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D3" w:rsidRDefault="00573D62" w:rsidP="00573D62">
      <w:pPr>
        <w:jc w:val="center"/>
        <w:sectPr w:rsidR="004D34D3" w:rsidSect="00573D62">
          <w:type w:val="continuous"/>
          <w:pgSz w:w="16840" w:h="11910" w:orient="landscape"/>
          <w:pgMar w:top="142" w:right="1105" w:bottom="851" w:left="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772400" cy="10698480"/>
            <wp:effectExtent l="3810" t="0" r="3810" b="3810"/>
            <wp:docPr id="4" name="Рисунок 4" descr="C:\Users\УСАМ\Desktop\Титульный лист плана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САМ\Desktop\Титульный лист плана В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34D3" w:rsidRDefault="004D34D3">
      <w:pPr>
        <w:spacing w:before="1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419"/>
        <w:gridCol w:w="1316"/>
        <w:gridCol w:w="1878"/>
        <w:gridCol w:w="3434"/>
        <w:gridCol w:w="2114"/>
      </w:tblGrid>
      <w:tr w:rsidR="004D34D3">
        <w:trPr>
          <w:trHeight w:val="825"/>
        </w:trPr>
        <w:tc>
          <w:tcPr>
            <w:tcW w:w="14562" w:type="dxa"/>
            <w:gridSpan w:val="6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378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D34D3">
        <w:trPr>
          <w:trHeight w:val="1382"/>
        </w:trPr>
        <w:tc>
          <w:tcPr>
            <w:tcW w:w="14562" w:type="dxa"/>
            <w:gridSpan w:val="6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378" w:right="3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</w:p>
          <w:p w:rsidR="004D34D3" w:rsidRDefault="003F29D2">
            <w:pPr>
              <w:pStyle w:val="TableParagraph"/>
              <w:spacing w:before="3"/>
              <w:ind w:left="378" w:right="3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ДИНАЯ КОНЦЕПЦИЯ ДУХОВНО-НРАВСТВЕННОГО ВОСПИТАНИЯ И РАЗВИТИЯ </w:t>
            </w:r>
            <w:r>
              <w:rPr>
                <w:b/>
                <w:spacing w:val="-1"/>
                <w:sz w:val="24"/>
              </w:rPr>
              <w:t>ПОДРАСТАЮЩЕГО ПОК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ЧЕ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</w:t>
            </w:r>
          </w:p>
        </w:tc>
      </w:tr>
      <w:tr w:rsidR="004D34D3">
        <w:trPr>
          <w:trHeight w:val="830"/>
        </w:trPr>
        <w:tc>
          <w:tcPr>
            <w:tcW w:w="40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1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16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8" w:type="dxa"/>
          </w:tcPr>
          <w:p w:rsidR="004D34D3" w:rsidRDefault="003F29D2">
            <w:pPr>
              <w:pStyle w:val="TableParagraph"/>
              <w:spacing w:before="133" w:line="237" w:lineRule="auto"/>
              <w:ind w:left="108" w:right="56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43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14" w:type="dxa"/>
          </w:tcPr>
          <w:p w:rsidR="004D34D3" w:rsidRDefault="004D34D3">
            <w:pPr>
              <w:pStyle w:val="TableParagraph"/>
              <w:spacing w:before="9"/>
              <w:rPr>
                <w:b/>
              </w:rPr>
            </w:pPr>
          </w:p>
          <w:p w:rsidR="004D34D3" w:rsidRDefault="003F29D2">
            <w:pPr>
              <w:pStyle w:val="TableParagraph"/>
              <w:spacing w:line="274" w:lineRule="exact"/>
              <w:ind w:left="102" w:right="68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1103"/>
        </w:trPr>
        <w:tc>
          <w:tcPr>
            <w:tcW w:w="14562" w:type="dxa"/>
            <w:gridSpan w:val="6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2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пуляр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онных семейных и религиозных ценностей, национально-культурных традиц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ченс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публики</w:t>
            </w:r>
          </w:p>
        </w:tc>
      </w:tr>
      <w:tr w:rsidR="004D34D3">
        <w:trPr>
          <w:trHeight w:val="2280"/>
        </w:trPr>
        <w:tc>
          <w:tcPr>
            <w:tcW w:w="4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9" w:type="dxa"/>
          </w:tcPr>
          <w:p w:rsidR="004D34D3" w:rsidRDefault="003F29D2">
            <w:pPr>
              <w:pStyle w:val="TableParagraph"/>
              <w:spacing w:before="25"/>
              <w:ind w:left="117" w:right="100"/>
              <w:jc w:val="both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ид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4D34D3" w:rsidRDefault="003F29D2">
            <w:pPr>
              <w:pStyle w:val="TableParagraph"/>
              <w:spacing w:before="3" w:line="275" w:lineRule="exact"/>
              <w:ind w:right="3260"/>
              <w:jc w:val="right"/>
              <w:rPr>
                <w:sz w:val="24"/>
              </w:rPr>
            </w:pPr>
            <w:r>
              <w:rPr>
                <w:sz w:val="24"/>
              </w:rPr>
              <w:t>А-Х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Кадырова</w:t>
            </w:r>
            <w:proofErr w:type="spellEnd"/>
            <w:r>
              <w:rPr>
                <w:sz w:val="24"/>
              </w:rPr>
              <w:t>:</w:t>
            </w:r>
          </w:p>
          <w:p w:rsidR="004D34D3" w:rsidRDefault="003F29D2">
            <w:pPr>
              <w:pStyle w:val="TableParagraph"/>
              <w:spacing w:line="275" w:lineRule="exact"/>
              <w:ind w:right="3332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4D34D3" w:rsidRDefault="003F29D2">
            <w:pPr>
              <w:pStyle w:val="TableParagraph"/>
              <w:spacing w:before="2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цов;</w:t>
            </w:r>
          </w:p>
          <w:p w:rsidR="004D34D3" w:rsidRDefault="003F29D2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»;</w:t>
            </w:r>
          </w:p>
          <w:p w:rsidR="004D34D3" w:rsidRDefault="003F29D2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</w:tc>
        <w:tc>
          <w:tcPr>
            <w:tcW w:w="131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343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НВ, 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E574DF">
              <w:rPr>
                <w:spacing w:val="-1"/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11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4D34D3" w:rsidRDefault="005E4F6C">
            <w:pPr>
              <w:pStyle w:val="TableParagraph"/>
              <w:ind w:left="102" w:right="365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С., </w:t>
            </w:r>
            <w:proofErr w:type="spellStart"/>
            <w:r>
              <w:rPr>
                <w:sz w:val="24"/>
              </w:rPr>
              <w:t>Кубиев</w:t>
            </w:r>
            <w:proofErr w:type="spellEnd"/>
            <w:r>
              <w:rPr>
                <w:sz w:val="24"/>
              </w:rPr>
              <w:t xml:space="preserve"> М.М., классные руководители</w:t>
            </w:r>
          </w:p>
        </w:tc>
      </w:tr>
      <w:tr w:rsidR="004D34D3">
        <w:trPr>
          <w:trHeight w:val="552"/>
        </w:trPr>
        <w:tc>
          <w:tcPr>
            <w:tcW w:w="401" w:type="dxa"/>
          </w:tcPr>
          <w:p w:rsidR="004D34D3" w:rsidRDefault="003F29D2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9" w:type="dxa"/>
          </w:tcPr>
          <w:p w:rsidR="004D34D3" w:rsidRDefault="003F29D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Беседы, 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шура</w:t>
            </w:r>
            <w:proofErr w:type="spellEnd"/>
          </w:p>
        </w:tc>
        <w:tc>
          <w:tcPr>
            <w:tcW w:w="1316" w:type="dxa"/>
          </w:tcPr>
          <w:p w:rsidR="004D34D3" w:rsidRDefault="003F29D2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</w:tcPr>
          <w:p w:rsidR="004D34D3" w:rsidRDefault="003F29D2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434" w:type="dxa"/>
          </w:tcPr>
          <w:p w:rsidR="004D34D3" w:rsidRDefault="003F29D2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114" w:type="dxa"/>
          </w:tcPr>
          <w:p w:rsidR="004D34D3" w:rsidRDefault="005E4F6C">
            <w:pPr>
              <w:pStyle w:val="TableParagraph"/>
              <w:spacing w:before="126"/>
              <w:ind w:left="102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411"/>
        <w:gridCol w:w="1315"/>
        <w:gridCol w:w="1877"/>
        <w:gridCol w:w="3433"/>
        <w:gridCol w:w="2113"/>
      </w:tblGrid>
      <w:tr w:rsidR="004D34D3">
        <w:trPr>
          <w:trHeight w:val="1872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1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18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ы:</w:t>
            </w:r>
          </w:p>
          <w:p w:rsidR="004D34D3" w:rsidRDefault="003F29D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-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рыток;</w:t>
            </w:r>
          </w:p>
          <w:p w:rsidR="004D34D3" w:rsidRDefault="003F29D2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цов;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3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6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13" w:type="dxa"/>
          </w:tcPr>
          <w:p w:rsidR="004D34D3" w:rsidRDefault="005E4F6C" w:rsidP="005E4F6C">
            <w:pPr>
              <w:pStyle w:val="TableParagraph"/>
              <w:spacing w:before="97"/>
              <w:ind w:left="106" w:right="127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1867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1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22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ка Мухаммада</w:t>
            </w:r>
            <w:r w:rsidR="005E4F6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.а.в</w:t>
            </w:r>
            <w:proofErr w:type="spellEnd"/>
            <w:r>
              <w:rPr>
                <w:sz w:val="24"/>
              </w:rPr>
              <w:t>.)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4D34D3" w:rsidRDefault="003F29D2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4D34D3" w:rsidRDefault="003F29D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3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1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1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D34D3" w:rsidRDefault="005E4F6C">
            <w:pPr>
              <w:pStyle w:val="TableParagraph"/>
              <w:spacing w:before="1"/>
              <w:ind w:left="106" w:right="246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1655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: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-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дра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ок;</w:t>
            </w:r>
          </w:p>
          <w:p w:rsidR="004D34D3" w:rsidRDefault="003F29D2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3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before="6" w:line="237" w:lineRule="auto"/>
              <w:ind w:left="111" w:right="985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113" w:type="dxa"/>
          </w:tcPr>
          <w:p w:rsidR="004D34D3" w:rsidRDefault="005E4F6C">
            <w:pPr>
              <w:pStyle w:val="TableParagraph"/>
              <w:ind w:left="106" w:right="127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1935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1" w:type="dxa"/>
          </w:tcPr>
          <w:p w:rsidR="004D34D3" w:rsidRDefault="003F29D2" w:rsidP="005E4F6C">
            <w:pPr>
              <w:pStyle w:val="TableParagraph"/>
              <w:spacing w:line="237" w:lineRule="auto"/>
              <w:ind w:left="110" w:right="14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5E4F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н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дж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шиева</w:t>
            </w:r>
            <w:proofErr w:type="spellEnd"/>
          </w:p>
          <w:p w:rsidR="004D34D3" w:rsidRDefault="003F29D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3433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before="6" w:line="237" w:lineRule="auto"/>
              <w:ind w:left="111" w:right="985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113" w:type="dxa"/>
          </w:tcPr>
          <w:p w:rsidR="004D34D3" w:rsidRDefault="005E4F6C">
            <w:pPr>
              <w:pStyle w:val="TableParagraph"/>
              <w:spacing w:before="131"/>
              <w:ind w:left="106" w:right="246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1103"/>
        </w:trPr>
        <w:tc>
          <w:tcPr>
            <w:tcW w:w="40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11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тано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АССР</w:t>
            </w:r>
          </w:p>
        </w:tc>
        <w:tc>
          <w:tcPr>
            <w:tcW w:w="131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3433" w:type="dxa"/>
          </w:tcPr>
          <w:p w:rsidR="004D34D3" w:rsidRDefault="003F29D2">
            <w:pPr>
              <w:pStyle w:val="TableParagraph"/>
              <w:ind w:left="111" w:right="2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  <w:tc>
          <w:tcPr>
            <w:tcW w:w="2113" w:type="dxa"/>
          </w:tcPr>
          <w:p w:rsidR="004D34D3" w:rsidRDefault="005E4F6C">
            <w:pPr>
              <w:pStyle w:val="TableParagraph"/>
              <w:spacing w:before="131"/>
              <w:ind w:left="106" w:right="366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06"/>
        <w:gridCol w:w="5320"/>
        <w:gridCol w:w="1301"/>
        <w:gridCol w:w="1714"/>
        <w:gridCol w:w="163"/>
        <w:gridCol w:w="3462"/>
        <w:gridCol w:w="2084"/>
      </w:tblGrid>
      <w:tr w:rsidR="004D34D3">
        <w:trPr>
          <w:trHeight w:val="1656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6" w:type="dxa"/>
            <w:gridSpan w:val="2"/>
          </w:tcPr>
          <w:p w:rsidR="004D34D3" w:rsidRDefault="003F29D2">
            <w:pPr>
              <w:pStyle w:val="TableParagraph"/>
              <w:spacing w:before="133" w:line="237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</w:p>
          <w:p w:rsidR="004D34D3" w:rsidRDefault="003F29D2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4D34D3" w:rsidRDefault="003F29D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4D34D3" w:rsidRDefault="003F29D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62" w:type="dxa"/>
          </w:tcPr>
          <w:p w:rsidR="004D34D3" w:rsidRDefault="003F29D2">
            <w:pPr>
              <w:pStyle w:val="TableParagraph"/>
              <w:spacing w:line="242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  <w:p w:rsidR="004D34D3" w:rsidRDefault="003F29D2">
            <w:pPr>
              <w:pStyle w:val="TableParagraph"/>
              <w:ind w:left="110" w:right="1079"/>
              <w:rPr>
                <w:sz w:val="24"/>
              </w:rPr>
            </w:pPr>
            <w:r>
              <w:rPr>
                <w:sz w:val="24"/>
              </w:rPr>
              <w:t>организато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чен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1656"/>
        </w:trPr>
        <w:tc>
          <w:tcPr>
            <w:tcW w:w="4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26" w:type="dxa"/>
            <w:gridSpan w:val="2"/>
          </w:tcPr>
          <w:p w:rsidR="004D34D3" w:rsidRDefault="003F29D2">
            <w:pPr>
              <w:pStyle w:val="TableParagraph"/>
              <w:spacing w:before="131"/>
              <w:ind w:left="110" w:right="3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ики: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62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before="3" w:line="237" w:lineRule="auto"/>
              <w:ind w:left="110" w:right="1015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line="278" w:lineRule="exact"/>
              <w:ind w:left="76" w:right="557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826"/>
        </w:trPr>
        <w:tc>
          <w:tcPr>
            <w:tcW w:w="408" w:type="dxa"/>
          </w:tcPr>
          <w:p w:rsidR="004D34D3" w:rsidRDefault="003F29D2">
            <w:pPr>
              <w:pStyle w:val="TableParagraph"/>
              <w:spacing w:before="1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D34D3" w:rsidRDefault="003F29D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26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еды)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  <w:gridSpan w:val="2"/>
          </w:tcPr>
          <w:p w:rsidR="004D34D3" w:rsidRDefault="005E4F6C">
            <w:pPr>
              <w:pStyle w:val="TableParagraph"/>
              <w:tabs>
                <w:tab w:val="left" w:pos="843"/>
              </w:tabs>
              <w:spacing w:line="274" w:lineRule="exact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462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8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34D3" w:rsidRDefault="005E4F6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>
        <w:trPr>
          <w:trHeight w:val="1147"/>
        </w:trPr>
        <w:tc>
          <w:tcPr>
            <w:tcW w:w="408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6" w:type="dxa"/>
            <w:gridSpan w:val="2"/>
          </w:tcPr>
          <w:p w:rsidR="004D34D3" w:rsidRDefault="004D34D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седы)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  <w:gridSpan w:val="2"/>
          </w:tcPr>
          <w:p w:rsidR="004D34D3" w:rsidRDefault="005E4F6C" w:rsidP="005E4F6C">
            <w:pPr>
              <w:pStyle w:val="TableParagraph"/>
              <w:spacing w:before="150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3462" w:type="dxa"/>
          </w:tcPr>
          <w:p w:rsidR="004D34D3" w:rsidRDefault="003F29D2">
            <w:pPr>
              <w:pStyle w:val="TableParagraph"/>
              <w:spacing w:before="150"/>
              <w:ind w:left="110" w:right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.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before="150"/>
              <w:ind w:left="76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551"/>
        </w:trPr>
        <w:tc>
          <w:tcPr>
            <w:tcW w:w="408" w:type="dxa"/>
          </w:tcPr>
          <w:p w:rsidR="004D34D3" w:rsidRDefault="003F29D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D34D3" w:rsidRDefault="003F29D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6" w:type="dxa"/>
            <w:gridSpan w:val="2"/>
          </w:tcPr>
          <w:p w:rsidR="004D34D3" w:rsidRDefault="003F29D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Исла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рам,</w:t>
            </w:r>
          </w:p>
          <w:p w:rsidR="004D34D3" w:rsidRDefault="003F29D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рам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26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7" w:type="dxa"/>
            <w:gridSpan w:val="2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</w:t>
            </w:r>
            <w:proofErr w:type="spellEnd"/>
          </w:p>
          <w:p w:rsidR="004D34D3" w:rsidRDefault="003F29D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3462" w:type="dxa"/>
          </w:tcPr>
          <w:p w:rsidR="004D34D3" w:rsidRDefault="003F29D2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Н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4D34D3" w:rsidRDefault="003F29D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25"/>
        </w:trPr>
        <w:tc>
          <w:tcPr>
            <w:tcW w:w="14558" w:type="dxa"/>
            <w:gridSpan w:val="8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30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тиводейств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ространен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деолог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тремиз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рориз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еж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е</w:t>
            </w:r>
          </w:p>
        </w:tc>
      </w:tr>
      <w:tr w:rsidR="004D34D3">
        <w:trPr>
          <w:trHeight w:val="1934"/>
        </w:trPr>
        <w:tc>
          <w:tcPr>
            <w:tcW w:w="514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20" w:type="dxa"/>
          </w:tcPr>
          <w:p w:rsidR="004D34D3" w:rsidRDefault="003F29D2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Цикл мероприятий, посвящ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: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у!»;</w:t>
            </w: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9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625" w:type="dxa"/>
            <w:gridSpan w:val="2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before="131"/>
              <w:ind w:left="138" w:right="294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551"/>
        </w:trPr>
        <w:tc>
          <w:tcPr>
            <w:tcW w:w="514" w:type="dxa"/>
            <w:gridSpan w:val="2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20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31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5E4F6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25" w:type="dxa"/>
            <w:gridSpan w:val="2"/>
          </w:tcPr>
          <w:p w:rsidR="004D34D3" w:rsidRDefault="003F29D2">
            <w:pPr>
              <w:pStyle w:val="TableParagraph"/>
              <w:spacing w:before="131"/>
              <w:ind w:left="17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84" w:type="dxa"/>
          </w:tcPr>
          <w:p w:rsidR="004D34D3" w:rsidRDefault="005E4F6C">
            <w:pPr>
              <w:pStyle w:val="TableParagraph"/>
              <w:spacing w:before="131"/>
              <w:ind w:left="138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35"/>
        <w:gridCol w:w="1287"/>
        <w:gridCol w:w="1714"/>
        <w:gridCol w:w="3654"/>
        <w:gridCol w:w="2056"/>
      </w:tblGrid>
      <w:tr w:rsidR="004D34D3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5" w:type="dxa"/>
          </w:tcPr>
          <w:p w:rsidR="004D34D3" w:rsidRDefault="003F29D2" w:rsidP="005E4F6C">
            <w:pPr>
              <w:pStyle w:val="TableParagraph"/>
              <w:ind w:left="109" w:right="707"/>
              <w:rPr>
                <w:sz w:val="24"/>
              </w:rPr>
            </w:pPr>
            <w:r>
              <w:rPr>
                <w:sz w:val="24"/>
              </w:rPr>
              <w:t>Беседы с приглашением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287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 w:rsidP="005E4F6C">
            <w:pPr>
              <w:pStyle w:val="TableParagraph"/>
              <w:spacing w:before="1" w:line="237" w:lineRule="auto"/>
              <w:ind w:left="108" w:right="19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 w:rsidR="005E4F6C">
              <w:rPr>
                <w:sz w:val="24"/>
              </w:rPr>
              <w:t>полугодие</w:t>
            </w:r>
          </w:p>
        </w:tc>
        <w:tc>
          <w:tcPr>
            <w:tcW w:w="365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08" w:right="423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5E4F6C">
            <w:pPr>
              <w:pStyle w:val="TableParagraph"/>
              <w:spacing w:before="1" w:line="237" w:lineRule="auto"/>
              <w:ind w:left="108" w:right="329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</w:t>
            </w:r>
            <w:r>
              <w:rPr>
                <w:sz w:val="24"/>
              </w:rPr>
              <w:t>.</w:t>
            </w:r>
          </w:p>
        </w:tc>
      </w:tr>
      <w:tr w:rsidR="004D34D3">
        <w:trPr>
          <w:trHeight w:val="551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нутка-безопасности»</w:t>
            </w:r>
          </w:p>
        </w:tc>
        <w:tc>
          <w:tcPr>
            <w:tcW w:w="1287" w:type="dxa"/>
          </w:tcPr>
          <w:p w:rsidR="004D34D3" w:rsidRDefault="003F29D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3F29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654" w:type="dxa"/>
          </w:tcPr>
          <w:p w:rsidR="004D34D3" w:rsidRDefault="003F29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056" w:type="dxa"/>
          </w:tcPr>
          <w:p w:rsidR="004D34D3" w:rsidRDefault="003F29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934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spacing w:line="242" w:lineRule="auto"/>
              <w:ind w:left="109" w:right="530"/>
              <w:rPr>
                <w:sz w:val="24"/>
              </w:rPr>
            </w:pPr>
            <w:r>
              <w:rPr>
                <w:sz w:val="24"/>
              </w:rPr>
              <w:t>Цикл мероприятий, посвященных 16 апрел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-от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-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8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8"/>
              <w:rPr>
                <w:sz w:val="24"/>
              </w:rPr>
            </w:pPr>
            <w:r>
              <w:rPr>
                <w:sz w:val="24"/>
              </w:rPr>
              <w:t>10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5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5E4F6C">
            <w:pPr>
              <w:pStyle w:val="TableParagraph"/>
              <w:spacing w:before="131"/>
              <w:ind w:left="108" w:right="296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>., классные руководители</w:t>
            </w:r>
          </w:p>
        </w:tc>
      </w:tr>
      <w:tr w:rsidR="004D34D3">
        <w:trPr>
          <w:trHeight w:val="825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spacing w:before="133" w:line="237" w:lineRule="auto"/>
              <w:ind w:left="109" w:right="207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54" w:type="dxa"/>
          </w:tcPr>
          <w:p w:rsidR="004D34D3" w:rsidRDefault="003F29D2">
            <w:pPr>
              <w:pStyle w:val="TableParagraph"/>
              <w:spacing w:before="133" w:line="237" w:lineRule="auto"/>
              <w:ind w:left="108" w:right="1155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EC2D78">
            <w:pPr>
              <w:pStyle w:val="TableParagraph"/>
              <w:spacing w:line="237" w:lineRule="auto"/>
              <w:ind w:left="108" w:right="300"/>
              <w:rPr>
                <w:sz w:val="24"/>
              </w:rPr>
            </w:pPr>
            <w:r>
              <w:rPr>
                <w:sz w:val="24"/>
              </w:rPr>
              <w:t xml:space="preserve">Сулейманова А.С., </w:t>
            </w:r>
            <w:r w:rsidR="003F29D2">
              <w:rPr>
                <w:spacing w:val="-57"/>
                <w:sz w:val="24"/>
              </w:rPr>
              <w:t xml:space="preserve"> </w:t>
            </w:r>
            <w:proofErr w:type="gramStart"/>
            <w:r w:rsidR="003F29D2">
              <w:rPr>
                <w:sz w:val="24"/>
              </w:rPr>
              <w:t>Классные</w:t>
            </w:r>
            <w:proofErr w:type="gramEnd"/>
          </w:p>
          <w:p w:rsidR="004D34D3" w:rsidRDefault="003F29D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103"/>
        </w:trPr>
        <w:tc>
          <w:tcPr>
            <w:tcW w:w="14560" w:type="dxa"/>
            <w:gridSpan w:val="6"/>
          </w:tcPr>
          <w:p w:rsidR="004D34D3" w:rsidRDefault="004D34D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5377" w:right="1705" w:hanging="3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еж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х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лерантности 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фесси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остей</w:t>
            </w:r>
          </w:p>
        </w:tc>
      </w:tr>
      <w:tr w:rsidR="004D34D3">
        <w:trPr>
          <w:trHeight w:val="1656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ind w:left="109" w:right="725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: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</w:p>
        </w:tc>
        <w:tc>
          <w:tcPr>
            <w:tcW w:w="128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654" w:type="dxa"/>
          </w:tcPr>
          <w:p w:rsidR="004D34D3" w:rsidRDefault="003F29D2">
            <w:pPr>
              <w:pStyle w:val="TableParagraph"/>
              <w:spacing w:before="131"/>
              <w:ind w:left="108" w:right="103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EC2D78">
            <w:pPr>
              <w:pStyle w:val="TableParagraph"/>
              <w:spacing w:line="278" w:lineRule="exact"/>
              <w:ind w:left="108" w:right="497"/>
              <w:rPr>
                <w:sz w:val="24"/>
              </w:rPr>
            </w:pPr>
            <w:proofErr w:type="spellStart"/>
            <w:r w:rsidRPr="005E4F6C">
              <w:rPr>
                <w:sz w:val="24"/>
              </w:rPr>
              <w:t>Магамадова</w:t>
            </w:r>
            <w:proofErr w:type="spellEnd"/>
            <w:r w:rsidRPr="005E4F6C">
              <w:rPr>
                <w:sz w:val="24"/>
              </w:rPr>
              <w:t xml:space="preserve"> Р.С., Ахматов С.-Х.С., </w:t>
            </w:r>
            <w:r>
              <w:rPr>
                <w:sz w:val="24"/>
              </w:rPr>
              <w:t>Сулейманова А.С</w:t>
            </w:r>
            <w:r w:rsidRPr="005E4F6C"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Куб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М.,</w:t>
            </w:r>
            <w:r w:rsidRPr="005E4F6C">
              <w:rPr>
                <w:sz w:val="24"/>
              </w:rPr>
              <w:t>классные</w:t>
            </w:r>
            <w:proofErr w:type="spellEnd"/>
            <w:r w:rsidRPr="005E4F6C">
              <w:rPr>
                <w:sz w:val="24"/>
              </w:rPr>
              <w:t xml:space="preserve"> руководители</w:t>
            </w:r>
          </w:p>
        </w:tc>
      </w:tr>
      <w:tr w:rsidR="004D34D3">
        <w:trPr>
          <w:trHeight w:val="1378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before="2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287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4D34D3" w:rsidRDefault="003F29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5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08" w:right="4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EC2D78" w:rsidRDefault="00EC2D78">
            <w:pPr>
              <w:pStyle w:val="TableParagraph"/>
              <w:spacing w:before="127"/>
              <w:ind w:left="108" w:right="32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4D34D3" w:rsidRDefault="003F29D2">
            <w:pPr>
              <w:pStyle w:val="TableParagraph"/>
              <w:spacing w:before="127"/>
              <w:ind w:left="108" w:right="3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551"/>
        </w:trPr>
        <w:tc>
          <w:tcPr>
            <w:tcW w:w="51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5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лерантности:</w:t>
            </w:r>
          </w:p>
        </w:tc>
        <w:tc>
          <w:tcPr>
            <w:tcW w:w="1287" w:type="dxa"/>
          </w:tcPr>
          <w:p w:rsidR="004D34D3" w:rsidRDefault="003F29D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4D34D3" w:rsidRDefault="003F29D2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14" w:type="dxa"/>
          </w:tcPr>
          <w:p w:rsidR="004D34D3" w:rsidRDefault="003F29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654" w:type="dxa"/>
          </w:tcPr>
          <w:p w:rsidR="004D34D3" w:rsidRDefault="003F29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4D34D3" w:rsidRDefault="003F29D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056" w:type="dxa"/>
          </w:tcPr>
          <w:p w:rsidR="004D34D3" w:rsidRDefault="00EC2D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</w:t>
            </w:r>
            <w:r w:rsidR="003F29D2">
              <w:rPr>
                <w:sz w:val="24"/>
              </w:rPr>
              <w:t>.,</w:t>
            </w:r>
          </w:p>
          <w:p w:rsidR="004D34D3" w:rsidRDefault="004D34D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30"/>
        <w:gridCol w:w="1110"/>
        <w:gridCol w:w="183"/>
        <w:gridCol w:w="1715"/>
        <w:gridCol w:w="171"/>
        <w:gridCol w:w="3484"/>
        <w:gridCol w:w="2056"/>
      </w:tblGrid>
      <w:tr w:rsidR="004D34D3">
        <w:trPr>
          <w:trHeight w:val="830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533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 беседы</w:t>
            </w:r>
          </w:p>
          <w:p w:rsidR="004D34D3" w:rsidRDefault="003F29D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- 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293" w:type="dxa"/>
            <w:gridSpan w:val="2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655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3F29D2">
            <w:pPr>
              <w:pStyle w:val="TableParagraph"/>
              <w:spacing w:line="274" w:lineRule="exact"/>
              <w:ind w:left="105" w:right="5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C2D78" w:rsidRDefault="00EC2D78">
            <w:pPr>
              <w:pStyle w:val="TableParagraph"/>
              <w:spacing w:line="274" w:lineRule="exact"/>
              <w:ind w:left="105" w:right="500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0" w:type="dxa"/>
          </w:tcPr>
          <w:p w:rsidR="004D34D3" w:rsidRDefault="003F29D2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Соблюдение традиций и обычаев чеч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Исла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</w:tc>
        <w:tc>
          <w:tcPr>
            <w:tcW w:w="1293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4D34D3" w:rsidRDefault="003F29D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15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7" w:right="183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655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6" w:right="18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3F29D2">
            <w:pPr>
              <w:pStyle w:val="TableParagraph"/>
              <w:spacing w:before="126"/>
              <w:ind w:left="105" w:right="5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C2D78" w:rsidRDefault="00EC2D78">
            <w:pPr>
              <w:pStyle w:val="TableParagraph"/>
              <w:spacing w:before="126"/>
              <w:ind w:left="105" w:right="500"/>
              <w:rPr>
                <w:sz w:val="24"/>
              </w:rPr>
            </w:pPr>
            <w:r>
              <w:rPr>
                <w:sz w:val="24"/>
              </w:rPr>
              <w:t>Ахматов С.-Х.</w:t>
            </w:r>
          </w:p>
        </w:tc>
      </w:tr>
      <w:tr w:rsidR="004D34D3">
        <w:trPr>
          <w:trHeight w:val="1377"/>
        </w:trPr>
        <w:tc>
          <w:tcPr>
            <w:tcW w:w="14563" w:type="dxa"/>
            <w:gridSpan w:val="8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378" w:right="3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</w:p>
          <w:p w:rsidR="004D34D3" w:rsidRDefault="003F29D2">
            <w:pPr>
              <w:pStyle w:val="TableParagraph"/>
              <w:spacing w:before="4" w:line="237" w:lineRule="auto"/>
              <w:ind w:left="378" w:right="3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ДИНАЯ КОНЦЕПЦИЯ ДУХОВНО-НРАВСТВЕННОГО ВОСПИТАНИЯ </w:t>
            </w:r>
            <w:r>
              <w:rPr>
                <w:b/>
                <w:spacing w:val="-1"/>
                <w:sz w:val="24"/>
              </w:rPr>
              <w:t>И РАЗВИТИЯ ПОДРАСТАЮЩЕГО ПОК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ЧЕ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</w:t>
            </w:r>
          </w:p>
        </w:tc>
      </w:tr>
      <w:tr w:rsidR="004D34D3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3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10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69" w:type="dxa"/>
            <w:gridSpan w:val="3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8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056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05" w:right="61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849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4049" w:type="dxa"/>
            <w:gridSpan w:val="7"/>
          </w:tcPr>
          <w:p w:rsidR="004D34D3" w:rsidRDefault="003F29D2">
            <w:pPr>
              <w:pStyle w:val="TableParagraph"/>
              <w:spacing w:before="6" w:line="242" w:lineRule="auto"/>
              <w:ind w:left="172" w:right="1563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пуляр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онных семейных и религиозных ценностей, национально-культурных традиц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ченс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публики</w:t>
            </w:r>
          </w:p>
        </w:tc>
      </w:tr>
      <w:tr w:rsidR="004D34D3">
        <w:trPr>
          <w:trHeight w:val="1929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0" w:type="dxa"/>
          </w:tcPr>
          <w:p w:rsidR="004D34D3" w:rsidRDefault="003F29D2">
            <w:pPr>
              <w:pStyle w:val="TableParagraph"/>
              <w:tabs>
                <w:tab w:val="left" w:pos="3092"/>
              </w:tabs>
              <w:ind w:left="109" w:right="37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Первого Президента Чеч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-Х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Кадырова</w:t>
            </w:r>
            <w:proofErr w:type="spellEnd"/>
            <w:r>
              <w:rPr>
                <w:sz w:val="24"/>
              </w:rPr>
              <w:t>:</w:t>
            </w:r>
          </w:p>
          <w:p w:rsidR="004D34D3" w:rsidRDefault="003F29D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-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цов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29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2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8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348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99" w:right="23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НВ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EC2D78">
            <w:pPr>
              <w:pStyle w:val="TableParagraph"/>
              <w:spacing w:before="1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С., Сулейманова А.С., </w:t>
            </w:r>
            <w:proofErr w:type="spellStart"/>
            <w:r>
              <w:rPr>
                <w:sz w:val="24"/>
              </w:rPr>
              <w:t>Кубиев</w:t>
            </w:r>
            <w:proofErr w:type="spellEnd"/>
            <w:r>
              <w:rPr>
                <w:sz w:val="24"/>
              </w:rPr>
              <w:t xml:space="preserve"> М.М., классные руководители</w:t>
            </w:r>
          </w:p>
        </w:tc>
      </w:tr>
      <w:tr w:rsidR="004D34D3">
        <w:trPr>
          <w:trHeight w:val="667"/>
        </w:trPr>
        <w:tc>
          <w:tcPr>
            <w:tcW w:w="514" w:type="dxa"/>
          </w:tcPr>
          <w:p w:rsidR="004D34D3" w:rsidRDefault="003F29D2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0" w:type="dxa"/>
          </w:tcPr>
          <w:p w:rsidR="004D34D3" w:rsidRDefault="003F29D2">
            <w:pPr>
              <w:pStyle w:val="TableParagraph"/>
              <w:spacing w:before="189"/>
              <w:ind w:left="109"/>
              <w:rPr>
                <w:sz w:val="24"/>
              </w:rPr>
            </w:pPr>
            <w:r>
              <w:rPr>
                <w:sz w:val="24"/>
              </w:rPr>
              <w:t>Беседы, 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шура</w:t>
            </w:r>
            <w:proofErr w:type="spellEnd"/>
          </w:p>
        </w:tc>
        <w:tc>
          <w:tcPr>
            <w:tcW w:w="1293" w:type="dxa"/>
            <w:gridSpan w:val="2"/>
          </w:tcPr>
          <w:p w:rsidR="004D34D3" w:rsidRDefault="003F29D2">
            <w:pPr>
              <w:pStyle w:val="TableParagraph"/>
              <w:spacing w:before="189"/>
              <w:ind w:left="12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86" w:type="dxa"/>
            <w:gridSpan w:val="2"/>
          </w:tcPr>
          <w:p w:rsidR="004D34D3" w:rsidRDefault="003F29D2">
            <w:pPr>
              <w:pStyle w:val="TableParagraph"/>
              <w:spacing w:before="189"/>
              <w:ind w:left="10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484" w:type="dxa"/>
          </w:tcPr>
          <w:p w:rsidR="004D34D3" w:rsidRDefault="003F29D2">
            <w:pPr>
              <w:pStyle w:val="TableParagraph"/>
              <w:spacing w:before="189"/>
              <w:ind w:left="9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EC2D78">
            <w:pPr>
              <w:pStyle w:val="TableParagraph"/>
              <w:spacing w:before="189"/>
              <w:ind w:left="105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0" w:type="dxa"/>
          </w:tcPr>
          <w:p w:rsidR="004D34D3" w:rsidRDefault="003F29D2">
            <w:pPr>
              <w:pStyle w:val="TableParagraph"/>
              <w:spacing w:line="237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ы:</w:t>
            </w:r>
          </w:p>
          <w:p w:rsidR="004D34D3" w:rsidRDefault="003F29D2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газет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D34D3" w:rsidRDefault="003F29D2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раздн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29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8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84" w:type="dxa"/>
          </w:tcPr>
          <w:p w:rsidR="004D34D3" w:rsidRDefault="003F29D2">
            <w:pPr>
              <w:pStyle w:val="TableParagraph"/>
              <w:spacing w:before="131"/>
              <w:ind w:left="99" w:right="3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056" w:type="dxa"/>
          </w:tcPr>
          <w:p w:rsidR="00EC2D78" w:rsidRDefault="00EC2D78" w:rsidP="00EC2D78">
            <w:pPr>
              <w:pStyle w:val="TableParagraph"/>
              <w:spacing w:before="131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</w:t>
            </w:r>
            <w:proofErr w:type="gramStart"/>
            <w:r>
              <w:rPr>
                <w:sz w:val="24"/>
              </w:rPr>
              <w:t xml:space="preserve"> </w:t>
            </w:r>
            <w:r w:rsidR="003F29D2">
              <w:rPr>
                <w:sz w:val="24"/>
              </w:rPr>
              <w:t>.</w:t>
            </w:r>
            <w:proofErr w:type="gramEnd"/>
            <w:r w:rsidR="003F29D2">
              <w:rPr>
                <w:sz w:val="24"/>
              </w:rPr>
              <w:t>,</w:t>
            </w:r>
            <w:r w:rsidR="003F29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3F29D2" w:rsidP="00EC2D78">
            <w:pPr>
              <w:pStyle w:val="TableParagraph"/>
              <w:spacing w:before="131"/>
              <w:ind w:left="105" w:right="332"/>
              <w:rPr>
                <w:sz w:val="24"/>
              </w:rPr>
            </w:pPr>
            <w:r>
              <w:rPr>
                <w:spacing w:val="1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C2D78" w:rsidRDefault="00EC2D78">
      <w:pPr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76"/>
        <w:gridCol w:w="5245"/>
        <w:gridCol w:w="28"/>
        <w:gridCol w:w="1248"/>
        <w:gridCol w:w="25"/>
        <w:gridCol w:w="1817"/>
        <w:gridCol w:w="61"/>
        <w:gridCol w:w="3491"/>
        <w:gridCol w:w="218"/>
        <w:gridCol w:w="1838"/>
        <w:gridCol w:w="62"/>
      </w:tblGrid>
      <w:tr w:rsidR="004D34D3" w:rsidTr="00DB424E">
        <w:trPr>
          <w:gridAfter w:val="1"/>
          <w:wAfter w:w="62" w:type="dxa"/>
          <w:trHeight w:val="2208"/>
        </w:trPr>
        <w:tc>
          <w:tcPr>
            <w:tcW w:w="514" w:type="dxa"/>
          </w:tcPr>
          <w:p w:rsidR="004D34D3" w:rsidRDefault="00EC2D78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ab/>
            </w: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9" w:type="dxa"/>
            <w:gridSpan w:val="3"/>
          </w:tcPr>
          <w:p w:rsidR="004D34D3" w:rsidRDefault="003F29D2">
            <w:pPr>
              <w:pStyle w:val="TableParagraph"/>
              <w:spacing w:line="242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ка Мухаммад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с.а.в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4D34D3" w:rsidRDefault="003F29D2">
            <w:pPr>
              <w:pStyle w:val="TableParagraph"/>
              <w:spacing w:line="242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хамм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.а.в</w:t>
            </w:r>
            <w:proofErr w:type="spellEnd"/>
            <w:r>
              <w:rPr>
                <w:sz w:val="24"/>
              </w:rPr>
              <w:t>.);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яртов</w:t>
            </w:r>
            <w:proofErr w:type="spellEnd"/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056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C2D78" w:rsidRDefault="00EC2D78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Ахматов С.-Х.С., Сулейманова А.С.</w:t>
            </w:r>
          </w:p>
          <w:p w:rsidR="004D34D3" w:rsidRDefault="003F29D2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gridAfter w:val="1"/>
          <w:wAfter w:w="62" w:type="dxa"/>
          <w:trHeight w:val="1368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9" w:type="dxa"/>
            <w:gridSpan w:val="3"/>
          </w:tcPr>
          <w:p w:rsidR="004D34D3" w:rsidRDefault="003F29D2">
            <w:pPr>
              <w:pStyle w:val="TableParagraph"/>
              <w:spacing w:before="126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: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газет;</w:t>
            </w:r>
          </w:p>
          <w:p w:rsidR="004D34D3" w:rsidRDefault="003F29D2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-празднич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91" w:type="dxa"/>
          </w:tcPr>
          <w:p w:rsidR="004D34D3" w:rsidRDefault="003F29D2">
            <w:pPr>
              <w:pStyle w:val="TableParagraph"/>
              <w:spacing w:before="128" w:line="237" w:lineRule="auto"/>
              <w:ind w:left="108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before="6" w:line="237" w:lineRule="auto"/>
              <w:ind w:left="108" w:right="1046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  <w:gridSpan w:val="2"/>
          </w:tcPr>
          <w:p w:rsidR="00EC2D78" w:rsidRDefault="00EC2D78" w:rsidP="00EC2D78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 w:rsidR="003F29D2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3F29D2" w:rsidP="00EC2D78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gridAfter w:val="1"/>
          <w:wAfter w:w="62" w:type="dxa"/>
          <w:trHeight w:val="1656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49" w:type="dxa"/>
            <w:gridSpan w:val="3"/>
          </w:tcPr>
          <w:p w:rsidR="004D34D3" w:rsidRDefault="003F29D2">
            <w:pPr>
              <w:pStyle w:val="TableParagraph"/>
              <w:spacing w:line="237" w:lineRule="auto"/>
              <w:ind w:left="109" w:right="19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ит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н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дж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шиева</w:t>
            </w:r>
            <w:proofErr w:type="spellEnd"/>
          </w:p>
          <w:p w:rsidR="004D34D3" w:rsidRDefault="003F29D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ана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яртов</w:t>
            </w:r>
            <w:proofErr w:type="spellEnd"/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08" w:right="2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before="3"/>
              <w:ind w:left="108" w:right="1046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  <w:gridSpan w:val="2"/>
          </w:tcPr>
          <w:p w:rsidR="00EC2D78" w:rsidRDefault="00EC2D78" w:rsidP="00EC2D78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EC2D78" w:rsidP="00EC2D78">
            <w:pPr>
              <w:pStyle w:val="TableParagraph"/>
              <w:spacing w:before="131"/>
              <w:ind w:left="107" w:right="30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gridAfter w:val="1"/>
          <w:wAfter w:w="62" w:type="dxa"/>
          <w:trHeight w:val="1660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49" w:type="dxa"/>
            <w:gridSpan w:val="3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09" w:right="618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тано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АССР</w:t>
            </w:r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2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line="242" w:lineRule="auto"/>
              <w:ind w:left="108" w:right="1046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  <w:gridSpan w:val="2"/>
          </w:tcPr>
          <w:p w:rsidR="00EC2D78" w:rsidRDefault="00EC2D78" w:rsidP="00EC2D78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EC2D78" w:rsidP="00EC2D78">
            <w:pPr>
              <w:pStyle w:val="TableParagraph"/>
              <w:spacing w:line="274" w:lineRule="exact"/>
              <w:ind w:left="107" w:right="49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gridAfter w:val="1"/>
          <w:wAfter w:w="62" w:type="dxa"/>
          <w:trHeight w:val="2179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49" w:type="dxa"/>
            <w:gridSpan w:val="3"/>
          </w:tcPr>
          <w:p w:rsidR="004D34D3" w:rsidRDefault="004D34D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1204"/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4D34D3" w:rsidRDefault="003F29D2">
            <w:pPr>
              <w:pStyle w:val="TableParagraph"/>
              <w:spacing w:before="2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ярма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4D34D3" w:rsidRDefault="003F29D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08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  <w:p w:rsidR="004D34D3" w:rsidRDefault="003F29D2">
            <w:pPr>
              <w:pStyle w:val="TableParagraph"/>
              <w:spacing w:before="3"/>
              <w:ind w:left="108" w:right="111"/>
              <w:rPr>
                <w:sz w:val="24"/>
              </w:rPr>
            </w:pPr>
            <w:r>
              <w:rPr>
                <w:sz w:val="24"/>
              </w:rPr>
              <w:t>организато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  <w:gridSpan w:val="2"/>
          </w:tcPr>
          <w:p w:rsidR="004D34D3" w:rsidRDefault="004D34D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C2D78" w:rsidRDefault="00EC2D78" w:rsidP="00EC2D78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EC2D78" w:rsidP="00EC2D78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trHeight w:val="1934"/>
        </w:trPr>
        <w:tc>
          <w:tcPr>
            <w:tcW w:w="59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4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Цикл мероприятий, посвященный Дню памя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ики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spacing w:before="2"/>
              <w:ind w:left="172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27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2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70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  <w:p w:rsidR="004D34D3" w:rsidRDefault="003F29D2">
            <w:pPr>
              <w:pStyle w:val="TableParagraph"/>
              <w:spacing w:line="242" w:lineRule="auto"/>
              <w:ind w:left="108" w:right="1046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1900" w:type="dxa"/>
            <w:gridSpan w:val="2"/>
          </w:tcPr>
          <w:p w:rsidR="005D266B" w:rsidRDefault="005D266B" w:rsidP="005D266B">
            <w:pPr>
              <w:pStyle w:val="TableParagraph"/>
              <w:spacing w:before="126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</w:p>
          <w:p w:rsidR="004D34D3" w:rsidRDefault="005D266B" w:rsidP="005D266B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trHeight w:val="1377"/>
        </w:trPr>
        <w:tc>
          <w:tcPr>
            <w:tcW w:w="590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66B">
              <w:rPr>
                <w:sz w:val="24"/>
              </w:rPr>
              <w:t>0</w:t>
            </w:r>
          </w:p>
          <w:p w:rsidR="004D34D3" w:rsidRDefault="004D34D3">
            <w:pPr>
              <w:pStyle w:val="TableParagraph"/>
              <w:spacing w:before="2"/>
              <w:ind w:left="110"/>
              <w:rPr>
                <w:sz w:val="24"/>
              </w:rPr>
            </w:pPr>
          </w:p>
        </w:tc>
        <w:tc>
          <w:tcPr>
            <w:tcW w:w="5245" w:type="dxa"/>
          </w:tcPr>
          <w:p w:rsidR="004D34D3" w:rsidRDefault="003F29D2" w:rsidP="005D266B">
            <w:pPr>
              <w:pStyle w:val="TableParagraph"/>
              <w:spacing w:before="131"/>
              <w:ind w:left="109" w:right="11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ющего поколения о значимости «</w:t>
            </w:r>
            <w:proofErr w:type="spellStart"/>
            <w:r>
              <w:rPr>
                <w:sz w:val="24"/>
              </w:rPr>
              <w:t>Вирд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27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2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70" w:type="dxa"/>
            <w:gridSpan w:val="3"/>
          </w:tcPr>
          <w:p w:rsidR="004D34D3" w:rsidRDefault="003F29D2">
            <w:pPr>
              <w:pStyle w:val="TableParagraph"/>
              <w:ind w:left="108" w:right="1046" w:firstLine="62"/>
              <w:rPr>
                <w:sz w:val="24"/>
              </w:rPr>
            </w:pPr>
            <w:r>
              <w:rPr>
                <w:sz w:val="24"/>
              </w:rPr>
              <w:t>Педагог ДН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1900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5D266B">
            <w:pPr>
              <w:pStyle w:val="TableParagraph"/>
              <w:spacing w:before="1"/>
              <w:ind w:left="107" w:right="498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trHeight w:val="1382"/>
        </w:trPr>
        <w:tc>
          <w:tcPr>
            <w:tcW w:w="59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5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 w:right="135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икл бесед, направленных на популяризацию 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иций</w:t>
            </w:r>
            <w:proofErr w:type="spellEnd"/>
            <w:r>
              <w:rPr>
                <w:sz w:val="24"/>
              </w:rPr>
              <w:t xml:space="preserve"> и обычаев чеченского народа: «Воспит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и»</w:t>
            </w:r>
          </w:p>
        </w:tc>
        <w:tc>
          <w:tcPr>
            <w:tcW w:w="127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2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 w:rsidP="005D266B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дин раз в </w:t>
            </w:r>
            <w:r w:rsidR="005D266B">
              <w:rPr>
                <w:sz w:val="24"/>
              </w:rPr>
              <w:t>полугодие</w:t>
            </w:r>
            <w:r>
              <w:rPr>
                <w:sz w:val="24"/>
              </w:rPr>
              <w:t>)</w:t>
            </w:r>
          </w:p>
        </w:tc>
        <w:tc>
          <w:tcPr>
            <w:tcW w:w="3770" w:type="dxa"/>
            <w:gridSpan w:val="3"/>
          </w:tcPr>
          <w:p w:rsidR="004D34D3" w:rsidRDefault="003F29D2" w:rsidP="005D266B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 w:rsidR="005D266B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1900" w:type="dxa"/>
            <w:gridSpan w:val="2"/>
          </w:tcPr>
          <w:p w:rsidR="004D34D3" w:rsidRDefault="005D266B">
            <w:pPr>
              <w:pStyle w:val="TableParagraph"/>
              <w:ind w:left="107" w:right="3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4D34D3" w:rsidRDefault="003F29D2">
            <w:pPr>
              <w:pStyle w:val="TableParagraph"/>
              <w:spacing w:line="274" w:lineRule="exact"/>
              <w:ind w:left="107" w:right="4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trHeight w:val="1656"/>
        </w:trPr>
        <w:tc>
          <w:tcPr>
            <w:tcW w:w="59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4D34D3" w:rsidRDefault="003F2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 w:right="165" w:firstLine="6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 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иза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ей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276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2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130" w:firstLine="6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4D34D3" w:rsidRDefault="003F29D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3770" w:type="dxa"/>
            <w:gridSpan w:val="3"/>
          </w:tcPr>
          <w:p w:rsidR="004D34D3" w:rsidRDefault="003F29D2" w:rsidP="005D266B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циальный педагог, родительский </w:t>
            </w:r>
            <w:r>
              <w:rPr>
                <w:sz w:val="24"/>
              </w:rPr>
              <w:t>комит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.</w:t>
            </w:r>
          </w:p>
        </w:tc>
        <w:tc>
          <w:tcPr>
            <w:tcW w:w="1900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5D266B" w:rsidRDefault="005D266B" w:rsidP="005D266B">
            <w:pPr>
              <w:pStyle w:val="TableParagraph"/>
              <w:ind w:left="107" w:right="3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4D34D3" w:rsidRDefault="005D266B" w:rsidP="005D266B">
            <w:pPr>
              <w:pStyle w:val="TableParagraph"/>
              <w:spacing w:before="1"/>
              <w:ind w:left="107" w:right="3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DB424E">
        <w:trPr>
          <w:trHeight w:val="551"/>
        </w:trPr>
        <w:tc>
          <w:tcPr>
            <w:tcW w:w="590" w:type="dxa"/>
            <w:gridSpan w:val="2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5" w:type="dxa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Исла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рам,</w:t>
            </w:r>
          </w:p>
          <w:p w:rsidR="004D34D3" w:rsidRDefault="003F29D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рам</w:t>
            </w:r>
          </w:p>
        </w:tc>
        <w:tc>
          <w:tcPr>
            <w:tcW w:w="1276" w:type="dxa"/>
            <w:gridSpan w:val="2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2" w:type="dxa"/>
            <w:gridSpan w:val="2"/>
          </w:tcPr>
          <w:p w:rsidR="004D34D3" w:rsidRDefault="003F29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от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770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</w:tc>
        <w:tc>
          <w:tcPr>
            <w:tcW w:w="1900" w:type="dxa"/>
            <w:gridSpan w:val="2"/>
          </w:tcPr>
          <w:p w:rsidR="004D34D3" w:rsidRDefault="005D266B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 w:rsidTr="00DB424E">
        <w:trPr>
          <w:trHeight w:val="705"/>
        </w:trPr>
        <w:tc>
          <w:tcPr>
            <w:tcW w:w="14623" w:type="dxa"/>
            <w:gridSpan w:val="12"/>
          </w:tcPr>
          <w:p w:rsidR="004D34D3" w:rsidRDefault="004D34D3">
            <w:pPr>
              <w:pStyle w:val="TableParagraph"/>
              <w:spacing w:before="2"/>
              <w:rPr>
                <w:b/>
                <w:sz w:val="30"/>
              </w:rPr>
            </w:pPr>
          </w:p>
          <w:p w:rsidR="004D34D3" w:rsidRDefault="003F29D2">
            <w:pPr>
              <w:pStyle w:val="TableParagraph"/>
              <w:ind w:left="2099" w:right="2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тиводейств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ространен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деолог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тремиз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рориз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еж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е</w:t>
            </w:r>
          </w:p>
        </w:tc>
      </w:tr>
    </w:tbl>
    <w:p w:rsidR="005D266B" w:rsidRDefault="005D266B">
      <w:pPr>
        <w:jc w:val="center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49"/>
        <w:gridCol w:w="1273"/>
        <w:gridCol w:w="1878"/>
        <w:gridCol w:w="3491"/>
        <w:gridCol w:w="2056"/>
      </w:tblGrid>
      <w:tr w:rsidR="004D34D3">
        <w:trPr>
          <w:trHeight w:val="2208"/>
        </w:trPr>
        <w:tc>
          <w:tcPr>
            <w:tcW w:w="514" w:type="dxa"/>
          </w:tcPr>
          <w:p w:rsidR="004D34D3" w:rsidRDefault="005D266B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ab/>
            </w: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187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х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D34D3" w:rsidRDefault="003F29D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-а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у!»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ind w:left="107" w:right="297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, Сулейманова А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2208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D266B" w:rsidRDefault="003F29D2">
            <w:pPr>
              <w:pStyle w:val="TableParagraph"/>
              <w:spacing w:before="1"/>
              <w:ind w:left="109" w:right="165"/>
              <w:rPr>
                <w:spacing w:val="-1"/>
                <w:sz w:val="24"/>
              </w:rPr>
            </w:pPr>
            <w:r>
              <w:rPr>
                <w:sz w:val="24"/>
              </w:rPr>
              <w:t>Цикл бесед по информационно раз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гу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стских</w:t>
            </w:r>
            <w:r>
              <w:rPr>
                <w:spacing w:val="-1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1"/>
              <w:ind w:left="109" w:right="165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чений</w:t>
            </w:r>
            <w:proofErr w:type="spellEnd"/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08" w:right="13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 w:right="250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ind w:left="107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, Сулейманова 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67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о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итель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террору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2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–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5D266B" w:rsidP="005D266B">
            <w:pPr>
              <w:pStyle w:val="TableParagraph"/>
              <w:spacing w:before="126"/>
              <w:ind w:left="107"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 w:rsidR="003F29D2">
              <w:rPr>
                <w:sz w:val="24"/>
              </w:rPr>
              <w:t>,</w:t>
            </w:r>
            <w:r w:rsidR="003F29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тов С.-Х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137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D266B" w:rsidRDefault="003F29D2">
            <w:pPr>
              <w:pStyle w:val="TableParagraph"/>
              <w:ind w:left="109" w:right="177"/>
              <w:jc w:val="both"/>
              <w:rPr>
                <w:spacing w:val="-7"/>
                <w:sz w:val="24"/>
              </w:rPr>
            </w:pPr>
            <w:r>
              <w:rPr>
                <w:sz w:val="24"/>
              </w:rPr>
              <w:t xml:space="preserve">Проведение семинаров для молодежи по </w:t>
            </w:r>
            <w:proofErr w:type="spellStart"/>
            <w:r>
              <w:rPr>
                <w:sz w:val="24"/>
              </w:rPr>
              <w:t>разъяс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ind w:left="109" w:right="1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е</w:t>
            </w:r>
            <w:proofErr w:type="spellEnd"/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08" w:right="2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–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spacing w:before="126"/>
              <w:ind w:left="107"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тов С.-Х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930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0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9" w:type="dxa"/>
          </w:tcPr>
          <w:p w:rsidR="005D266B" w:rsidRDefault="003F29D2">
            <w:pPr>
              <w:pStyle w:val="TableParagraph"/>
              <w:spacing w:line="237" w:lineRule="auto"/>
              <w:ind w:left="109" w:right="213"/>
              <w:rPr>
                <w:spacing w:val="-5"/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 w:rsidR="005D266B"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109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-от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: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-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эш-мобы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0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0"/>
              <w:ind w:left="108"/>
              <w:rPr>
                <w:sz w:val="24"/>
              </w:rPr>
            </w:pPr>
            <w:r>
              <w:rPr>
                <w:sz w:val="24"/>
              </w:rPr>
              <w:t>10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9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8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,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spacing w:line="242" w:lineRule="auto"/>
              <w:ind w:left="107"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матов С.-Х.С., Сулейманова 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D266B" w:rsidRDefault="005D266B">
      <w:pPr>
        <w:spacing w:line="242" w:lineRule="auto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49"/>
        <w:gridCol w:w="1273"/>
        <w:gridCol w:w="1856"/>
        <w:gridCol w:w="3513"/>
        <w:gridCol w:w="2056"/>
      </w:tblGrid>
      <w:tr w:rsidR="004D34D3">
        <w:trPr>
          <w:trHeight w:val="1056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 w:rsidP="00CE623A">
            <w:pPr>
              <w:pStyle w:val="TableParagraph"/>
              <w:tabs>
                <w:tab w:val="left" w:pos="2597"/>
              </w:tabs>
              <w:spacing w:line="242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E623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лэш-моб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и)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56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513" w:type="dxa"/>
          </w:tcPr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30" w:right="993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5D266B" w:rsidRDefault="005D266B">
            <w:pPr>
              <w:pStyle w:val="TableParagraph"/>
              <w:spacing w:before="107"/>
              <w:ind w:left="107" w:right="301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4D34D3" w:rsidRDefault="003F29D2">
            <w:pPr>
              <w:pStyle w:val="TableParagraph"/>
              <w:spacing w:before="107"/>
              <w:ind w:left="107" w:right="30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046"/>
        </w:trPr>
        <w:tc>
          <w:tcPr>
            <w:tcW w:w="14561" w:type="dxa"/>
            <w:gridSpan w:val="6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еж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х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лерантнос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уважите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фесс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остей</w:t>
            </w:r>
          </w:p>
        </w:tc>
      </w:tr>
      <w:tr w:rsidR="004D34D3">
        <w:trPr>
          <w:trHeight w:val="1930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лэш-моб;</w:t>
            </w:r>
          </w:p>
          <w:p w:rsidR="004D34D3" w:rsidRDefault="003F29D2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19"/>
              <w:ind w:left="108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1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6" w:right="13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ind w:left="107"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, Сулейманова А.С., </w:t>
            </w:r>
            <w:proofErr w:type="spellStart"/>
            <w:r>
              <w:rPr>
                <w:sz w:val="24"/>
              </w:rPr>
              <w:t>Кубиев</w:t>
            </w:r>
            <w:proofErr w:type="spellEnd"/>
            <w:r>
              <w:rPr>
                <w:sz w:val="24"/>
              </w:rPr>
              <w:t xml:space="preserve"> М.М.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1656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49" w:type="dxa"/>
          </w:tcPr>
          <w:p w:rsidR="004D34D3" w:rsidRDefault="003F29D2">
            <w:pPr>
              <w:pStyle w:val="TableParagraph"/>
              <w:spacing w:line="242" w:lineRule="auto"/>
              <w:ind w:left="109" w:right="267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:</w:t>
            </w:r>
          </w:p>
          <w:p w:rsidR="004D34D3" w:rsidRDefault="003F29D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4D34D3" w:rsidRDefault="003F29D2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»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лэш-м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4D34D3" w:rsidRDefault="003F29D2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513" w:type="dxa"/>
          </w:tcPr>
          <w:p w:rsidR="004D34D3" w:rsidRDefault="003F29D2">
            <w:pPr>
              <w:pStyle w:val="TableParagraph"/>
              <w:spacing w:before="131"/>
              <w:ind w:left="86" w:right="13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  <w:tc>
          <w:tcPr>
            <w:tcW w:w="2056" w:type="dxa"/>
          </w:tcPr>
          <w:p w:rsidR="004D34D3" w:rsidRDefault="005D266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Ахматов С.-Х., Сулейманова А.С., </w:t>
            </w:r>
            <w:proofErr w:type="spellStart"/>
            <w:r>
              <w:rPr>
                <w:sz w:val="24"/>
              </w:rPr>
              <w:t>Кубиев</w:t>
            </w:r>
            <w:proofErr w:type="spellEnd"/>
            <w:r>
              <w:rPr>
                <w:sz w:val="24"/>
              </w:rPr>
              <w:t xml:space="preserve"> М.М.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49" w:type="dxa"/>
          </w:tcPr>
          <w:p w:rsidR="004D34D3" w:rsidRDefault="003F29D2">
            <w:pPr>
              <w:pStyle w:val="TableParagraph"/>
              <w:spacing w:before="133" w:line="237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еран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:</w:t>
            </w:r>
          </w:p>
          <w:p w:rsidR="004D34D3" w:rsidRDefault="003F29D2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беседы;</w:t>
            </w: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эш-мобы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51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6" w:right="106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02634C">
            <w:pPr>
              <w:pStyle w:val="TableParagraph"/>
              <w:ind w:left="107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</w:t>
            </w:r>
            <w:r w:rsidR="003F29D2">
              <w:rPr>
                <w:sz w:val="24"/>
              </w:rPr>
              <w:t>.</w:t>
            </w:r>
          </w:p>
          <w:p w:rsidR="004D34D3" w:rsidRDefault="003F29D2">
            <w:pPr>
              <w:pStyle w:val="TableParagraph"/>
              <w:spacing w:line="274" w:lineRule="exact"/>
              <w:ind w:left="107" w:right="4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634C" w:rsidRDefault="0002634C">
            <w:pPr>
              <w:pStyle w:val="TableParagraph"/>
              <w:spacing w:line="274" w:lineRule="exact"/>
              <w:ind w:left="107" w:right="498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>
        <w:trPr>
          <w:trHeight w:val="1368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9" w:type="dxa"/>
          </w:tcPr>
          <w:p w:rsidR="004D34D3" w:rsidRDefault="004D34D3">
            <w:pPr>
              <w:pStyle w:val="TableParagraph"/>
              <w:spacing w:before="8"/>
              <w:rPr>
                <w:b/>
              </w:rPr>
            </w:pPr>
          </w:p>
          <w:p w:rsidR="0002634C" w:rsidRDefault="003F29D2">
            <w:pPr>
              <w:pStyle w:val="TableParagraph"/>
              <w:ind w:left="109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традиций и обычаев чеченского </w:t>
            </w:r>
          </w:p>
          <w:p w:rsidR="004D34D3" w:rsidRDefault="003F29D2">
            <w:pPr>
              <w:pStyle w:val="TableParagraph"/>
              <w:ind w:left="109" w:right="179"/>
              <w:jc w:val="both"/>
              <w:rPr>
                <w:sz w:val="24"/>
              </w:rPr>
            </w:pPr>
            <w:r>
              <w:rPr>
                <w:sz w:val="24"/>
              </w:rPr>
              <w:t>н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, толерантность в Исламе (классные часы, б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ы)</w:t>
            </w:r>
          </w:p>
        </w:tc>
        <w:tc>
          <w:tcPr>
            <w:tcW w:w="127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13" w:type="dxa"/>
          </w:tcPr>
          <w:p w:rsidR="004D34D3" w:rsidRDefault="004D34D3">
            <w:pPr>
              <w:pStyle w:val="TableParagraph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86" w:right="8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056" w:type="dxa"/>
          </w:tcPr>
          <w:p w:rsidR="004D34D3" w:rsidRDefault="004D34D3">
            <w:pPr>
              <w:pStyle w:val="TableParagraph"/>
              <w:rPr>
                <w:b/>
                <w:sz w:val="35"/>
              </w:rPr>
            </w:pPr>
          </w:p>
          <w:p w:rsidR="004D34D3" w:rsidRDefault="0002634C">
            <w:pPr>
              <w:pStyle w:val="TableParagraph"/>
              <w:spacing w:line="237" w:lineRule="auto"/>
              <w:ind w:left="107" w:right="197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</w:tbl>
    <w:p w:rsidR="004D34D3" w:rsidRDefault="004D34D3">
      <w:pPr>
        <w:spacing w:line="237" w:lineRule="auto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28"/>
        <w:gridCol w:w="21"/>
        <w:gridCol w:w="1173"/>
        <w:gridCol w:w="100"/>
        <w:gridCol w:w="1835"/>
        <w:gridCol w:w="3535"/>
        <w:gridCol w:w="152"/>
        <w:gridCol w:w="1912"/>
      </w:tblGrid>
      <w:tr w:rsidR="004D34D3" w:rsidTr="0002634C">
        <w:trPr>
          <w:trHeight w:val="1656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49" w:type="dxa"/>
            <w:gridSpan w:val="2"/>
          </w:tcPr>
          <w:p w:rsidR="004D34D3" w:rsidRDefault="003F29D2">
            <w:pPr>
              <w:pStyle w:val="TableParagraph"/>
              <w:ind w:left="109" w:right="1072"/>
              <w:rPr>
                <w:sz w:val="24"/>
              </w:rPr>
            </w:pPr>
            <w:r>
              <w:rPr>
                <w:sz w:val="24"/>
              </w:rPr>
              <w:t>Организация дискуссионных площ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х столов, семинаров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ания гражданск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 соглас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2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3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 w:rsidP="0002634C">
            <w:pPr>
              <w:pStyle w:val="TableParagraph"/>
              <w:ind w:left="107" w:right="324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</w:t>
            </w:r>
            <w:r w:rsidR="0002634C">
              <w:rPr>
                <w:spacing w:val="-1"/>
                <w:sz w:val="24"/>
              </w:rPr>
              <w:t xml:space="preserve">, педагог по ДНВ 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2064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02634C" w:rsidP="0002634C">
            <w:pPr>
              <w:pStyle w:val="TableParagraph"/>
              <w:ind w:left="106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, Ахматов С.-Х.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 w:rsidTr="0002634C">
        <w:trPr>
          <w:trHeight w:val="1656"/>
        </w:trPr>
        <w:tc>
          <w:tcPr>
            <w:tcW w:w="514" w:type="dxa"/>
          </w:tcPr>
          <w:p w:rsidR="004D34D3" w:rsidRDefault="004D34D3" w:rsidP="0002634C">
            <w:pPr>
              <w:rPr>
                <w:sz w:val="24"/>
              </w:rPr>
            </w:pPr>
          </w:p>
        </w:tc>
        <w:tc>
          <w:tcPr>
            <w:tcW w:w="14056" w:type="dxa"/>
            <w:gridSpan w:val="8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5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2.</w:t>
            </w:r>
          </w:p>
          <w:p w:rsidR="004D34D3" w:rsidRDefault="003F29D2">
            <w:pPr>
              <w:pStyle w:val="TableParagraph"/>
              <w:spacing w:before="3" w:line="272" w:lineRule="exact"/>
              <w:ind w:left="115" w:right="11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УКОВОДСТВО</w:t>
            </w:r>
          </w:p>
          <w:p w:rsidR="004D34D3" w:rsidRDefault="003F29D2">
            <w:pPr>
              <w:pStyle w:val="TableParagraph"/>
              <w:spacing w:line="272" w:lineRule="exact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  <w:p w:rsidR="004D34D3" w:rsidRDefault="003F29D2">
            <w:pPr>
              <w:pStyle w:val="TableParagraph"/>
              <w:spacing w:line="274" w:lineRule="exact"/>
              <w:ind w:left="115" w:right="118"/>
              <w:jc w:val="center"/>
              <w:rPr>
                <w:sz w:val="24"/>
              </w:rPr>
            </w:pPr>
            <w:r>
              <w:rPr>
                <w:sz w:val="24"/>
              </w:rPr>
              <w:t>Конкр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D34D3" w:rsidTr="0002634C">
        <w:trPr>
          <w:trHeight w:val="825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4056" w:type="dxa"/>
            <w:gridSpan w:val="8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к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</w:tr>
      <w:tr w:rsidR="004D34D3" w:rsidTr="0002634C">
        <w:trPr>
          <w:trHeight w:val="551"/>
        </w:trPr>
        <w:tc>
          <w:tcPr>
            <w:tcW w:w="51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28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94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61" w:lineRule="exact"/>
              <w:ind w:left="8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35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</w:t>
            </w:r>
            <w:proofErr w:type="spellEnd"/>
          </w:p>
          <w:p w:rsidR="004D34D3" w:rsidRDefault="003F29D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3687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912" w:type="dxa"/>
          </w:tcPr>
          <w:p w:rsidR="004D34D3" w:rsidRDefault="003F29D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  <w:p w:rsidR="004D34D3" w:rsidRDefault="003F29D2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</w:tr>
      <w:tr w:rsidR="004D34D3" w:rsidTr="0002634C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28" w:type="dxa"/>
          </w:tcPr>
          <w:p w:rsidR="0002634C" w:rsidRDefault="003F29D2">
            <w:pPr>
              <w:pStyle w:val="TableParagraph"/>
              <w:ind w:left="109" w:right="124" w:firstLine="62"/>
              <w:rPr>
                <w:spacing w:val="-2"/>
                <w:sz w:val="24"/>
              </w:rPr>
            </w:pPr>
            <w:r>
              <w:rPr>
                <w:sz w:val="24"/>
              </w:rPr>
              <w:t>Подготовка к началу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 учеб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ind w:left="109" w:right="124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с уч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</w:p>
          <w:p w:rsidR="004D34D3" w:rsidRDefault="003F29D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94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35" w:type="dxa"/>
            <w:gridSpan w:val="2"/>
          </w:tcPr>
          <w:p w:rsidR="004D34D3" w:rsidRDefault="004D34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08" w:right="210"/>
              <w:rPr>
                <w:sz w:val="24"/>
              </w:rPr>
            </w:pPr>
            <w:r>
              <w:rPr>
                <w:spacing w:val="-1"/>
                <w:sz w:val="24"/>
              </w:rPr>
              <w:t>Август-</w:t>
            </w:r>
            <w:proofErr w:type="spellStart"/>
            <w:r>
              <w:rPr>
                <w:spacing w:val="-1"/>
                <w:sz w:val="24"/>
              </w:rPr>
              <w:t>сентяб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3687" w:type="dxa"/>
            <w:gridSpan w:val="2"/>
          </w:tcPr>
          <w:p w:rsidR="004D34D3" w:rsidRDefault="004D34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2634C" w:rsidRDefault="003F29D2">
            <w:pPr>
              <w:pStyle w:val="TableParagraph"/>
              <w:spacing w:line="237" w:lineRule="auto"/>
              <w:ind w:left="98"/>
              <w:rPr>
                <w:spacing w:val="43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3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98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4D34D3" w:rsidRDefault="0002634C" w:rsidP="0002634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02634C" w:rsidTr="0002634C">
        <w:trPr>
          <w:trHeight w:val="1103"/>
        </w:trPr>
        <w:tc>
          <w:tcPr>
            <w:tcW w:w="514" w:type="dxa"/>
          </w:tcPr>
          <w:p w:rsidR="0002634C" w:rsidRDefault="0002634C" w:rsidP="0002634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634C" w:rsidRDefault="0002634C" w:rsidP="0002634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28" w:type="dxa"/>
          </w:tcPr>
          <w:p w:rsidR="0002634C" w:rsidRDefault="0002634C" w:rsidP="0002634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2634C" w:rsidRDefault="0002634C" w:rsidP="0002634C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194" w:type="dxa"/>
            <w:gridSpan w:val="2"/>
          </w:tcPr>
          <w:p w:rsidR="0002634C" w:rsidRDefault="0002634C" w:rsidP="0002634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634C" w:rsidRDefault="0002634C" w:rsidP="0002634C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35" w:type="dxa"/>
            <w:gridSpan w:val="2"/>
          </w:tcPr>
          <w:p w:rsidR="0002634C" w:rsidRDefault="0002634C" w:rsidP="0002634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634C" w:rsidRDefault="0002634C" w:rsidP="000263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687" w:type="dxa"/>
            <w:gridSpan w:val="2"/>
          </w:tcPr>
          <w:p w:rsidR="0002634C" w:rsidRDefault="0002634C" w:rsidP="0002634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2634C" w:rsidRDefault="0002634C" w:rsidP="0002634C">
            <w:pPr>
              <w:pStyle w:val="TableParagraph"/>
              <w:spacing w:line="237" w:lineRule="auto"/>
              <w:ind w:lef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02634C" w:rsidRDefault="0002634C" w:rsidP="0002634C">
            <w:proofErr w:type="spellStart"/>
            <w:r w:rsidRPr="00984394">
              <w:rPr>
                <w:sz w:val="24"/>
              </w:rPr>
              <w:t>Магамадова</w:t>
            </w:r>
            <w:proofErr w:type="spellEnd"/>
            <w:r w:rsidRPr="00984394">
              <w:rPr>
                <w:sz w:val="24"/>
              </w:rPr>
              <w:t xml:space="preserve"> М.С., </w:t>
            </w:r>
            <w:proofErr w:type="spellStart"/>
            <w:r w:rsidRPr="00984394">
              <w:rPr>
                <w:sz w:val="24"/>
              </w:rPr>
              <w:t>Кубиева</w:t>
            </w:r>
            <w:proofErr w:type="spellEnd"/>
            <w:r w:rsidRPr="00984394">
              <w:rPr>
                <w:sz w:val="24"/>
              </w:rPr>
              <w:t xml:space="preserve"> Х.Ш., </w:t>
            </w:r>
            <w:proofErr w:type="spellStart"/>
            <w:r w:rsidRPr="00984394">
              <w:rPr>
                <w:sz w:val="24"/>
              </w:rPr>
              <w:t>Межиева</w:t>
            </w:r>
            <w:proofErr w:type="spellEnd"/>
            <w:r w:rsidRPr="00984394">
              <w:rPr>
                <w:sz w:val="24"/>
              </w:rPr>
              <w:t xml:space="preserve"> К.Х., </w:t>
            </w:r>
            <w:proofErr w:type="spellStart"/>
            <w:r w:rsidRPr="00984394">
              <w:rPr>
                <w:sz w:val="24"/>
              </w:rPr>
              <w:t>Эхаева</w:t>
            </w:r>
            <w:proofErr w:type="spellEnd"/>
            <w:r w:rsidRPr="00984394">
              <w:rPr>
                <w:sz w:val="24"/>
              </w:rPr>
              <w:t xml:space="preserve"> З.А.</w:t>
            </w:r>
          </w:p>
        </w:tc>
      </w:tr>
      <w:tr w:rsidR="0002634C" w:rsidTr="0002634C">
        <w:trPr>
          <w:trHeight w:val="1382"/>
        </w:trPr>
        <w:tc>
          <w:tcPr>
            <w:tcW w:w="514" w:type="dxa"/>
          </w:tcPr>
          <w:p w:rsidR="0002634C" w:rsidRDefault="0002634C" w:rsidP="0002634C">
            <w:pPr>
              <w:pStyle w:val="TableParagraph"/>
              <w:rPr>
                <w:b/>
                <w:sz w:val="26"/>
              </w:rPr>
            </w:pPr>
          </w:p>
          <w:p w:rsidR="0002634C" w:rsidRDefault="0002634C" w:rsidP="000263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2634C" w:rsidRDefault="0002634C" w:rsidP="0002634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28" w:type="dxa"/>
          </w:tcPr>
          <w:p w:rsidR="0002634C" w:rsidRDefault="0002634C" w:rsidP="0002634C">
            <w:pPr>
              <w:pStyle w:val="TableParagraph"/>
              <w:ind w:left="109" w:right="139" w:firstLine="62"/>
              <w:rPr>
                <w:spacing w:val="-8"/>
                <w:sz w:val="24"/>
              </w:rPr>
            </w:pPr>
            <w:r>
              <w:rPr>
                <w:sz w:val="24"/>
              </w:rPr>
              <w:t>Выработка совместно со школьниками 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8"/>
                <w:sz w:val="24"/>
              </w:rPr>
              <w:t xml:space="preserve"> </w:t>
            </w:r>
          </w:p>
          <w:p w:rsidR="0002634C" w:rsidRDefault="0002634C" w:rsidP="0002634C">
            <w:pPr>
              <w:pStyle w:val="TableParagraph"/>
              <w:ind w:left="109" w:right="139" w:firstLine="6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са</w:t>
            </w:r>
            <w:proofErr w:type="spellEnd"/>
            <w:r>
              <w:rPr>
                <w:sz w:val="24"/>
              </w:rPr>
              <w:t xml:space="preserve"> через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1194" w:type="dxa"/>
            <w:gridSpan w:val="2"/>
          </w:tcPr>
          <w:p w:rsidR="0002634C" w:rsidRDefault="0002634C" w:rsidP="0002634C">
            <w:pPr>
              <w:pStyle w:val="TableParagraph"/>
              <w:rPr>
                <w:b/>
                <w:sz w:val="26"/>
              </w:rPr>
            </w:pPr>
          </w:p>
          <w:p w:rsidR="0002634C" w:rsidRDefault="0002634C" w:rsidP="000263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2634C" w:rsidRDefault="0002634C" w:rsidP="0002634C">
            <w:pPr>
              <w:pStyle w:val="TableParagraph"/>
              <w:spacing w:before="1"/>
              <w:ind w:left="8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35" w:type="dxa"/>
            <w:gridSpan w:val="2"/>
          </w:tcPr>
          <w:p w:rsidR="0002634C" w:rsidRDefault="0002634C" w:rsidP="0002634C">
            <w:pPr>
              <w:pStyle w:val="TableParagraph"/>
              <w:rPr>
                <w:b/>
                <w:sz w:val="26"/>
              </w:rPr>
            </w:pPr>
          </w:p>
          <w:p w:rsidR="0002634C" w:rsidRDefault="0002634C" w:rsidP="000263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2634C" w:rsidRDefault="0002634C" w:rsidP="0002634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  <w:gridSpan w:val="2"/>
          </w:tcPr>
          <w:p w:rsidR="0002634C" w:rsidRDefault="0002634C" w:rsidP="0002634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634C" w:rsidRDefault="0002634C" w:rsidP="0002634C">
            <w:pPr>
              <w:pStyle w:val="TableParagraph"/>
              <w:spacing w:line="242" w:lineRule="auto"/>
              <w:ind w:left="98" w:right="102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02634C" w:rsidRDefault="0002634C" w:rsidP="0002634C">
            <w:proofErr w:type="spellStart"/>
            <w:r w:rsidRPr="00984394">
              <w:rPr>
                <w:sz w:val="24"/>
              </w:rPr>
              <w:t>Магамадова</w:t>
            </w:r>
            <w:proofErr w:type="spellEnd"/>
            <w:r w:rsidRPr="00984394">
              <w:rPr>
                <w:sz w:val="24"/>
              </w:rPr>
              <w:t xml:space="preserve"> М.С., </w:t>
            </w:r>
            <w:proofErr w:type="spellStart"/>
            <w:r w:rsidRPr="00984394">
              <w:rPr>
                <w:sz w:val="24"/>
              </w:rPr>
              <w:t>Кубиева</w:t>
            </w:r>
            <w:proofErr w:type="spellEnd"/>
            <w:r w:rsidRPr="00984394">
              <w:rPr>
                <w:sz w:val="24"/>
              </w:rPr>
              <w:t xml:space="preserve"> Х.Ш., </w:t>
            </w:r>
            <w:proofErr w:type="spellStart"/>
            <w:r w:rsidRPr="00984394">
              <w:rPr>
                <w:sz w:val="24"/>
              </w:rPr>
              <w:t>Межиева</w:t>
            </w:r>
            <w:proofErr w:type="spellEnd"/>
            <w:r w:rsidRPr="00984394">
              <w:rPr>
                <w:sz w:val="24"/>
              </w:rPr>
              <w:t xml:space="preserve"> К.Х., </w:t>
            </w:r>
            <w:proofErr w:type="spellStart"/>
            <w:r w:rsidRPr="00984394">
              <w:rPr>
                <w:sz w:val="24"/>
              </w:rPr>
              <w:t>Эхаева</w:t>
            </w:r>
            <w:proofErr w:type="spellEnd"/>
            <w:r w:rsidRPr="00984394">
              <w:rPr>
                <w:sz w:val="24"/>
              </w:rPr>
              <w:t xml:space="preserve"> З.А.</w:t>
            </w:r>
          </w:p>
        </w:tc>
      </w:tr>
      <w:tr w:rsidR="0002634C" w:rsidTr="0002634C">
        <w:trPr>
          <w:trHeight w:val="552"/>
        </w:trPr>
        <w:tc>
          <w:tcPr>
            <w:tcW w:w="514" w:type="dxa"/>
          </w:tcPr>
          <w:p w:rsidR="0002634C" w:rsidRDefault="0002634C" w:rsidP="0002634C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28" w:type="dxa"/>
          </w:tcPr>
          <w:p w:rsidR="0002634C" w:rsidRDefault="0002634C" w:rsidP="0002634C">
            <w:pPr>
              <w:pStyle w:val="TableParagraph"/>
              <w:spacing w:before="131"/>
              <w:ind w:left="2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94" w:type="dxa"/>
            <w:gridSpan w:val="2"/>
          </w:tcPr>
          <w:p w:rsidR="0002634C" w:rsidRDefault="0002634C" w:rsidP="0002634C">
            <w:pPr>
              <w:pStyle w:val="TableParagraph"/>
              <w:spacing w:before="131"/>
              <w:ind w:left="8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35" w:type="dxa"/>
            <w:gridSpan w:val="2"/>
          </w:tcPr>
          <w:p w:rsidR="0002634C" w:rsidRDefault="0002634C" w:rsidP="0002634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02634C" w:rsidRDefault="0002634C" w:rsidP="0002634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 классных</w:t>
            </w:r>
          </w:p>
        </w:tc>
        <w:tc>
          <w:tcPr>
            <w:tcW w:w="3687" w:type="dxa"/>
            <w:gridSpan w:val="2"/>
          </w:tcPr>
          <w:p w:rsidR="0002634C" w:rsidRDefault="0002634C" w:rsidP="0002634C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634C" w:rsidRDefault="0002634C" w:rsidP="0002634C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  <w:tc>
          <w:tcPr>
            <w:tcW w:w="1912" w:type="dxa"/>
          </w:tcPr>
          <w:p w:rsidR="0002634C" w:rsidRDefault="0002634C" w:rsidP="0002634C">
            <w:proofErr w:type="spellStart"/>
            <w:r w:rsidRPr="00984394">
              <w:rPr>
                <w:sz w:val="24"/>
              </w:rPr>
              <w:t>Магамадова</w:t>
            </w:r>
            <w:proofErr w:type="spellEnd"/>
            <w:r w:rsidRPr="00984394">
              <w:rPr>
                <w:sz w:val="24"/>
              </w:rPr>
              <w:t xml:space="preserve"> М.С., </w:t>
            </w:r>
            <w:proofErr w:type="spellStart"/>
            <w:r w:rsidRPr="00984394">
              <w:rPr>
                <w:sz w:val="24"/>
              </w:rPr>
              <w:t>Кубиева</w:t>
            </w:r>
            <w:proofErr w:type="spellEnd"/>
            <w:r w:rsidRPr="00984394">
              <w:rPr>
                <w:sz w:val="24"/>
              </w:rPr>
              <w:t xml:space="preserve"> Х.Ш., </w:t>
            </w:r>
            <w:proofErr w:type="spellStart"/>
            <w:r w:rsidRPr="00984394">
              <w:rPr>
                <w:sz w:val="24"/>
              </w:rPr>
              <w:t>Межиева</w:t>
            </w:r>
            <w:proofErr w:type="spellEnd"/>
            <w:r w:rsidRPr="00984394">
              <w:rPr>
                <w:sz w:val="24"/>
              </w:rPr>
              <w:t xml:space="preserve"> К.Х., </w:t>
            </w:r>
            <w:proofErr w:type="spellStart"/>
            <w:r w:rsidRPr="00984394">
              <w:rPr>
                <w:sz w:val="24"/>
              </w:rPr>
              <w:t>Эхаева</w:t>
            </w:r>
            <w:proofErr w:type="spellEnd"/>
            <w:r w:rsidRPr="00984394">
              <w:rPr>
                <w:sz w:val="24"/>
              </w:rPr>
              <w:t xml:space="preserve"> З.А.</w:t>
            </w:r>
          </w:p>
        </w:tc>
      </w:tr>
    </w:tbl>
    <w:p w:rsidR="004D34D3" w:rsidRDefault="004D34D3">
      <w:pPr>
        <w:spacing w:line="265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06"/>
        <w:gridCol w:w="1215"/>
        <w:gridCol w:w="1921"/>
        <w:gridCol w:w="3693"/>
        <w:gridCol w:w="1912"/>
      </w:tblGrid>
      <w:tr w:rsidR="004D34D3">
        <w:trPr>
          <w:trHeight w:val="551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5306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</w:p>
        </w:tc>
      </w:tr>
      <w:tr w:rsidR="004D34D3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06" w:type="dxa"/>
          </w:tcPr>
          <w:p w:rsidR="0002634C" w:rsidRDefault="003F29D2">
            <w:pPr>
              <w:pStyle w:val="TableParagraph"/>
              <w:spacing w:before="131"/>
              <w:ind w:left="109" w:right="11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Инициирование и поддержка участия класса в</w:t>
            </w:r>
            <w:r>
              <w:rPr>
                <w:spacing w:val="1"/>
                <w:sz w:val="24"/>
              </w:rPr>
              <w:t xml:space="preserve"> </w:t>
            </w:r>
          </w:p>
          <w:p w:rsidR="0002634C" w:rsidRDefault="003F29D2" w:rsidP="0002634C">
            <w:pPr>
              <w:pStyle w:val="TableParagraph"/>
              <w:spacing w:before="131"/>
              <w:ind w:left="109" w:right="11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бщешкольных ключевых делах, оказание</w:t>
            </w:r>
            <w:r>
              <w:rPr>
                <w:spacing w:val="1"/>
                <w:sz w:val="24"/>
              </w:rPr>
              <w:t xml:space="preserve"> </w:t>
            </w:r>
          </w:p>
          <w:p w:rsidR="004D34D3" w:rsidRDefault="003F29D2" w:rsidP="0002634C">
            <w:pPr>
              <w:pStyle w:val="TableParagraph"/>
              <w:spacing w:before="131"/>
              <w:ind w:left="109" w:right="11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1" w:type="dxa"/>
          </w:tcPr>
          <w:p w:rsidR="004D34D3" w:rsidRDefault="003F29D2">
            <w:pPr>
              <w:pStyle w:val="TableParagraph"/>
              <w:spacing w:line="242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4D34D3" w:rsidRDefault="003F29D2">
            <w:pPr>
              <w:pStyle w:val="TableParagraph"/>
              <w:spacing w:line="242" w:lineRule="auto"/>
              <w:ind w:left="109" w:right="1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лючевые </w:t>
            </w:r>
            <w:r>
              <w:rPr>
                <w:sz w:val="24"/>
              </w:rPr>
              <w:t>общ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школь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1019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02634C" w:rsidP="0002634C">
            <w:pPr>
              <w:pStyle w:val="TableParagraph"/>
              <w:ind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1656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0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1" w:type="dxa"/>
          </w:tcPr>
          <w:p w:rsidR="004D34D3" w:rsidRDefault="003F29D2">
            <w:pPr>
              <w:pStyle w:val="TableParagraph"/>
              <w:spacing w:line="237" w:lineRule="auto"/>
              <w:ind w:left="109" w:right="1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4D34D3" w:rsidRDefault="003F29D2">
            <w:pPr>
              <w:pStyle w:val="TableParagraph"/>
              <w:ind w:left="109" w:right="5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ходы»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08" w:right="10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02634C">
            <w:pPr>
              <w:pStyle w:val="TableParagraph"/>
              <w:ind w:left="108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2265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06" w:type="dxa"/>
          </w:tcPr>
          <w:p w:rsidR="0002634C" w:rsidRDefault="003F29D2">
            <w:pPr>
              <w:pStyle w:val="TableParagraph"/>
              <w:tabs>
                <w:tab w:val="left" w:pos="4803"/>
                <w:tab w:val="left" w:pos="4899"/>
                <w:tab w:val="left" w:pos="5010"/>
              </w:tabs>
              <w:spacing w:before="20"/>
              <w:ind w:left="109" w:right="13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треб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ере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ктеристики</w:t>
            </w:r>
            <w:proofErr w:type="spellEnd"/>
            <w:r>
              <w:rPr>
                <w:sz w:val="24"/>
              </w:rPr>
              <w:t xml:space="preserve"> членов классного коллекти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шений, общения и деятельности в классном </w:t>
            </w:r>
          </w:p>
          <w:p w:rsidR="0002634C" w:rsidRDefault="003F29D2">
            <w:pPr>
              <w:pStyle w:val="TableParagraph"/>
              <w:tabs>
                <w:tab w:val="left" w:pos="4803"/>
                <w:tab w:val="left" w:pos="4899"/>
                <w:tab w:val="left" w:pos="5010"/>
              </w:tabs>
              <w:spacing w:before="20"/>
              <w:ind w:left="109" w:right="131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лекти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</w:r>
          </w:p>
          <w:p w:rsidR="0002634C" w:rsidRDefault="003F29D2">
            <w:pPr>
              <w:pStyle w:val="TableParagraph"/>
              <w:tabs>
                <w:tab w:val="left" w:pos="4803"/>
                <w:tab w:val="left" w:pos="4899"/>
                <w:tab w:val="left" w:pos="5010"/>
              </w:tabs>
              <w:spacing w:before="20"/>
              <w:ind w:left="109" w:right="131"/>
              <w:rPr>
                <w:sz w:val="24"/>
              </w:rPr>
            </w:pPr>
            <w:r>
              <w:rPr>
                <w:spacing w:val="-3"/>
                <w:sz w:val="24"/>
              </w:rPr>
              <w:t>м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4D34D3" w:rsidRDefault="003F29D2" w:rsidP="0002634C">
            <w:pPr>
              <w:pStyle w:val="TableParagraph"/>
              <w:tabs>
                <w:tab w:val="left" w:pos="4803"/>
                <w:tab w:val="left" w:pos="4899"/>
                <w:tab w:val="left" w:pos="5010"/>
              </w:tabs>
              <w:spacing w:before="20"/>
              <w:ind w:left="109" w:right="131"/>
              <w:rPr>
                <w:sz w:val="24"/>
              </w:rPr>
            </w:pPr>
            <w:r>
              <w:rPr>
                <w:sz w:val="24"/>
              </w:rPr>
              <w:t>школьников в деятельности и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3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D34D3" w:rsidRDefault="003F29D2" w:rsidP="000263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 w:rsidR="0002634C">
              <w:rPr>
                <w:spacing w:val="-1"/>
                <w:sz w:val="24"/>
              </w:rPr>
              <w:t>социальный педагог</w:t>
            </w: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D34D3" w:rsidRDefault="0002634C">
            <w:pPr>
              <w:pStyle w:val="TableParagraph"/>
              <w:ind w:left="108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06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02634C">
            <w:pPr>
              <w:pStyle w:val="TableParagraph"/>
              <w:spacing w:line="237" w:lineRule="auto"/>
              <w:ind w:left="108" w:right="1117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 педагог</w:t>
            </w:r>
          </w:p>
        </w:tc>
        <w:tc>
          <w:tcPr>
            <w:tcW w:w="1912" w:type="dxa"/>
          </w:tcPr>
          <w:p w:rsidR="004D34D3" w:rsidRDefault="0002634C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06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:</w:t>
            </w:r>
          </w:p>
          <w:p w:rsidR="004D34D3" w:rsidRDefault="003F29D2">
            <w:pPr>
              <w:pStyle w:val="TableParagraph"/>
              <w:spacing w:before="5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инни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4D34D3" w:rsidRDefault="003F29D2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жиги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215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4D34D3" w:rsidRDefault="0002634C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30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6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4D34D3" w:rsidRDefault="003F29D2">
            <w:pPr>
              <w:pStyle w:val="TableParagraph"/>
              <w:spacing w:line="274" w:lineRule="exact"/>
              <w:ind w:left="109" w:right="467"/>
              <w:rPr>
                <w:sz w:val="24"/>
              </w:rPr>
            </w:pPr>
            <w:r>
              <w:rPr>
                <w:sz w:val="24"/>
              </w:rPr>
              <w:t>клас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215" w:type="dxa"/>
          </w:tcPr>
          <w:p w:rsidR="004D34D3" w:rsidRDefault="003F29D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1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9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4D34D3" w:rsidRDefault="0002634C">
            <w:pPr>
              <w:pStyle w:val="TableParagraph"/>
              <w:spacing w:before="131"/>
              <w:ind w:left="108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264"/>
        <w:gridCol w:w="1205"/>
        <w:gridCol w:w="122"/>
        <w:gridCol w:w="1802"/>
        <w:gridCol w:w="3687"/>
        <w:gridCol w:w="1911"/>
      </w:tblGrid>
      <w:tr w:rsidR="004D34D3">
        <w:trPr>
          <w:trHeight w:val="1104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4" w:type="dxa"/>
          </w:tcPr>
          <w:p w:rsidR="004D34D3" w:rsidRDefault="003F29D2">
            <w:pPr>
              <w:pStyle w:val="TableParagraph"/>
              <w:spacing w:before="131"/>
              <w:ind w:left="58" w:right="339"/>
              <w:rPr>
                <w:sz w:val="24"/>
              </w:rPr>
            </w:pPr>
            <w:r>
              <w:rPr>
                <w:sz w:val="24"/>
              </w:rPr>
              <w:t>Коррекция поведения ребенк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 его родителями или 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 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05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24" w:type="dxa"/>
            <w:gridSpan w:val="2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1" w:type="dxa"/>
          </w:tcPr>
          <w:p w:rsidR="004D34D3" w:rsidRDefault="0002634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551"/>
        </w:trPr>
        <w:tc>
          <w:tcPr>
            <w:tcW w:w="14556" w:type="dxa"/>
            <w:gridSpan w:val="7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4D34D3">
        <w:trPr>
          <w:trHeight w:val="1103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30" w:right="114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</w:t>
            </w:r>
          </w:p>
        </w:tc>
        <w:tc>
          <w:tcPr>
            <w:tcW w:w="1327" w:type="dxa"/>
            <w:gridSpan w:val="2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8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об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сти</w:t>
            </w:r>
            <w:proofErr w:type="spellEnd"/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 w:rsidP="0002634C">
            <w:pPr>
              <w:pStyle w:val="TableParagraph"/>
              <w:ind w:left="106" w:right="1113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02634C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1911" w:type="dxa"/>
          </w:tcPr>
          <w:p w:rsidR="004D34D3" w:rsidRDefault="0002634C">
            <w:pPr>
              <w:pStyle w:val="TableParagraph"/>
              <w:spacing w:line="261" w:lineRule="exact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104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30" w:right="7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27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8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об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сти</w:t>
            </w:r>
            <w:proofErr w:type="spellEnd"/>
          </w:p>
        </w:tc>
        <w:tc>
          <w:tcPr>
            <w:tcW w:w="3687" w:type="dxa"/>
          </w:tcPr>
          <w:p w:rsidR="004D34D3" w:rsidRDefault="0002634C">
            <w:pPr>
              <w:pStyle w:val="TableParagraph"/>
              <w:spacing w:before="131"/>
              <w:ind w:left="106" w:right="1056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1911" w:type="dxa"/>
          </w:tcPr>
          <w:p w:rsidR="004D34D3" w:rsidRDefault="00F86AC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830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фолио»</w:t>
            </w:r>
          </w:p>
        </w:tc>
        <w:tc>
          <w:tcPr>
            <w:tcW w:w="1327" w:type="dxa"/>
            <w:gridSpan w:val="2"/>
          </w:tcPr>
          <w:p w:rsidR="004D34D3" w:rsidRDefault="003F29D2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1" w:type="dxa"/>
          </w:tcPr>
          <w:p w:rsidR="004D34D3" w:rsidRDefault="00F86AC0" w:rsidP="000263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825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4" w:type="dxa"/>
          </w:tcPr>
          <w:p w:rsidR="004D34D3" w:rsidRDefault="003F29D2">
            <w:pPr>
              <w:pStyle w:val="TableParagraph"/>
              <w:spacing w:before="133" w:line="237" w:lineRule="auto"/>
              <w:ind w:left="130" w:right="46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27" w:type="dxa"/>
            <w:gridSpan w:val="2"/>
          </w:tcPr>
          <w:p w:rsidR="004D34D3" w:rsidRDefault="003F29D2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1" w:type="dxa"/>
          </w:tcPr>
          <w:p w:rsidR="004D34D3" w:rsidRDefault="00F86AC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830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4" w:type="dxa"/>
          </w:tcPr>
          <w:p w:rsidR="004D34D3" w:rsidRDefault="003F29D2">
            <w:pPr>
              <w:pStyle w:val="TableParagraph"/>
              <w:spacing w:before="131" w:line="242" w:lineRule="auto"/>
              <w:ind w:left="130" w:right="73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27" w:type="dxa"/>
            <w:gridSpan w:val="2"/>
          </w:tcPr>
          <w:p w:rsidR="004D34D3" w:rsidRDefault="003F29D2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1" w:type="dxa"/>
          </w:tcPr>
          <w:p w:rsidR="004D34D3" w:rsidRDefault="00F86AC0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551"/>
        </w:trPr>
        <w:tc>
          <w:tcPr>
            <w:tcW w:w="14556" w:type="dxa"/>
            <w:gridSpan w:val="7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а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4D34D3">
        <w:trPr>
          <w:trHeight w:val="1382"/>
        </w:trPr>
        <w:tc>
          <w:tcPr>
            <w:tcW w:w="56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4" w:type="dxa"/>
          </w:tcPr>
          <w:p w:rsidR="0002634C" w:rsidRDefault="003F29D2">
            <w:pPr>
              <w:pStyle w:val="TableParagraph"/>
              <w:ind w:left="130" w:right="107"/>
              <w:rPr>
                <w:spacing w:val="-8"/>
                <w:sz w:val="24"/>
              </w:rPr>
            </w:pPr>
            <w:r>
              <w:rPr>
                <w:sz w:val="24"/>
              </w:rPr>
              <w:t>Проведение консультаций с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ind w:left="130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ог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4D34D3" w:rsidRDefault="003F29D2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32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F86AC0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F29D2">
              <w:rPr>
                <w:sz w:val="24"/>
              </w:rPr>
              <w:t>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83" w:right="1032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911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86AC0" w:rsidRDefault="003F29D2" w:rsidP="00F86AC0">
            <w:pPr>
              <w:pStyle w:val="TableParagraph"/>
              <w:ind w:left="112" w:right="1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4D34D3" w:rsidRDefault="003F29D2" w:rsidP="00F86AC0">
            <w:pPr>
              <w:pStyle w:val="TableParagraph"/>
              <w:ind w:left="112" w:right="14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4D34D3">
        <w:trPr>
          <w:trHeight w:val="825"/>
        </w:trPr>
        <w:tc>
          <w:tcPr>
            <w:tcW w:w="565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4" w:type="dxa"/>
          </w:tcPr>
          <w:p w:rsidR="004D34D3" w:rsidRDefault="003F29D2">
            <w:pPr>
              <w:pStyle w:val="TableParagraph"/>
              <w:tabs>
                <w:tab w:val="left" w:pos="4836"/>
              </w:tabs>
              <w:spacing w:before="133" w:line="237" w:lineRule="auto"/>
              <w:ind w:left="130" w:right="163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6"/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327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F86AC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-</w:t>
            </w:r>
            <w:r w:rsidR="003F29D2">
              <w:rPr>
                <w:sz w:val="24"/>
              </w:rPr>
              <w:t>4</w:t>
            </w:r>
          </w:p>
        </w:tc>
        <w:tc>
          <w:tcPr>
            <w:tcW w:w="1802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:rsidR="004D34D3" w:rsidRDefault="003F29D2">
            <w:pPr>
              <w:pStyle w:val="TableParagraph"/>
              <w:spacing w:line="237" w:lineRule="auto"/>
              <w:ind w:left="120" w:right="10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4D34D3" w:rsidRDefault="003F29D2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911" w:type="dxa"/>
          </w:tcPr>
          <w:p w:rsidR="004D34D3" w:rsidRDefault="003F29D2">
            <w:pPr>
              <w:pStyle w:val="TableParagraph"/>
              <w:spacing w:line="237" w:lineRule="auto"/>
              <w:ind w:left="112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</w:p>
          <w:p w:rsidR="004D34D3" w:rsidRDefault="00F86AC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257"/>
        <w:gridCol w:w="1329"/>
        <w:gridCol w:w="1783"/>
        <w:gridCol w:w="3684"/>
        <w:gridCol w:w="1910"/>
      </w:tblGrid>
      <w:tr w:rsidR="004D34D3">
        <w:trPr>
          <w:trHeight w:val="277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</w:tcPr>
          <w:p w:rsidR="004D34D3" w:rsidRDefault="003F29D2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Маци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</w:p>
        </w:tc>
      </w:tr>
      <w:tr w:rsidR="004D34D3">
        <w:trPr>
          <w:trHeight w:val="825"/>
        </w:trPr>
        <w:tc>
          <w:tcPr>
            <w:tcW w:w="14553" w:type="dxa"/>
            <w:gridSpan w:val="6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b/>
                <w:sz w:val="24"/>
              </w:rPr>
              <w:t>.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</w:p>
        </w:tc>
      </w:tr>
      <w:tr w:rsidR="004D34D3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before="131" w:line="242" w:lineRule="auto"/>
              <w:ind w:left="105" w:right="942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3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4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0" w:type="dxa"/>
          </w:tcPr>
          <w:p w:rsidR="004D34D3" w:rsidRDefault="00F86AC0">
            <w:pPr>
              <w:pStyle w:val="TableParagraph"/>
              <w:spacing w:line="260" w:lineRule="exact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1108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ind w:left="105" w:right="665"/>
              <w:rPr>
                <w:sz w:val="24"/>
              </w:rPr>
            </w:pPr>
            <w:r>
              <w:rPr>
                <w:sz w:val="24"/>
              </w:rPr>
              <w:t>Помощь родителям школьников ил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  <w:p w:rsidR="004D34D3" w:rsidRDefault="003F29D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3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5" w:right="10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910" w:type="dxa"/>
          </w:tcPr>
          <w:p w:rsidR="004D34D3" w:rsidRDefault="00F86AC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1377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before="126"/>
              <w:ind w:left="105" w:right="311"/>
              <w:rPr>
                <w:sz w:val="24"/>
              </w:rPr>
            </w:pPr>
            <w:r>
              <w:rPr>
                <w:sz w:val="24"/>
              </w:rPr>
              <w:t>Организация родительских 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 в режиме обсуждения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 проблем обучения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2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4" w:type="dxa"/>
          </w:tcPr>
          <w:p w:rsidR="004D34D3" w:rsidRDefault="003F29D2">
            <w:pPr>
              <w:pStyle w:val="TableParagraph"/>
              <w:spacing w:before="126" w:line="242" w:lineRule="auto"/>
              <w:ind w:left="105" w:right="21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  <w:p w:rsidR="004D34D3" w:rsidRDefault="003F29D2">
            <w:pPr>
              <w:pStyle w:val="TableParagraph"/>
              <w:spacing w:line="242" w:lineRule="auto"/>
              <w:ind w:left="105" w:right="231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910" w:type="dxa"/>
          </w:tcPr>
          <w:p w:rsidR="004D34D3" w:rsidRDefault="00F86AC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, Ахматов С.-Х.С.</w:t>
            </w:r>
          </w:p>
        </w:tc>
      </w:tr>
      <w:tr w:rsidR="004D34D3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Создание и организация работы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4D34D3" w:rsidRDefault="003F29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3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0" w:type="dxa"/>
          </w:tcPr>
          <w:p w:rsidR="004D34D3" w:rsidRDefault="00F86AC0">
            <w:pPr>
              <w:pStyle w:val="TableParagraph"/>
              <w:spacing w:before="131"/>
              <w:ind w:left="114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  <w:tr w:rsidR="004D34D3">
        <w:trPr>
          <w:trHeight w:val="551"/>
        </w:trPr>
        <w:tc>
          <w:tcPr>
            <w:tcW w:w="590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D34D3" w:rsidRDefault="003F29D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29" w:type="dxa"/>
          </w:tcPr>
          <w:p w:rsidR="004D34D3" w:rsidRDefault="003F29D2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3" w:type="dxa"/>
          </w:tcPr>
          <w:p w:rsidR="004D34D3" w:rsidRDefault="003F29D2">
            <w:pPr>
              <w:pStyle w:val="TableParagraph"/>
              <w:spacing w:before="63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4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0" w:type="dxa"/>
          </w:tcPr>
          <w:p w:rsidR="004D34D3" w:rsidRDefault="00F86AC0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Х.Ш., </w:t>
            </w:r>
            <w:proofErr w:type="spellStart"/>
            <w:r>
              <w:rPr>
                <w:sz w:val="24"/>
              </w:rPr>
              <w:t>Межиева</w:t>
            </w:r>
            <w:proofErr w:type="spellEnd"/>
            <w:r>
              <w:rPr>
                <w:sz w:val="24"/>
              </w:rPr>
              <w:t xml:space="preserve"> К.Х., </w:t>
            </w:r>
            <w:proofErr w:type="spellStart"/>
            <w:r>
              <w:rPr>
                <w:sz w:val="24"/>
              </w:rPr>
              <w:t>Эха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257"/>
        <w:gridCol w:w="1329"/>
        <w:gridCol w:w="1545"/>
        <w:gridCol w:w="191"/>
        <w:gridCol w:w="2758"/>
        <w:gridCol w:w="971"/>
        <w:gridCol w:w="1910"/>
      </w:tblGrid>
      <w:tr w:rsidR="004D34D3">
        <w:trPr>
          <w:trHeight w:val="277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736" w:type="dxa"/>
            <w:gridSpan w:val="2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3729" w:type="dxa"/>
            <w:gridSpan w:val="2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</w:tcPr>
          <w:p w:rsidR="004D34D3" w:rsidRDefault="004D34D3">
            <w:pPr>
              <w:pStyle w:val="TableParagraph"/>
              <w:spacing w:line="258" w:lineRule="exact"/>
              <w:ind w:left="116"/>
              <w:rPr>
                <w:sz w:val="24"/>
              </w:rPr>
            </w:pPr>
          </w:p>
        </w:tc>
      </w:tr>
      <w:tr w:rsidR="00F86AC0">
        <w:trPr>
          <w:trHeight w:val="1377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7" w:type="dxa"/>
          </w:tcPr>
          <w:p w:rsidR="00F86AC0" w:rsidRDefault="00F86AC0" w:rsidP="00F86AC0">
            <w:pPr>
              <w:pStyle w:val="TableParagraph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05" w:right="6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 соревнований, направл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29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6" w:type="dxa"/>
            <w:gridSpan w:val="2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172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58" w:type="dxa"/>
            <w:tcBorders>
              <w:right w:val="nil"/>
            </w:tcBorders>
          </w:tcPr>
          <w:p w:rsidR="00F86AC0" w:rsidRPr="00CE623A" w:rsidRDefault="00F86AC0" w:rsidP="00F86AC0">
            <w:pPr>
              <w:pStyle w:val="TableParagraph"/>
              <w:spacing w:before="5"/>
              <w:rPr>
                <w:sz w:val="23"/>
              </w:rPr>
            </w:pPr>
            <w:r w:rsidRPr="00CE623A">
              <w:rPr>
                <w:sz w:val="23"/>
              </w:rPr>
              <w:t xml:space="preserve">Классные руководители, педагог </w:t>
            </w:r>
            <w:r w:rsidRPr="00CE623A">
              <w:rPr>
                <w:sz w:val="24"/>
              </w:rPr>
              <w:t>ДНВ</w:t>
            </w:r>
            <w:r w:rsidRPr="00CE623A">
              <w:rPr>
                <w:sz w:val="23"/>
              </w:rPr>
              <w:t xml:space="preserve">, </w:t>
            </w:r>
            <w:proofErr w:type="spellStart"/>
            <w:r w:rsidRPr="00CE623A">
              <w:rPr>
                <w:sz w:val="23"/>
              </w:rPr>
              <w:t>Соц.педагог</w:t>
            </w:r>
            <w:proofErr w:type="spellEnd"/>
            <w:r w:rsidRPr="00CE623A">
              <w:rPr>
                <w:sz w:val="23"/>
              </w:rPr>
              <w:t xml:space="preserve"> </w:t>
            </w:r>
          </w:p>
          <w:p w:rsidR="00F86AC0" w:rsidRPr="00CE623A" w:rsidRDefault="00F86AC0" w:rsidP="00F86AC0">
            <w:pPr>
              <w:pStyle w:val="TableParagraph"/>
              <w:spacing w:before="1"/>
              <w:ind w:left="152"/>
              <w:rPr>
                <w:sz w:val="24"/>
              </w:rPr>
            </w:pPr>
          </w:p>
        </w:tc>
        <w:tc>
          <w:tcPr>
            <w:tcW w:w="971" w:type="dxa"/>
            <w:tcBorders>
              <w:left w:val="nil"/>
            </w:tcBorders>
          </w:tcPr>
          <w:p w:rsidR="00F86AC0" w:rsidRDefault="00F86AC0" w:rsidP="00F86A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ind w:right="99"/>
              <w:jc w:val="right"/>
              <w:rPr>
                <w:sz w:val="24"/>
              </w:rPr>
            </w:pPr>
          </w:p>
          <w:p w:rsidR="00F86AC0" w:rsidRDefault="00F86AC0" w:rsidP="00F86AC0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1910" w:type="dxa"/>
          </w:tcPr>
          <w:p w:rsidR="00F86AC0" w:rsidRDefault="00F86AC0" w:rsidP="00F86AC0">
            <w:pPr>
              <w:pStyle w:val="TableParagraph"/>
              <w:ind w:left="116" w:right="149"/>
              <w:rPr>
                <w:sz w:val="24"/>
              </w:rPr>
            </w:pPr>
            <w:r>
              <w:rPr>
                <w:sz w:val="24"/>
              </w:rPr>
              <w:t xml:space="preserve">Ахматов С.-Х.С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F86AC0" w:rsidRDefault="00F86AC0" w:rsidP="00F86AC0">
            <w:pPr>
              <w:pStyle w:val="TableParagraph"/>
              <w:ind w:left="116" w:right="14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</w:p>
          <w:p w:rsidR="00F86AC0" w:rsidRDefault="00F86AC0" w:rsidP="00F86AC0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дители</w:t>
            </w:r>
            <w:proofErr w:type="spellEnd"/>
          </w:p>
        </w:tc>
      </w:tr>
      <w:tr w:rsidR="00F86AC0">
        <w:trPr>
          <w:trHeight w:val="1382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86AC0" w:rsidRDefault="00F86AC0" w:rsidP="00F86A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57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86AC0" w:rsidRDefault="00F86AC0" w:rsidP="00F86A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</w:tc>
        <w:tc>
          <w:tcPr>
            <w:tcW w:w="1329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178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6" w:type="dxa"/>
            <w:gridSpan w:val="2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178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58" w:type="dxa"/>
            <w:tcBorders>
              <w:right w:val="nil"/>
            </w:tcBorders>
          </w:tcPr>
          <w:p w:rsidR="00F86AC0" w:rsidRPr="00CE623A" w:rsidRDefault="00F86AC0" w:rsidP="00F86AC0">
            <w:pPr>
              <w:pStyle w:val="TableParagraph"/>
              <w:spacing w:before="5"/>
              <w:rPr>
                <w:sz w:val="23"/>
              </w:rPr>
            </w:pPr>
            <w:r w:rsidRPr="00CE623A">
              <w:rPr>
                <w:sz w:val="23"/>
              </w:rPr>
              <w:t xml:space="preserve">Классные руководители, педагог </w:t>
            </w:r>
            <w:r w:rsidRPr="00CE623A">
              <w:rPr>
                <w:sz w:val="24"/>
              </w:rPr>
              <w:t>ДНВ</w:t>
            </w:r>
            <w:r w:rsidRPr="00CE623A">
              <w:rPr>
                <w:sz w:val="23"/>
              </w:rPr>
              <w:t xml:space="preserve">, </w:t>
            </w:r>
            <w:proofErr w:type="spellStart"/>
            <w:r w:rsidRPr="00CE623A">
              <w:rPr>
                <w:sz w:val="23"/>
              </w:rPr>
              <w:t>Соц.педагог</w:t>
            </w:r>
            <w:proofErr w:type="spellEnd"/>
            <w:r w:rsidRPr="00CE623A">
              <w:rPr>
                <w:sz w:val="23"/>
              </w:rPr>
              <w:t xml:space="preserve"> </w:t>
            </w:r>
          </w:p>
          <w:p w:rsidR="00F86AC0" w:rsidRPr="00CE623A" w:rsidRDefault="00F86AC0" w:rsidP="00F86AC0">
            <w:pPr>
              <w:pStyle w:val="TableParagraph"/>
              <w:spacing w:before="1"/>
              <w:ind w:left="152"/>
              <w:rPr>
                <w:sz w:val="24"/>
              </w:rPr>
            </w:pPr>
          </w:p>
        </w:tc>
        <w:tc>
          <w:tcPr>
            <w:tcW w:w="971" w:type="dxa"/>
            <w:tcBorders>
              <w:left w:val="nil"/>
            </w:tcBorders>
          </w:tcPr>
          <w:p w:rsidR="00F86AC0" w:rsidRDefault="00F86AC0" w:rsidP="00F86A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ind w:right="99"/>
              <w:jc w:val="right"/>
              <w:rPr>
                <w:sz w:val="24"/>
              </w:rPr>
            </w:pPr>
          </w:p>
          <w:p w:rsidR="00F86AC0" w:rsidRDefault="00F86AC0" w:rsidP="00F86AC0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1910" w:type="dxa"/>
          </w:tcPr>
          <w:p w:rsidR="00F86AC0" w:rsidRDefault="00F86AC0" w:rsidP="00F86AC0">
            <w:pPr>
              <w:pStyle w:val="TableParagraph"/>
              <w:ind w:left="116" w:right="149"/>
              <w:rPr>
                <w:sz w:val="24"/>
              </w:rPr>
            </w:pPr>
            <w:r>
              <w:rPr>
                <w:sz w:val="24"/>
              </w:rPr>
              <w:t xml:space="preserve">Ахматов С.-Х.С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F86AC0" w:rsidRDefault="00F86AC0" w:rsidP="002529B3">
            <w:pPr>
              <w:pStyle w:val="TableParagraph"/>
              <w:ind w:left="116" w:right="14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  <w:tr w:rsidR="00CE623A">
        <w:trPr>
          <w:trHeight w:val="1382"/>
        </w:trPr>
        <w:tc>
          <w:tcPr>
            <w:tcW w:w="590" w:type="dxa"/>
          </w:tcPr>
          <w:p w:rsidR="00CE623A" w:rsidRPr="00CE623A" w:rsidRDefault="00CE623A" w:rsidP="00F86AC0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8.</w:t>
            </w:r>
          </w:p>
        </w:tc>
        <w:tc>
          <w:tcPr>
            <w:tcW w:w="5257" w:type="dxa"/>
          </w:tcPr>
          <w:p w:rsidR="00CE623A" w:rsidRPr="00CE623A" w:rsidRDefault="00CE623A" w:rsidP="00F86AC0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 xml:space="preserve">Мероприятия по профилактике и коррекции </w:t>
            </w:r>
            <w:proofErr w:type="spellStart"/>
            <w:r w:rsidRPr="00CE623A">
              <w:rPr>
                <w:sz w:val="24"/>
                <w:szCs w:val="24"/>
              </w:rPr>
              <w:t>девиантного</w:t>
            </w:r>
            <w:proofErr w:type="spellEnd"/>
            <w:r w:rsidRPr="00CE623A">
              <w:rPr>
                <w:sz w:val="24"/>
                <w:szCs w:val="24"/>
              </w:rPr>
              <w:t xml:space="preserve"> поведения детей и подростков</w:t>
            </w:r>
          </w:p>
        </w:tc>
        <w:tc>
          <w:tcPr>
            <w:tcW w:w="1329" w:type="dxa"/>
          </w:tcPr>
          <w:p w:rsidR="00CE623A" w:rsidRPr="00CE623A" w:rsidRDefault="00CE623A" w:rsidP="00F86AC0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1-4</w:t>
            </w:r>
          </w:p>
        </w:tc>
        <w:tc>
          <w:tcPr>
            <w:tcW w:w="1736" w:type="dxa"/>
            <w:gridSpan w:val="2"/>
          </w:tcPr>
          <w:p w:rsidR="00CE623A" w:rsidRPr="00CE623A" w:rsidRDefault="00CE623A" w:rsidP="00F86AC0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758" w:type="dxa"/>
            <w:tcBorders>
              <w:right w:val="nil"/>
            </w:tcBorders>
          </w:tcPr>
          <w:p w:rsidR="00CE623A" w:rsidRPr="00CE623A" w:rsidRDefault="00CE623A" w:rsidP="00F86AC0">
            <w:pPr>
              <w:pStyle w:val="TableParagraph"/>
              <w:spacing w:before="5"/>
              <w:rPr>
                <w:sz w:val="24"/>
                <w:szCs w:val="24"/>
              </w:rPr>
            </w:pPr>
            <w:proofErr w:type="spellStart"/>
            <w:r w:rsidRPr="00CE623A">
              <w:rPr>
                <w:sz w:val="24"/>
                <w:szCs w:val="24"/>
              </w:rPr>
              <w:t>Зам.директора</w:t>
            </w:r>
            <w:proofErr w:type="spellEnd"/>
            <w:r w:rsidRPr="00CE623A">
              <w:rPr>
                <w:sz w:val="24"/>
                <w:szCs w:val="24"/>
              </w:rPr>
              <w:t xml:space="preserve"> по ВР</w:t>
            </w:r>
          </w:p>
          <w:p w:rsidR="00CE623A" w:rsidRPr="00CE623A" w:rsidRDefault="00CE623A" w:rsidP="00F86AC0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71" w:type="dxa"/>
            <w:tcBorders>
              <w:left w:val="nil"/>
            </w:tcBorders>
          </w:tcPr>
          <w:p w:rsidR="00CE623A" w:rsidRPr="00CE623A" w:rsidRDefault="00CE623A" w:rsidP="00F86AC0">
            <w:pPr>
              <w:pStyle w:val="TableParagraph"/>
              <w:spacing w:before="5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E623A" w:rsidRPr="00CE623A" w:rsidRDefault="00CE623A" w:rsidP="00F86AC0">
            <w:pPr>
              <w:pStyle w:val="TableParagraph"/>
              <w:ind w:left="116" w:right="149"/>
              <w:rPr>
                <w:sz w:val="24"/>
                <w:szCs w:val="24"/>
              </w:rPr>
            </w:pPr>
            <w:proofErr w:type="spellStart"/>
            <w:r w:rsidRPr="00CE623A">
              <w:rPr>
                <w:sz w:val="24"/>
                <w:szCs w:val="24"/>
              </w:rPr>
              <w:t>Магамадова</w:t>
            </w:r>
            <w:proofErr w:type="spellEnd"/>
            <w:r w:rsidRPr="00CE623A">
              <w:rPr>
                <w:sz w:val="24"/>
                <w:szCs w:val="24"/>
              </w:rPr>
              <w:t xml:space="preserve"> Р.С.</w:t>
            </w:r>
          </w:p>
        </w:tc>
      </w:tr>
      <w:tr w:rsidR="00F86AC0">
        <w:trPr>
          <w:trHeight w:val="1738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</w:pPr>
          </w:p>
        </w:tc>
        <w:tc>
          <w:tcPr>
            <w:tcW w:w="13961" w:type="dxa"/>
            <w:gridSpan w:val="7"/>
          </w:tcPr>
          <w:p w:rsidR="00F86AC0" w:rsidRDefault="00F86AC0" w:rsidP="00F86AC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86AC0" w:rsidRDefault="00F86AC0" w:rsidP="00F86AC0">
            <w:pPr>
              <w:pStyle w:val="TableParagraph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2.</w:t>
            </w:r>
          </w:p>
          <w:p w:rsidR="00F86AC0" w:rsidRDefault="00F86AC0" w:rsidP="00F86AC0">
            <w:pPr>
              <w:pStyle w:val="TableParagraph"/>
              <w:spacing w:before="3" w:line="272" w:lineRule="exact"/>
              <w:ind w:left="121" w:right="11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УКОВОДСТВО</w:t>
            </w:r>
          </w:p>
          <w:p w:rsidR="00F86AC0" w:rsidRDefault="00F86AC0" w:rsidP="00F86AC0">
            <w:pPr>
              <w:pStyle w:val="TableParagraph"/>
              <w:spacing w:line="272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  <w:p w:rsidR="00F86AC0" w:rsidRDefault="00F86AC0" w:rsidP="00F86AC0">
            <w:pPr>
              <w:pStyle w:val="TableParagraph"/>
              <w:spacing w:before="4" w:line="237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Конкр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86AC0">
        <w:trPr>
          <w:trHeight w:val="729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57" w:type="dxa"/>
          </w:tcPr>
          <w:p w:rsidR="00F86AC0" w:rsidRDefault="00F86AC0" w:rsidP="00F86AC0">
            <w:pPr>
              <w:pStyle w:val="TableParagraph"/>
              <w:rPr>
                <w:b/>
                <w:sz w:val="31"/>
              </w:rPr>
            </w:pPr>
          </w:p>
          <w:p w:rsidR="00F86AC0" w:rsidRDefault="00F86AC0" w:rsidP="00F86AC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29" w:type="dxa"/>
          </w:tcPr>
          <w:p w:rsidR="00F86AC0" w:rsidRDefault="00F86AC0" w:rsidP="00F86AC0">
            <w:pPr>
              <w:pStyle w:val="TableParagraph"/>
              <w:rPr>
                <w:b/>
                <w:sz w:val="31"/>
              </w:rPr>
            </w:pPr>
          </w:p>
          <w:p w:rsidR="00F86AC0" w:rsidRDefault="00F86AC0" w:rsidP="00F86A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36" w:type="dxa"/>
            <w:gridSpan w:val="2"/>
          </w:tcPr>
          <w:p w:rsidR="00F86AC0" w:rsidRDefault="00F86AC0" w:rsidP="00F86AC0">
            <w:pPr>
              <w:pStyle w:val="TableParagraph"/>
              <w:spacing w:before="85" w:line="237" w:lineRule="auto"/>
              <w:ind w:left="112" w:right="120"/>
              <w:rPr>
                <w:sz w:val="24"/>
              </w:rPr>
            </w:pPr>
            <w:r>
              <w:rPr>
                <w:spacing w:val="-1"/>
                <w:sz w:val="24"/>
              </w:rPr>
              <w:t>Дата пр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3729" w:type="dxa"/>
            <w:gridSpan w:val="2"/>
          </w:tcPr>
          <w:p w:rsidR="00F86AC0" w:rsidRDefault="00F86AC0" w:rsidP="00F86AC0">
            <w:pPr>
              <w:pStyle w:val="TableParagraph"/>
              <w:rPr>
                <w:b/>
                <w:sz w:val="31"/>
              </w:rPr>
            </w:pPr>
          </w:p>
          <w:p w:rsidR="00F86AC0" w:rsidRDefault="00F86AC0" w:rsidP="00F86AC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910" w:type="dxa"/>
          </w:tcPr>
          <w:p w:rsidR="00F86AC0" w:rsidRDefault="00F86AC0" w:rsidP="00F86AC0">
            <w:pPr>
              <w:pStyle w:val="TableParagraph"/>
              <w:spacing w:before="85" w:line="237" w:lineRule="auto"/>
              <w:ind w:left="116" w:right="462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F86AC0">
        <w:trPr>
          <w:trHeight w:val="830"/>
        </w:trPr>
        <w:tc>
          <w:tcPr>
            <w:tcW w:w="14551" w:type="dxa"/>
            <w:gridSpan w:val="8"/>
          </w:tcPr>
          <w:p w:rsidR="00F86AC0" w:rsidRDefault="00F86AC0" w:rsidP="00F86AC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</w:tr>
      <w:tr w:rsidR="00F86AC0">
        <w:trPr>
          <w:trHeight w:val="1377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86AC0" w:rsidRDefault="00F86AC0" w:rsidP="00F86A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57" w:type="dxa"/>
          </w:tcPr>
          <w:p w:rsidR="002529B3" w:rsidRDefault="00F86AC0" w:rsidP="00F86AC0">
            <w:pPr>
              <w:pStyle w:val="TableParagraph"/>
              <w:ind w:left="105" w:right="149" w:firstLine="62"/>
              <w:rPr>
                <w:sz w:val="24"/>
              </w:rPr>
            </w:pPr>
            <w:r>
              <w:rPr>
                <w:sz w:val="24"/>
              </w:rPr>
              <w:t>Подготовка к началу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529B3" w:rsidRDefault="00F86AC0" w:rsidP="00F86AC0">
            <w:pPr>
              <w:pStyle w:val="TableParagraph"/>
              <w:ind w:left="105" w:right="149" w:firstLine="62"/>
              <w:rPr>
                <w:spacing w:val="-6"/>
                <w:sz w:val="24"/>
              </w:rPr>
            </w:pPr>
            <w:r>
              <w:rPr>
                <w:sz w:val="24"/>
              </w:rPr>
              <w:t>Изучение личных дел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 - предметниками,</w:t>
            </w:r>
            <w:r>
              <w:rPr>
                <w:spacing w:val="-6"/>
                <w:sz w:val="24"/>
              </w:rPr>
              <w:t xml:space="preserve"> </w:t>
            </w:r>
          </w:p>
          <w:p w:rsidR="00F86AC0" w:rsidRDefault="00F86AC0" w:rsidP="00F86AC0">
            <w:pPr>
              <w:pStyle w:val="TableParagraph"/>
              <w:ind w:left="105" w:right="149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цински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29" w:type="dxa"/>
          </w:tcPr>
          <w:p w:rsidR="00F86AC0" w:rsidRDefault="00F86AC0" w:rsidP="00F86AC0">
            <w:pPr>
              <w:pStyle w:val="TableParagraph"/>
              <w:rPr>
                <w:b/>
                <w:sz w:val="26"/>
              </w:rPr>
            </w:pPr>
          </w:p>
          <w:p w:rsidR="00F86AC0" w:rsidRDefault="00F86AC0" w:rsidP="00F86A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86AC0" w:rsidRDefault="00F86AC0" w:rsidP="00F86A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F86AC0" w:rsidRDefault="00F86AC0" w:rsidP="00F86AC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86AC0" w:rsidRDefault="00F86AC0" w:rsidP="00F86AC0">
            <w:pPr>
              <w:pStyle w:val="TableParagraph"/>
              <w:spacing w:line="242" w:lineRule="auto"/>
              <w:ind w:left="112" w:right="171"/>
              <w:rPr>
                <w:sz w:val="24"/>
              </w:rPr>
            </w:pPr>
            <w:r>
              <w:rPr>
                <w:spacing w:val="-1"/>
                <w:sz w:val="24"/>
              </w:rPr>
              <w:t>Август-</w:t>
            </w:r>
            <w:proofErr w:type="spellStart"/>
            <w:r>
              <w:rPr>
                <w:spacing w:val="-1"/>
                <w:sz w:val="24"/>
              </w:rPr>
              <w:t>с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ь</w:t>
            </w:r>
            <w:proofErr w:type="spellEnd"/>
          </w:p>
        </w:tc>
        <w:tc>
          <w:tcPr>
            <w:tcW w:w="2949" w:type="dxa"/>
            <w:gridSpan w:val="2"/>
            <w:tcBorders>
              <w:right w:val="nil"/>
            </w:tcBorders>
          </w:tcPr>
          <w:p w:rsidR="00F86AC0" w:rsidRPr="002529B3" w:rsidRDefault="002529B3" w:rsidP="00F86AC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2529B3">
              <w:rPr>
                <w:sz w:val="24"/>
                <w:szCs w:val="24"/>
              </w:rPr>
              <w:t>Классные руководители, родительский комитет</w:t>
            </w:r>
          </w:p>
          <w:p w:rsidR="00F86AC0" w:rsidRDefault="00F86AC0" w:rsidP="00F86AC0">
            <w:pPr>
              <w:pStyle w:val="TableParagraph"/>
              <w:spacing w:line="242" w:lineRule="auto"/>
              <w:ind w:left="113" w:right="306"/>
              <w:rPr>
                <w:sz w:val="24"/>
              </w:rPr>
            </w:pPr>
          </w:p>
        </w:tc>
        <w:tc>
          <w:tcPr>
            <w:tcW w:w="971" w:type="dxa"/>
            <w:tcBorders>
              <w:left w:val="nil"/>
            </w:tcBorders>
          </w:tcPr>
          <w:p w:rsidR="00F86AC0" w:rsidRDefault="00F86AC0" w:rsidP="00F86AC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86AC0" w:rsidRDefault="00F86AC0" w:rsidP="002529B3">
            <w:pPr>
              <w:pStyle w:val="TableParagraph"/>
              <w:ind w:right="155"/>
              <w:rPr>
                <w:sz w:val="24"/>
              </w:rPr>
            </w:pPr>
          </w:p>
        </w:tc>
        <w:tc>
          <w:tcPr>
            <w:tcW w:w="1910" w:type="dxa"/>
          </w:tcPr>
          <w:p w:rsidR="00F86AC0" w:rsidRDefault="00F86AC0" w:rsidP="00F86AC0">
            <w:pPr>
              <w:pStyle w:val="TableParagraph"/>
              <w:spacing w:before="15"/>
              <w:ind w:left="116" w:right="154"/>
            </w:pPr>
            <w:r>
              <w:rPr>
                <w:spacing w:val="-1"/>
              </w:rPr>
              <w:t xml:space="preserve">Классные </w:t>
            </w:r>
            <w:proofErr w:type="spellStart"/>
            <w:r>
              <w:t>руко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ители</w:t>
            </w:r>
            <w:proofErr w:type="spellEnd"/>
          </w:p>
        </w:tc>
      </w:tr>
      <w:tr w:rsidR="00F86AC0">
        <w:trPr>
          <w:trHeight w:val="1103"/>
        </w:trPr>
        <w:tc>
          <w:tcPr>
            <w:tcW w:w="590" w:type="dxa"/>
          </w:tcPr>
          <w:p w:rsidR="00F86AC0" w:rsidRDefault="00F86AC0" w:rsidP="00F86AC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57" w:type="dxa"/>
          </w:tcPr>
          <w:p w:rsidR="00F86AC0" w:rsidRDefault="00F86AC0" w:rsidP="00F86A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329" w:type="dxa"/>
          </w:tcPr>
          <w:p w:rsidR="00F86AC0" w:rsidRDefault="00F86AC0" w:rsidP="00F86AC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F86AC0" w:rsidRDefault="00F86AC0" w:rsidP="00F86AC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F86AC0" w:rsidRDefault="00F86AC0" w:rsidP="00F86AC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920" w:type="dxa"/>
            <w:gridSpan w:val="3"/>
          </w:tcPr>
          <w:p w:rsidR="00F86AC0" w:rsidRDefault="00F86AC0" w:rsidP="00F86A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86AC0" w:rsidRDefault="00F86AC0" w:rsidP="00F86AC0">
            <w:pPr>
              <w:pStyle w:val="TableParagraph"/>
              <w:ind w:left="113" w:right="12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0" w:type="dxa"/>
          </w:tcPr>
          <w:p w:rsidR="00F86AC0" w:rsidRDefault="00F86AC0" w:rsidP="00F86AC0">
            <w:pPr>
              <w:pStyle w:val="TableParagraph"/>
              <w:ind w:left="116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257"/>
        <w:gridCol w:w="1329"/>
        <w:gridCol w:w="1545"/>
        <w:gridCol w:w="3922"/>
        <w:gridCol w:w="1911"/>
      </w:tblGrid>
      <w:tr w:rsidR="004D34D3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 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</w:p>
          <w:p w:rsidR="002529B3" w:rsidRDefault="003F29D2">
            <w:pPr>
              <w:pStyle w:val="TableParagraph"/>
              <w:spacing w:before="4" w:line="237" w:lineRule="auto"/>
              <w:ind w:left="105" w:right="128" w:firstLine="62"/>
              <w:rPr>
                <w:spacing w:val="-5"/>
                <w:sz w:val="24"/>
              </w:rPr>
            </w:pPr>
            <w:r>
              <w:rPr>
                <w:sz w:val="24"/>
              </w:rPr>
              <w:t>зак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5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4" w:line="237" w:lineRule="auto"/>
              <w:ind w:left="105" w:right="128" w:firstLine="62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ива</w:t>
            </w:r>
            <w:proofErr w:type="spellEnd"/>
            <w:r>
              <w:rPr>
                <w:sz w:val="24"/>
              </w:rPr>
              <w:t xml:space="preserve"> клас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4D34D3" w:rsidRDefault="003F29D2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529B3" w:rsidRDefault="003F29D2">
            <w:pPr>
              <w:pStyle w:val="TableParagraph"/>
              <w:spacing w:line="242" w:lineRule="auto"/>
              <w:ind w:left="112" w:right="132"/>
              <w:rPr>
                <w:spacing w:val="-12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42" w:lineRule="auto"/>
              <w:ind w:left="11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3922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3" w:right="12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  <w:tc>
          <w:tcPr>
            <w:tcW w:w="1911" w:type="dxa"/>
          </w:tcPr>
          <w:p w:rsidR="004D34D3" w:rsidRDefault="003F29D2">
            <w:pPr>
              <w:pStyle w:val="TableParagraph"/>
              <w:ind w:left="114" w:right="1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4D34D3" w:rsidRDefault="003F29D2">
            <w:pPr>
              <w:pStyle w:val="TableParagraph"/>
              <w:ind w:left="112" w:right="1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п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м</w:t>
            </w:r>
            <w:proofErr w:type="spellEnd"/>
            <w:r>
              <w:rPr>
                <w:sz w:val="24"/>
              </w:rPr>
              <w:t xml:space="preserve"> ВР </w:t>
            </w:r>
            <w:proofErr w:type="spellStart"/>
            <w:r>
              <w:rPr>
                <w:sz w:val="24"/>
              </w:rPr>
              <w:t>к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с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ей</w:t>
            </w:r>
            <w:proofErr w:type="spellEnd"/>
          </w:p>
        </w:tc>
        <w:tc>
          <w:tcPr>
            <w:tcW w:w="3922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3" w:right="12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  <w:tc>
          <w:tcPr>
            <w:tcW w:w="1911" w:type="dxa"/>
          </w:tcPr>
          <w:p w:rsidR="004D34D3" w:rsidRDefault="003F29D2">
            <w:pPr>
              <w:pStyle w:val="TableParagraph"/>
              <w:ind w:left="114" w:right="1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7" w:type="dxa"/>
          </w:tcPr>
          <w:p w:rsidR="002529B3" w:rsidRDefault="003F29D2">
            <w:pPr>
              <w:pStyle w:val="TableParagraph"/>
              <w:spacing w:before="131"/>
              <w:ind w:left="105" w:right="131"/>
              <w:rPr>
                <w:sz w:val="24"/>
              </w:rPr>
            </w:pPr>
            <w:r>
              <w:rPr>
                <w:sz w:val="24"/>
              </w:rPr>
              <w:t xml:space="preserve">Инициирование и поддержка участия класса в </w:t>
            </w:r>
          </w:p>
          <w:p w:rsidR="004D34D3" w:rsidRDefault="003F29D2" w:rsidP="002529B3">
            <w:pPr>
              <w:pStyle w:val="TableParagraph"/>
              <w:spacing w:before="131"/>
              <w:ind w:left="105" w:right="131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х, оказа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4D34D3" w:rsidRDefault="003F29D2">
            <w:pPr>
              <w:pStyle w:val="TableParagraph"/>
              <w:spacing w:line="242" w:lineRule="auto"/>
              <w:ind w:left="112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п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у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4D34D3" w:rsidRDefault="003F29D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  <w:p w:rsidR="004D34D3" w:rsidRDefault="003F29D2">
            <w:pPr>
              <w:pStyle w:val="TableParagraph"/>
              <w:spacing w:line="274" w:lineRule="exact"/>
              <w:ind w:left="112" w:righ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шко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дела»</w:t>
            </w:r>
          </w:p>
        </w:tc>
        <w:tc>
          <w:tcPr>
            <w:tcW w:w="3922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3" w:right="12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1" w:type="dxa"/>
          </w:tcPr>
          <w:p w:rsidR="004D34D3" w:rsidRDefault="003F29D2">
            <w:pPr>
              <w:pStyle w:val="TableParagraph"/>
              <w:spacing w:before="131"/>
              <w:ind w:left="114" w:right="1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655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4D34D3" w:rsidRDefault="003F29D2">
            <w:pPr>
              <w:pStyle w:val="TableParagraph"/>
              <w:ind w:left="112" w:right="1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п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у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ля</w:t>
            </w:r>
          </w:p>
          <w:p w:rsidR="004D34D3" w:rsidRDefault="003F29D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Экскурсии,</w:t>
            </w:r>
          </w:p>
          <w:p w:rsidR="004D34D3" w:rsidRDefault="003F29D2">
            <w:pPr>
              <w:pStyle w:val="TableParagraph"/>
              <w:spacing w:line="274" w:lineRule="exact"/>
              <w:ind w:left="112" w:right="168"/>
              <w:rPr>
                <w:sz w:val="24"/>
              </w:rPr>
            </w:pPr>
            <w:r>
              <w:rPr>
                <w:spacing w:val="-2"/>
                <w:sz w:val="24"/>
              </w:rPr>
              <w:t>экспед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ы»</w:t>
            </w:r>
          </w:p>
        </w:tc>
        <w:tc>
          <w:tcPr>
            <w:tcW w:w="392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3" w:right="1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4" w:right="1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</w:p>
        </w:tc>
      </w:tr>
      <w:tr w:rsidR="004D34D3">
        <w:trPr>
          <w:trHeight w:val="24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9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57" w:type="dxa"/>
          </w:tcPr>
          <w:p w:rsidR="002529B3" w:rsidRDefault="003F29D2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ы, склонности и другие личностные </w:t>
            </w:r>
          </w:p>
          <w:p w:rsidR="004D34D3" w:rsidRDefault="003F29D2">
            <w:pPr>
              <w:pStyle w:val="TableParagraph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ха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еристики</w:t>
            </w:r>
            <w:proofErr w:type="spellEnd"/>
            <w:r>
              <w:rPr>
                <w:sz w:val="24"/>
              </w:rPr>
              <w:t xml:space="preserve"> членов классного коллектива), отно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классном </w:t>
            </w:r>
            <w:proofErr w:type="spellStart"/>
            <w:r>
              <w:rPr>
                <w:sz w:val="24"/>
              </w:rPr>
              <w:t>кол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иве</w:t>
            </w:r>
            <w:proofErr w:type="spellEnd"/>
            <w:r>
              <w:rPr>
                <w:sz w:val="24"/>
              </w:rPr>
              <w:t xml:space="preserve"> с помощью наблюдения, игр, методи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  <w:p w:rsidR="002529B3" w:rsidRDefault="003F29D2">
            <w:pPr>
              <w:pStyle w:val="TableParagraph"/>
              <w:spacing w:line="237" w:lineRule="auto"/>
              <w:ind w:left="105" w:right="177"/>
              <w:rPr>
                <w:spacing w:val="-8"/>
                <w:sz w:val="24"/>
              </w:rPr>
            </w:pPr>
            <w:r>
              <w:rPr>
                <w:sz w:val="24"/>
              </w:rPr>
              <w:t>участия школьников в деятельности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</w:p>
          <w:p w:rsidR="004D34D3" w:rsidRDefault="003F29D2" w:rsidP="002529B3">
            <w:pPr>
              <w:pStyle w:val="TableParagraph"/>
              <w:spacing w:line="237" w:lineRule="auto"/>
              <w:ind w:left="105" w:right="17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4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2529B3" w:rsidRDefault="003F29D2">
            <w:pPr>
              <w:pStyle w:val="TableParagraph"/>
              <w:tabs>
                <w:tab w:val="left" w:pos="1344"/>
              </w:tabs>
              <w:spacing w:before="219"/>
              <w:ind w:left="112" w:right="9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</w:p>
          <w:p w:rsidR="004D34D3" w:rsidRDefault="003F29D2">
            <w:pPr>
              <w:pStyle w:val="TableParagraph"/>
              <w:tabs>
                <w:tab w:val="left" w:pos="1344"/>
              </w:tabs>
              <w:spacing w:before="219"/>
              <w:ind w:left="112" w:right="90"/>
              <w:rPr>
                <w:sz w:val="24"/>
              </w:rPr>
            </w:pPr>
            <w:r>
              <w:rPr>
                <w:spacing w:val="-5"/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</w:p>
        </w:tc>
        <w:tc>
          <w:tcPr>
            <w:tcW w:w="392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2529B3" w:rsidRDefault="003F29D2" w:rsidP="002529B3">
            <w:pPr>
              <w:pStyle w:val="TableParagraph"/>
              <w:spacing w:line="242" w:lineRule="auto"/>
              <w:ind w:left="113" w:right="105"/>
              <w:rPr>
                <w:spacing w:val="-10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3F29D2" w:rsidP="002529B3">
            <w:pPr>
              <w:pStyle w:val="TableParagraph"/>
              <w:spacing w:line="242" w:lineRule="auto"/>
              <w:ind w:left="113" w:right="105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 w:rsidR="002529B3">
              <w:rPr>
                <w:sz w:val="24"/>
              </w:rPr>
              <w:t>педагог</w:t>
            </w:r>
          </w:p>
        </w:tc>
        <w:tc>
          <w:tcPr>
            <w:tcW w:w="191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2529B3">
            <w:pPr>
              <w:pStyle w:val="TableParagraph"/>
              <w:spacing w:before="1"/>
              <w:ind w:left="114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</w:t>
            </w:r>
            <w:proofErr w:type="spellEnd"/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 w:rsidR="003F29D2">
              <w:rPr>
                <w:sz w:val="24"/>
              </w:rPr>
              <w:t>одители</w:t>
            </w:r>
            <w:proofErr w:type="spellEnd"/>
          </w:p>
        </w:tc>
      </w:tr>
      <w:tr w:rsidR="004D34D3">
        <w:trPr>
          <w:trHeight w:val="830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  <w:tc>
          <w:tcPr>
            <w:tcW w:w="1329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22" w:type="dxa"/>
          </w:tcPr>
          <w:p w:rsidR="002529B3" w:rsidRDefault="002529B3" w:rsidP="002529B3">
            <w:pPr>
              <w:pStyle w:val="TableParagraph"/>
              <w:spacing w:line="242" w:lineRule="auto"/>
              <w:ind w:left="113" w:right="105"/>
              <w:rPr>
                <w:spacing w:val="-10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2529B3" w:rsidP="002529B3">
            <w:pPr>
              <w:pStyle w:val="TableParagraph"/>
              <w:spacing w:before="131" w:line="242" w:lineRule="auto"/>
              <w:ind w:left="113" w:right="1341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911" w:type="dxa"/>
          </w:tcPr>
          <w:p w:rsidR="002529B3" w:rsidRDefault="002529B3">
            <w:pPr>
              <w:pStyle w:val="TableParagraph"/>
              <w:spacing w:line="274" w:lineRule="exact"/>
              <w:ind w:left="114" w:right="152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</w:p>
          <w:p w:rsidR="004D34D3" w:rsidRDefault="002529B3">
            <w:pPr>
              <w:pStyle w:val="TableParagraph"/>
              <w:spacing w:line="274" w:lineRule="exact"/>
              <w:ind w:left="114" w:right="1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</w:p>
        </w:tc>
      </w:tr>
    </w:tbl>
    <w:p w:rsidR="004D34D3" w:rsidRDefault="004D34D3">
      <w:pPr>
        <w:spacing w:line="274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257"/>
        <w:gridCol w:w="1325"/>
        <w:gridCol w:w="1551"/>
        <w:gridCol w:w="3923"/>
        <w:gridCol w:w="1912"/>
      </w:tblGrid>
      <w:tr w:rsidR="004D34D3">
        <w:trPr>
          <w:trHeight w:val="604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92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</w:tr>
      <w:tr w:rsidR="004D34D3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:</w:t>
            </w:r>
          </w:p>
          <w:p w:rsidR="004D34D3" w:rsidRDefault="003F29D2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инни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4D34D3" w:rsidRDefault="003F29D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жиг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6" w:right="39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4D34D3" w:rsidRDefault="003F29D2" w:rsidP="00CE623A">
            <w:pPr>
              <w:pStyle w:val="TableParagraph"/>
              <w:spacing w:line="237" w:lineRule="auto"/>
              <w:ind w:left="111" w:right="159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CE623A">
              <w:rPr>
                <w:spacing w:val="-2"/>
                <w:sz w:val="24"/>
              </w:rPr>
              <w:t>Магамадова</w:t>
            </w:r>
            <w:proofErr w:type="spellEnd"/>
            <w:r w:rsidR="00CE623A">
              <w:rPr>
                <w:spacing w:val="-2"/>
                <w:sz w:val="24"/>
              </w:rPr>
              <w:t xml:space="preserve"> Р.С.</w:t>
            </w:r>
          </w:p>
        </w:tc>
      </w:tr>
      <w:tr w:rsidR="00CE623A">
        <w:trPr>
          <w:trHeight w:val="1108"/>
        </w:trPr>
        <w:tc>
          <w:tcPr>
            <w:tcW w:w="590" w:type="dxa"/>
          </w:tcPr>
          <w:p w:rsidR="00CE623A" w:rsidRDefault="00CE623A" w:rsidP="00CE623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CE623A" w:rsidRDefault="00CE623A" w:rsidP="00CE623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7" w:type="dxa"/>
          </w:tcPr>
          <w:p w:rsidR="00CE623A" w:rsidRDefault="00CE623A" w:rsidP="00CE623A">
            <w:pPr>
              <w:pStyle w:val="TableParagraph"/>
              <w:spacing w:before="131"/>
              <w:ind w:left="105" w:right="10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ми коллективами (через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)</w:t>
            </w:r>
          </w:p>
        </w:tc>
        <w:tc>
          <w:tcPr>
            <w:tcW w:w="1325" w:type="dxa"/>
          </w:tcPr>
          <w:p w:rsidR="00CE623A" w:rsidRDefault="00CE623A" w:rsidP="00CE623A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E623A" w:rsidRDefault="00CE623A" w:rsidP="00CE623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CE623A" w:rsidRDefault="00CE623A" w:rsidP="00CE623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E623A" w:rsidRDefault="00CE623A" w:rsidP="00CE623A">
            <w:pPr>
              <w:pStyle w:val="TableParagraph"/>
              <w:spacing w:line="242" w:lineRule="auto"/>
              <w:ind w:left="116" w:right="39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3" w:type="dxa"/>
          </w:tcPr>
          <w:p w:rsidR="00CE623A" w:rsidRDefault="00CE623A" w:rsidP="00CE623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CE623A" w:rsidRDefault="00CE623A" w:rsidP="00CE623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CE623A" w:rsidRDefault="00CE623A" w:rsidP="00CE623A">
            <w:proofErr w:type="spellStart"/>
            <w:r w:rsidRPr="00C95EA5">
              <w:rPr>
                <w:spacing w:val="-2"/>
                <w:sz w:val="24"/>
              </w:rPr>
              <w:t>Магамадова</w:t>
            </w:r>
            <w:proofErr w:type="spellEnd"/>
            <w:r w:rsidRPr="00C95EA5">
              <w:rPr>
                <w:spacing w:val="-2"/>
                <w:sz w:val="24"/>
              </w:rPr>
              <w:t xml:space="preserve"> Р.С.</w:t>
            </w:r>
          </w:p>
        </w:tc>
      </w:tr>
      <w:tr w:rsidR="00CE623A">
        <w:trPr>
          <w:trHeight w:val="1104"/>
        </w:trPr>
        <w:tc>
          <w:tcPr>
            <w:tcW w:w="590" w:type="dxa"/>
          </w:tcPr>
          <w:p w:rsidR="00CE623A" w:rsidRDefault="00CE623A" w:rsidP="00CE623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E623A" w:rsidRDefault="00CE623A" w:rsidP="00CE623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57" w:type="dxa"/>
          </w:tcPr>
          <w:p w:rsidR="00CE623A" w:rsidRDefault="00CE623A" w:rsidP="00CE623A">
            <w:pPr>
              <w:pStyle w:val="TableParagraph"/>
              <w:spacing w:before="126"/>
              <w:ind w:left="105" w:right="285"/>
              <w:rPr>
                <w:sz w:val="24"/>
              </w:rPr>
            </w:pPr>
            <w:r>
              <w:rPr>
                <w:sz w:val="24"/>
              </w:rPr>
              <w:t>Коррекция поведения ребенк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 его родителями или 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 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25" w:type="dxa"/>
          </w:tcPr>
          <w:p w:rsidR="00CE623A" w:rsidRDefault="00CE623A" w:rsidP="00CE623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CE623A" w:rsidRDefault="00CE623A" w:rsidP="00CE623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CE623A" w:rsidRDefault="00CE623A" w:rsidP="00CE623A">
            <w:pPr>
              <w:pStyle w:val="TableParagraph"/>
              <w:spacing w:before="126"/>
              <w:ind w:left="116" w:right="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</w:tc>
        <w:tc>
          <w:tcPr>
            <w:tcW w:w="3923" w:type="dxa"/>
          </w:tcPr>
          <w:p w:rsidR="00CE623A" w:rsidRDefault="00CE623A" w:rsidP="00CE623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E623A" w:rsidRDefault="00CE623A" w:rsidP="00CE623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CE623A" w:rsidRDefault="00CE623A" w:rsidP="00CE623A">
            <w:proofErr w:type="spellStart"/>
            <w:r w:rsidRPr="00C95EA5">
              <w:rPr>
                <w:spacing w:val="-2"/>
                <w:sz w:val="24"/>
              </w:rPr>
              <w:t>Магамадова</w:t>
            </w:r>
            <w:proofErr w:type="spellEnd"/>
            <w:r w:rsidRPr="00C95EA5">
              <w:rPr>
                <w:spacing w:val="-2"/>
                <w:sz w:val="24"/>
              </w:rPr>
              <w:t xml:space="preserve"> Р.С.</w:t>
            </w:r>
          </w:p>
        </w:tc>
      </w:tr>
      <w:tr w:rsidR="004D34D3">
        <w:trPr>
          <w:trHeight w:val="825"/>
        </w:trPr>
        <w:tc>
          <w:tcPr>
            <w:tcW w:w="14558" w:type="dxa"/>
            <w:gridSpan w:val="6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4D34D3">
        <w:trPr>
          <w:trHeight w:val="1103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21A3C" w:rsidRDefault="003F29D2">
            <w:pPr>
              <w:pStyle w:val="TableParagraph"/>
              <w:spacing w:before="1" w:line="237" w:lineRule="auto"/>
              <w:ind w:left="106" w:right="177"/>
              <w:rPr>
                <w:spacing w:val="-8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8"/>
                <w:sz w:val="24"/>
              </w:rPr>
              <w:t xml:space="preserve"> </w:t>
            </w:r>
          </w:p>
          <w:p w:rsidR="004D34D3" w:rsidRDefault="003F29D2" w:rsidP="00C21A3C">
            <w:pPr>
              <w:pStyle w:val="TableParagraph"/>
              <w:spacing w:before="1" w:line="237" w:lineRule="auto"/>
              <w:ind w:left="106" w:right="17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392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 w:rsidP="00C21A3C">
            <w:pPr>
              <w:pStyle w:val="TableParagraph"/>
              <w:spacing w:before="1" w:line="237" w:lineRule="auto"/>
              <w:ind w:left="111" w:right="134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21A3C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1912" w:type="dxa"/>
          </w:tcPr>
          <w:p w:rsidR="00C21A3C" w:rsidRDefault="00C21A3C">
            <w:pPr>
              <w:pStyle w:val="TableParagraph"/>
              <w:ind w:left="111" w:right="156"/>
              <w:rPr>
                <w:spacing w:val="-10"/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>Классные</w:t>
            </w:r>
            <w:r w:rsidR="003F29D2">
              <w:rPr>
                <w:spacing w:val="-10"/>
                <w:sz w:val="24"/>
              </w:rPr>
              <w:t xml:space="preserve"> </w:t>
            </w:r>
          </w:p>
          <w:p w:rsidR="004D34D3" w:rsidRDefault="003F29D2" w:rsidP="00C21A3C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  <w:tr w:rsidR="004D34D3">
        <w:trPr>
          <w:trHeight w:val="1103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57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B424E" w:rsidRDefault="003F29D2">
            <w:pPr>
              <w:pStyle w:val="TableParagraph"/>
              <w:spacing w:line="237" w:lineRule="auto"/>
              <w:ind w:left="106" w:right="177"/>
              <w:rPr>
                <w:spacing w:val="-8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8"/>
                <w:sz w:val="24"/>
              </w:rPr>
              <w:t xml:space="preserve"> </w:t>
            </w:r>
          </w:p>
          <w:p w:rsidR="004D34D3" w:rsidRDefault="003F29D2" w:rsidP="00DB424E">
            <w:pPr>
              <w:pStyle w:val="TableParagraph"/>
              <w:spacing w:line="237" w:lineRule="auto"/>
              <w:ind w:left="106" w:right="17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3923" w:type="dxa"/>
          </w:tcPr>
          <w:p w:rsidR="00C21A3C" w:rsidRDefault="003F29D2" w:rsidP="00C21A3C">
            <w:pPr>
              <w:pStyle w:val="TableParagraph"/>
              <w:tabs>
                <w:tab w:val="left" w:pos="3041"/>
              </w:tabs>
              <w:spacing w:before="131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</w:p>
          <w:p w:rsidR="004D34D3" w:rsidRDefault="003F29D2">
            <w:pPr>
              <w:pStyle w:val="TableParagraph"/>
              <w:spacing w:before="5" w:line="237" w:lineRule="auto"/>
              <w:ind w:left="111" w:right="168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.</w:t>
            </w:r>
          </w:p>
        </w:tc>
        <w:tc>
          <w:tcPr>
            <w:tcW w:w="1912" w:type="dxa"/>
          </w:tcPr>
          <w:p w:rsidR="00C21A3C" w:rsidRDefault="00C21A3C">
            <w:pPr>
              <w:pStyle w:val="TableParagraph"/>
              <w:ind w:left="111" w:right="156"/>
              <w:rPr>
                <w:spacing w:val="-10"/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>Классные</w:t>
            </w:r>
            <w:r w:rsidR="003F29D2">
              <w:rPr>
                <w:spacing w:val="-10"/>
                <w:sz w:val="24"/>
              </w:rPr>
              <w:t xml:space="preserve"> </w:t>
            </w:r>
          </w:p>
          <w:p w:rsidR="004D34D3" w:rsidRDefault="003F29D2" w:rsidP="00C21A3C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  <w:tr w:rsidR="004D34D3">
        <w:trPr>
          <w:trHeight w:val="830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фолио»</w:t>
            </w:r>
          </w:p>
        </w:tc>
        <w:tc>
          <w:tcPr>
            <w:tcW w:w="1325" w:type="dxa"/>
          </w:tcPr>
          <w:p w:rsidR="004D34D3" w:rsidRDefault="003F29D2">
            <w:pPr>
              <w:pStyle w:val="TableParagraph"/>
              <w:spacing w:before="20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4D34D3" w:rsidRDefault="003F29D2">
            <w:pPr>
              <w:pStyle w:val="TableParagraph"/>
              <w:spacing w:before="131" w:line="242" w:lineRule="auto"/>
              <w:ind w:left="106" w:right="40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C21A3C" w:rsidRDefault="003F29D2">
            <w:pPr>
              <w:pStyle w:val="TableParagraph"/>
              <w:spacing w:line="274" w:lineRule="exact"/>
              <w:ind w:left="111" w:right="14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4D34D3" w:rsidRDefault="003F29D2">
            <w:pPr>
              <w:pStyle w:val="TableParagraph"/>
              <w:spacing w:line="274" w:lineRule="exact"/>
              <w:ind w:left="111" w:right="1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</w:p>
        </w:tc>
      </w:tr>
      <w:tr w:rsidR="004D34D3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57" w:type="dxa"/>
          </w:tcPr>
          <w:p w:rsidR="004D34D3" w:rsidRDefault="003F29D2">
            <w:pPr>
              <w:pStyle w:val="TableParagraph"/>
              <w:spacing w:before="133" w:line="237" w:lineRule="auto"/>
              <w:ind w:left="105" w:right="486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42" w:lineRule="auto"/>
              <w:ind w:left="106" w:right="40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2" w:type="dxa"/>
          </w:tcPr>
          <w:p w:rsidR="00C21A3C" w:rsidRDefault="003F29D2">
            <w:pPr>
              <w:pStyle w:val="TableParagraph"/>
              <w:ind w:left="111" w:right="156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3F29D2" w:rsidP="00C21A3C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</w:tbl>
    <w:p w:rsidR="004D34D3" w:rsidRDefault="004D34D3">
      <w:pPr>
        <w:spacing w:line="264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897"/>
        <w:gridCol w:w="359"/>
        <w:gridCol w:w="1319"/>
        <w:gridCol w:w="1554"/>
        <w:gridCol w:w="3921"/>
        <w:gridCol w:w="1910"/>
      </w:tblGrid>
      <w:tr w:rsidR="004D34D3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6" w:type="dxa"/>
            <w:gridSpan w:val="2"/>
          </w:tcPr>
          <w:p w:rsidR="004D34D3" w:rsidRDefault="003F29D2">
            <w:pPr>
              <w:pStyle w:val="TableParagraph"/>
              <w:spacing w:before="133" w:line="237" w:lineRule="auto"/>
              <w:ind w:left="105" w:right="75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ле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9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3" w:right="39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10" w:type="dxa"/>
          </w:tcPr>
          <w:p w:rsidR="00B30FC1" w:rsidRDefault="003F29D2">
            <w:pPr>
              <w:pStyle w:val="TableParagraph"/>
              <w:ind w:left="117" w:right="148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3F29D2" w:rsidP="00B30FC1">
            <w:pPr>
              <w:pStyle w:val="TableParagraph"/>
              <w:ind w:left="117" w:right="148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  <w:tr w:rsidR="004D34D3">
        <w:trPr>
          <w:trHeight w:val="830"/>
        </w:trPr>
        <w:tc>
          <w:tcPr>
            <w:tcW w:w="14550" w:type="dxa"/>
            <w:gridSpan w:val="7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ам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4D34D3">
        <w:trPr>
          <w:trHeight w:val="1656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97" w:type="dxa"/>
          </w:tcPr>
          <w:p w:rsidR="004D34D3" w:rsidRDefault="003F29D2">
            <w:pPr>
              <w:pStyle w:val="TableParagraph"/>
              <w:ind w:left="105" w:right="707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м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6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3" w:right="39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15" w:right="12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910" w:type="dxa"/>
          </w:tcPr>
          <w:p w:rsidR="00B30FC1" w:rsidRDefault="003F29D2">
            <w:pPr>
              <w:pStyle w:val="TableParagraph"/>
              <w:tabs>
                <w:tab w:val="left" w:pos="1029"/>
              </w:tabs>
              <w:spacing w:before="131"/>
              <w:ind w:left="117" w:right="93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</w:p>
          <w:p w:rsidR="00B30FC1" w:rsidRDefault="003F29D2">
            <w:pPr>
              <w:pStyle w:val="TableParagraph"/>
              <w:tabs>
                <w:tab w:val="left" w:pos="1029"/>
              </w:tabs>
              <w:spacing w:before="131"/>
              <w:ind w:left="11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</w:p>
          <w:p w:rsidR="00B30FC1" w:rsidRDefault="003F29D2" w:rsidP="00B30FC1">
            <w:pPr>
              <w:pStyle w:val="TableParagraph"/>
              <w:tabs>
                <w:tab w:val="left" w:pos="1029"/>
              </w:tabs>
              <w:spacing w:before="131"/>
              <w:ind w:left="11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ники</w:t>
            </w:r>
            <w:proofErr w:type="spellEnd"/>
          </w:p>
          <w:p w:rsidR="004D34D3" w:rsidRDefault="003F29D2" w:rsidP="00B30FC1">
            <w:pPr>
              <w:pStyle w:val="TableParagraph"/>
              <w:tabs>
                <w:tab w:val="left" w:pos="1029"/>
              </w:tabs>
              <w:spacing w:before="131"/>
              <w:ind w:left="117" w:right="93"/>
              <w:rPr>
                <w:sz w:val="24"/>
              </w:rPr>
            </w:pPr>
            <w:r>
              <w:rPr>
                <w:spacing w:val="-1"/>
                <w:sz w:val="24"/>
              </w:rPr>
              <w:t>(5-9кл.)</w:t>
            </w:r>
          </w:p>
        </w:tc>
      </w:tr>
      <w:tr w:rsidR="004D34D3">
        <w:trPr>
          <w:trHeight w:val="1377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97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68" w:right="315" w:hanging="63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6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3" w:right="39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2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5" w:right="12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910" w:type="dxa"/>
          </w:tcPr>
          <w:p w:rsidR="004D34D3" w:rsidRDefault="00B30FC1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</w:tr>
      <w:tr w:rsidR="004D34D3">
        <w:trPr>
          <w:trHeight w:val="1656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97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05" w:right="61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е</w:t>
            </w:r>
            <w:proofErr w:type="spellEnd"/>
            <w:r>
              <w:rPr>
                <w:sz w:val="24"/>
              </w:rPr>
              <w:t xml:space="preserve"> дела</w:t>
            </w:r>
          </w:p>
        </w:tc>
        <w:tc>
          <w:tcPr>
            <w:tcW w:w="16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4" w:type="dxa"/>
          </w:tcPr>
          <w:p w:rsidR="00B30FC1" w:rsidRDefault="003F29D2">
            <w:pPr>
              <w:pStyle w:val="TableParagraph"/>
              <w:spacing w:line="237" w:lineRule="auto"/>
              <w:ind w:left="113" w:right="167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</w:p>
          <w:p w:rsidR="004D34D3" w:rsidRDefault="003F29D2">
            <w:pPr>
              <w:pStyle w:val="TableParagraph"/>
              <w:spacing w:line="237" w:lineRule="auto"/>
              <w:ind w:left="113" w:righ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м</w:t>
            </w:r>
            <w:proofErr w:type="spellEnd"/>
          </w:p>
          <w:p w:rsidR="004D34D3" w:rsidRDefault="003F29D2">
            <w:pPr>
              <w:pStyle w:val="TableParagraph"/>
              <w:ind w:left="113" w:right="109"/>
              <w:jc w:val="both"/>
              <w:rPr>
                <w:sz w:val="24"/>
              </w:rPr>
            </w:pPr>
            <w:r>
              <w:rPr>
                <w:sz w:val="24"/>
              </w:rPr>
              <w:t>ВР классных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  <w:tc>
          <w:tcPr>
            <w:tcW w:w="392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91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B30FC1">
            <w:pPr>
              <w:pStyle w:val="TableParagraph"/>
              <w:spacing w:before="1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</w:t>
            </w:r>
            <w:r w:rsidR="003F29D2">
              <w:rPr>
                <w:spacing w:val="-1"/>
                <w:sz w:val="24"/>
              </w:rPr>
              <w:t>.</w:t>
            </w:r>
          </w:p>
        </w:tc>
      </w:tr>
      <w:tr w:rsidR="004D34D3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97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37" w:lineRule="auto"/>
              <w:ind w:left="168" w:right="373" w:hanging="63"/>
              <w:rPr>
                <w:sz w:val="24"/>
              </w:rPr>
            </w:pPr>
            <w:r>
              <w:rPr>
                <w:sz w:val="24"/>
              </w:rPr>
              <w:t>Привлечение учителей - предмет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67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4" w:type="dxa"/>
          </w:tcPr>
          <w:p w:rsidR="00B30FC1" w:rsidRDefault="003F29D2">
            <w:pPr>
              <w:pStyle w:val="TableParagraph"/>
              <w:spacing w:line="242" w:lineRule="auto"/>
              <w:ind w:left="113" w:right="1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</w:p>
          <w:p w:rsidR="004D34D3" w:rsidRDefault="003F29D2">
            <w:pPr>
              <w:pStyle w:val="TableParagraph"/>
              <w:spacing w:line="242" w:lineRule="auto"/>
              <w:ind w:left="113"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п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м</w:t>
            </w:r>
            <w:proofErr w:type="spellEnd"/>
          </w:p>
          <w:p w:rsidR="004D34D3" w:rsidRDefault="003F29D2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Р классных</w:t>
            </w:r>
          </w:p>
          <w:p w:rsidR="004D34D3" w:rsidRDefault="003F29D2">
            <w:pPr>
              <w:pStyle w:val="TableParagraph"/>
              <w:spacing w:line="274" w:lineRule="exact"/>
              <w:ind w:left="113" w:righ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  <w:tc>
          <w:tcPr>
            <w:tcW w:w="392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91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B30FC1" w:rsidP="00B30FC1">
            <w:pPr>
              <w:pStyle w:val="TableParagraph"/>
              <w:ind w:left="117" w:right="14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</w:t>
            </w:r>
            <w:r>
              <w:rPr>
                <w:spacing w:val="-1"/>
                <w:sz w:val="24"/>
              </w:rPr>
              <w:t>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</w:t>
            </w:r>
            <w:proofErr w:type="spellEnd"/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 w:rsidR="003F29D2">
              <w:rPr>
                <w:sz w:val="24"/>
              </w:rPr>
              <w:t>одители</w:t>
            </w:r>
            <w:proofErr w:type="spellEnd"/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888"/>
        <w:gridCol w:w="1148"/>
        <w:gridCol w:w="543"/>
        <w:gridCol w:w="1556"/>
        <w:gridCol w:w="2886"/>
        <w:gridCol w:w="1037"/>
        <w:gridCol w:w="1912"/>
      </w:tblGrid>
      <w:tr w:rsidR="004D34D3">
        <w:trPr>
          <w:trHeight w:val="1142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88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68" w:right="1766" w:hanging="63"/>
              <w:rPr>
                <w:sz w:val="24"/>
              </w:rPr>
            </w:pPr>
            <w:r>
              <w:rPr>
                <w:sz w:val="24"/>
              </w:rPr>
              <w:t>Малый педсовет «Адап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ятиклассников»</w:t>
            </w:r>
          </w:p>
        </w:tc>
        <w:tc>
          <w:tcPr>
            <w:tcW w:w="1691" w:type="dxa"/>
            <w:gridSpan w:val="2"/>
          </w:tcPr>
          <w:p w:rsidR="004D34D3" w:rsidRDefault="004D34D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5-е</w:t>
            </w:r>
          </w:p>
        </w:tc>
        <w:tc>
          <w:tcPr>
            <w:tcW w:w="1556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23" w:type="dxa"/>
            <w:gridSpan w:val="2"/>
          </w:tcPr>
          <w:p w:rsidR="004D34D3" w:rsidRDefault="003F29D2">
            <w:pPr>
              <w:pStyle w:val="TableParagraph"/>
              <w:spacing w:before="11"/>
              <w:ind w:left="109" w:right="1346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12" w:type="dxa"/>
          </w:tcPr>
          <w:p w:rsidR="004D34D3" w:rsidRDefault="00B30FC1">
            <w:pPr>
              <w:pStyle w:val="TableParagraph"/>
              <w:spacing w:before="11"/>
              <w:ind w:left="109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</w:t>
            </w:r>
            <w:proofErr w:type="spellEnd"/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 w:rsidR="003F29D2">
              <w:rPr>
                <w:sz w:val="24"/>
              </w:rPr>
              <w:t>одители</w:t>
            </w:r>
            <w:proofErr w:type="spellEnd"/>
          </w:p>
        </w:tc>
      </w:tr>
      <w:tr w:rsidR="004D34D3">
        <w:trPr>
          <w:trHeight w:val="1934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8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берта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зрослеть»</w:t>
            </w:r>
          </w:p>
        </w:tc>
        <w:tc>
          <w:tcPr>
            <w:tcW w:w="1691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20"/>
              <w:rPr>
                <w:sz w:val="24"/>
              </w:rPr>
            </w:pPr>
            <w:r>
              <w:rPr>
                <w:sz w:val="24"/>
              </w:rPr>
              <w:t>7-9-е</w:t>
            </w:r>
          </w:p>
        </w:tc>
        <w:tc>
          <w:tcPr>
            <w:tcW w:w="15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 w:rsidP="00B30FC1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8"/>
                <w:sz w:val="24"/>
              </w:rPr>
              <w:t xml:space="preserve"> </w:t>
            </w:r>
            <w:r w:rsidR="00B30FC1">
              <w:rPr>
                <w:sz w:val="24"/>
              </w:rPr>
              <w:t>полугодие</w:t>
            </w:r>
          </w:p>
        </w:tc>
        <w:tc>
          <w:tcPr>
            <w:tcW w:w="3923" w:type="dxa"/>
            <w:gridSpan w:val="2"/>
          </w:tcPr>
          <w:p w:rsidR="004D34D3" w:rsidRDefault="003F29D2" w:rsidP="00B30FC1">
            <w:pPr>
              <w:pStyle w:val="TableParagraph"/>
              <w:spacing w:before="131"/>
              <w:ind w:left="109" w:right="109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1912" w:type="dxa"/>
          </w:tcPr>
          <w:p w:rsidR="00B30FC1" w:rsidRDefault="00B30FC1">
            <w:pPr>
              <w:pStyle w:val="TableParagraph"/>
              <w:ind w:left="109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4D34D3" w:rsidRDefault="00B30FC1" w:rsidP="00B30FC1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</w:t>
            </w:r>
            <w:proofErr w:type="spellEnd"/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 w:rsidR="003F29D2">
              <w:rPr>
                <w:sz w:val="24"/>
              </w:rPr>
              <w:t>одители</w:t>
            </w:r>
            <w:proofErr w:type="spellEnd"/>
            <w:r w:rsidR="003F29D2">
              <w:rPr>
                <w:spacing w:val="1"/>
                <w:sz w:val="24"/>
              </w:rPr>
              <w:t xml:space="preserve"> </w:t>
            </w:r>
          </w:p>
        </w:tc>
      </w:tr>
      <w:tr w:rsidR="004D34D3">
        <w:trPr>
          <w:trHeight w:val="2136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88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691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1556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 w:rsidP="00B30FC1">
            <w:pPr>
              <w:pStyle w:val="TableParagraph"/>
              <w:spacing w:before="188" w:line="237" w:lineRule="auto"/>
              <w:ind w:left="109" w:right="310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8"/>
                <w:sz w:val="24"/>
              </w:rPr>
              <w:t xml:space="preserve"> </w:t>
            </w:r>
            <w:r w:rsidR="00B30FC1">
              <w:rPr>
                <w:sz w:val="24"/>
              </w:rPr>
              <w:t>четверть</w:t>
            </w:r>
          </w:p>
        </w:tc>
        <w:tc>
          <w:tcPr>
            <w:tcW w:w="3923" w:type="dxa"/>
            <w:gridSpan w:val="2"/>
          </w:tcPr>
          <w:p w:rsidR="004D34D3" w:rsidRDefault="003F29D2" w:rsidP="00B30FC1">
            <w:pPr>
              <w:pStyle w:val="TableParagraph"/>
              <w:spacing w:before="232"/>
              <w:ind w:left="109" w:right="12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 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 w:rsidR="00B30FC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4D34D3" w:rsidRDefault="00B30FC1">
            <w:pPr>
              <w:pStyle w:val="TableParagraph"/>
              <w:ind w:left="109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2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</w:t>
            </w:r>
            <w:proofErr w:type="spellEnd"/>
            <w:r w:rsidR="003F29D2">
              <w:rPr>
                <w:spacing w:val="-57"/>
                <w:sz w:val="24"/>
              </w:rPr>
              <w:t xml:space="preserve"> </w:t>
            </w:r>
            <w:proofErr w:type="spellStart"/>
            <w:r w:rsidR="003F29D2">
              <w:rPr>
                <w:sz w:val="24"/>
              </w:rPr>
              <w:t>одители</w:t>
            </w:r>
            <w:proofErr w:type="spellEnd"/>
          </w:p>
        </w:tc>
      </w:tr>
      <w:tr w:rsidR="004D34D3">
        <w:trPr>
          <w:trHeight w:val="604"/>
        </w:trPr>
        <w:tc>
          <w:tcPr>
            <w:tcW w:w="14560" w:type="dxa"/>
            <w:gridSpan w:val="8"/>
          </w:tcPr>
          <w:p w:rsidR="004D34D3" w:rsidRDefault="003F29D2">
            <w:pPr>
              <w:pStyle w:val="TableParagraph"/>
              <w:spacing w:before="155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b/>
                <w:sz w:val="24"/>
              </w:rPr>
              <w:t>.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</w:p>
        </w:tc>
      </w:tr>
      <w:tr w:rsidR="004D34D3">
        <w:trPr>
          <w:trHeight w:val="1103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88" w:type="dxa"/>
          </w:tcPr>
          <w:p w:rsidR="004D34D3" w:rsidRDefault="003F29D2">
            <w:pPr>
              <w:pStyle w:val="TableParagraph"/>
              <w:spacing w:line="242" w:lineRule="auto"/>
              <w:ind w:left="105" w:right="573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48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9" w:type="dxa"/>
            <w:gridSpan w:val="2"/>
          </w:tcPr>
          <w:p w:rsidR="004D34D3" w:rsidRDefault="003F29D2">
            <w:pPr>
              <w:pStyle w:val="TableParagraph"/>
              <w:spacing w:before="131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рог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.С.</w:t>
            </w:r>
          </w:p>
          <w:p w:rsidR="004D34D3" w:rsidRDefault="003F29D2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88" w:type="dxa"/>
          </w:tcPr>
          <w:p w:rsidR="004D34D3" w:rsidRDefault="003F29D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Помощь родителям школьников ил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м представителям в 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между ними, 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114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2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949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 w:rsidP="004C3054">
            <w:pPr>
              <w:pStyle w:val="TableParagraph"/>
              <w:ind w:left="104" w:right="3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4C3054">
              <w:rPr>
                <w:sz w:val="24"/>
              </w:rPr>
              <w:t>Кубиева</w:t>
            </w:r>
            <w:proofErr w:type="spellEnd"/>
            <w:r w:rsidR="004C3054"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25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88" w:type="dxa"/>
          </w:tcPr>
          <w:p w:rsidR="004D34D3" w:rsidRDefault="003F29D2">
            <w:pPr>
              <w:pStyle w:val="TableParagraph"/>
              <w:spacing w:line="237" w:lineRule="auto"/>
              <w:ind w:left="105" w:right="9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ежи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  <w:p w:rsidR="004D34D3" w:rsidRDefault="003F29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</w:p>
        </w:tc>
        <w:tc>
          <w:tcPr>
            <w:tcW w:w="1148" w:type="dxa"/>
          </w:tcPr>
          <w:p w:rsidR="004D34D3" w:rsidRDefault="003F29D2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3F29D2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</w:tcPr>
          <w:p w:rsidR="004D34D3" w:rsidRDefault="003F29D2">
            <w:pPr>
              <w:pStyle w:val="TableParagraph"/>
              <w:spacing w:line="237" w:lineRule="auto"/>
              <w:ind w:left="109" w:right="2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949" w:type="dxa"/>
            <w:gridSpan w:val="2"/>
          </w:tcPr>
          <w:p w:rsidR="004D34D3" w:rsidRDefault="003F29D2" w:rsidP="004C3054">
            <w:pPr>
              <w:pStyle w:val="TableParagraph"/>
              <w:spacing w:before="133" w:line="237" w:lineRule="auto"/>
              <w:ind w:left="104" w:right="360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 w:rsidR="004C3054">
              <w:rPr>
                <w:sz w:val="24"/>
              </w:rPr>
              <w:t xml:space="preserve">Ахматов С.-Х.С., </w:t>
            </w:r>
            <w:proofErr w:type="spellStart"/>
            <w:r w:rsidR="004C3054">
              <w:rPr>
                <w:sz w:val="24"/>
              </w:rPr>
              <w:t>Кубиева</w:t>
            </w:r>
            <w:proofErr w:type="spellEnd"/>
            <w:r w:rsidR="004C3054">
              <w:rPr>
                <w:sz w:val="24"/>
              </w:rPr>
              <w:t xml:space="preserve"> Т.А.</w:t>
            </w:r>
          </w:p>
        </w:tc>
      </w:tr>
    </w:tbl>
    <w:p w:rsidR="004D34D3" w:rsidRDefault="004D34D3">
      <w:pPr>
        <w:spacing w:line="237" w:lineRule="auto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808"/>
        <w:gridCol w:w="8"/>
        <w:gridCol w:w="62"/>
        <w:gridCol w:w="1100"/>
        <w:gridCol w:w="13"/>
        <w:gridCol w:w="44"/>
        <w:gridCol w:w="2063"/>
        <w:gridCol w:w="36"/>
        <w:gridCol w:w="2844"/>
        <w:gridCol w:w="30"/>
        <w:gridCol w:w="12"/>
        <w:gridCol w:w="331"/>
        <w:gridCol w:w="2611"/>
        <w:gridCol w:w="6"/>
      </w:tblGrid>
      <w:tr w:rsidR="004D34D3" w:rsidTr="004C3054">
        <w:trPr>
          <w:trHeight w:val="604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878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57" w:type="dxa"/>
            <w:gridSpan w:val="3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  <w:gridSpan w:val="3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 w:rsidTr="004C3054">
        <w:trPr>
          <w:trHeight w:val="1656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78" w:type="dxa"/>
            <w:gridSpan w:val="3"/>
          </w:tcPr>
          <w:p w:rsidR="004D34D3" w:rsidRDefault="003F29D2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Создание и 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комитетов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 и решении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57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 w:rsidP="004C3054">
            <w:pPr>
              <w:pStyle w:val="TableParagraph"/>
              <w:spacing w:before="1" w:line="242" w:lineRule="auto"/>
              <w:ind w:left="106" w:right="357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 w:rsidR="004C3054">
              <w:rPr>
                <w:spacing w:val="-57"/>
                <w:sz w:val="24"/>
              </w:rPr>
              <w:t xml:space="preserve">, </w:t>
            </w:r>
          </w:p>
        </w:tc>
      </w:tr>
      <w:tr w:rsidR="004D34D3" w:rsidTr="004C3054">
        <w:trPr>
          <w:trHeight w:val="561"/>
        </w:trPr>
        <w:tc>
          <w:tcPr>
            <w:tcW w:w="590" w:type="dxa"/>
          </w:tcPr>
          <w:p w:rsidR="004D34D3" w:rsidRDefault="003F29D2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78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 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D34D3" w:rsidRDefault="003F29D2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57" w:type="dxa"/>
            <w:gridSpan w:val="3"/>
          </w:tcPr>
          <w:p w:rsidR="004D34D3" w:rsidRDefault="003F29D2">
            <w:pPr>
              <w:pStyle w:val="TableParagraph"/>
              <w:spacing w:before="68"/>
              <w:ind w:left="11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3F29D2">
            <w:pPr>
              <w:pStyle w:val="TableParagraph"/>
              <w:spacing w:before="68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  <w:gridSpan w:val="3"/>
          </w:tcPr>
          <w:p w:rsidR="004D34D3" w:rsidRDefault="003F29D2">
            <w:pPr>
              <w:pStyle w:val="TableParagraph"/>
              <w:spacing w:before="135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  <w:gridSpan w:val="3"/>
          </w:tcPr>
          <w:p w:rsidR="004D34D3" w:rsidRDefault="003F29D2">
            <w:pPr>
              <w:pStyle w:val="TableParagraph"/>
              <w:spacing w:before="2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4C3054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78" w:type="dxa"/>
            <w:gridSpan w:val="3"/>
          </w:tcPr>
          <w:p w:rsidR="004D34D3" w:rsidRDefault="003F29D2">
            <w:pPr>
              <w:pStyle w:val="TableParagraph"/>
              <w:spacing w:before="131"/>
              <w:ind w:left="105" w:right="2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 соревнований, направл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57" w:type="dxa"/>
            <w:gridSpan w:val="3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  <w:gridSpan w:val="3"/>
          </w:tcPr>
          <w:p w:rsidR="004C3054" w:rsidRDefault="003F29D2">
            <w:pPr>
              <w:pStyle w:val="TableParagraph"/>
              <w:ind w:left="111" w:right="203"/>
              <w:jc w:val="both"/>
              <w:rPr>
                <w:spacing w:val="-6"/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6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ind w:left="111" w:right="203"/>
              <w:jc w:val="both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4D34D3" w:rsidRDefault="003F29D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948" w:type="dxa"/>
            <w:gridSpan w:val="3"/>
          </w:tcPr>
          <w:p w:rsidR="004D34D3" w:rsidRDefault="004C305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, классные руководители</w:t>
            </w:r>
          </w:p>
        </w:tc>
      </w:tr>
      <w:tr w:rsidR="004D34D3" w:rsidTr="004C3054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78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</w:tc>
        <w:tc>
          <w:tcPr>
            <w:tcW w:w="1157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7"/>
              <w:ind w:left="11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6" w:type="dxa"/>
            <w:gridSpan w:val="3"/>
          </w:tcPr>
          <w:p w:rsidR="004C3054" w:rsidRDefault="003F29D2">
            <w:pPr>
              <w:pStyle w:val="TableParagraph"/>
              <w:spacing w:before="131"/>
              <w:ind w:left="111" w:right="203"/>
              <w:jc w:val="both"/>
              <w:rPr>
                <w:spacing w:val="-6"/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6"/>
                <w:sz w:val="24"/>
              </w:rPr>
              <w:t xml:space="preserve"> </w:t>
            </w:r>
          </w:p>
          <w:p w:rsidR="004D34D3" w:rsidRDefault="003F29D2" w:rsidP="004C3054">
            <w:pPr>
              <w:pStyle w:val="TableParagraph"/>
              <w:spacing w:before="131"/>
              <w:ind w:left="111" w:right="203"/>
              <w:jc w:val="both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4C305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948" w:type="dxa"/>
            <w:gridSpan w:val="3"/>
          </w:tcPr>
          <w:p w:rsidR="004D34D3" w:rsidRDefault="003F29D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4C3054" w:rsidRDefault="004C3054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хматов С.-Х.С., </w:t>
            </w: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DB424E" w:rsidTr="004C3054">
        <w:trPr>
          <w:trHeight w:val="1382"/>
        </w:trPr>
        <w:tc>
          <w:tcPr>
            <w:tcW w:w="590" w:type="dxa"/>
          </w:tcPr>
          <w:p w:rsidR="00DB424E" w:rsidRPr="004005E5" w:rsidRDefault="00DB424E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8.</w:t>
            </w:r>
          </w:p>
        </w:tc>
        <w:tc>
          <w:tcPr>
            <w:tcW w:w="4878" w:type="dxa"/>
            <w:gridSpan w:val="3"/>
          </w:tcPr>
          <w:p w:rsidR="00DB424E" w:rsidRPr="004005E5" w:rsidRDefault="00DB424E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 xml:space="preserve">Мероприятия по профилактике </w:t>
            </w:r>
            <w:proofErr w:type="spellStart"/>
            <w:r w:rsidRPr="004005E5">
              <w:rPr>
                <w:sz w:val="24"/>
                <w:szCs w:val="24"/>
              </w:rPr>
              <w:t>буллинга</w:t>
            </w:r>
            <w:proofErr w:type="spellEnd"/>
            <w:r w:rsidRPr="004005E5">
              <w:rPr>
                <w:sz w:val="24"/>
                <w:szCs w:val="24"/>
              </w:rPr>
              <w:t xml:space="preserve"> </w:t>
            </w:r>
            <w:proofErr w:type="spellStart"/>
            <w:r w:rsidRPr="004005E5">
              <w:rPr>
                <w:sz w:val="24"/>
                <w:szCs w:val="24"/>
              </w:rPr>
              <w:t>буллинга</w:t>
            </w:r>
            <w:proofErr w:type="spellEnd"/>
            <w:r w:rsidRPr="004005E5">
              <w:rPr>
                <w:sz w:val="24"/>
                <w:szCs w:val="24"/>
              </w:rPr>
              <w:t xml:space="preserve"> и  </w:t>
            </w:r>
            <w:proofErr w:type="spellStart"/>
            <w:r w:rsidRPr="004005E5">
              <w:rPr>
                <w:sz w:val="24"/>
                <w:szCs w:val="24"/>
              </w:rPr>
              <w:t>кибербуллинга</w:t>
            </w:r>
            <w:proofErr w:type="spellEnd"/>
            <w:r w:rsidRPr="004005E5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1157" w:type="dxa"/>
            <w:gridSpan w:val="3"/>
          </w:tcPr>
          <w:p w:rsidR="00DB424E" w:rsidRPr="004005E5" w:rsidRDefault="00DB424E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5-9</w:t>
            </w:r>
          </w:p>
        </w:tc>
        <w:tc>
          <w:tcPr>
            <w:tcW w:w="2099" w:type="dxa"/>
            <w:gridSpan w:val="2"/>
          </w:tcPr>
          <w:p w:rsidR="00DB424E" w:rsidRPr="004005E5" w:rsidRDefault="00DB424E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886" w:type="dxa"/>
            <w:gridSpan w:val="3"/>
          </w:tcPr>
          <w:p w:rsidR="00DB424E" w:rsidRPr="004005E5" w:rsidRDefault="00DB424E" w:rsidP="00DB424E">
            <w:pPr>
              <w:pStyle w:val="TableParagraph"/>
              <w:ind w:left="111" w:right="203"/>
              <w:jc w:val="both"/>
              <w:rPr>
                <w:spacing w:val="-6"/>
                <w:sz w:val="24"/>
                <w:szCs w:val="24"/>
              </w:rPr>
            </w:pPr>
            <w:r w:rsidRPr="004005E5">
              <w:rPr>
                <w:spacing w:val="-1"/>
                <w:sz w:val="24"/>
                <w:szCs w:val="24"/>
              </w:rPr>
              <w:t xml:space="preserve">Классные </w:t>
            </w:r>
            <w:r w:rsidRPr="004005E5">
              <w:rPr>
                <w:sz w:val="24"/>
                <w:szCs w:val="24"/>
              </w:rPr>
              <w:t>руководители,</w:t>
            </w:r>
            <w:r w:rsidRPr="004005E5">
              <w:rPr>
                <w:spacing w:val="-57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педагог</w:t>
            </w:r>
            <w:r w:rsidRPr="004005E5">
              <w:rPr>
                <w:spacing w:val="-10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ДНВ,</w:t>
            </w:r>
            <w:r w:rsidRPr="004005E5">
              <w:rPr>
                <w:spacing w:val="-6"/>
                <w:sz w:val="24"/>
                <w:szCs w:val="24"/>
              </w:rPr>
              <w:t xml:space="preserve"> </w:t>
            </w:r>
          </w:p>
          <w:p w:rsidR="00DB424E" w:rsidRPr="004005E5" w:rsidRDefault="00DB424E" w:rsidP="00DB424E">
            <w:pPr>
              <w:pStyle w:val="TableParagraph"/>
              <w:ind w:left="111" w:right="203"/>
              <w:jc w:val="bot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социальны</w:t>
            </w:r>
            <w:r w:rsidRPr="004005E5">
              <w:rPr>
                <w:spacing w:val="-57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й</w:t>
            </w:r>
          </w:p>
          <w:p w:rsidR="00DB424E" w:rsidRPr="004005E5" w:rsidRDefault="00DB424E" w:rsidP="00DB424E">
            <w:pPr>
              <w:pStyle w:val="TableParagraph"/>
              <w:spacing w:before="131"/>
              <w:ind w:left="111" w:right="203"/>
              <w:jc w:val="both"/>
              <w:rPr>
                <w:spacing w:val="-1"/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 xml:space="preserve">педагог, </w:t>
            </w:r>
            <w:proofErr w:type="spellStart"/>
            <w:r w:rsidRPr="004005E5">
              <w:rPr>
                <w:sz w:val="24"/>
                <w:szCs w:val="24"/>
              </w:rPr>
              <w:t>зам.директора</w:t>
            </w:r>
            <w:proofErr w:type="spellEnd"/>
            <w:r w:rsidRPr="004005E5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948" w:type="dxa"/>
            <w:gridSpan w:val="3"/>
          </w:tcPr>
          <w:p w:rsidR="00DB424E" w:rsidRPr="004005E5" w:rsidRDefault="00DB424E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4005E5">
              <w:rPr>
                <w:sz w:val="24"/>
                <w:szCs w:val="24"/>
              </w:rPr>
              <w:t>Магамадова</w:t>
            </w:r>
            <w:proofErr w:type="spellEnd"/>
            <w:r w:rsidRPr="004005E5">
              <w:rPr>
                <w:sz w:val="24"/>
                <w:szCs w:val="24"/>
              </w:rPr>
              <w:t xml:space="preserve"> Р.С.</w:t>
            </w:r>
          </w:p>
          <w:p w:rsidR="00DB424E" w:rsidRPr="004005E5" w:rsidRDefault="00DB424E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4005E5">
              <w:rPr>
                <w:sz w:val="24"/>
                <w:szCs w:val="24"/>
              </w:rPr>
              <w:t>Кубиева</w:t>
            </w:r>
            <w:proofErr w:type="spellEnd"/>
            <w:r w:rsidRPr="004005E5">
              <w:rPr>
                <w:sz w:val="24"/>
                <w:szCs w:val="24"/>
              </w:rPr>
              <w:t xml:space="preserve"> Т.А.</w:t>
            </w:r>
          </w:p>
          <w:p w:rsidR="00DB424E" w:rsidRPr="004005E5" w:rsidRDefault="00DB424E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Ахматов С.-Х.С.</w:t>
            </w:r>
          </w:p>
        </w:tc>
      </w:tr>
      <w:tr w:rsidR="00500ACC" w:rsidTr="004C3054">
        <w:trPr>
          <w:trHeight w:val="1382"/>
        </w:trPr>
        <w:tc>
          <w:tcPr>
            <w:tcW w:w="590" w:type="dxa"/>
          </w:tcPr>
          <w:p w:rsidR="00500ACC" w:rsidRPr="004005E5" w:rsidRDefault="00500ACC" w:rsidP="00500ACC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9.</w:t>
            </w:r>
          </w:p>
        </w:tc>
        <w:tc>
          <w:tcPr>
            <w:tcW w:w="4878" w:type="dxa"/>
            <w:gridSpan w:val="3"/>
          </w:tcPr>
          <w:p w:rsidR="00500ACC" w:rsidRPr="004005E5" w:rsidRDefault="00500ACC" w:rsidP="00500ACC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Мероприятия по профилактике суицидального поведения среди обучающихся</w:t>
            </w:r>
          </w:p>
        </w:tc>
        <w:tc>
          <w:tcPr>
            <w:tcW w:w="1157" w:type="dxa"/>
            <w:gridSpan w:val="3"/>
          </w:tcPr>
          <w:p w:rsidR="00500ACC" w:rsidRPr="004005E5" w:rsidRDefault="00500ACC" w:rsidP="00500ACC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5-9</w:t>
            </w:r>
          </w:p>
        </w:tc>
        <w:tc>
          <w:tcPr>
            <w:tcW w:w="2099" w:type="dxa"/>
            <w:gridSpan w:val="2"/>
          </w:tcPr>
          <w:p w:rsidR="00500ACC" w:rsidRPr="004005E5" w:rsidRDefault="00500ACC" w:rsidP="00500ACC">
            <w:pPr>
              <w:pStyle w:val="TableParagrap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886" w:type="dxa"/>
            <w:gridSpan w:val="3"/>
          </w:tcPr>
          <w:p w:rsidR="00500ACC" w:rsidRPr="004005E5" w:rsidRDefault="00500ACC" w:rsidP="00500ACC">
            <w:pPr>
              <w:pStyle w:val="TableParagraph"/>
              <w:ind w:left="111" w:right="203"/>
              <w:jc w:val="both"/>
              <w:rPr>
                <w:spacing w:val="-6"/>
                <w:sz w:val="24"/>
                <w:szCs w:val="24"/>
              </w:rPr>
            </w:pPr>
            <w:r w:rsidRPr="004005E5">
              <w:rPr>
                <w:spacing w:val="-1"/>
                <w:sz w:val="24"/>
                <w:szCs w:val="24"/>
              </w:rPr>
              <w:t xml:space="preserve">Классные </w:t>
            </w:r>
            <w:r w:rsidRPr="004005E5">
              <w:rPr>
                <w:sz w:val="24"/>
                <w:szCs w:val="24"/>
              </w:rPr>
              <w:t>руководители,</w:t>
            </w:r>
            <w:r w:rsidRPr="004005E5">
              <w:rPr>
                <w:spacing w:val="-57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педагог</w:t>
            </w:r>
            <w:r w:rsidRPr="004005E5">
              <w:rPr>
                <w:spacing w:val="-10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ДНВ,</w:t>
            </w:r>
            <w:r w:rsidRPr="004005E5">
              <w:rPr>
                <w:spacing w:val="-6"/>
                <w:sz w:val="24"/>
                <w:szCs w:val="24"/>
              </w:rPr>
              <w:t xml:space="preserve"> </w:t>
            </w:r>
          </w:p>
          <w:p w:rsidR="00500ACC" w:rsidRPr="004005E5" w:rsidRDefault="00500ACC" w:rsidP="00500ACC">
            <w:pPr>
              <w:pStyle w:val="TableParagraph"/>
              <w:ind w:left="111" w:right="203"/>
              <w:jc w:val="both"/>
              <w:rPr>
                <w:spacing w:val="-1"/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 xml:space="preserve">Социальный педагог, </w:t>
            </w:r>
            <w:proofErr w:type="spellStart"/>
            <w:r w:rsidRPr="004005E5">
              <w:rPr>
                <w:sz w:val="24"/>
                <w:szCs w:val="24"/>
              </w:rPr>
              <w:t>зам.директора</w:t>
            </w:r>
            <w:proofErr w:type="spellEnd"/>
            <w:r w:rsidRPr="004005E5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948" w:type="dxa"/>
            <w:gridSpan w:val="3"/>
          </w:tcPr>
          <w:p w:rsidR="00500ACC" w:rsidRPr="004005E5" w:rsidRDefault="00500ACC" w:rsidP="00500ACC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4005E5">
              <w:rPr>
                <w:sz w:val="24"/>
                <w:szCs w:val="24"/>
              </w:rPr>
              <w:t>Магамадова</w:t>
            </w:r>
            <w:proofErr w:type="spellEnd"/>
            <w:r w:rsidRPr="004005E5">
              <w:rPr>
                <w:sz w:val="24"/>
                <w:szCs w:val="24"/>
              </w:rPr>
              <w:t xml:space="preserve"> Р.С.</w:t>
            </w:r>
          </w:p>
          <w:p w:rsidR="00500ACC" w:rsidRPr="004005E5" w:rsidRDefault="00500ACC" w:rsidP="00500ACC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4005E5">
              <w:rPr>
                <w:sz w:val="24"/>
                <w:szCs w:val="24"/>
              </w:rPr>
              <w:t>Кубиева</w:t>
            </w:r>
            <w:proofErr w:type="spellEnd"/>
            <w:r w:rsidRPr="004005E5">
              <w:rPr>
                <w:sz w:val="24"/>
                <w:szCs w:val="24"/>
              </w:rPr>
              <w:t xml:space="preserve"> Т.А.</w:t>
            </w:r>
          </w:p>
          <w:p w:rsidR="00500ACC" w:rsidRPr="004005E5" w:rsidRDefault="00500ACC" w:rsidP="00500ACC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Ахматов С.-Х.С.</w:t>
            </w:r>
          </w:p>
        </w:tc>
      </w:tr>
      <w:tr w:rsidR="00500ACC" w:rsidTr="004C3054">
        <w:trPr>
          <w:trHeight w:val="1382"/>
        </w:trPr>
        <w:tc>
          <w:tcPr>
            <w:tcW w:w="590" w:type="dxa"/>
          </w:tcPr>
          <w:p w:rsidR="00500ACC" w:rsidRPr="004005E5" w:rsidRDefault="00500ACC" w:rsidP="00500ACC">
            <w:pPr>
              <w:pStyle w:val="TableParagraph"/>
              <w:rPr>
                <w:sz w:val="26"/>
              </w:rPr>
            </w:pPr>
            <w:r w:rsidRPr="004005E5">
              <w:rPr>
                <w:sz w:val="26"/>
              </w:rPr>
              <w:t>10.</w:t>
            </w:r>
          </w:p>
        </w:tc>
        <w:tc>
          <w:tcPr>
            <w:tcW w:w="4878" w:type="dxa"/>
            <w:gridSpan w:val="3"/>
          </w:tcPr>
          <w:p w:rsidR="00500ACC" w:rsidRPr="004005E5" w:rsidRDefault="004005E5" w:rsidP="00500A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Социально-психологическое тестирование </w:t>
            </w:r>
          </w:p>
        </w:tc>
        <w:tc>
          <w:tcPr>
            <w:tcW w:w="1157" w:type="dxa"/>
            <w:gridSpan w:val="3"/>
          </w:tcPr>
          <w:p w:rsidR="00500ACC" w:rsidRDefault="004005E5" w:rsidP="00500AC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7-9</w:t>
            </w:r>
          </w:p>
        </w:tc>
        <w:tc>
          <w:tcPr>
            <w:tcW w:w="2099" w:type="dxa"/>
            <w:gridSpan w:val="2"/>
          </w:tcPr>
          <w:p w:rsidR="00500ACC" w:rsidRDefault="004005E5" w:rsidP="00500AC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о графику</w:t>
            </w:r>
          </w:p>
        </w:tc>
        <w:tc>
          <w:tcPr>
            <w:tcW w:w="2886" w:type="dxa"/>
            <w:gridSpan w:val="3"/>
          </w:tcPr>
          <w:p w:rsidR="00500ACC" w:rsidRDefault="004005E5" w:rsidP="00500ACC">
            <w:pPr>
              <w:pStyle w:val="TableParagraph"/>
              <w:ind w:left="111" w:right="203"/>
              <w:jc w:val="both"/>
              <w:rPr>
                <w:spacing w:val="-1"/>
                <w:sz w:val="24"/>
              </w:rPr>
            </w:pPr>
            <w:r w:rsidRPr="004005E5">
              <w:rPr>
                <w:sz w:val="24"/>
                <w:szCs w:val="24"/>
              </w:rPr>
              <w:t xml:space="preserve">Социальный педагог, </w:t>
            </w:r>
            <w:proofErr w:type="spellStart"/>
            <w:r w:rsidRPr="004005E5">
              <w:rPr>
                <w:sz w:val="24"/>
                <w:szCs w:val="24"/>
              </w:rPr>
              <w:t>зам.директора</w:t>
            </w:r>
            <w:proofErr w:type="spellEnd"/>
            <w:r w:rsidRPr="004005E5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948" w:type="dxa"/>
            <w:gridSpan w:val="3"/>
          </w:tcPr>
          <w:p w:rsidR="004005E5" w:rsidRPr="004005E5" w:rsidRDefault="004005E5" w:rsidP="004005E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4005E5">
              <w:rPr>
                <w:sz w:val="24"/>
              </w:rPr>
              <w:t>Магамадова</w:t>
            </w:r>
            <w:proofErr w:type="spellEnd"/>
            <w:r w:rsidRPr="004005E5">
              <w:rPr>
                <w:sz w:val="24"/>
              </w:rPr>
              <w:t xml:space="preserve"> Р.С.</w:t>
            </w:r>
          </w:p>
          <w:p w:rsidR="00500ACC" w:rsidRDefault="004005E5" w:rsidP="004005E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4005E5">
              <w:rPr>
                <w:sz w:val="24"/>
              </w:rPr>
              <w:t>Кубиева</w:t>
            </w:r>
            <w:proofErr w:type="spellEnd"/>
            <w:r w:rsidRPr="004005E5">
              <w:rPr>
                <w:sz w:val="24"/>
              </w:rPr>
              <w:t xml:space="preserve"> Т.А.</w:t>
            </w:r>
          </w:p>
        </w:tc>
      </w:tr>
      <w:tr w:rsidR="004005E5" w:rsidTr="004C3054">
        <w:trPr>
          <w:trHeight w:val="1382"/>
        </w:trPr>
        <w:tc>
          <w:tcPr>
            <w:tcW w:w="590" w:type="dxa"/>
          </w:tcPr>
          <w:p w:rsidR="004005E5" w:rsidRPr="00CE623A" w:rsidRDefault="004005E5" w:rsidP="00500ACC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78" w:type="dxa"/>
            <w:gridSpan w:val="3"/>
          </w:tcPr>
          <w:p w:rsidR="004005E5" w:rsidRPr="00CE623A" w:rsidRDefault="004005E5" w:rsidP="00500ACC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 xml:space="preserve">Мероприятия по профилактике и коррекции </w:t>
            </w:r>
            <w:proofErr w:type="spellStart"/>
            <w:r w:rsidRPr="00CE623A">
              <w:rPr>
                <w:sz w:val="24"/>
                <w:szCs w:val="24"/>
              </w:rPr>
              <w:t>девиантного</w:t>
            </w:r>
            <w:proofErr w:type="spellEnd"/>
            <w:r w:rsidRPr="00CE623A">
              <w:rPr>
                <w:sz w:val="24"/>
                <w:szCs w:val="24"/>
              </w:rPr>
              <w:t xml:space="preserve"> поведения детей и подростков</w:t>
            </w:r>
          </w:p>
        </w:tc>
        <w:tc>
          <w:tcPr>
            <w:tcW w:w="1157" w:type="dxa"/>
            <w:gridSpan w:val="3"/>
          </w:tcPr>
          <w:p w:rsidR="004005E5" w:rsidRPr="00CE623A" w:rsidRDefault="004005E5" w:rsidP="00500ACC">
            <w:pPr>
              <w:pStyle w:val="TableParagraph"/>
              <w:rPr>
                <w:sz w:val="24"/>
              </w:rPr>
            </w:pPr>
            <w:r w:rsidRPr="00CE623A"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4005E5" w:rsidRPr="00CE623A" w:rsidRDefault="004005E5" w:rsidP="00500ACC">
            <w:pPr>
              <w:pStyle w:val="TableParagraph"/>
              <w:rPr>
                <w:sz w:val="24"/>
              </w:rPr>
            </w:pPr>
            <w:r w:rsidRPr="00CE623A">
              <w:rPr>
                <w:sz w:val="24"/>
              </w:rPr>
              <w:t>В течение года (по отдельному плану)</w:t>
            </w:r>
          </w:p>
        </w:tc>
        <w:tc>
          <w:tcPr>
            <w:tcW w:w="2886" w:type="dxa"/>
            <w:gridSpan w:val="3"/>
          </w:tcPr>
          <w:p w:rsidR="004005E5" w:rsidRPr="004005E5" w:rsidRDefault="00CE623A" w:rsidP="00500ACC">
            <w:pPr>
              <w:pStyle w:val="TableParagraph"/>
              <w:ind w:left="111" w:right="203"/>
              <w:jc w:val="bot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 xml:space="preserve">Социальный педагог, </w:t>
            </w:r>
            <w:proofErr w:type="spellStart"/>
            <w:r w:rsidRPr="004005E5">
              <w:rPr>
                <w:sz w:val="24"/>
                <w:szCs w:val="24"/>
              </w:rPr>
              <w:t>зам.директора</w:t>
            </w:r>
            <w:proofErr w:type="spellEnd"/>
            <w:r w:rsidRPr="004005E5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948" w:type="dxa"/>
            <w:gridSpan w:val="3"/>
          </w:tcPr>
          <w:p w:rsidR="004005E5" w:rsidRPr="004005E5" w:rsidRDefault="004005E5" w:rsidP="004005E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4005E5">
              <w:rPr>
                <w:sz w:val="24"/>
              </w:rPr>
              <w:t>Магамадова</w:t>
            </w:r>
            <w:proofErr w:type="spellEnd"/>
            <w:r w:rsidRPr="004005E5">
              <w:rPr>
                <w:sz w:val="24"/>
              </w:rPr>
              <w:t xml:space="preserve"> Р.С.</w:t>
            </w:r>
          </w:p>
          <w:p w:rsidR="004005E5" w:rsidRPr="004005E5" w:rsidRDefault="004005E5" w:rsidP="004005E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4005E5">
              <w:rPr>
                <w:sz w:val="24"/>
              </w:rPr>
              <w:t>Кубиева</w:t>
            </w:r>
            <w:proofErr w:type="spellEnd"/>
            <w:r w:rsidRPr="004005E5">
              <w:rPr>
                <w:sz w:val="24"/>
              </w:rPr>
              <w:t xml:space="preserve"> Т.А.</w:t>
            </w:r>
          </w:p>
        </w:tc>
      </w:tr>
      <w:tr w:rsidR="00CE623A" w:rsidTr="004C3054">
        <w:trPr>
          <w:trHeight w:val="1382"/>
        </w:trPr>
        <w:tc>
          <w:tcPr>
            <w:tcW w:w="590" w:type="dxa"/>
          </w:tcPr>
          <w:p w:rsidR="00CE623A" w:rsidRPr="00CE623A" w:rsidRDefault="00CE623A" w:rsidP="00CE623A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12</w:t>
            </w:r>
          </w:p>
        </w:tc>
        <w:tc>
          <w:tcPr>
            <w:tcW w:w="4878" w:type="dxa"/>
            <w:gridSpan w:val="3"/>
          </w:tcPr>
          <w:p w:rsidR="00CE623A" w:rsidRPr="00CE623A" w:rsidRDefault="00CE623A" w:rsidP="00CE623A">
            <w:pPr>
              <w:pStyle w:val="TableParagraph"/>
              <w:rPr>
                <w:sz w:val="24"/>
                <w:szCs w:val="24"/>
              </w:rPr>
            </w:pPr>
            <w:r w:rsidRPr="00CE623A">
              <w:rPr>
                <w:sz w:val="24"/>
                <w:szCs w:val="24"/>
              </w:rPr>
              <w:t>Мероприятия по профилактике наркомании, токсикомании и употребления ПАВ</w:t>
            </w:r>
          </w:p>
        </w:tc>
        <w:tc>
          <w:tcPr>
            <w:tcW w:w="1157" w:type="dxa"/>
            <w:gridSpan w:val="3"/>
          </w:tcPr>
          <w:p w:rsidR="00CE623A" w:rsidRPr="00CE623A" w:rsidRDefault="00CE623A" w:rsidP="00CE623A">
            <w:pPr>
              <w:pStyle w:val="TableParagraph"/>
              <w:rPr>
                <w:sz w:val="24"/>
              </w:rPr>
            </w:pPr>
            <w:r w:rsidRPr="00CE623A">
              <w:rPr>
                <w:sz w:val="24"/>
              </w:rPr>
              <w:t>5-9</w:t>
            </w:r>
          </w:p>
        </w:tc>
        <w:tc>
          <w:tcPr>
            <w:tcW w:w="2099" w:type="dxa"/>
            <w:gridSpan w:val="2"/>
          </w:tcPr>
          <w:p w:rsidR="00CE623A" w:rsidRPr="00CE623A" w:rsidRDefault="00CE623A" w:rsidP="00CE623A">
            <w:pPr>
              <w:pStyle w:val="TableParagraph"/>
              <w:rPr>
                <w:sz w:val="24"/>
              </w:rPr>
            </w:pPr>
            <w:r w:rsidRPr="00CE623A">
              <w:rPr>
                <w:sz w:val="24"/>
              </w:rPr>
              <w:t>В течение года (по отдельному плану)</w:t>
            </w:r>
          </w:p>
        </w:tc>
        <w:tc>
          <w:tcPr>
            <w:tcW w:w="2886" w:type="dxa"/>
            <w:gridSpan w:val="3"/>
          </w:tcPr>
          <w:p w:rsidR="00CE623A" w:rsidRDefault="00CE623A" w:rsidP="00CE623A">
            <w:pPr>
              <w:pStyle w:val="TableParagraph"/>
              <w:ind w:left="111" w:right="20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CE623A" w:rsidRDefault="00CE623A" w:rsidP="00CE623A">
            <w:pPr>
              <w:pStyle w:val="TableParagraph"/>
              <w:ind w:left="111" w:right="203"/>
              <w:jc w:val="both"/>
              <w:rPr>
                <w:sz w:val="24"/>
                <w:szCs w:val="24"/>
              </w:rPr>
            </w:pPr>
            <w:r w:rsidRPr="004005E5">
              <w:rPr>
                <w:sz w:val="24"/>
                <w:szCs w:val="24"/>
              </w:rPr>
              <w:t>педагог</w:t>
            </w:r>
            <w:r w:rsidRPr="004005E5">
              <w:rPr>
                <w:spacing w:val="-10"/>
                <w:sz w:val="24"/>
                <w:szCs w:val="24"/>
              </w:rPr>
              <w:t xml:space="preserve"> </w:t>
            </w:r>
            <w:r w:rsidRPr="004005E5">
              <w:rPr>
                <w:sz w:val="24"/>
                <w:szCs w:val="24"/>
              </w:rPr>
              <w:t>ДНВ</w:t>
            </w:r>
          </w:p>
          <w:p w:rsidR="00CE623A" w:rsidRPr="004005E5" w:rsidRDefault="00CE623A" w:rsidP="00CE623A">
            <w:pPr>
              <w:pStyle w:val="TableParagraph"/>
              <w:ind w:left="111" w:right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gridSpan w:val="3"/>
          </w:tcPr>
          <w:p w:rsidR="00CE623A" w:rsidRPr="004005E5" w:rsidRDefault="00CE623A" w:rsidP="00CE623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4005E5">
              <w:rPr>
                <w:sz w:val="24"/>
              </w:rPr>
              <w:t>Магамадова</w:t>
            </w:r>
            <w:proofErr w:type="spellEnd"/>
            <w:r w:rsidRPr="004005E5">
              <w:rPr>
                <w:sz w:val="24"/>
              </w:rPr>
              <w:t xml:space="preserve"> Р.С.</w:t>
            </w:r>
          </w:p>
          <w:p w:rsidR="00CE623A" w:rsidRDefault="00CE623A" w:rsidP="00CE623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CE623A" w:rsidRPr="004005E5" w:rsidRDefault="00CE623A" w:rsidP="00CE623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D34D3">
        <w:trPr>
          <w:trHeight w:val="1935"/>
        </w:trPr>
        <w:tc>
          <w:tcPr>
            <w:tcW w:w="14558" w:type="dxa"/>
            <w:gridSpan w:val="15"/>
          </w:tcPr>
          <w:p w:rsidR="004D34D3" w:rsidRDefault="004D34D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34" w:right="1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3.</w:t>
            </w:r>
          </w:p>
          <w:p w:rsidR="004D34D3" w:rsidRDefault="003F29D2">
            <w:pPr>
              <w:pStyle w:val="TableParagraph"/>
              <w:spacing w:line="275" w:lineRule="exact"/>
              <w:ind w:left="13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4D34D3" w:rsidRDefault="003F29D2">
            <w:pPr>
              <w:pStyle w:val="TableParagraph"/>
              <w:spacing w:before="2" w:line="272" w:lineRule="exact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(согласно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ндивидуальным</w:t>
            </w:r>
            <w:r>
              <w:rPr>
                <w:b/>
                <w:spacing w:val="4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ланам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учителей-предметников)</w:t>
            </w:r>
          </w:p>
          <w:p w:rsidR="004C3054" w:rsidRDefault="003F29D2">
            <w:pPr>
              <w:pStyle w:val="TableParagraph"/>
              <w:spacing w:line="242" w:lineRule="auto"/>
              <w:ind w:left="134" w:right="133"/>
              <w:jc w:val="center"/>
              <w:rPr>
                <w:spacing w:val="-11"/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х-консп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42" w:lineRule="auto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4D34D3">
        <w:trPr>
          <w:trHeight w:val="1012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16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62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6" w:type="dxa"/>
            <w:gridSpan w:val="4"/>
          </w:tcPr>
          <w:p w:rsidR="004D34D3" w:rsidRDefault="004D34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874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960" w:type="dxa"/>
            <w:gridSpan w:val="4"/>
          </w:tcPr>
          <w:p w:rsidR="004D34D3" w:rsidRDefault="003F29D2">
            <w:pPr>
              <w:pStyle w:val="TableParagraph"/>
              <w:spacing w:before="224" w:line="237" w:lineRule="auto"/>
              <w:ind w:left="83" w:right="1545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825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DB424E">
              <w:rPr>
                <w:sz w:val="24"/>
              </w:rPr>
              <w:t>.</w:t>
            </w:r>
          </w:p>
        </w:tc>
        <w:tc>
          <w:tcPr>
            <w:tcW w:w="4816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62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6" w:type="dxa"/>
            <w:gridSpan w:val="4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74" w:type="dxa"/>
            <w:gridSpan w:val="2"/>
          </w:tcPr>
          <w:p w:rsidR="004D34D3" w:rsidRDefault="003F29D2">
            <w:pPr>
              <w:pStyle w:val="TableParagraph"/>
              <w:spacing w:line="237" w:lineRule="auto"/>
              <w:ind w:left="110" w:right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2960" w:type="dxa"/>
            <w:gridSpan w:val="4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4C3054">
            <w:pPr>
              <w:pStyle w:val="TableParagraph"/>
              <w:spacing w:before="1"/>
              <w:ind w:lef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.</w:t>
            </w:r>
          </w:p>
        </w:tc>
      </w:tr>
      <w:tr w:rsidR="004D34D3">
        <w:trPr>
          <w:trHeight w:val="138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DB424E">
              <w:rPr>
                <w:sz w:val="24"/>
              </w:rPr>
              <w:t>.</w:t>
            </w:r>
          </w:p>
        </w:tc>
        <w:tc>
          <w:tcPr>
            <w:tcW w:w="4816" w:type="dxa"/>
            <w:gridSpan w:val="2"/>
          </w:tcPr>
          <w:p w:rsidR="004D34D3" w:rsidRDefault="003F29D2">
            <w:pPr>
              <w:pStyle w:val="TableParagraph"/>
              <w:ind w:left="105" w:right="632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162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6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74" w:type="dxa"/>
            <w:gridSpan w:val="2"/>
          </w:tcPr>
          <w:p w:rsidR="004D34D3" w:rsidRDefault="004D34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2960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4C3054">
            <w:pPr>
              <w:pStyle w:val="TableParagraph"/>
              <w:spacing w:before="1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30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DB424E">
              <w:rPr>
                <w:sz w:val="24"/>
              </w:rPr>
              <w:t>.</w:t>
            </w:r>
          </w:p>
        </w:tc>
        <w:tc>
          <w:tcPr>
            <w:tcW w:w="4816" w:type="dxa"/>
            <w:gridSpan w:val="2"/>
          </w:tcPr>
          <w:p w:rsidR="004D34D3" w:rsidRDefault="003F29D2">
            <w:pPr>
              <w:pStyle w:val="TableParagraph"/>
              <w:spacing w:before="133" w:line="237" w:lineRule="auto"/>
              <w:ind w:left="105" w:right="393"/>
              <w:rPr>
                <w:sz w:val="24"/>
              </w:rPr>
            </w:pPr>
            <w:r>
              <w:rPr>
                <w:sz w:val="24"/>
              </w:rPr>
              <w:t>Уроки-экскурсии, уроки в театре, уро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162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6" w:type="dxa"/>
            <w:gridSpan w:val="4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74" w:type="dxa"/>
            <w:gridSpan w:val="2"/>
          </w:tcPr>
          <w:p w:rsidR="004D34D3" w:rsidRDefault="003F29D2">
            <w:pPr>
              <w:pStyle w:val="TableParagraph"/>
              <w:spacing w:line="242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2960" w:type="dxa"/>
            <w:gridSpan w:val="4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4C3054">
            <w:pPr>
              <w:pStyle w:val="TableParagraph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gridAfter w:val="1"/>
          <w:wAfter w:w="6" w:type="dxa"/>
          <w:trHeight w:val="2760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DB424E">
              <w:rPr>
                <w:sz w:val="24"/>
              </w:rPr>
              <w:t>.</w:t>
            </w:r>
          </w:p>
        </w:tc>
        <w:tc>
          <w:tcPr>
            <w:tcW w:w="4808" w:type="dxa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:</w:t>
            </w:r>
          </w:p>
          <w:p w:rsidR="004D34D3" w:rsidRDefault="003F29D2">
            <w:pPr>
              <w:pStyle w:val="TableParagraph"/>
              <w:spacing w:before="2"/>
              <w:ind w:left="105" w:right="13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sz w:val="24"/>
              </w:rPr>
              <w:t>обучающих мероприятий</w:t>
            </w:r>
            <w:r>
              <w:rPr>
                <w:sz w:val="24"/>
              </w:rPr>
              <w:t>: 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 уроки и пятиминутки, уро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ая 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утешеств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-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4D34D3" w:rsidRDefault="003F29D2">
            <w:pPr>
              <w:pStyle w:val="TableParagraph"/>
              <w:spacing w:before="1"/>
              <w:ind w:left="105" w:right="319"/>
              <w:rPr>
                <w:sz w:val="24"/>
              </w:rPr>
            </w:pPr>
            <w:r>
              <w:rPr>
                <w:i/>
                <w:sz w:val="24"/>
              </w:rPr>
              <w:t>-учебно-развлекательных мероприяти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игра «Предметный кроссвор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34D3" w:rsidRDefault="003F29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18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0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99" w:line="242" w:lineRule="auto"/>
              <w:ind w:left="146" w:right="1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298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D34D3" w:rsidRDefault="004C3054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gridAfter w:val="1"/>
          <w:wAfter w:w="6" w:type="dxa"/>
          <w:trHeight w:val="551"/>
        </w:trPr>
        <w:tc>
          <w:tcPr>
            <w:tcW w:w="590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DB424E">
              <w:rPr>
                <w:sz w:val="24"/>
              </w:rPr>
              <w:t>.</w:t>
            </w:r>
          </w:p>
        </w:tc>
        <w:tc>
          <w:tcPr>
            <w:tcW w:w="4808" w:type="dxa"/>
          </w:tcPr>
          <w:p w:rsidR="004D34D3" w:rsidRDefault="003F29D2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4D34D3" w:rsidRDefault="003F29D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83" w:type="dxa"/>
            <w:gridSpan w:val="4"/>
          </w:tcPr>
          <w:p w:rsidR="004D34D3" w:rsidRDefault="003F29D2">
            <w:pPr>
              <w:pStyle w:val="TableParagraph"/>
              <w:spacing w:before="131"/>
              <w:ind w:left="11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07" w:type="dxa"/>
            <w:gridSpan w:val="2"/>
          </w:tcPr>
          <w:p w:rsidR="004D34D3" w:rsidRDefault="003F29D2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0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before="2"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984" w:type="dxa"/>
            <w:gridSpan w:val="4"/>
          </w:tcPr>
          <w:p w:rsidR="004C3054" w:rsidRDefault="004C3054" w:rsidP="004C3054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4C3054" w:rsidP="004C3054">
            <w:pPr>
              <w:pStyle w:val="TableParagraph"/>
              <w:spacing w:before="145"/>
              <w:ind w:left="113"/>
            </w:pPr>
            <w:r>
              <w:rPr>
                <w:sz w:val="24"/>
              </w:rPr>
              <w:t>Учителя-предметники</w:t>
            </w:r>
          </w:p>
        </w:tc>
      </w:tr>
      <w:tr w:rsidR="004D34D3">
        <w:trPr>
          <w:gridAfter w:val="1"/>
          <w:wAfter w:w="6" w:type="dxa"/>
          <w:trHeight w:val="829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4C305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3F29D2">
              <w:rPr>
                <w:sz w:val="24"/>
              </w:rPr>
              <w:t>.</w:t>
            </w:r>
          </w:p>
        </w:tc>
        <w:tc>
          <w:tcPr>
            <w:tcW w:w="4808" w:type="dxa"/>
          </w:tcPr>
          <w:p w:rsidR="004D34D3" w:rsidRDefault="003F29D2">
            <w:pPr>
              <w:pStyle w:val="TableParagraph"/>
              <w:spacing w:before="131" w:line="242" w:lineRule="auto"/>
              <w:ind w:left="105" w:right="879"/>
              <w:rPr>
                <w:sz w:val="24"/>
              </w:rPr>
            </w:pPr>
            <w:r>
              <w:rPr>
                <w:sz w:val="24"/>
              </w:rPr>
              <w:t>Школьная 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183" w:type="dxa"/>
            <w:gridSpan w:val="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07" w:type="dxa"/>
            <w:gridSpan w:val="2"/>
          </w:tcPr>
          <w:p w:rsidR="004D34D3" w:rsidRDefault="003F29D2">
            <w:pPr>
              <w:pStyle w:val="TableParagraph"/>
              <w:spacing w:before="131" w:line="242" w:lineRule="auto"/>
              <w:ind w:left="111" w:right="343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</w:t>
            </w:r>
          </w:p>
        </w:tc>
        <w:tc>
          <w:tcPr>
            <w:tcW w:w="2880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D34D3" w:rsidRDefault="003F29D2">
            <w:pPr>
              <w:pStyle w:val="TableParagraph"/>
              <w:spacing w:line="274" w:lineRule="exact"/>
              <w:ind w:left="146" w:right="1178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984" w:type="dxa"/>
            <w:gridSpan w:val="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4C305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улейманов У.У.</w:t>
            </w:r>
          </w:p>
        </w:tc>
      </w:tr>
      <w:tr w:rsidR="004D34D3">
        <w:trPr>
          <w:gridAfter w:val="1"/>
          <w:wAfter w:w="6" w:type="dxa"/>
          <w:trHeight w:val="552"/>
        </w:trPr>
        <w:tc>
          <w:tcPr>
            <w:tcW w:w="590" w:type="dxa"/>
          </w:tcPr>
          <w:p w:rsidR="004D34D3" w:rsidRDefault="00DB424E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08" w:type="dxa"/>
          </w:tcPr>
          <w:p w:rsidR="004D34D3" w:rsidRDefault="003F29D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4D34D3" w:rsidRDefault="003F29D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</w:tc>
        <w:tc>
          <w:tcPr>
            <w:tcW w:w="1183" w:type="dxa"/>
            <w:gridSpan w:val="4"/>
          </w:tcPr>
          <w:p w:rsidR="004D34D3" w:rsidRDefault="003F29D2">
            <w:pPr>
              <w:pStyle w:val="TableParagraph"/>
              <w:spacing w:before="131"/>
              <w:ind w:left="11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07" w:type="dxa"/>
            <w:gridSpan w:val="2"/>
          </w:tcPr>
          <w:p w:rsidR="004D34D3" w:rsidRDefault="003F29D2">
            <w:pPr>
              <w:pStyle w:val="TableParagraph"/>
              <w:spacing w:before="59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0" w:type="dxa"/>
            <w:gridSpan w:val="2"/>
          </w:tcPr>
          <w:p w:rsidR="004D34D3" w:rsidRDefault="003F29D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984" w:type="dxa"/>
            <w:gridSpan w:val="4"/>
          </w:tcPr>
          <w:p w:rsidR="004D34D3" w:rsidRDefault="004C3054">
            <w:pPr>
              <w:pStyle w:val="TableParagraph"/>
              <w:spacing w:before="131"/>
              <w:ind w:left="1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улейманов У.У.</w:t>
            </w:r>
          </w:p>
          <w:p w:rsidR="004C3054" w:rsidRDefault="004C3054">
            <w:pPr>
              <w:pStyle w:val="TableParagraph"/>
              <w:spacing w:before="131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.</w:t>
            </w:r>
          </w:p>
        </w:tc>
      </w:tr>
      <w:tr w:rsidR="004D34D3">
        <w:trPr>
          <w:gridAfter w:val="1"/>
          <w:wAfter w:w="6" w:type="dxa"/>
          <w:trHeight w:val="1924"/>
        </w:trPr>
        <w:tc>
          <w:tcPr>
            <w:tcW w:w="14552" w:type="dxa"/>
            <w:gridSpan w:val="1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3.</w:t>
            </w:r>
          </w:p>
          <w:p w:rsidR="004D34D3" w:rsidRDefault="003F29D2">
            <w:pPr>
              <w:pStyle w:val="TableParagraph"/>
              <w:spacing w:line="275" w:lineRule="exact"/>
              <w:ind w:left="13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4D34D3" w:rsidRDefault="003F29D2">
            <w:pPr>
              <w:pStyle w:val="TableParagraph"/>
              <w:spacing w:before="3" w:line="272" w:lineRule="exact"/>
              <w:ind w:left="13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(согласно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ндивидуальным</w:t>
            </w:r>
            <w:r>
              <w:rPr>
                <w:b/>
                <w:spacing w:val="4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ланам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учителей-предметников)</w:t>
            </w:r>
          </w:p>
          <w:p w:rsidR="004D34D3" w:rsidRDefault="003F29D2">
            <w:pPr>
              <w:pStyle w:val="TableParagraph"/>
              <w:spacing w:line="242" w:lineRule="auto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х-консп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4D34D3">
        <w:trPr>
          <w:gridAfter w:val="1"/>
          <w:wAfter w:w="6" w:type="dxa"/>
          <w:trHeight w:val="1248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8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0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0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253" w:type="dxa"/>
            <w:gridSpan w:val="5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78"/>
              <w:ind w:left="7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rPr>
                <w:b/>
                <w:sz w:val="30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4" w:right="1165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gridAfter w:val="1"/>
          <w:wAfter w:w="6" w:type="dxa"/>
          <w:trHeight w:val="278"/>
        </w:trPr>
        <w:tc>
          <w:tcPr>
            <w:tcW w:w="590" w:type="dxa"/>
          </w:tcPr>
          <w:p w:rsidR="004D34D3" w:rsidRDefault="003F2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08" w:type="dxa"/>
          </w:tcPr>
          <w:p w:rsidR="004D34D3" w:rsidRDefault="003F29D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83" w:type="dxa"/>
            <w:gridSpan w:val="4"/>
          </w:tcPr>
          <w:p w:rsidR="004D34D3" w:rsidRDefault="003F29D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07" w:type="dxa"/>
            <w:gridSpan w:val="2"/>
          </w:tcPr>
          <w:p w:rsidR="004D34D3" w:rsidRDefault="003F2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53" w:type="dxa"/>
            <w:gridSpan w:val="5"/>
          </w:tcPr>
          <w:p w:rsidR="004D34D3" w:rsidRDefault="003F29D2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611" w:type="dxa"/>
          </w:tcPr>
          <w:p w:rsidR="004D34D3" w:rsidRDefault="004C305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улейманов У.</w:t>
            </w:r>
            <w:r w:rsidR="005C137F">
              <w:rPr>
                <w:spacing w:val="-2"/>
                <w:sz w:val="24"/>
              </w:rPr>
              <w:t>У.</w:t>
            </w:r>
          </w:p>
        </w:tc>
      </w:tr>
    </w:tbl>
    <w:p w:rsidR="004D34D3" w:rsidRDefault="004D34D3">
      <w:pPr>
        <w:spacing w:line="258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801"/>
        <w:gridCol w:w="1190"/>
        <w:gridCol w:w="26"/>
        <w:gridCol w:w="2051"/>
        <w:gridCol w:w="3288"/>
        <w:gridCol w:w="2611"/>
      </w:tblGrid>
      <w:tr w:rsidR="004D34D3">
        <w:trPr>
          <w:trHeight w:val="830"/>
        </w:trPr>
        <w:tc>
          <w:tcPr>
            <w:tcW w:w="59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о-</w:t>
            </w:r>
            <w:proofErr w:type="spellStart"/>
            <w:r>
              <w:rPr>
                <w:sz w:val="24"/>
              </w:rPr>
              <w:t>эстетическа</w:t>
            </w:r>
            <w:proofErr w:type="spellEnd"/>
          </w:p>
          <w:p w:rsidR="005C137F" w:rsidRDefault="003F29D2">
            <w:pPr>
              <w:pStyle w:val="TableParagraph"/>
              <w:spacing w:line="274" w:lineRule="exact"/>
              <w:ind w:left="105" w:right="103"/>
              <w:rPr>
                <w:spacing w:val="-11"/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1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74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19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5C137F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</w:t>
            </w:r>
            <w:r w:rsidR="003F29D2">
              <w:rPr>
                <w:sz w:val="24"/>
              </w:rPr>
              <w:t>.</w:t>
            </w:r>
          </w:p>
        </w:tc>
      </w:tr>
      <w:tr w:rsidR="004D34D3">
        <w:trPr>
          <w:trHeight w:val="576"/>
        </w:trPr>
        <w:tc>
          <w:tcPr>
            <w:tcW w:w="590" w:type="dxa"/>
          </w:tcPr>
          <w:p w:rsidR="004D34D3" w:rsidRDefault="003F29D2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line="278" w:lineRule="exact"/>
              <w:ind w:left="105" w:right="313"/>
              <w:rPr>
                <w:sz w:val="24"/>
              </w:rPr>
            </w:pPr>
            <w:r>
              <w:rPr>
                <w:sz w:val="24"/>
              </w:rPr>
              <w:t>Уроки, занятия-экскурсии, уроки в теат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190" w:type="dxa"/>
          </w:tcPr>
          <w:p w:rsidR="004D34D3" w:rsidRDefault="003F29D2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5–9-е</w:t>
            </w:r>
          </w:p>
        </w:tc>
        <w:tc>
          <w:tcPr>
            <w:tcW w:w="2073" w:type="dxa"/>
            <w:gridSpan w:val="2"/>
          </w:tcPr>
          <w:p w:rsidR="004D34D3" w:rsidRDefault="003F29D2">
            <w:pPr>
              <w:pStyle w:val="TableParagraph"/>
              <w:spacing w:before="14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3F29D2">
            <w:pPr>
              <w:pStyle w:val="TableParagraph"/>
              <w:spacing w:line="278" w:lineRule="exact"/>
              <w:ind w:left="112" w:right="86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611" w:type="dxa"/>
          </w:tcPr>
          <w:p w:rsidR="004D34D3" w:rsidRDefault="005C137F">
            <w:pPr>
              <w:pStyle w:val="TableParagraph"/>
              <w:spacing w:before="141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2760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ведение:</w:t>
            </w:r>
          </w:p>
          <w:p w:rsidR="004D34D3" w:rsidRDefault="003F29D2">
            <w:pPr>
              <w:pStyle w:val="TableParagraph"/>
              <w:spacing w:before="2"/>
              <w:ind w:left="105" w:right="12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sz w:val="24"/>
              </w:rPr>
              <w:t>обучающих мероприятий</w:t>
            </w:r>
            <w:r>
              <w:rPr>
                <w:sz w:val="24"/>
              </w:rPr>
              <w:t>: 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 уроки и пятиминутки, уро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ая 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утешеств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-исследов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4D34D3" w:rsidRDefault="003F29D2">
            <w:pPr>
              <w:pStyle w:val="TableParagraph"/>
              <w:spacing w:before="1"/>
              <w:ind w:left="105" w:right="312"/>
              <w:rPr>
                <w:sz w:val="24"/>
              </w:rPr>
            </w:pPr>
            <w:r>
              <w:rPr>
                <w:i/>
                <w:sz w:val="24"/>
              </w:rPr>
              <w:t>-учебно-развлекательных мероприяти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игра «Предметный кроссвор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34D3" w:rsidRDefault="003F29D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</w:tc>
        <w:tc>
          <w:tcPr>
            <w:tcW w:w="119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5C137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Сулейманов У.У., </w:t>
            </w: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609"/>
        </w:trPr>
        <w:tc>
          <w:tcPr>
            <w:tcW w:w="590" w:type="dxa"/>
          </w:tcPr>
          <w:p w:rsidR="004D34D3" w:rsidRDefault="003F29D2">
            <w:pPr>
              <w:pStyle w:val="TableParagraph"/>
              <w:spacing w:before="173"/>
              <w:ind w:left="110"/>
            </w:pPr>
            <w:r>
              <w:t>5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before="22" w:line="237" w:lineRule="auto"/>
              <w:ind w:left="105" w:right="1350" w:firstLine="62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90" w:type="dxa"/>
          </w:tcPr>
          <w:p w:rsidR="004D34D3" w:rsidRDefault="003F29D2">
            <w:pPr>
              <w:pStyle w:val="TableParagraph"/>
              <w:spacing w:before="159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3F29D2">
            <w:pPr>
              <w:pStyle w:val="TableParagraph"/>
              <w:spacing w:before="159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3F29D2">
            <w:pPr>
              <w:pStyle w:val="TableParagraph"/>
              <w:spacing w:before="22" w:line="237" w:lineRule="auto"/>
              <w:ind w:left="112" w:right="88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611" w:type="dxa"/>
          </w:tcPr>
          <w:p w:rsidR="004D34D3" w:rsidRDefault="005C137F">
            <w:pPr>
              <w:pStyle w:val="TableParagraph"/>
              <w:spacing w:before="173"/>
              <w:ind w:left="113"/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551"/>
        </w:trPr>
        <w:tc>
          <w:tcPr>
            <w:tcW w:w="590" w:type="dxa"/>
          </w:tcPr>
          <w:p w:rsidR="004D34D3" w:rsidRDefault="005C137F">
            <w:pPr>
              <w:pStyle w:val="TableParagraph"/>
              <w:spacing w:before="145"/>
              <w:ind w:left="110"/>
            </w:pPr>
            <w:r>
              <w:t>6</w:t>
            </w:r>
            <w:r w:rsidR="003F29D2">
              <w:t>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практическая</w:t>
            </w:r>
          </w:p>
          <w:p w:rsidR="004D34D3" w:rsidRDefault="003F29D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190" w:type="dxa"/>
          </w:tcPr>
          <w:p w:rsidR="004D34D3" w:rsidRDefault="003F29D2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4D34D3" w:rsidRDefault="003F29D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  <w:tc>
          <w:tcPr>
            <w:tcW w:w="3288" w:type="dxa"/>
          </w:tcPr>
          <w:p w:rsidR="004D34D3" w:rsidRDefault="003F29D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D34D3" w:rsidRDefault="003F29D2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611" w:type="dxa"/>
          </w:tcPr>
          <w:p w:rsidR="004D34D3" w:rsidRDefault="005C137F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Сулейманов У.У.</w:t>
            </w:r>
          </w:p>
        </w:tc>
      </w:tr>
      <w:tr w:rsidR="004D34D3">
        <w:trPr>
          <w:trHeight w:val="624"/>
        </w:trPr>
        <w:tc>
          <w:tcPr>
            <w:tcW w:w="590" w:type="dxa"/>
          </w:tcPr>
          <w:p w:rsidR="004D34D3" w:rsidRDefault="00DB424E">
            <w:pPr>
              <w:pStyle w:val="TableParagraph"/>
              <w:spacing w:before="183"/>
              <w:ind w:left="110"/>
            </w:pPr>
            <w:r>
              <w:t>7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before="32" w:line="237" w:lineRule="auto"/>
              <w:ind w:left="105" w:right="23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</w:tc>
        <w:tc>
          <w:tcPr>
            <w:tcW w:w="1190" w:type="dxa"/>
          </w:tcPr>
          <w:p w:rsidR="004D34D3" w:rsidRDefault="003F29D2">
            <w:pPr>
              <w:pStyle w:val="TableParagraph"/>
              <w:spacing w:before="165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3F29D2">
            <w:pPr>
              <w:pStyle w:val="TableParagraph"/>
              <w:spacing w:before="9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3F29D2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611" w:type="dxa"/>
          </w:tcPr>
          <w:p w:rsidR="004D34D3" w:rsidRDefault="005C137F">
            <w:pPr>
              <w:pStyle w:val="TableParagraph"/>
              <w:spacing w:before="165"/>
              <w:ind w:left="113"/>
              <w:rPr>
                <w:sz w:val="24"/>
              </w:rPr>
            </w:pPr>
            <w:r>
              <w:rPr>
                <w:sz w:val="24"/>
              </w:rPr>
              <w:t>Сулейманов У.У.</w:t>
            </w:r>
          </w:p>
        </w:tc>
      </w:tr>
      <w:tr w:rsidR="004D34D3">
        <w:trPr>
          <w:trHeight w:val="551"/>
        </w:trPr>
        <w:tc>
          <w:tcPr>
            <w:tcW w:w="590" w:type="dxa"/>
          </w:tcPr>
          <w:p w:rsidR="004D34D3" w:rsidRDefault="00DB424E">
            <w:pPr>
              <w:pStyle w:val="TableParagraph"/>
              <w:spacing w:before="145"/>
              <w:ind w:left="110"/>
            </w:pPr>
            <w:r>
              <w:t>8</w:t>
            </w:r>
            <w:r w:rsidR="003F29D2">
              <w:t>.</w:t>
            </w:r>
          </w:p>
        </w:tc>
        <w:tc>
          <w:tcPr>
            <w:tcW w:w="4801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1190" w:type="dxa"/>
          </w:tcPr>
          <w:p w:rsidR="004D34D3" w:rsidRDefault="003F29D2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3" w:type="dxa"/>
            <w:gridSpan w:val="2"/>
          </w:tcPr>
          <w:p w:rsidR="004D34D3" w:rsidRDefault="003F29D2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8" w:type="dxa"/>
          </w:tcPr>
          <w:p w:rsidR="004D34D3" w:rsidRDefault="003F29D2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611" w:type="dxa"/>
          </w:tcPr>
          <w:p w:rsidR="004D34D3" w:rsidRDefault="005C137F">
            <w:pPr>
              <w:pStyle w:val="TableParagraph"/>
              <w:spacing w:before="2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30"/>
        </w:trPr>
        <w:tc>
          <w:tcPr>
            <w:tcW w:w="590" w:type="dxa"/>
          </w:tcPr>
          <w:p w:rsidR="004D34D3" w:rsidRDefault="004D34D3" w:rsidP="005C137F"/>
        </w:tc>
        <w:tc>
          <w:tcPr>
            <w:tcW w:w="13962" w:type="dxa"/>
            <w:gridSpan w:val="6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4553" w:right="45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4.</w:t>
            </w:r>
          </w:p>
          <w:p w:rsidR="004D34D3" w:rsidRDefault="003F29D2">
            <w:pPr>
              <w:pStyle w:val="TableParagraph"/>
              <w:spacing w:line="260" w:lineRule="exact"/>
              <w:ind w:left="4553" w:right="4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D34D3">
        <w:trPr>
          <w:trHeight w:val="604"/>
        </w:trPr>
        <w:tc>
          <w:tcPr>
            <w:tcW w:w="590" w:type="dxa"/>
          </w:tcPr>
          <w:p w:rsidR="004D34D3" w:rsidRDefault="004D34D3">
            <w:pPr>
              <w:pStyle w:val="TableParagraph"/>
            </w:pPr>
          </w:p>
        </w:tc>
        <w:tc>
          <w:tcPr>
            <w:tcW w:w="4796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16" w:type="dxa"/>
            <w:gridSpan w:val="2"/>
          </w:tcPr>
          <w:p w:rsidR="004D34D3" w:rsidRDefault="004D34D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1" w:type="dxa"/>
          </w:tcPr>
          <w:p w:rsidR="004D34D3" w:rsidRDefault="003F29D2">
            <w:pPr>
              <w:pStyle w:val="TableParagraph"/>
              <w:spacing w:before="23" w:line="237" w:lineRule="auto"/>
              <w:ind w:left="134" w:right="1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час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288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11" w:type="dxa"/>
          </w:tcPr>
          <w:p w:rsidR="004D34D3" w:rsidRDefault="003F29D2">
            <w:pPr>
              <w:pStyle w:val="TableParagraph"/>
              <w:spacing w:before="23" w:line="237" w:lineRule="auto"/>
              <w:ind w:left="114" w:right="1165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</w:tbl>
    <w:p w:rsidR="004D34D3" w:rsidRDefault="004D34D3">
      <w:pPr>
        <w:spacing w:line="237" w:lineRule="auto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3"/>
        <w:gridCol w:w="4624"/>
        <w:gridCol w:w="1245"/>
        <w:gridCol w:w="53"/>
        <w:gridCol w:w="27"/>
        <w:gridCol w:w="1848"/>
        <w:gridCol w:w="95"/>
        <w:gridCol w:w="3198"/>
        <w:gridCol w:w="92"/>
        <w:gridCol w:w="2612"/>
      </w:tblGrid>
      <w:tr w:rsidR="00E00D2F" w:rsidTr="00E00D2F">
        <w:trPr>
          <w:trHeight w:val="604"/>
        </w:trPr>
        <w:tc>
          <w:tcPr>
            <w:tcW w:w="14557" w:type="dxa"/>
            <w:gridSpan w:val="11"/>
          </w:tcPr>
          <w:p w:rsidR="00E00D2F" w:rsidRDefault="00E00D2F">
            <w:pPr>
              <w:pStyle w:val="TableParagraph"/>
              <w:spacing w:before="25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Общеинтеллектуальное</w:t>
            </w:r>
            <w:proofErr w:type="spellEnd"/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</w:p>
        </w:tc>
      </w:tr>
      <w:tr w:rsidR="004D34D3" w:rsidTr="00E00D2F">
        <w:trPr>
          <w:trHeight w:val="604"/>
        </w:trPr>
        <w:tc>
          <w:tcPr>
            <w:tcW w:w="590" w:type="dxa"/>
          </w:tcPr>
          <w:p w:rsidR="004D34D3" w:rsidRDefault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  <w:gridSpan w:val="2"/>
          </w:tcPr>
          <w:p w:rsidR="004D34D3" w:rsidRPr="005C137F" w:rsidRDefault="005C137F" w:rsidP="00E00D2F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 xml:space="preserve">Занимательная </w:t>
            </w:r>
            <w:r w:rsidRPr="005C13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245" w:type="dxa"/>
          </w:tcPr>
          <w:p w:rsidR="004D34D3" w:rsidRDefault="005C13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3" w:type="dxa"/>
            <w:gridSpan w:val="4"/>
          </w:tcPr>
          <w:p w:rsidR="004D34D3" w:rsidRDefault="005C137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4D34D3" w:rsidRDefault="005C137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4D34D3" w:rsidRDefault="005C137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00D2F" w:rsidTr="00E00D2F">
        <w:trPr>
          <w:trHeight w:val="604"/>
        </w:trPr>
        <w:tc>
          <w:tcPr>
            <w:tcW w:w="590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  <w:gridSpan w:val="2"/>
          </w:tcPr>
          <w:p w:rsidR="00E00D2F" w:rsidRDefault="00E00D2F" w:rsidP="00E00D2F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245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023" w:type="dxa"/>
            <w:gridSpan w:val="4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00D2F" w:rsidTr="00E00D2F">
        <w:trPr>
          <w:trHeight w:val="604"/>
        </w:trPr>
        <w:tc>
          <w:tcPr>
            <w:tcW w:w="590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  <w:gridSpan w:val="2"/>
          </w:tcPr>
          <w:p w:rsidR="00E00D2F" w:rsidRDefault="00E00D2F" w:rsidP="00E00D2F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Подготовка к ОГЭ по математике</w:t>
            </w:r>
          </w:p>
        </w:tc>
        <w:tc>
          <w:tcPr>
            <w:tcW w:w="1245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3" w:type="dxa"/>
            <w:gridSpan w:val="4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00D2F" w:rsidTr="00E00D2F">
        <w:trPr>
          <w:trHeight w:val="604"/>
        </w:trPr>
        <w:tc>
          <w:tcPr>
            <w:tcW w:w="590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  <w:gridSpan w:val="2"/>
          </w:tcPr>
          <w:p w:rsidR="00E00D2F" w:rsidRDefault="00E00D2F" w:rsidP="00E00D2F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Подготовка к ОГЭ по русскому языку</w:t>
            </w:r>
          </w:p>
        </w:tc>
        <w:tc>
          <w:tcPr>
            <w:tcW w:w="1245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3" w:type="dxa"/>
            <w:gridSpan w:val="4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00D2F" w:rsidTr="00E00D2F">
        <w:trPr>
          <w:trHeight w:val="604"/>
        </w:trPr>
        <w:tc>
          <w:tcPr>
            <w:tcW w:w="14557" w:type="dxa"/>
            <w:gridSpan w:val="11"/>
          </w:tcPr>
          <w:p w:rsidR="00E00D2F" w:rsidRDefault="00E00D2F">
            <w:pPr>
              <w:pStyle w:val="TableParagraph"/>
              <w:spacing w:before="164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культурно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</w:p>
        </w:tc>
      </w:tr>
      <w:tr w:rsidR="004D34D3" w:rsidTr="00E00D2F">
        <w:trPr>
          <w:trHeight w:val="609"/>
        </w:trPr>
        <w:tc>
          <w:tcPr>
            <w:tcW w:w="590" w:type="dxa"/>
          </w:tcPr>
          <w:p w:rsidR="004D34D3" w:rsidRDefault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  <w:gridSpan w:val="2"/>
          </w:tcPr>
          <w:p w:rsidR="004D34D3" w:rsidRDefault="005C137F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Учимся писать изложение и сочинение</w:t>
            </w:r>
          </w:p>
        </w:tc>
        <w:tc>
          <w:tcPr>
            <w:tcW w:w="1245" w:type="dxa"/>
          </w:tcPr>
          <w:p w:rsidR="004D34D3" w:rsidRDefault="005C13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23" w:type="dxa"/>
            <w:gridSpan w:val="4"/>
          </w:tcPr>
          <w:p w:rsidR="004D34D3" w:rsidRDefault="003F29D2">
            <w:pPr>
              <w:pStyle w:val="TableParagraph"/>
              <w:spacing w:before="20" w:line="242" w:lineRule="auto"/>
              <w:ind w:left="105" w:right="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4D34D3" w:rsidRDefault="003F29D2">
            <w:pPr>
              <w:pStyle w:val="TableParagraph"/>
              <w:spacing w:before="20" w:line="242" w:lineRule="auto"/>
              <w:ind w:left="112" w:right="1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4D34D3" w:rsidRDefault="005C137F">
            <w:pPr>
              <w:pStyle w:val="TableParagraph"/>
              <w:spacing w:before="20" w:line="242" w:lineRule="auto"/>
              <w:ind w:left="113" w:right="9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E00D2F" w:rsidTr="00E00D2F">
        <w:trPr>
          <w:trHeight w:val="609"/>
        </w:trPr>
        <w:tc>
          <w:tcPr>
            <w:tcW w:w="14557" w:type="dxa"/>
            <w:gridSpan w:val="11"/>
          </w:tcPr>
          <w:p w:rsidR="00E00D2F" w:rsidRPr="00E00D2F" w:rsidRDefault="00E00D2F">
            <w:pPr>
              <w:pStyle w:val="TableParagraph"/>
              <w:spacing w:before="20" w:line="242" w:lineRule="auto"/>
              <w:ind w:left="113" w:right="917"/>
              <w:rPr>
                <w:b/>
                <w:i/>
                <w:spacing w:val="-1"/>
                <w:sz w:val="24"/>
              </w:rPr>
            </w:pPr>
            <w:r w:rsidRPr="00E00D2F">
              <w:rPr>
                <w:b/>
                <w:i/>
                <w:spacing w:val="-1"/>
                <w:sz w:val="24"/>
              </w:rPr>
              <w:t>Духовно-нравственное направление</w:t>
            </w:r>
          </w:p>
        </w:tc>
      </w:tr>
      <w:tr w:rsidR="00E00D2F" w:rsidTr="00E00D2F">
        <w:trPr>
          <w:trHeight w:val="609"/>
        </w:trPr>
        <w:tc>
          <w:tcPr>
            <w:tcW w:w="590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  <w:gridSpan w:val="2"/>
          </w:tcPr>
          <w:p w:rsidR="00E00D2F" w:rsidRDefault="00E00D2F" w:rsidP="00E00D2F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sz w:val="24"/>
              </w:rPr>
              <w:t>История религий</w:t>
            </w:r>
          </w:p>
        </w:tc>
        <w:tc>
          <w:tcPr>
            <w:tcW w:w="1245" w:type="dxa"/>
          </w:tcPr>
          <w:p w:rsidR="00E00D2F" w:rsidRDefault="00E00D2F" w:rsidP="00E00D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23" w:type="dxa"/>
            <w:gridSpan w:val="4"/>
          </w:tcPr>
          <w:p w:rsidR="00E00D2F" w:rsidRDefault="00E00D2F" w:rsidP="00E00D2F">
            <w:pPr>
              <w:pStyle w:val="TableParagraph"/>
              <w:spacing w:before="20" w:line="242" w:lineRule="auto"/>
              <w:ind w:left="105" w:right="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  <w:proofErr w:type="spellStart"/>
            <w:r>
              <w:rPr>
                <w:sz w:val="24"/>
              </w:rPr>
              <w:t>распис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290" w:type="dxa"/>
            <w:gridSpan w:val="2"/>
          </w:tcPr>
          <w:p w:rsidR="00E00D2F" w:rsidRDefault="00E00D2F" w:rsidP="00E00D2F">
            <w:pPr>
              <w:pStyle w:val="TableParagraph"/>
              <w:spacing w:before="20" w:line="242" w:lineRule="auto"/>
              <w:ind w:left="112" w:right="1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612" w:type="dxa"/>
          </w:tcPr>
          <w:p w:rsidR="00E00D2F" w:rsidRDefault="00E00D2F" w:rsidP="00E00D2F">
            <w:pPr>
              <w:pStyle w:val="TableParagraph"/>
              <w:spacing w:before="20" w:line="242" w:lineRule="auto"/>
              <w:ind w:left="113" w:right="9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1104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967" w:type="dxa"/>
            <w:gridSpan w:val="10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5455" w:right="54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5.</w:t>
            </w:r>
          </w:p>
          <w:p w:rsidR="004D34D3" w:rsidRDefault="003F29D2">
            <w:pPr>
              <w:pStyle w:val="TableParagraph"/>
              <w:spacing w:before="2"/>
              <w:ind w:left="5457" w:right="54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4D34D3" w:rsidTr="00E00D2F">
        <w:trPr>
          <w:trHeight w:val="1262"/>
        </w:trPr>
        <w:tc>
          <w:tcPr>
            <w:tcW w:w="59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79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4D34D3" w:rsidRDefault="003F29D2">
            <w:pPr>
              <w:pStyle w:val="TableParagraph"/>
              <w:spacing w:before="1"/>
              <w:ind w:left="149" w:right="171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Д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4D34D3" w:rsidRDefault="003F29D2">
            <w:pPr>
              <w:pStyle w:val="TableParagraph"/>
              <w:spacing w:before="1"/>
              <w:ind w:left="116" w:right="116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00D2F">
        <w:trPr>
          <w:trHeight w:val="825"/>
        </w:trPr>
        <w:tc>
          <w:tcPr>
            <w:tcW w:w="11945" w:type="dxa"/>
            <w:gridSpan w:val="10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м уровне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 w:rsidTr="00E00D2F">
        <w:trPr>
          <w:trHeight w:val="921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E00D2F" w:rsidRDefault="003F29D2">
            <w:pPr>
              <w:pStyle w:val="TableParagraph"/>
              <w:spacing w:before="25" w:line="242" w:lineRule="auto"/>
              <w:ind w:left="111" w:right="165"/>
              <w:rPr>
                <w:spacing w:val="-15"/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15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25" w:line="242" w:lineRule="auto"/>
              <w:ind w:left="111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первокла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ков</w:t>
            </w:r>
            <w:proofErr w:type="spellEnd"/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12" w:type="dxa"/>
          </w:tcPr>
          <w:p w:rsidR="004D34D3" w:rsidRDefault="00E00D2F">
            <w:pPr>
              <w:pStyle w:val="TableParagraph"/>
              <w:spacing w:before="39"/>
              <w:ind w:left="116" w:right="8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1656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4" w:type="dxa"/>
          </w:tcPr>
          <w:p w:rsidR="00E00D2F" w:rsidRDefault="003F29D2">
            <w:pPr>
              <w:pStyle w:val="TableParagraph"/>
              <w:tabs>
                <w:tab w:val="left" w:pos="1897"/>
              </w:tabs>
              <w:ind w:left="111" w:right="166"/>
              <w:jc w:val="both"/>
              <w:rPr>
                <w:spacing w:val="-12"/>
                <w:sz w:val="24"/>
              </w:rPr>
            </w:pPr>
            <w:r>
              <w:rPr>
                <w:sz w:val="24"/>
              </w:rPr>
              <w:t>Общешкольное родительское собр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00D2F">
              <w:rPr>
                <w:sz w:val="24"/>
              </w:rPr>
              <w:t>Результаты работы школы за 2020/2021 учебный год и основные направления учебно-воспитательной деятельности в 2021/2022 учебном году</w:t>
            </w:r>
            <w:r>
              <w:rPr>
                <w:spacing w:val="-1"/>
                <w:sz w:val="24"/>
              </w:rPr>
              <w:t>».</w:t>
            </w:r>
            <w:r>
              <w:rPr>
                <w:spacing w:val="-12"/>
                <w:sz w:val="24"/>
              </w:rPr>
              <w:t xml:space="preserve"> </w:t>
            </w:r>
          </w:p>
          <w:p w:rsidR="00E00D2F" w:rsidRDefault="003F29D2" w:rsidP="00E00D2F">
            <w:pPr>
              <w:rPr>
                <w:sz w:val="24"/>
                <w:szCs w:val="24"/>
              </w:rPr>
            </w:pPr>
            <w:r w:rsidRPr="00E00D2F">
              <w:rPr>
                <w:sz w:val="24"/>
                <w:szCs w:val="24"/>
              </w:rPr>
              <w:t xml:space="preserve">Выборы родительского комитета </w:t>
            </w:r>
          </w:p>
          <w:p w:rsidR="004D34D3" w:rsidRPr="00E00D2F" w:rsidRDefault="00E00D2F" w:rsidP="00E0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3F29D2" w:rsidRPr="00E00D2F">
              <w:rPr>
                <w:sz w:val="24"/>
                <w:szCs w:val="24"/>
              </w:rPr>
              <w:t>Управляющего Совета школы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E00D2F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E00D2F">
            <w:pPr>
              <w:pStyle w:val="TableParagraph"/>
              <w:ind w:left="116" w:right="86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  <w:p w:rsidR="00E00D2F" w:rsidRDefault="00E00D2F">
            <w:pPr>
              <w:pStyle w:val="TableParagraph"/>
              <w:ind w:left="116" w:right="862"/>
              <w:rPr>
                <w:sz w:val="24"/>
              </w:rPr>
            </w:pPr>
            <w:r>
              <w:rPr>
                <w:spacing w:val="-1"/>
                <w:sz w:val="24"/>
              </w:rPr>
              <w:t>Сулейманов У.У.</w:t>
            </w:r>
          </w:p>
        </w:tc>
      </w:tr>
      <w:tr w:rsidR="00E00D2F" w:rsidTr="00E00D2F">
        <w:trPr>
          <w:trHeight w:val="292"/>
        </w:trPr>
        <w:tc>
          <w:tcPr>
            <w:tcW w:w="763" w:type="dxa"/>
            <w:gridSpan w:val="2"/>
            <w:vMerge w:val="restart"/>
          </w:tcPr>
          <w:p w:rsidR="00E00D2F" w:rsidRDefault="00E00D2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4" w:type="dxa"/>
            <w:vMerge w:val="restart"/>
          </w:tcPr>
          <w:p w:rsidR="00E00D2F" w:rsidRDefault="00E00D2F">
            <w:pPr>
              <w:pStyle w:val="TableParagraph"/>
              <w:spacing w:line="272" w:lineRule="exact"/>
              <w:ind w:left="111"/>
              <w:rPr>
                <w:spacing w:val="-8"/>
                <w:sz w:val="24"/>
              </w:rPr>
            </w:pP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</w:p>
          <w:p w:rsidR="00E00D2F" w:rsidRDefault="00E00D2F" w:rsidP="00E00D2F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ис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298" w:type="dxa"/>
            <w:gridSpan w:val="2"/>
            <w:tcBorders>
              <w:bottom w:val="nil"/>
            </w:tcBorders>
          </w:tcPr>
          <w:p w:rsidR="00E00D2F" w:rsidRDefault="00E00D2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  <w:tcBorders>
              <w:bottom w:val="nil"/>
            </w:tcBorders>
          </w:tcPr>
          <w:p w:rsidR="00E00D2F" w:rsidRDefault="00E00D2F">
            <w:pPr>
              <w:pStyle w:val="TableParagraph"/>
              <w:spacing w:line="272" w:lineRule="exact"/>
              <w:ind w:left="14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385" w:type="dxa"/>
            <w:gridSpan w:val="3"/>
            <w:vMerge w:val="restart"/>
          </w:tcPr>
          <w:p w:rsidR="00E00D2F" w:rsidRDefault="00E00D2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E00D2F" w:rsidRDefault="00E00D2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E00D2F" w:rsidRDefault="00E00D2F" w:rsidP="00CF3D5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итета</w:t>
            </w:r>
          </w:p>
        </w:tc>
        <w:tc>
          <w:tcPr>
            <w:tcW w:w="2612" w:type="dxa"/>
            <w:vMerge w:val="restart"/>
          </w:tcPr>
          <w:p w:rsidR="00E00D2F" w:rsidRDefault="00E00D2F" w:rsidP="00CF3D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00D2F" w:rsidTr="00E00D2F">
        <w:trPr>
          <w:trHeight w:val="551"/>
        </w:trPr>
        <w:tc>
          <w:tcPr>
            <w:tcW w:w="763" w:type="dxa"/>
            <w:gridSpan w:val="2"/>
            <w:vMerge/>
          </w:tcPr>
          <w:p w:rsidR="00E00D2F" w:rsidRDefault="00E00D2F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  <w:vMerge/>
          </w:tcPr>
          <w:p w:rsidR="00E00D2F" w:rsidRDefault="00E00D2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1298" w:type="dxa"/>
            <w:gridSpan w:val="2"/>
            <w:tcBorders>
              <w:top w:val="nil"/>
            </w:tcBorders>
          </w:tcPr>
          <w:p w:rsidR="00E00D2F" w:rsidRDefault="00E00D2F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</w:tcBorders>
          </w:tcPr>
          <w:p w:rsidR="00E00D2F" w:rsidRDefault="00E00D2F">
            <w:pPr>
              <w:pStyle w:val="TableParagraph"/>
              <w:rPr>
                <w:sz w:val="24"/>
              </w:rPr>
            </w:pPr>
          </w:p>
        </w:tc>
        <w:tc>
          <w:tcPr>
            <w:tcW w:w="3385" w:type="dxa"/>
            <w:gridSpan w:val="3"/>
            <w:vMerge/>
          </w:tcPr>
          <w:p w:rsidR="00E00D2F" w:rsidRDefault="00E00D2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2612" w:type="dxa"/>
            <w:vMerge/>
          </w:tcPr>
          <w:p w:rsidR="00E00D2F" w:rsidRDefault="00E00D2F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4D34D3" w:rsidTr="00E00D2F">
        <w:trPr>
          <w:trHeight w:val="1104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E00D2F" w:rsidRDefault="003F29D2">
            <w:pPr>
              <w:pStyle w:val="TableParagraph"/>
              <w:ind w:left="110" w:right="134"/>
              <w:jc w:val="both"/>
              <w:rPr>
                <w:spacing w:val="-10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ит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для 1-4 классов, детей-сирот и детей, с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3F29D2" w:rsidP="00E00D2F">
            <w:pPr>
              <w:pStyle w:val="TableParagraph"/>
              <w:ind w:left="110" w:right="134"/>
              <w:jc w:val="both"/>
              <w:rPr>
                <w:sz w:val="24"/>
              </w:rPr>
            </w:pPr>
            <w:r>
              <w:rPr>
                <w:sz w:val="24"/>
              </w:rPr>
              <w:t>служ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4D34D3" w:rsidRDefault="003F29D2">
            <w:pPr>
              <w:pStyle w:val="TableParagraph"/>
              <w:spacing w:before="131"/>
              <w:ind w:left="110" w:right="956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E00D2F">
            <w:pPr>
              <w:pStyle w:val="TableParagraph"/>
              <w:spacing w:line="237" w:lineRule="auto"/>
              <w:ind w:left="110" w:right="92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убиева</w:t>
            </w:r>
            <w:proofErr w:type="spellEnd"/>
            <w:r>
              <w:rPr>
                <w:spacing w:val="-4"/>
                <w:sz w:val="24"/>
              </w:rPr>
              <w:t xml:space="preserve"> Т.А.</w:t>
            </w:r>
          </w:p>
        </w:tc>
      </w:tr>
      <w:tr w:rsidR="004D34D3" w:rsidTr="00E00D2F">
        <w:trPr>
          <w:trHeight w:val="1166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38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4" w:type="dxa"/>
          </w:tcPr>
          <w:p w:rsidR="00E00D2F" w:rsidRDefault="003F29D2">
            <w:pPr>
              <w:pStyle w:val="TableParagraph"/>
              <w:spacing w:before="25"/>
              <w:ind w:left="110" w:right="102"/>
              <w:rPr>
                <w:sz w:val="24"/>
              </w:rPr>
            </w:pPr>
            <w:r>
              <w:rPr>
                <w:sz w:val="24"/>
              </w:rPr>
              <w:t>Встречи с представителями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ов классов по вопросам </w:t>
            </w:r>
          </w:p>
          <w:p w:rsidR="004D34D3" w:rsidRDefault="003F29D2">
            <w:pPr>
              <w:pStyle w:val="TableParagraph"/>
              <w:spacing w:before="25"/>
              <w:ind w:left="110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E00D2F">
              <w:rPr>
                <w:sz w:val="24"/>
              </w:rPr>
              <w:t>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ра</w:t>
            </w:r>
            <w:proofErr w:type="spellEnd"/>
            <w:r>
              <w:rPr>
                <w:sz w:val="24"/>
              </w:rPr>
              <w:t xml:space="preserve"> ОПДН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38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807"/>
              <w:rPr>
                <w:sz w:val="24"/>
              </w:rPr>
            </w:pPr>
            <w:r>
              <w:rPr>
                <w:spacing w:val="-2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385" w:type="dxa"/>
            <w:gridSpan w:val="3"/>
          </w:tcPr>
          <w:p w:rsidR="004D34D3" w:rsidRDefault="003F29D2">
            <w:pPr>
              <w:pStyle w:val="TableParagraph"/>
              <w:spacing w:before="25"/>
              <w:ind w:left="110" w:right="1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4D34D3" w:rsidRDefault="00E00D2F">
            <w:pPr>
              <w:pStyle w:val="TableParagraph"/>
              <w:spacing w:line="242" w:lineRule="auto"/>
              <w:ind w:left="110" w:right="92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1132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3F29D2" w:rsidP="00E00D2F">
            <w:pPr>
              <w:pStyle w:val="TableParagraph"/>
              <w:spacing w:before="27" w:line="237" w:lineRule="auto"/>
              <w:ind w:left="110" w:right="184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00D2F">
              <w:rPr>
                <w:sz w:val="24"/>
              </w:rPr>
              <w:t>Безопасные каникулы – забота не только школы, но и родителей</w:t>
            </w:r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4D34D3" w:rsidRDefault="003F29D2">
            <w:pPr>
              <w:pStyle w:val="TableParagraph"/>
              <w:spacing w:before="145"/>
              <w:ind w:left="110" w:right="1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D34D3" w:rsidRDefault="00E00D2F">
            <w:pPr>
              <w:pStyle w:val="TableParagraph"/>
              <w:spacing w:line="242" w:lineRule="auto"/>
              <w:ind w:left="110" w:right="92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1512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59"/>
              <w:ind w:left="110" w:right="9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ам 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актики</w:t>
            </w:r>
            <w:proofErr w:type="spellEnd"/>
            <w:r>
              <w:rPr>
                <w:sz w:val="24"/>
              </w:rPr>
              <w:t xml:space="preserve"> правонарушений и </w:t>
            </w:r>
            <w:proofErr w:type="spellStart"/>
            <w:r>
              <w:rPr>
                <w:sz w:val="24"/>
              </w:rPr>
              <w:t>безнадзор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, обеспечение безопасности </w:t>
            </w:r>
            <w:proofErr w:type="spellStart"/>
            <w:r>
              <w:rPr>
                <w:sz w:val="24"/>
              </w:rPr>
              <w:t>жизнедея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лаш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4D34D3" w:rsidRDefault="003F29D2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E00D2F">
            <w:pPr>
              <w:pStyle w:val="TableParagraph"/>
              <w:spacing w:before="172"/>
              <w:ind w:left="110" w:right="92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2208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00D2F" w:rsidRDefault="003F29D2">
            <w:pPr>
              <w:pStyle w:val="TableParagraph"/>
              <w:ind w:left="110" w:right="130"/>
              <w:jc w:val="both"/>
              <w:rPr>
                <w:spacing w:val="-9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</w:p>
          <w:p w:rsidR="004D34D3" w:rsidRDefault="003F29D2" w:rsidP="00E00D2F">
            <w:pPr>
              <w:pStyle w:val="TableParagraph"/>
              <w:ind w:left="110" w:right="130"/>
              <w:jc w:val="both"/>
              <w:rPr>
                <w:sz w:val="24"/>
              </w:rPr>
            </w:pPr>
            <w:r>
              <w:rPr>
                <w:sz w:val="24"/>
              </w:rPr>
              <w:t>проведении общешкольных и классных 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298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3F29D2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4D34D3" w:rsidRDefault="003F29D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E00D2F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4D34D3" w:rsidTr="00E00D2F">
        <w:trPr>
          <w:trHeight w:val="825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4" w:type="dxa"/>
          </w:tcPr>
          <w:p w:rsidR="00E00D2F" w:rsidRDefault="003F29D2">
            <w:pPr>
              <w:pStyle w:val="TableParagraph"/>
              <w:spacing w:line="237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умы при школьном </w:t>
            </w:r>
          </w:p>
          <w:p w:rsidR="004D34D3" w:rsidRDefault="003F29D2">
            <w:pPr>
              <w:pStyle w:val="TableParagraph"/>
              <w:spacing w:line="237" w:lineRule="auto"/>
              <w:ind w:left="110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ин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нет</w:t>
            </w:r>
            <w:proofErr w:type="spellEnd"/>
            <w:r>
              <w:rPr>
                <w:sz w:val="24"/>
              </w:rPr>
              <w:t>-сайте</w:t>
            </w:r>
          </w:p>
        </w:tc>
        <w:tc>
          <w:tcPr>
            <w:tcW w:w="1298" w:type="dxa"/>
            <w:gridSpan w:val="2"/>
          </w:tcPr>
          <w:p w:rsidR="004D34D3" w:rsidRDefault="003F29D2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5" w:type="dxa"/>
            <w:gridSpan w:val="2"/>
          </w:tcPr>
          <w:p w:rsidR="004D34D3" w:rsidRDefault="003F29D2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85" w:type="dxa"/>
            <w:gridSpan w:val="3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612" w:type="dxa"/>
          </w:tcPr>
          <w:p w:rsidR="004D34D3" w:rsidRDefault="00E00D2F">
            <w:pPr>
              <w:pStyle w:val="TableParagraph"/>
              <w:spacing w:before="126" w:line="242" w:lineRule="auto"/>
              <w:ind w:left="110" w:right="92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>
        <w:trPr>
          <w:trHeight w:val="1488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44"/>
              <w:ind w:left="110" w:right="462"/>
              <w:rPr>
                <w:sz w:val="24"/>
              </w:rPr>
            </w:pPr>
            <w:r>
              <w:rPr>
                <w:sz w:val="24"/>
              </w:rPr>
              <w:t>Изготовление и 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 здорового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ДД.</w:t>
            </w:r>
          </w:p>
        </w:tc>
        <w:tc>
          <w:tcPr>
            <w:tcW w:w="1325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b/>
                <w:sz w:val="28"/>
              </w:rPr>
            </w:pPr>
          </w:p>
          <w:p w:rsidR="004D34D3" w:rsidRDefault="003F29D2">
            <w:pPr>
              <w:pStyle w:val="TableParagraph"/>
              <w:spacing w:before="1"/>
              <w:ind w:left="110" w:right="26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ь, 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383" w:type="dxa"/>
            <w:gridSpan w:val="3"/>
          </w:tcPr>
          <w:p w:rsidR="004D34D3" w:rsidRDefault="003F29D2">
            <w:pPr>
              <w:pStyle w:val="TableParagraph"/>
              <w:spacing w:before="183"/>
              <w:ind w:left="110" w:right="43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CF3D5A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25"/>
        </w:trPr>
        <w:tc>
          <w:tcPr>
            <w:tcW w:w="14554" w:type="dxa"/>
            <w:gridSpan w:val="11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4D34D3">
        <w:trPr>
          <w:trHeight w:val="830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</w:p>
          <w:p w:rsidR="004D34D3" w:rsidRDefault="003F29D2">
            <w:pPr>
              <w:pStyle w:val="TableParagraph"/>
              <w:spacing w:line="274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обучения и решения острых 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325" w:type="dxa"/>
            <w:gridSpan w:val="3"/>
          </w:tcPr>
          <w:p w:rsidR="004D34D3" w:rsidRDefault="003F29D2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129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об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сти</w:t>
            </w:r>
            <w:proofErr w:type="spellEnd"/>
          </w:p>
        </w:tc>
        <w:tc>
          <w:tcPr>
            <w:tcW w:w="3383" w:type="dxa"/>
            <w:gridSpan w:val="3"/>
          </w:tcPr>
          <w:p w:rsidR="004D34D3" w:rsidRDefault="003F29D2">
            <w:pPr>
              <w:pStyle w:val="TableParagraph"/>
              <w:spacing w:before="133" w:line="237" w:lineRule="auto"/>
              <w:ind w:left="110" w:right="80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611" w:type="dxa"/>
          </w:tcPr>
          <w:p w:rsidR="004D34D3" w:rsidRDefault="00CF3D5A">
            <w:pPr>
              <w:pStyle w:val="TableParagraph"/>
              <w:spacing w:line="274" w:lineRule="exact"/>
              <w:ind w:left="112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CF3D5A" w:rsidRDefault="00CF3D5A">
            <w:pPr>
              <w:pStyle w:val="TableParagraph"/>
              <w:spacing w:line="274" w:lineRule="exact"/>
              <w:ind w:left="112" w:right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D34D3">
        <w:trPr>
          <w:trHeight w:val="825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17"/>
              <w:ind w:left="110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D34D3" w:rsidRDefault="003F29D2">
            <w:pPr>
              <w:pStyle w:val="TableParagraph"/>
              <w:spacing w:before="31"/>
              <w:ind w:left="110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325" w:type="dxa"/>
            <w:gridSpan w:val="3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383" w:type="dxa"/>
            <w:gridSpan w:val="3"/>
          </w:tcPr>
          <w:p w:rsidR="004D34D3" w:rsidRDefault="003F29D2">
            <w:pPr>
              <w:pStyle w:val="TableParagraph"/>
              <w:spacing w:line="237" w:lineRule="auto"/>
              <w:ind w:left="110"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611" w:type="dxa"/>
          </w:tcPr>
          <w:p w:rsidR="004D34D3" w:rsidRDefault="00CF3D5A">
            <w:pPr>
              <w:pStyle w:val="TableParagraph"/>
              <w:spacing w:before="133" w:line="237" w:lineRule="auto"/>
              <w:ind w:left="112" w:right="917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убиева</w:t>
            </w:r>
            <w:proofErr w:type="spellEnd"/>
            <w:r>
              <w:rPr>
                <w:spacing w:val="-3"/>
                <w:sz w:val="24"/>
              </w:rPr>
              <w:t xml:space="preserve"> Т.А.</w:t>
            </w:r>
          </w:p>
        </w:tc>
      </w:tr>
      <w:tr w:rsidR="004D34D3">
        <w:trPr>
          <w:trHeight w:val="830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42" w:lineRule="auto"/>
              <w:ind w:left="110" w:right="394"/>
              <w:rPr>
                <w:sz w:val="24"/>
              </w:rPr>
            </w:pPr>
            <w:r>
              <w:rPr>
                <w:sz w:val="24"/>
              </w:rPr>
              <w:t>Участие родителей в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</w:p>
        </w:tc>
        <w:tc>
          <w:tcPr>
            <w:tcW w:w="1325" w:type="dxa"/>
            <w:gridSpan w:val="3"/>
          </w:tcPr>
          <w:p w:rsidR="004D34D3" w:rsidRDefault="003F29D2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3F29D2" w:rsidP="00CF3D5A">
            <w:pPr>
              <w:pStyle w:val="TableParagraph"/>
              <w:spacing w:before="131" w:line="242" w:lineRule="auto"/>
              <w:ind w:left="110" w:right="187"/>
              <w:rPr>
                <w:sz w:val="24"/>
              </w:rPr>
            </w:pPr>
            <w:r>
              <w:rPr>
                <w:sz w:val="24"/>
              </w:rPr>
              <w:t xml:space="preserve">Один раз в </w:t>
            </w:r>
            <w:r w:rsidR="00CF3D5A">
              <w:rPr>
                <w:sz w:val="24"/>
              </w:rPr>
              <w:t>четверть</w:t>
            </w:r>
          </w:p>
        </w:tc>
        <w:tc>
          <w:tcPr>
            <w:tcW w:w="3383" w:type="dxa"/>
            <w:gridSpan w:val="3"/>
          </w:tcPr>
          <w:p w:rsidR="004D34D3" w:rsidRDefault="003F29D2" w:rsidP="00CF3D5A">
            <w:pPr>
              <w:pStyle w:val="TableParagraph"/>
              <w:spacing w:line="242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 w:rsidR="00CF3D5A">
              <w:rPr>
                <w:sz w:val="24"/>
              </w:rPr>
              <w:t>педагог</w:t>
            </w:r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916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25" w:line="242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325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74" w:line="242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383" w:type="dxa"/>
            <w:gridSpan w:val="3"/>
          </w:tcPr>
          <w:p w:rsidR="004D34D3" w:rsidRDefault="003F29D2" w:rsidP="00CF3D5A">
            <w:pPr>
              <w:pStyle w:val="TableParagraph"/>
              <w:spacing w:before="174" w:line="242" w:lineRule="auto"/>
              <w:ind w:left="110" w:right="181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 w:rsidR="00CF3D5A">
              <w:rPr>
                <w:spacing w:val="-1"/>
                <w:sz w:val="24"/>
              </w:rPr>
              <w:t>педагог</w:t>
            </w:r>
          </w:p>
        </w:tc>
        <w:tc>
          <w:tcPr>
            <w:tcW w:w="2611" w:type="dxa"/>
          </w:tcPr>
          <w:p w:rsidR="004D34D3" w:rsidRDefault="00CF3D5A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104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ind w:left="110" w:right="61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координации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325" w:type="dxa"/>
            <w:gridSpan w:val="3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129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об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сти</w:t>
            </w:r>
            <w:proofErr w:type="spellEnd"/>
          </w:p>
        </w:tc>
        <w:tc>
          <w:tcPr>
            <w:tcW w:w="3383" w:type="dxa"/>
            <w:gridSpan w:val="3"/>
          </w:tcPr>
          <w:p w:rsidR="004D34D3" w:rsidRDefault="003F29D2" w:rsidP="00CF3D5A">
            <w:pPr>
              <w:pStyle w:val="TableParagraph"/>
              <w:spacing w:before="131"/>
              <w:ind w:left="110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CF3D5A">
              <w:rPr>
                <w:sz w:val="24"/>
              </w:rPr>
              <w:t>дагог</w:t>
            </w:r>
            <w:proofErr w:type="spellEnd"/>
          </w:p>
        </w:tc>
        <w:tc>
          <w:tcPr>
            <w:tcW w:w="2611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line="237" w:lineRule="auto"/>
              <w:ind w:left="112" w:right="917"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  <w:p w:rsidR="00CF3D5A" w:rsidRDefault="00CF3D5A">
            <w:pPr>
              <w:pStyle w:val="TableParagraph"/>
              <w:spacing w:line="237" w:lineRule="auto"/>
              <w:ind w:left="112" w:right="917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убиева</w:t>
            </w:r>
            <w:proofErr w:type="spellEnd"/>
            <w:r>
              <w:rPr>
                <w:spacing w:val="-3"/>
                <w:sz w:val="24"/>
              </w:rPr>
              <w:t xml:space="preserve"> Т.А.</w:t>
            </w:r>
          </w:p>
        </w:tc>
      </w:tr>
      <w:tr w:rsidR="004D34D3">
        <w:trPr>
          <w:trHeight w:val="830"/>
        </w:trPr>
        <w:tc>
          <w:tcPr>
            <w:tcW w:w="763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292"/>
              <w:rPr>
                <w:sz w:val="24"/>
              </w:rPr>
            </w:pPr>
            <w:r>
              <w:rPr>
                <w:sz w:val="24"/>
              </w:rPr>
              <w:t>«Родительские дни» 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  <w:tc>
          <w:tcPr>
            <w:tcW w:w="1325" w:type="dxa"/>
            <w:gridSpan w:val="3"/>
          </w:tcPr>
          <w:p w:rsidR="004D34D3" w:rsidRDefault="003F29D2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83" w:type="dxa"/>
            <w:gridSpan w:val="3"/>
          </w:tcPr>
          <w:p w:rsidR="00CF3D5A" w:rsidRDefault="003F29D2">
            <w:pPr>
              <w:pStyle w:val="TableParagraph"/>
              <w:spacing w:line="268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</w:p>
          <w:p w:rsidR="004D34D3" w:rsidRDefault="003F29D2" w:rsidP="00CF3D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611" w:type="dxa"/>
          </w:tcPr>
          <w:p w:rsidR="004D34D3" w:rsidRDefault="00CF3D5A">
            <w:pPr>
              <w:pStyle w:val="TableParagraph"/>
              <w:spacing w:before="131" w:line="242" w:lineRule="auto"/>
              <w:ind w:left="112" w:right="98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улейманов У.У.</w:t>
            </w:r>
          </w:p>
          <w:p w:rsidR="00CF3D5A" w:rsidRDefault="00CF3D5A">
            <w:pPr>
              <w:pStyle w:val="TableParagraph"/>
              <w:spacing w:before="131" w:line="242" w:lineRule="auto"/>
              <w:ind w:left="112" w:right="9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.</w:t>
            </w:r>
          </w:p>
        </w:tc>
      </w:tr>
      <w:tr w:rsidR="004D34D3">
        <w:trPr>
          <w:trHeight w:val="964"/>
        </w:trPr>
        <w:tc>
          <w:tcPr>
            <w:tcW w:w="14554" w:type="dxa"/>
            <w:gridSpan w:val="11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5752" w:right="57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5.</w:t>
            </w:r>
          </w:p>
          <w:p w:rsidR="004D34D3" w:rsidRDefault="003F29D2">
            <w:pPr>
              <w:pStyle w:val="TableParagraph"/>
              <w:spacing w:before="3"/>
              <w:ind w:left="5753" w:right="57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4D34D3">
        <w:trPr>
          <w:trHeight w:val="609"/>
        </w:trPr>
        <w:tc>
          <w:tcPr>
            <w:tcW w:w="763" w:type="dxa"/>
            <w:gridSpan w:val="2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25" w:type="dxa"/>
            <w:gridSpan w:val="3"/>
          </w:tcPr>
          <w:p w:rsidR="004D34D3" w:rsidRDefault="003F29D2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22" w:line="237" w:lineRule="auto"/>
              <w:ind w:left="110" w:righ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та </w:t>
            </w:r>
            <w:proofErr w:type="spellStart"/>
            <w:r>
              <w:rPr>
                <w:spacing w:val="-1"/>
                <w:sz w:val="24"/>
              </w:rPr>
              <w:t>пр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293" w:type="dxa"/>
            <w:gridSpan w:val="2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01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25"/>
        <w:gridCol w:w="1848"/>
        <w:gridCol w:w="3293"/>
        <w:gridCol w:w="2703"/>
      </w:tblGrid>
      <w:tr w:rsidR="004D34D3">
        <w:trPr>
          <w:trHeight w:val="6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4D34D3" w:rsidRDefault="003F29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</w:tr>
      <w:tr w:rsidR="004D34D3">
        <w:trPr>
          <w:trHeight w:val="609"/>
        </w:trPr>
        <w:tc>
          <w:tcPr>
            <w:tcW w:w="11853" w:type="dxa"/>
            <w:gridSpan w:val="5"/>
          </w:tcPr>
          <w:p w:rsidR="004D34D3" w:rsidRDefault="003F29D2">
            <w:pPr>
              <w:pStyle w:val="TableParagraph"/>
              <w:spacing w:before="16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>
        <w:trPr>
          <w:trHeight w:val="916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25" w:line="242" w:lineRule="auto"/>
              <w:ind w:left="110" w:right="178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ятикла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03" w:type="dxa"/>
          </w:tcPr>
          <w:p w:rsidR="004D34D3" w:rsidRDefault="00CF3D5A">
            <w:pPr>
              <w:pStyle w:val="TableParagraph"/>
              <w:spacing w:before="35"/>
              <w:ind w:left="111" w:right="95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4" w:type="dxa"/>
          </w:tcPr>
          <w:p w:rsidR="00CF3D5A" w:rsidRDefault="00CF3D5A" w:rsidP="00CF3D5A">
            <w:pPr>
              <w:pStyle w:val="TableParagraph"/>
              <w:tabs>
                <w:tab w:val="left" w:pos="1897"/>
              </w:tabs>
              <w:ind w:left="111" w:right="166"/>
              <w:jc w:val="both"/>
              <w:rPr>
                <w:spacing w:val="-12"/>
                <w:sz w:val="24"/>
              </w:rPr>
            </w:pPr>
            <w:r>
              <w:rPr>
                <w:sz w:val="24"/>
              </w:rPr>
              <w:t>Общешкольное родительское собр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зультаты работы школы за 2020/2021 учебный год и основные направления учебно-воспитательной деятельности в 2021/2022 учебном году</w:t>
            </w:r>
            <w:r>
              <w:rPr>
                <w:spacing w:val="-1"/>
                <w:sz w:val="24"/>
              </w:rPr>
              <w:t>».</w:t>
            </w:r>
            <w:r>
              <w:rPr>
                <w:spacing w:val="-12"/>
                <w:sz w:val="24"/>
              </w:rPr>
              <w:t xml:space="preserve"> </w:t>
            </w:r>
          </w:p>
          <w:p w:rsidR="00CF3D5A" w:rsidRDefault="00CF3D5A" w:rsidP="00CF3D5A">
            <w:pPr>
              <w:rPr>
                <w:sz w:val="24"/>
                <w:szCs w:val="24"/>
              </w:rPr>
            </w:pPr>
            <w:r w:rsidRPr="00E00D2F">
              <w:rPr>
                <w:sz w:val="24"/>
                <w:szCs w:val="24"/>
              </w:rPr>
              <w:t xml:space="preserve">Выборы родительского комитета </w:t>
            </w:r>
          </w:p>
          <w:p w:rsidR="004D34D3" w:rsidRDefault="00CF3D5A" w:rsidP="00CF3D5A">
            <w:pPr>
              <w:pStyle w:val="TableParagraph"/>
              <w:ind w:left="110" w:right="16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E00D2F">
              <w:rPr>
                <w:sz w:val="24"/>
                <w:szCs w:val="24"/>
              </w:rPr>
              <w:t>Управляющего Совета школы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CF3D5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ind w:left="111" w:right="959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  <w:p w:rsidR="00CF3D5A" w:rsidRDefault="00CF3D5A">
            <w:pPr>
              <w:pStyle w:val="TableParagraph"/>
              <w:ind w:left="111" w:right="959"/>
              <w:rPr>
                <w:sz w:val="24"/>
              </w:rPr>
            </w:pPr>
            <w:r>
              <w:rPr>
                <w:spacing w:val="-1"/>
                <w:sz w:val="24"/>
              </w:rPr>
              <w:t>Сулейманов У.У.</w:t>
            </w:r>
          </w:p>
        </w:tc>
      </w:tr>
      <w:tr w:rsidR="004D34D3">
        <w:trPr>
          <w:trHeight w:val="1103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before="126"/>
              <w:ind w:left="110" w:right="193"/>
              <w:jc w:val="both"/>
              <w:rPr>
                <w:spacing w:val="-8"/>
                <w:sz w:val="24"/>
              </w:rPr>
            </w:pP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</w:p>
          <w:p w:rsidR="004D34D3" w:rsidRDefault="003F29D2" w:rsidP="00CF3D5A">
            <w:pPr>
              <w:pStyle w:val="TableParagraph"/>
              <w:spacing w:before="126"/>
              <w:ind w:left="110" w:right="193"/>
              <w:jc w:val="both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before="1" w:line="242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амадова</w:t>
            </w:r>
            <w:proofErr w:type="spellEnd"/>
            <w:r>
              <w:rPr>
                <w:spacing w:val="-1"/>
                <w:sz w:val="24"/>
              </w:rPr>
              <w:t xml:space="preserve"> Р.С.</w:t>
            </w:r>
          </w:p>
        </w:tc>
      </w:tr>
      <w:tr w:rsidR="004D34D3">
        <w:trPr>
          <w:trHeight w:val="1103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37" w:lineRule="auto"/>
              <w:ind w:left="110" w:right="117"/>
              <w:rPr>
                <w:sz w:val="24"/>
              </w:rPr>
            </w:pPr>
            <w:r>
              <w:rPr>
                <w:sz w:val="24"/>
              </w:rPr>
              <w:t>Организация льготного бесплатного гор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-си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 сотру</w:t>
            </w:r>
          </w:p>
          <w:p w:rsidR="004D34D3" w:rsidRDefault="003F29D2">
            <w:pPr>
              <w:pStyle w:val="TableParagraph"/>
              <w:spacing w:line="274" w:lineRule="exact"/>
              <w:ind w:left="11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дник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е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864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line="242" w:lineRule="auto"/>
              <w:ind w:left="111" w:right="10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убиева</w:t>
            </w:r>
            <w:proofErr w:type="spellEnd"/>
            <w:r>
              <w:rPr>
                <w:spacing w:val="-4"/>
                <w:sz w:val="24"/>
              </w:rPr>
              <w:t xml:space="preserve"> Т.А.</w:t>
            </w:r>
          </w:p>
        </w:tc>
      </w:tr>
      <w:tr w:rsidR="004D34D3">
        <w:trPr>
          <w:trHeight w:val="1161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37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before="25"/>
              <w:ind w:left="110" w:right="102"/>
              <w:rPr>
                <w:spacing w:val="-12"/>
                <w:sz w:val="24"/>
              </w:rPr>
            </w:pPr>
            <w:r>
              <w:rPr>
                <w:sz w:val="24"/>
              </w:rPr>
              <w:t>Встречи с представителями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ов классов по вопросам </w:t>
            </w:r>
            <w:proofErr w:type="spellStart"/>
            <w:r>
              <w:rPr>
                <w:sz w:val="24"/>
              </w:rPr>
              <w:t>воспит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12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25"/>
              <w:ind w:left="110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инс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ра</w:t>
            </w:r>
            <w:proofErr w:type="spellEnd"/>
            <w:r>
              <w:rPr>
                <w:sz w:val="24"/>
              </w:rPr>
              <w:t xml:space="preserve"> ОПДН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37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807"/>
              <w:rPr>
                <w:sz w:val="24"/>
              </w:rPr>
            </w:pPr>
            <w:r>
              <w:rPr>
                <w:spacing w:val="-2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spacing w:before="160"/>
              <w:ind w:left="110" w:right="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D34D3" w:rsidRDefault="00CF3D5A">
            <w:pPr>
              <w:pStyle w:val="TableParagraph"/>
              <w:spacing w:line="237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>
        <w:trPr>
          <w:trHeight w:val="1137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CF3D5A">
            <w:pPr>
              <w:pStyle w:val="TableParagraph"/>
              <w:spacing w:line="274" w:lineRule="exact"/>
              <w:ind w:left="110" w:right="179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ые каникулы – забота не только школы, но и родителей»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spacing w:before="11"/>
              <w:ind w:left="110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24"/>
              </w:rPr>
            </w:pPr>
          </w:p>
          <w:p w:rsidR="004D34D3" w:rsidRDefault="00CF3D5A">
            <w:pPr>
              <w:pStyle w:val="TableParagraph"/>
              <w:spacing w:line="242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line="237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ам </w:t>
            </w:r>
          </w:p>
          <w:p w:rsidR="004D34D3" w:rsidRDefault="003F29D2" w:rsidP="00CF3D5A">
            <w:pPr>
              <w:pStyle w:val="TableParagraph"/>
              <w:spacing w:line="237" w:lineRule="auto"/>
              <w:ind w:left="110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акти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надзорности, обеспечение безопасности 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лашен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spacing w:before="126"/>
              <w:ind w:left="110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line="242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</w:tbl>
    <w:p w:rsidR="004D34D3" w:rsidRDefault="004D34D3">
      <w:pPr>
        <w:spacing w:line="242" w:lineRule="auto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25"/>
        <w:gridCol w:w="1848"/>
        <w:gridCol w:w="3293"/>
        <w:gridCol w:w="2703"/>
      </w:tblGrid>
      <w:tr w:rsidR="004D34D3">
        <w:trPr>
          <w:trHeight w:val="6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</w:p>
          <w:p w:rsidR="00CF3D5A" w:rsidRDefault="003F29D2">
            <w:pPr>
              <w:pStyle w:val="TableParagraph"/>
              <w:spacing w:line="274" w:lineRule="exact"/>
              <w:ind w:left="110" w:right="167"/>
              <w:rPr>
                <w:spacing w:val="-9"/>
                <w:sz w:val="24"/>
              </w:rPr>
            </w:pP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74" w:lineRule="exact"/>
              <w:ind w:left="110" w:right="167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150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умы при школьном </w:t>
            </w:r>
          </w:p>
          <w:p w:rsidR="004D34D3" w:rsidRDefault="003F29D2">
            <w:pPr>
              <w:pStyle w:val="TableParagraph"/>
              <w:spacing w:line="242" w:lineRule="auto"/>
              <w:ind w:left="110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ин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нет</w:t>
            </w:r>
            <w:proofErr w:type="spellEnd"/>
            <w:r>
              <w:rPr>
                <w:sz w:val="24"/>
              </w:rPr>
              <w:t>-сайте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703" w:type="dxa"/>
          </w:tcPr>
          <w:p w:rsidR="004D34D3" w:rsidRDefault="00CF3D5A">
            <w:pPr>
              <w:pStyle w:val="TableParagraph"/>
              <w:spacing w:before="133" w:line="237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йсаров</w:t>
            </w:r>
            <w:proofErr w:type="spellEnd"/>
            <w:r>
              <w:rPr>
                <w:spacing w:val="-3"/>
                <w:sz w:val="24"/>
              </w:rPr>
              <w:t xml:space="preserve"> А.М.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Изготовление и 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 здорового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ДД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D34D3" w:rsidRDefault="003F29D2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ь, 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с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D34D3" w:rsidRDefault="00CF3D5A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103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before="1" w:line="242" w:lineRule="auto"/>
              <w:ind w:left="110" w:right="601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циальный педагог,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before="1" w:line="242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</w:tc>
      </w:tr>
      <w:tr w:rsidR="004D34D3">
        <w:trPr>
          <w:trHeight w:val="825"/>
        </w:trPr>
        <w:tc>
          <w:tcPr>
            <w:tcW w:w="14556" w:type="dxa"/>
            <w:gridSpan w:val="6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</w:tr>
      <w:tr w:rsidR="004D34D3">
        <w:trPr>
          <w:trHeight w:val="1103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ind w:left="110" w:right="1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и консультации по проблемам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аций</w:t>
            </w:r>
            <w:proofErr w:type="spellEnd"/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1" w:line="360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293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71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CF3D5A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before="136" w:line="242" w:lineRule="auto"/>
              <w:ind w:left="110" w:right="92"/>
              <w:rPr>
                <w:spacing w:val="-4"/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136" w:line="242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пы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293" w:type="dxa"/>
          </w:tcPr>
          <w:p w:rsidR="004D34D3" w:rsidRDefault="003F29D2">
            <w:pPr>
              <w:pStyle w:val="TableParagraph"/>
              <w:spacing w:line="242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703" w:type="dxa"/>
          </w:tcPr>
          <w:p w:rsidR="004D34D3" w:rsidRDefault="00CF3D5A">
            <w:pPr>
              <w:pStyle w:val="TableParagraph"/>
              <w:spacing w:before="131" w:line="242" w:lineRule="auto"/>
              <w:ind w:left="111" w:right="1010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4" w:type="dxa"/>
          </w:tcPr>
          <w:p w:rsidR="00CF3D5A" w:rsidRDefault="003F29D2">
            <w:pPr>
              <w:pStyle w:val="TableParagraph"/>
              <w:spacing w:line="237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педагогических </w:t>
            </w:r>
          </w:p>
          <w:p w:rsidR="004D34D3" w:rsidRDefault="003F29D2">
            <w:pPr>
              <w:pStyle w:val="TableParagraph"/>
              <w:spacing w:line="237" w:lineRule="auto"/>
              <w:ind w:left="110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кон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ум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</w:p>
        </w:tc>
        <w:tc>
          <w:tcPr>
            <w:tcW w:w="1325" w:type="dxa"/>
          </w:tcPr>
          <w:p w:rsidR="004D34D3" w:rsidRDefault="003F29D2">
            <w:pPr>
              <w:pStyle w:val="TableParagraph"/>
              <w:spacing w:before="198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187"/>
              <w:rPr>
                <w:sz w:val="24"/>
              </w:rPr>
            </w:pPr>
            <w:r>
              <w:rPr>
                <w:sz w:val="24"/>
              </w:rPr>
              <w:t>Один раз в тр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р</w:t>
            </w:r>
            <w:proofErr w:type="spellEnd"/>
          </w:p>
        </w:tc>
        <w:tc>
          <w:tcPr>
            <w:tcW w:w="3293" w:type="dxa"/>
          </w:tcPr>
          <w:p w:rsidR="004D34D3" w:rsidRDefault="003F29D2" w:rsidP="00CF3D5A">
            <w:pPr>
              <w:pStyle w:val="TableParagraph"/>
              <w:spacing w:line="237" w:lineRule="auto"/>
              <w:ind w:left="110" w:right="91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 w:rsidR="00CF3D5A">
              <w:rPr>
                <w:spacing w:val="-1"/>
                <w:sz w:val="24"/>
              </w:rPr>
              <w:t>педагог</w:t>
            </w:r>
          </w:p>
        </w:tc>
        <w:tc>
          <w:tcPr>
            <w:tcW w:w="270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before="1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614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64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25" w:line="242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325" w:type="dxa"/>
          </w:tcPr>
          <w:p w:rsidR="004D34D3" w:rsidRDefault="003F29D2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spacing w:before="27" w:line="237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293" w:type="dxa"/>
          </w:tcPr>
          <w:p w:rsidR="004D34D3" w:rsidRDefault="003F29D2" w:rsidP="00CF3D5A">
            <w:pPr>
              <w:pStyle w:val="TableParagraph"/>
              <w:spacing w:before="27" w:line="237" w:lineRule="auto"/>
              <w:ind w:left="110" w:right="91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 w:rsidR="00CF3D5A">
              <w:rPr>
                <w:spacing w:val="-1"/>
                <w:sz w:val="24"/>
              </w:rPr>
              <w:t>педагог</w:t>
            </w:r>
          </w:p>
        </w:tc>
        <w:tc>
          <w:tcPr>
            <w:tcW w:w="2703" w:type="dxa"/>
          </w:tcPr>
          <w:p w:rsidR="004D34D3" w:rsidRDefault="00CF3D5A">
            <w:pPr>
              <w:pStyle w:val="TableParagraph"/>
              <w:spacing w:before="164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</w:tbl>
    <w:p w:rsidR="004D34D3" w:rsidRDefault="004D34D3">
      <w:pPr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25"/>
        <w:gridCol w:w="1848"/>
        <w:gridCol w:w="3289"/>
        <w:gridCol w:w="2708"/>
      </w:tblGrid>
      <w:tr w:rsidR="004D34D3">
        <w:trPr>
          <w:trHeight w:val="6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9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37" w:lineRule="auto"/>
              <w:ind w:left="110" w:right="13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c це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ю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ации воспитательных </w:t>
            </w:r>
            <w:proofErr w:type="spellStart"/>
            <w:r>
              <w:rPr>
                <w:sz w:val="24"/>
              </w:rPr>
              <w:t>уси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289" w:type="dxa"/>
          </w:tcPr>
          <w:p w:rsidR="004D34D3" w:rsidRDefault="003F29D2" w:rsidP="00CF3D5A">
            <w:pPr>
              <w:pStyle w:val="TableParagraph"/>
              <w:spacing w:before="131"/>
              <w:ind w:left="110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класс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 w:rsidR="00CF3D5A">
              <w:rPr>
                <w:sz w:val="24"/>
              </w:rPr>
              <w:t>дагог</w:t>
            </w:r>
          </w:p>
        </w:tc>
        <w:tc>
          <w:tcPr>
            <w:tcW w:w="2708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CF3D5A">
            <w:pPr>
              <w:pStyle w:val="TableParagraph"/>
              <w:spacing w:line="237" w:lineRule="auto"/>
              <w:ind w:left="115" w:right="1011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, </w:t>
            </w:r>
            <w:proofErr w:type="spellStart"/>
            <w:r>
              <w:rPr>
                <w:spacing w:val="-3"/>
                <w:sz w:val="24"/>
              </w:rPr>
              <w:t>Кубиева</w:t>
            </w:r>
            <w:proofErr w:type="spellEnd"/>
            <w:r>
              <w:rPr>
                <w:spacing w:val="-3"/>
                <w:sz w:val="24"/>
              </w:rPr>
              <w:t xml:space="preserve"> Т.А.</w:t>
            </w:r>
          </w:p>
        </w:tc>
      </w:tr>
      <w:tr w:rsidR="004D34D3">
        <w:trPr>
          <w:trHeight w:val="193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4" w:type="dxa"/>
          </w:tcPr>
          <w:p w:rsidR="004D34D3" w:rsidRDefault="003F29D2" w:rsidP="00CF3D5A">
            <w:pPr>
              <w:pStyle w:val="TableParagraph"/>
              <w:ind w:left="110" w:right="172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 дни, во время которых род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гут посещать школьные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F3D5A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 о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 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цес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4D34D3" w:rsidRDefault="003F29D2">
            <w:pPr>
              <w:pStyle w:val="TableParagraph"/>
              <w:spacing w:before="3"/>
              <w:ind w:left="1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7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CF3D5A">
            <w:pPr>
              <w:pStyle w:val="TableParagraph"/>
              <w:spacing w:before="1" w:line="242" w:lineRule="auto"/>
              <w:ind w:left="115" w:right="1077"/>
              <w:rPr>
                <w:sz w:val="24"/>
              </w:rPr>
            </w:pPr>
            <w:r>
              <w:rPr>
                <w:spacing w:val="-2"/>
                <w:sz w:val="24"/>
              </w:rPr>
              <w:t>Сулейманов У.У</w:t>
            </w:r>
            <w:r w:rsidR="003F29D2">
              <w:rPr>
                <w:spacing w:val="-2"/>
                <w:sz w:val="24"/>
              </w:rPr>
              <w:t>.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1"/>
                <w:sz w:val="24"/>
              </w:rPr>
              <w:t xml:space="preserve">Индивидуальные </w:t>
            </w:r>
            <w:r>
              <w:rPr>
                <w:spacing w:val="-10"/>
                <w:sz w:val="24"/>
              </w:rPr>
              <w:t>психолого-педагогические к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</w:rPr>
              <w:t>онсультации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подготовк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пуск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эк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ена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через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истем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ндивидуальны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есед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</w:p>
          <w:p w:rsidR="004D34D3" w:rsidRDefault="003F29D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11"/>
                <w:sz w:val="24"/>
              </w:rPr>
              <w:t>психолог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школьны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одительски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ний</w:t>
            </w:r>
            <w:proofErr w:type="spellEnd"/>
          </w:p>
        </w:tc>
        <w:tc>
          <w:tcPr>
            <w:tcW w:w="1325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8" w:type="dxa"/>
          </w:tcPr>
          <w:p w:rsidR="004D34D3" w:rsidRDefault="003F29D2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D34D3" w:rsidRDefault="003F29D2">
            <w:pPr>
              <w:pStyle w:val="TableParagraph"/>
              <w:spacing w:line="274" w:lineRule="exact"/>
              <w:ind w:left="110" w:right="317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328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 w:rsidP="00CF3D5A">
            <w:pPr>
              <w:pStyle w:val="TableParagraph"/>
              <w:ind w:left="110" w:right="6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708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CF3D5A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609"/>
        </w:trPr>
        <w:tc>
          <w:tcPr>
            <w:tcW w:w="14556" w:type="dxa"/>
            <w:gridSpan w:val="6"/>
          </w:tcPr>
          <w:p w:rsidR="004D34D3" w:rsidRDefault="003F29D2">
            <w:pPr>
              <w:pStyle w:val="TableParagraph"/>
              <w:spacing w:before="25"/>
              <w:ind w:left="6017" w:right="60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6.</w:t>
            </w:r>
          </w:p>
          <w:p w:rsidR="004D34D3" w:rsidRDefault="003F29D2">
            <w:pPr>
              <w:pStyle w:val="TableParagraph"/>
              <w:spacing w:before="3"/>
              <w:ind w:left="6021" w:right="6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</w:tbl>
    <w:p w:rsidR="00CF3D5A" w:rsidRDefault="00CF3D5A">
      <w:pPr>
        <w:jc w:val="center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01"/>
        <w:gridCol w:w="1872"/>
        <w:gridCol w:w="3279"/>
        <w:gridCol w:w="2717"/>
      </w:tblGrid>
      <w:tr w:rsidR="004D34D3">
        <w:trPr>
          <w:trHeight w:val="604"/>
        </w:trPr>
        <w:tc>
          <w:tcPr>
            <w:tcW w:w="763" w:type="dxa"/>
          </w:tcPr>
          <w:p w:rsidR="004D34D3" w:rsidRDefault="00CF3D5A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ab/>
            </w:r>
            <w:r w:rsidR="003F29D2"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22" w:line="237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17" w:type="dxa"/>
          </w:tcPr>
          <w:p w:rsidR="004D34D3" w:rsidRDefault="003F29D2">
            <w:pPr>
              <w:pStyle w:val="TableParagraph"/>
              <w:spacing w:before="22" w:line="237" w:lineRule="auto"/>
              <w:ind w:left="111" w:right="127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552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line="274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 xml:space="preserve">1-я неделя </w:t>
            </w:r>
            <w:proofErr w:type="spellStart"/>
            <w:r>
              <w:rPr>
                <w:sz w:val="24"/>
              </w:rPr>
              <w:t>с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я</w:t>
            </w:r>
            <w:proofErr w:type="spellEnd"/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</w:t>
            </w:r>
          </w:p>
        </w:tc>
        <w:tc>
          <w:tcPr>
            <w:tcW w:w="2717" w:type="dxa"/>
          </w:tcPr>
          <w:p w:rsidR="004D34D3" w:rsidRDefault="00B75DE5">
            <w:pPr>
              <w:pStyle w:val="TableParagraph"/>
              <w:spacing w:before="131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37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 xml:space="preserve">Заседание ученического совета школы, </w:t>
            </w:r>
            <w:proofErr w:type="spellStart"/>
            <w:r>
              <w:rPr>
                <w:sz w:val="24"/>
              </w:rPr>
              <w:t>ф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миров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н</w:t>
            </w:r>
          </w:p>
          <w:p w:rsidR="004D34D3" w:rsidRDefault="003F29D2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 xml:space="preserve">2-я неделя </w:t>
            </w:r>
            <w:proofErr w:type="spellStart"/>
            <w:r>
              <w:rPr>
                <w:sz w:val="24"/>
              </w:rPr>
              <w:t>с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я</w:t>
            </w:r>
            <w:proofErr w:type="spellEnd"/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</w:t>
            </w:r>
          </w:p>
        </w:tc>
        <w:tc>
          <w:tcPr>
            <w:tcW w:w="2717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4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6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,</w:t>
            </w:r>
          </w:p>
          <w:p w:rsidR="004D34D3" w:rsidRDefault="003F29D2">
            <w:pPr>
              <w:pStyle w:val="TableParagraph"/>
              <w:spacing w:line="274" w:lineRule="exact"/>
              <w:ind w:left="110" w:right="711"/>
              <w:rPr>
                <w:sz w:val="24"/>
              </w:rPr>
            </w:pPr>
            <w:r>
              <w:rPr>
                <w:color w:val="212121"/>
                <w:sz w:val="24"/>
              </w:rPr>
              <w:t>педагог-организато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  <w:tc>
          <w:tcPr>
            <w:tcW w:w="2717" w:type="dxa"/>
          </w:tcPr>
          <w:p w:rsidR="00B75DE5" w:rsidRDefault="00B75DE5">
            <w:pPr>
              <w:pStyle w:val="TableParagraph"/>
              <w:spacing w:before="136" w:line="242" w:lineRule="auto"/>
              <w:ind w:left="111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4D34D3" w:rsidRDefault="003F29D2">
            <w:pPr>
              <w:pStyle w:val="TableParagraph"/>
              <w:spacing w:before="136" w:line="242" w:lineRule="auto"/>
              <w:ind w:left="111" w:right="1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49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4D34D3" w:rsidRDefault="003F29D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before="1"/>
              <w:ind w:left="110" w:right="72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едагог-организато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  <w:tc>
          <w:tcPr>
            <w:tcW w:w="2717" w:type="dxa"/>
          </w:tcPr>
          <w:p w:rsidR="004D34D3" w:rsidRDefault="00B75DE5">
            <w:pPr>
              <w:pStyle w:val="TableParagraph"/>
              <w:spacing w:before="140" w:line="242" w:lineRule="auto"/>
              <w:ind w:left="111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,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-5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825"/>
        </w:trPr>
        <w:tc>
          <w:tcPr>
            <w:tcW w:w="14556" w:type="dxa"/>
            <w:gridSpan w:val="6"/>
          </w:tcPr>
          <w:p w:rsidR="004D34D3" w:rsidRDefault="003F29D2">
            <w:pPr>
              <w:pStyle w:val="TableParagraph"/>
              <w:spacing w:line="271" w:lineRule="exact"/>
              <w:ind w:left="6017" w:right="60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6.</w:t>
            </w:r>
          </w:p>
          <w:p w:rsidR="004D34D3" w:rsidRDefault="003F29D2">
            <w:pPr>
              <w:pStyle w:val="TableParagraph"/>
              <w:spacing w:line="275" w:lineRule="exact"/>
              <w:ind w:left="6021" w:right="6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17" w:type="dxa"/>
          </w:tcPr>
          <w:p w:rsidR="004D34D3" w:rsidRDefault="003F29D2">
            <w:pPr>
              <w:pStyle w:val="TableParagraph"/>
              <w:spacing w:before="131" w:line="242" w:lineRule="auto"/>
              <w:ind w:left="111" w:right="127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B75DE5">
        <w:trPr>
          <w:trHeight w:val="825"/>
        </w:trPr>
        <w:tc>
          <w:tcPr>
            <w:tcW w:w="763" w:type="dxa"/>
          </w:tcPr>
          <w:p w:rsidR="00B75DE5" w:rsidRDefault="00B75DE5" w:rsidP="00B75DE5">
            <w:pPr>
              <w:pStyle w:val="TableParagraph"/>
              <w:rPr>
                <w:b/>
                <w:sz w:val="23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4624" w:type="dxa"/>
          </w:tcPr>
          <w:p w:rsidR="00B75DE5" w:rsidRDefault="00B75DE5" w:rsidP="00B75DE5">
            <w:pPr>
              <w:pStyle w:val="TableParagraph"/>
              <w:rPr>
                <w:b/>
                <w:sz w:val="23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01" w:type="dxa"/>
          </w:tcPr>
          <w:p w:rsidR="00B75DE5" w:rsidRDefault="00B75DE5" w:rsidP="00B75DE5">
            <w:pPr>
              <w:pStyle w:val="TableParagraph"/>
              <w:rPr>
                <w:b/>
                <w:sz w:val="23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B75DE5" w:rsidRDefault="00B75DE5" w:rsidP="00B75DE5">
            <w:pPr>
              <w:pStyle w:val="TableParagraph"/>
              <w:spacing w:line="237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 xml:space="preserve">1-я неделя </w:t>
            </w:r>
            <w:proofErr w:type="spellStart"/>
            <w:r>
              <w:rPr>
                <w:sz w:val="24"/>
              </w:rPr>
              <w:t>с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я</w:t>
            </w:r>
            <w:proofErr w:type="spellEnd"/>
          </w:p>
        </w:tc>
        <w:tc>
          <w:tcPr>
            <w:tcW w:w="3279" w:type="dxa"/>
          </w:tcPr>
          <w:p w:rsidR="00B75DE5" w:rsidRDefault="00B75DE5" w:rsidP="00B75DE5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</w:t>
            </w:r>
          </w:p>
        </w:tc>
        <w:tc>
          <w:tcPr>
            <w:tcW w:w="2717" w:type="dxa"/>
          </w:tcPr>
          <w:p w:rsidR="00B75DE5" w:rsidRDefault="00B75DE5" w:rsidP="00B75DE5">
            <w:proofErr w:type="spellStart"/>
            <w:r w:rsidRPr="00337702">
              <w:rPr>
                <w:sz w:val="24"/>
              </w:rPr>
              <w:t>Магамадова</w:t>
            </w:r>
            <w:proofErr w:type="spellEnd"/>
            <w:r w:rsidRPr="00337702">
              <w:rPr>
                <w:sz w:val="24"/>
              </w:rPr>
              <w:t xml:space="preserve"> Р.С.</w:t>
            </w:r>
          </w:p>
        </w:tc>
      </w:tr>
      <w:tr w:rsidR="00B75DE5">
        <w:trPr>
          <w:trHeight w:val="1104"/>
        </w:trPr>
        <w:tc>
          <w:tcPr>
            <w:tcW w:w="763" w:type="dxa"/>
          </w:tcPr>
          <w:p w:rsidR="00B75DE5" w:rsidRDefault="00B75DE5" w:rsidP="00B75DE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4624" w:type="dxa"/>
          </w:tcPr>
          <w:p w:rsidR="00B75DE5" w:rsidRDefault="00B75DE5" w:rsidP="00B75DE5">
            <w:pPr>
              <w:pStyle w:val="TableParagraph"/>
              <w:ind w:left="110"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ученического совета школы, </w:t>
            </w:r>
            <w:proofErr w:type="spellStart"/>
            <w:r>
              <w:rPr>
                <w:sz w:val="24"/>
              </w:rPr>
              <w:t>ф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миров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01" w:type="dxa"/>
          </w:tcPr>
          <w:p w:rsidR="00B75DE5" w:rsidRDefault="00B75DE5" w:rsidP="00B75DE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B75DE5" w:rsidRDefault="00B75DE5" w:rsidP="00B75DE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75DE5" w:rsidRDefault="00B75DE5" w:rsidP="00B75DE5">
            <w:pPr>
              <w:pStyle w:val="TableParagraph"/>
              <w:spacing w:before="1" w:line="237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 xml:space="preserve">2-я неделя </w:t>
            </w:r>
            <w:proofErr w:type="spellStart"/>
            <w:r>
              <w:rPr>
                <w:sz w:val="24"/>
              </w:rPr>
              <w:t>с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я</w:t>
            </w:r>
            <w:proofErr w:type="spellEnd"/>
          </w:p>
        </w:tc>
        <w:tc>
          <w:tcPr>
            <w:tcW w:w="3279" w:type="dxa"/>
          </w:tcPr>
          <w:p w:rsidR="00B75DE5" w:rsidRDefault="00B75DE5" w:rsidP="00B75DE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75DE5" w:rsidRDefault="00B75DE5" w:rsidP="00B75D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Р</w:t>
            </w:r>
          </w:p>
        </w:tc>
        <w:tc>
          <w:tcPr>
            <w:tcW w:w="2717" w:type="dxa"/>
          </w:tcPr>
          <w:p w:rsidR="00B75DE5" w:rsidRDefault="00B75DE5" w:rsidP="00B75DE5">
            <w:proofErr w:type="spellStart"/>
            <w:r w:rsidRPr="00337702">
              <w:rPr>
                <w:sz w:val="24"/>
              </w:rPr>
              <w:t>Магамадова</w:t>
            </w:r>
            <w:proofErr w:type="spellEnd"/>
            <w:r w:rsidRPr="00337702">
              <w:rPr>
                <w:sz w:val="24"/>
              </w:rPr>
              <w:t xml:space="preserve"> Р.С.</w:t>
            </w:r>
          </w:p>
        </w:tc>
      </w:tr>
      <w:tr w:rsidR="00B75DE5" w:rsidTr="00500ACC">
        <w:trPr>
          <w:trHeight w:val="843"/>
        </w:trPr>
        <w:tc>
          <w:tcPr>
            <w:tcW w:w="763" w:type="dxa"/>
          </w:tcPr>
          <w:p w:rsidR="00B75DE5" w:rsidRDefault="00B75DE5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75DE5" w:rsidRDefault="00B75DE5" w:rsidP="00500A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624" w:type="dxa"/>
          </w:tcPr>
          <w:p w:rsidR="00B75DE5" w:rsidRDefault="00B75DE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01" w:type="dxa"/>
          </w:tcPr>
          <w:p w:rsidR="00B75DE5" w:rsidRDefault="00B75DE5" w:rsidP="00B75D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B75DE5" w:rsidRDefault="00B75DE5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B75DE5" w:rsidRDefault="00B75DE5">
            <w:pPr>
              <w:pStyle w:val="TableParagraph"/>
              <w:spacing w:line="274" w:lineRule="exact"/>
              <w:ind w:left="110" w:right="984"/>
              <w:rPr>
                <w:sz w:val="24"/>
              </w:rPr>
            </w:pPr>
            <w:r>
              <w:rPr>
                <w:color w:val="212121"/>
                <w:sz w:val="24"/>
              </w:rPr>
              <w:t>Замдиректора по ВР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едагог-организатор,</w:t>
            </w:r>
          </w:p>
          <w:p w:rsidR="00B75DE5" w:rsidRDefault="00B75DE5" w:rsidP="00500AC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</w:t>
            </w:r>
          </w:p>
        </w:tc>
        <w:tc>
          <w:tcPr>
            <w:tcW w:w="2717" w:type="dxa"/>
          </w:tcPr>
          <w:p w:rsidR="00B75DE5" w:rsidRDefault="00B75DE5">
            <w:pPr>
              <w:pStyle w:val="TableParagraph"/>
              <w:spacing w:line="274" w:lineRule="exact"/>
              <w:ind w:left="111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B75DE5" w:rsidRDefault="00B75DE5">
            <w:pPr>
              <w:pStyle w:val="TableParagraph"/>
              <w:spacing w:line="274" w:lineRule="exact"/>
              <w:ind w:left="111" w:right="1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4D34D3" w:rsidRDefault="003F29D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line="237" w:lineRule="auto"/>
              <w:ind w:left="110" w:right="654"/>
              <w:rPr>
                <w:sz w:val="24"/>
              </w:rPr>
            </w:pPr>
            <w:r>
              <w:rPr>
                <w:color w:val="212121"/>
                <w:sz w:val="24"/>
              </w:rPr>
              <w:t>Педагог-организато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самоуправле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колы</w:t>
            </w:r>
          </w:p>
        </w:tc>
        <w:tc>
          <w:tcPr>
            <w:tcW w:w="2717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>
        <w:trPr>
          <w:trHeight w:val="897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4D34D3" w:rsidRDefault="00B75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before="25"/>
              <w:ind w:left="110" w:right="646"/>
              <w:rPr>
                <w:sz w:val="24"/>
              </w:rPr>
            </w:pPr>
            <w:r>
              <w:rPr>
                <w:color w:val="212121"/>
                <w:sz w:val="24"/>
              </w:rPr>
              <w:t>Педагог-организатор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лассные руководители,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амоуправле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колы</w:t>
            </w:r>
          </w:p>
        </w:tc>
        <w:tc>
          <w:tcPr>
            <w:tcW w:w="2717" w:type="dxa"/>
          </w:tcPr>
          <w:p w:rsidR="004D34D3" w:rsidRDefault="00B75DE5">
            <w:pPr>
              <w:pStyle w:val="TableParagraph"/>
              <w:spacing w:before="165" w:line="242" w:lineRule="auto"/>
              <w:ind w:left="111" w:right="148"/>
              <w:rPr>
                <w:sz w:val="24"/>
              </w:rPr>
            </w:pPr>
            <w:r>
              <w:rPr>
                <w:sz w:val="24"/>
              </w:rPr>
              <w:t>Сулейманова А.С</w:t>
            </w:r>
            <w:r w:rsidR="003F29D2">
              <w:rPr>
                <w:sz w:val="24"/>
              </w:rPr>
              <w:t>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-5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609"/>
        </w:trPr>
        <w:tc>
          <w:tcPr>
            <w:tcW w:w="763" w:type="dxa"/>
          </w:tcPr>
          <w:p w:rsidR="004D34D3" w:rsidRDefault="00B75DE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20" w:line="242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B75DE5">
            <w:pPr>
              <w:pStyle w:val="TableParagraph"/>
              <w:spacing w:before="20" w:line="242" w:lineRule="auto"/>
              <w:ind w:left="110" w:right="331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Соц.педагог</w:t>
            </w:r>
            <w:proofErr w:type="spellEnd"/>
            <w:r>
              <w:rPr>
                <w:color w:val="212121"/>
                <w:sz w:val="24"/>
              </w:rPr>
              <w:t>,</w:t>
            </w:r>
            <w:r w:rsidR="003F29D2">
              <w:rPr>
                <w:color w:val="212121"/>
                <w:sz w:val="24"/>
              </w:rPr>
              <w:t xml:space="preserve"> педагог-</w:t>
            </w:r>
            <w:r w:rsidR="003F29D2">
              <w:rPr>
                <w:color w:val="212121"/>
                <w:spacing w:val="-57"/>
                <w:sz w:val="24"/>
              </w:rPr>
              <w:t xml:space="preserve"> </w:t>
            </w:r>
            <w:r w:rsidR="003F29D2">
              <w:rPr>
                <w:color w:val="212121"/>
                <w:sz w:val="24"/>
              </w:rPr>
              <w:t>организатор</w:t>
            </w:r>
          </w:p>
        </w:tc>
        <w:tc>
          <w:tcPr>
            <w:tcW w:w="2717" w:type="dxa"/>
          </w:tcPr>
          <w:p w:rsidR="004D34D3" w:rsidRDefault="00B75DE5" w:rsidP="00B75DE5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  <w:p w:rsidR="004D34D3" w:rsidRDefault="003F29D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е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новл</w:t>
            </w:r>
            <w:proofErr w:type="spellEnd"/>
          </w:p>
          <w:p w:rsidR="004D34D3" w:rsidRDefault="003F29D2">
            <w:pPr>
              <w:pStyle w:val="TableParagraph"/>
              <w:spacing w:line="274" w:lineRule="exact"/>
              <w:ind w:left="110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Школьны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итет</w:t>
            </w:r>
          </w:p>
        </w:tc>
        <w:tc>
          <w:tcPr>
            <w:tcW w:w="2717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12121"/>
                <w:sz w:val="24"/>
              </w:rPr>
              <w:t>Сулейманова А.С.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line="237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proofErr w:type="spellStart"/>
            <w:r>
              <w:rPr>
                <w:sz w:val="24"/>
              </w:rPr>
              <w:t>обнов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</w:t>
            </w:r>
            <w:proofErr w:type="spellEnd"/>
          </w:p>
          <w:p w:rsidR="004D34D3" w:rsidRDefault="003F29D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Школьны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итет</w:t>
            </w:r>
          </w:p>
        </w:tc>
        <w:tc>
          <w:tcPr>
            <w:tcW w:w="2717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color w:val="212121"/>
                <w:sz w:val="24"/>
              </w:rPr>
              <w:t>Сулейманова А.С.</w:t>
            </w:r>
          </w:p>
        </w:tc>
      </w:tr>
    </w:tbl>
    <w:p w:rsidR="004D34D3" w:rsidRDefault="004D34D3">
      <w:pPr>
        <w:spacing w:line="237" w:lineRule="auto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01"/>
        <w:gridCol w:w="1872"/>
        <w:gridCol w:w="3279"/>
        <w:gridCol w:w="106"/>
        <w:gridCol w:w="2612"/>
      </w:tblGrid>
      <w:tr w:rsidR="004D34D3">
        <w:trPr>
          <w:trHeight w:val="604"/>
        </w:trPr>
        <w:tc>
          <w:tcPr>
            <w:tcW w:w="763" w:type="dxa"/>
          </w:tcPr>
          <w:p w:rsidR="004D34D3" w:rsidRDefault="00B75DE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22" w:line="237" w:lineRule="auto"/>
              <w:ind w:left="110" w:right="2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>
            <w:pPr>
              <w:pStyle w:val="TableParagraph"/>
              <w:spacing w:before="22" w:line="237" w:lineRule="auto"/>
              <w:ind w:left="110" w:right="925"/>
              <w:rPr>
                <w:sz w:val="24"/>
              </w:rPr>
            </w:pPr>
            <w:r>
              <w:rPr>
                <w:color w:val="212121"/>
                <w:sz w:val="24"/>
              </w:rPr>
              <w:t>Педагог-организатор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амоуправление</w:t>
            </w:r>
          </w:p>
        </w:tc>
        <w:tc>
          <w:tcPr>
            <w:tcW w:w="2717" w:type="dxa"/>
            <w:gridSpan w:val="2"/>
          </w:tcPr>
          <w:p w:rsidR="004D34D3" w:rsidRDefault="00B75DE5">
            <w:pPr>
              <w:pStyle w:val="TableParagraph"/>
              <w:spacing w:before="159"/>
              <w:ind w:left="111"/>
              <w:rPr>
                <w:sz w:val="24"/>
              </w:rPr>
            </w:pPr>
            <w:r>
              <w:rPr>
                <w:color w:val="212121"/>
                <w:sz w:val="24"/>
              </w:rPr>
              <w:t>Сулейманова А.С.</w:t>
            </w:r>
          </w:p>
        </w:tc>
      </w:tr>
      <w:tr w:rsidR="004D34D3">
        <w:trPr>
          <w:trHeight w:val="604"/>
        </w:trPr>
        <w:tc>
          <w:tcPr>
            <w:tcW w:w="14556" w:type="dxa"/>
            <w:gridSpan w:val="7"/>
          </w:tcPr>
          <w:p w:rsidR="004D34D3" w:rsidRDefault="003F29D2">
            <w:pPr>
              <w:pStyle w:val="TableParagraph"/>
              <w:spacing w:before="25" w:line="275" w:lineRule="exact"/>
              <w:ind w:left="6017" w:right="60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7.</w:t>
            </w:r>
          </w:p>
          <w:p w:rsidR="004D34D3" w:rsidRDefault="003F29D2">
            <w:pPr>
              <w:pStyle w:val="TableParagraph"/>
              <w:spacing w:line="275" w:lineRule="exact"/>
              <w:ind w:left="6020" w:right="6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4D34D3">
        <w:trPr>
          <w:trHeight w:val="1137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17" w:type="dxa"/>
            <w:gridSpan w:val="2"/>
          </w:tcPr>
          <w:p w:rsidR="004D34D3" w:rsidRDefault="004D34D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1" w:right="127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42" w:lineRule="auto"/>
              <w:ind w:left="173" w:right="677" w:hanging="63"/>
              <w:rPr>
                <w:sz w:val="24"/>
              </w:rPr>
            </w:pPr>
            <w:r>
              <w:rPr>
                <w:sz w:val="24"/>
              </w:rPr>
              <w:t>Циклы классных часов и бесед 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ind w:left="110" w:right="77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</w:p>
          <w:p w:rsidR="004D34D3" w:rsidRDefault="003F29D2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717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 w:line="242" w:lineRule="auto"/>
              <w:ind w:left="111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>классные</w:t>
            </w:r>
            <w:r w:rsidR="003F29D2">
              <w:rPr>
                <w:spacing w:val="-13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>руководители</w:t>
            </w:r>
          </w:p>
        </w:tc>
      </w:tr>
      <w:tr w:rsidR="004D34D3">
        <w:trPr>
          <w:trHeight w:val="604"/>
        </w:trPr>
        <w:tc>
          <w:tcPr>
            <w:tcW w:w="763" w:type="dxa"/>
          </w:tcPr>
          <w:p w:rsidR="004D34D3" w:rsidRDefault="00B75DE5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ab/>
            </w:r>
            <w:r w:rsidR="003F29D2">
              <w:rPr>
                <w:sz w:val="24"/>
              </w:rPr>
              <w:t>2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?»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79" w:type="dxa"/>
          </w:tcPr>
          <w:p w:rsidR="004D34D3" w:rsidRDefault="003F29D2" w:rsidP="00B75DE5">
            <w:pPr>
              <w:pStyle w:val="TableParagraph"/>
              <w:spacing w:before="22" w:line="237" w:lineRule="auto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717" w:type="dxa"/>
            <w:gridSpan w:val="2"/>
          </w:tcPr>
          <w:p w:rsidR="004D34D3" w:rsidRDefault="00B75DE5">
            <w:pPr>
              <w:pStyle w:val="TableParagraph"/>
              <w:spacing w:before="22" w:line="237" w:lineRule="auto"/>
              <w:ind w:left="111" w:right="175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</w:t>
            </w:r>
            <w:r w:rsidR="003F29D2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>классные</w:t>
            </w:r>
            <w:r w:rsidR="003F29D2">
              <w:rPr>
                <w:spacing w:val="-12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>руководители</w:t>
            </w:r>
          </w:p>
        </w:tc>
      </w:tr>
      <w:tr w:rsidR="004D34D3">
        <w:trPr>
          <w:trHeight w:val="609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60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4" w:type="dxa"/>
          </w:tcPr>
          <w:p w:rsidR="00B75DE5" w:rsidRDefault="003F29D2">
            <w:pPr>
              <w:pStyle w:val="TableParagraph"/>
              <w:spacing w:before="20" w:line="242" w:lineRule="auto"/>
              <w:ind w:left="110" w:right="186"/>
              <w:rPr>
                <w:spacing w:val="-7"/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before="20" w:line="242" w:lineRule="auto"/>
              <w:ind w:left="110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проф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ий</w:t>
            </w:r>
            <w:proofErr w:type="spellEnd"/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60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79" w:type="dxa"/>
          </w:tcPr>
          <w:p w:rsidR="004D34D3" w:rsidRDefault="003F29D2" w:rsidP="00B75DE5">
            <w:pPr>
              <w:pStyle w:val="TableParagraph"/>
              <w:spacing w:before="20" w:line="242" w:lineRule="auto"/>
              <w:ind w:left="110" w:right="640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717" w:type="dxa"/>
            <w:gridSpan w:val="2"/>
          </w:tcPr>
          <w:p w:rsidR="004D34D3" w:rsidRDefault="00B75DE5">
            <w:pPr>
              <w:pStyle w:val="TableParagraph"/>
              <w:spacing w:before="20" w:line="242" w:lineRule="auto"/>
              <w:ind w:left="111" w:right="1069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4D34D3">
        <w:trPr>
          <w:trHeight w:val="580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4D34D3" w:rsidRDefault="003F29D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Ярм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45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79" w:type="dxa"/>
          </w:tcPr>
          <w:p w:rsidR="004D34D3" w:rsidRDefault="003F29D2" w:rsidP="00B75DE5">
            <w:pPr>
              <w:pStyle w:val="TableParagraph"/>
              <w:spacing w:line="280" w:lineRule="atLeast"/>
              <w:ind w:left="110" w:right="640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717" w:type="dxa"/>
            <w:gridSpan w:val="2"/>
          </w:tcPr>
          <w:p w:rsidR="004D34D3" w:rsidRDefault="00B75DE5">
            <w:pPr>
              <w:pStyle w:val="TableParagraph"/>
              <w:spacing w:line="280" w:lineRule="atLeast"/>
              <w:ind w:left="111" w:right="10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биева</w:t>
            </w:r>
            <w:proofErr w:type="spellEnd"/>
            <w:r>
              <w:rPr>
                <w:spacing w:val="-2"/>
                <w:sz w:val="24"/>
              </w:rPr>
              <w:t xml:space="preserve"> Т.А.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 w:right="843"/>
              <w:rPr>
                <w:sz w:val="24"/>
              </w:rPr>
            </w:pPr>
            <w:r>
              <w:rPr>
                <w:sz w:val="24"/>
              </w:rPr>
              <w:t xml:space="preserve">Циклы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«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ind w:left="172" w:right="338" w:hanging="63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D34D3" w:rsidRDefault="003F29D2">
            <w:pPr>
              <w:pStyle w:val="TableParagraph"/>
              <w:spacing w:line="274" w:lineRule="exact"/>
              <w:ind w:left="110" w:right="476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79" w:type="dxa"/>
          </w:tcPr>
          <w:p w:rsidR="004D34D3" w:rsidRDefault="003F29D2" w:rsidP="00B75DE5">
            <w:pPr>
              <w:pStyle w:val="TableParagraph"/>
              <w:spacing w:before="131"/>
              <w:ind w:left="110" w:right="70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2717" w:type="dxa"/>
            <w:gridSpan w:val="2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ind w:left="111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75DE5" w:rsidRDefault="003F29D2">
            <w:pPr>
              <w:pStyle w:val="TableParagraph"/>
              <w:spacing w:line="237" w:lineRule="auto"/>
              <w:ind w:left="110" w:right="180"/>
              <w:rPr>
                <w:spacing w:val="-9"/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110" w:right="180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2" w:type="dxa"/>
          </w:tcPr>
          <w:p w:rsidR="004D34D3" w:rsidRDefault="003F29D2" w:rsidP="00B75DE5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яц </w:t>
            </w:r>
            <w:r w:rsidR="00B75DE5">
              <w:rPr>
                <w:sz w:val="24"/>
              </w:rPr>
              <w:t>в четверть</w:t>
            </w:r>
          </w:p>
        </w:tc>
        <w:tc>
          <w:tcPr>
            <w:tcW w:w="3279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635"/>
              <w:rPr>
                <w:sz w:val="24"/>
              </w:rPr>
            </w:pPr>
            <w:r>
              <w:rPr>
                <w:sz w:val="24"/>
              </w:rPr>
              <w:t>Зам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</w:tc>
        <w:tc>
          <w:tcPr>
            <w:tcW w:w="2717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D34D3" w:rsidRDefault="00B75DE5">
            <w:pPr>
              <w:pStyle w:val="TableParagraph"/>
              <w:spacing w:line="237" w:lineRule="auto"/>
              <w:ind w:left="111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25"/>
        </w:trPr>
        <w:tc>
          <w:tcPr>
            <w:tcW w:w="14556" w:type="dxa"/>
            <w:gridSpan w:val="7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6017" w:right="60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7.</w:t>
            </w:r>
          </w:p>
          <w:p w:rsidR="004D34D3" w:rsidRDefault="003F29D2">
            <w:pPr>
              <w:pStyle w:val="TableParagraph"/>
              <w:spacing w:before="3" w:line="257" w:lineRule="exact"/>
              <w:ind w:left="6020" w:right="6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 w:line="242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384" w:type="dxa"/>
            <w:gridSpan w:val="2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12" w:type="dxa"/>
          </w:tcPr>
          <w:p w:rsidR="004D34D3" w:rsidRDefault="003F29D2">
            <w:pPr>
              <w:pStyle w:val="TableParagraph"/>
              <w:spacing w:before="131" w:line="242" w:lineRule="auto"/>
              <w:ind w:left="111" w:right="116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145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30"/>
              <w:ind w:left="110" w:right="368"/>
              <w:rPr>
                <w:sz w:val="24"/>
              </w:rPr>
            </w:pPr>
            <w:r>
              <w:rPr>
                <w:sz w:val="24"/>
              </w:rPr>
              <w:t>Анкетирование родителей, уч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возможности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84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ind w:left="110" w:right="36" w:firstLine="62"/>
              <w:rPr>
                <w:sz w:val="24"/>
              </w:rPr>
            </w:pPr>
            <w:r>
              <w:rPr>
                <w:sz w:val="24"/>
              </w:rPr>
              <w:t>Родители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D34D3" w:rsidRDefault="00B75DE5">
            <w:pPr>
              <w:pStyle w:val="TableParagraph"/>
              <w:ind w:left="111" w:right="1039"/>
              <w:rPr>
                <w:sz w:val="24"/>
              </w:rPr>
            </w:pPr>
            <w:r>
              <w:rPr>
                <w:sz w:val="24"/>
              </w:rPr>
              <w:t>Сулейманов У.У.</w:t>
            </w:r>
            <w:r w:rsidR="003F29D2">
              <w:rPr>
                <w:spacing w:val="-57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руководители</w:t>
            </w:r>
          </w:p>
        </w:tc>
      </w:tr>
      <w:tr w:rsidR="004D34D3">
        <w:trPr>
          <w:trHeight w:val="1464"/>
        </w:trPr>
        <w:tc>
          <w:tcPr>
            <w:tcW w:w="763" w:type="dxa"/>
          </w:tcPr>
          <w:p w:rsidR="004D34D3" w:rsidRDefault="00B75DE5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ab/>
            </w:r>
          </w:p>
          <w:p w:rsidR="004D34D3" w:rsidRDefault="004D34D3">
            <w:pPr>
              <w:pStyle w:val="TableParagraph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35"/>
              <w:ind w:left="110" w:right="292" w:firstLine="6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лассных руков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8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5"/>
              </w:rPr>
            </w:pPr>
          </w:p>
          <w:p w:rsidR="004D34D3" w:rsidRDefault="003F29D2" w:rsidP="00B75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B75DE5">
            <w:pPr>
              <w:pStyle w:val="TableParagraph"/>
              <w:spacing w:before="151" w:line="237" w:lineRule="auto"/>
              <w:ind w:left="110" w:right="956"/>
              <w:rPr>
                <w:sz w:val="24"/>
              </w:rPr>
            </w:pPr>
            <w:r>
              <w:rPr>
                <w:sz w:val="24"/>
              </w:rPr>
              <w:t>Сулейманов У.У.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37" w:lineRule="auto"/>
              <w:ind w:left="110" w:right="204"/>
              <w:rPr>
                <w:sz w:val="24"/>
              </w:rPr>
            </w:pPr>
            <w:r>
              <w:rPr>
                <w:sz w:val="24"/>
              </w:rPr>
              <w:t xml:space="preserve">Циклы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ональ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преде</w:t>
            </w:r>
            <w:proofErr w:type="spellEnd"/>
          </w:p>
          <w:p w:rsidR="004D34D3" w:rsidRDefault="003F29D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line="237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По плану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D34D3" w:rsidRDefault="003F29D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водителей</w:t>
            </w:r>
            <w:proofErr w:type="spellEnd"/>
          </w:p>
        </w:tc>
        <w:tc>
          <w:tcPr>
            <w:tcW w:w="3385" w:type="dxa"/>
            <w:gridSpan w:val="2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кета «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»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3" w:line="237" w:lineRule="auto"/>
              <w:ind w:left="110" w:right="77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385" w:type="dxa"/>
            <w:gridSpan w:val="2"/>
          </w:tcPr>
          <w:p w:rsidR="004D34D3" w:rsidRDefault="003F29D2" w:rsidP="00B75DE5">
            <w:pPr>
              <w:pStyle w:val="TableParagraph"/>
              <w:spacing w:before="133" w:line="237" w:lineRule="auto"/>
              <w:ind w:left="110" w:right="790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B75DE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4D34D3" w:rsidRDefault="003F29D2">
            <w:pPr>
              <w:pStyle w:val="TableParagraph"/>
              <w:spacing w:line="274" w:lineRule="exact"/>
              <w:ind w:left="110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D34D3">
        <w:trPr>
          <w:trHeight w:val="2208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ind w:left="110" w:right="328"/>
              <w:rPr>
                <w:sz w:val="24"/>
              </w:rPr>
            </w:pPr>
            <w:r>
              <w:rPr>
                <w:sz w:val="24"/>
              </w:rPr>
              <w:t>Учет индивидуальных (дети-сир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и с ОВЗ, одаренны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ого долга и другие категории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D34D3" w:rsidRDefault="003F29D2">
            <w:pPr>
              <w:pStyle w:val="TableParagraph"/>
              <w:spacing w:line="274" w:lineRule="exact"/>
              <w:ind w:left="110" w:right="1451"/>
              <w:rPr>
                <w:sz w:val="24"/>
              </w:rPr>
            </w:pPr>
            <w:r>
              <w:rPr>
                <w:sz w:val="24"/>
              </w:rPr>
              <w:t>профориентации и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2"/>
              <w:rPr>
                <w:b/>
                <w:sz w:val="3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spacing w:before="220" w:line="242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38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 w:rsidP="00B75DE5">
            <w:pPr>
              <w:pStyle w:val="TableParagraph"/>
              <w:spacing w:before="1"/>
              <w:ind w:left="110" w:right="152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B75DE5">
            <w:pPr>
              <w:pStyle w:val="TableParagraph"/>
              <w:spacing w:before="220" w:line="242" w:lineRule="auto"/>
              <w:ind w:left="110" w:right="94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B75DE5" w:rsidRDefault="00B75DE5">
            <w:pPr>
              <w:pStyle w:val="TableParagraph"/>
              <w:spacing w:before="220" w:line="242" w:lineRule="auto"/>
              <w:ind w:left="110" w:right="943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/>
              <w:ind w:left="110" w:right="108"/>
              <w:rPr>
                <w:sz w:val="24"/>
              </w:rPr>
            </w:pPr>
            <w:r>
              <w:rPr>
                <w:sz w:val="24"/>
              </w:rPr>
              <w:t>Цикл мероприятий, направленных на пр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ссиональ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с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, тренинги, диспут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85" w:type="dxa"/>
            <w:gridSpan w:val="2"/>
          </w:tcPr>
          <w:p w:rsidR="004D34D3" w:rsidRDefault="003F29D2">
            <w:pPr>
              <w:pStyle w:val="TableParagraph"/>
              <w:ind w:left="110" w:right="49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  <w:p w:rsidR="004D34D3" w:rsidRDefault="003F29D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D34D3" w:rsidRDefault="00B75DE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B75DE5">
            <w:pPr>
              <w:pStyle w:val="TableParagraph"/>
              <w:spacing w:before="1"/>
              <w:ind w:left="110" w:right="9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лейманов У.У., </w:t>
            </w: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.</w:t>
            </w:r>
          </w:p>
        </w:tc>
      </w:tr>
      <w:tr w:rsidR="004D34D3">
        <w:trPr>
          <w:trHeight w:val="552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</w:t>
            </w:r>
            <w:proofErr w:type="spellEnd"/>
          </w:p>
          <w:p w:rsidR="004D34D3" w:rsidRDefault="003F29D2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сий</w:t>
            </w:r>
            <w:proofErr w:type="spellEnd"/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85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D34D3" w:rsidRDefault="00B75DE5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B75DE5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биева</w:t>
            </w:r>
            <w:proofErr w:type="spellEnd"/>
            <w:r>
              <w:rPr>
                <w:spacing w:val="-2"/>
                <w:sz w:val="24"/>
              </w:rPr>
              <w:t xml:space="preserve"> Т.А.</w:t>
            </w:r>
          </w:p>
        </w:tc>
      </w:tr>
      <w:tr w:rsidR="004D34D3">
        <w:trPr>
          <w:trHeight w:val="551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</w:t>
            </w:r>
            <w:proofErr w:type="spellEnd"/>
          </w:p>
          <w:p w:rsidR="004D34D3" w:rsidRDefault="003F29D2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85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D34D3" w:rsidRDefault="00B75DE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B75DE5">
            <w:pPr>
              <w:pStyle w:val="TableParagraph"/>
              <w:spacing w:before="2" w:line="261" w:lineRule="exact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гамадова</w:t>
            </w:r>
            <w:proofErr w:type="spellEnd"/>
            <w:r>
              <w:rPr>
                <w:spacing w:val="-2"/>
                <w:sz w:val="24"/>
              </w:rPr>
              <w:t xml:space="preserve"> Р.С.</w:t>
            </w:r>
          </w:p>
          <w:p w:rsidR="00B75DE5" w:rsidRDefault="00B75DE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биева</w:t>
            </w:r>
            <w:proofErr w:type="spellEnd"/>
            <w:r>
              <w:rPr>
                <w:spacing w:val="-2"/>
                <w:sz w:val="24"/>
              </w:rPr>
              <w:t xml:space="preserve"> Т.А.</w:t>
            </w:r>
          </w:p>
        </w:tc>
      </w:tr>
      <w:tr w:rsidR="004D34D3">
        <w:trPr>
          <w:trHeight w:val="556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74" w:lineRule="exact"/>
              <w:ind w:left="110" w:right="15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85" w:type="dxa"/>
            <w:gridSpan w:val="2"/>
          </w:tcPr>
          <w:p w:rsidR="004D34D3" w:rsidRDefault="003F29D2" w:rsidP="00B75DE5">
            <w:pPr>
              <w:pStyle w:val="TableParagraph"/>
              <w:spacing w:line="274" w:lineRule="exact"/>
              <w:ind w:left="110" w:right="746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B75DE5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612" w:type="dxa"/>
          </w:tcPr>
          <w:p w:rsidR="004D34D3" w:rsidRDefault="00B75DE5">
            <w:pPr>
              <w:pStyle w:val="TableParagraph"/>
              <w:spacing w:line="274" w:lineRule="exact"/>
              <w:ind w:left="110" w:right="9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биева</w:t>
            </w:r>
            <w:proofErr w:type="spellEnd"/>
            <w:r>
              <w:rPr>
                <w:spacing w:val="-2"/>
                <w:sz w:val="24"/>
              </w:rPr>
              <w:t xml:space="preserve"> Т.А.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26" w:line="242" w:lineRule="auto"/>
              <w:ind w:left="110" w:righ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</w:tcPr>
          <w:p w:rsidR="004D34D3" w:rsidRDefault="003F29D2">
            <w:pPr>
              <w:pStyle w:val="TableParagraph"/>
              <w:spacing w:line="237" w:lineRule="auto"/>
              <w:ind w:left="110" w:right="625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D34D3" w:rsidRDefault="003F29D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алл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385" w:type="dxa"/>
            <w:gridSpan w:val="2"/>
          </w:tcPr>
          <w:p w:rsidR="004D34D3" w:rsidRDefault="003F29D2">
            <w:pPr>
              <w:pStyle w:val="TableParagraph"/>
              <w:spacing w:before="126" w:line="242" w:lineRule="auto"/>
              <w:ind w:left="110" w:right="803"/>
              <w:rPr>
                <w:sz w:val="24"/>
              </w:rPr>
            </w:pPr>
            <w:r>
              <w:rPr>
                <w:sz w:val="24"/>
              </w:rPr>
              <w:t>Зам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2612" w:type="dxa"/>
          </w:tcPr>
          <w:p w:rsidR="004D34D3" w:rsidRDefault="00B75DE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01"/>
        <w:gridCol w:w="29"/>
        <w:gridCol w:w="1844"/>
        <w:gridCol w:w="3280"/>
        <w:gridCol w:w="104"/>
        <w:gridCol w:w="2614"/>
      </w:tblGrid>
      <w:tr w:rsidR="004D34D3">
        <w:trPr>
          <w:trHeight w:val="551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ьному</w:t>
            </w:r>
          </w:p>
          <w:p w:rsidR="004D34D3" w:rsidRDefault="003F29D2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384" w:type="dxa"/>
            <w:gridSpan w:val="2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612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>
        <w:trPr>
          <w:trHeight w:val="605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5" w:line="242" w:lineRule="auto"/>
              <w:ind w:left="110" w:right="143"/>
              <w:rPr>
                <w:sz w:val="24"/>
              </w:rPr>
            </w:pPr>
            <w:r>
              <w:rPr>
                <w:sz w:val="24"/>
              </w:rPr>
              <w:t xml:space="preserve">Посещение техникумов, ВУЗов и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301" w:type="dxa"/>
          </w:tcPr>
          <w:p w:rsidR="004D34D3" w:rsidRDefault="003F29D2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72" w:type="dxa"/>
            <w:gridSpan w:val="2"/>
          </w:tcPr>
          <w:p w:rsidR="004D34D3" w:rsidRDefault="003F29D2">
            <w:pPr>
              <w:pStyle w:val="TableParagraph"/>
              <w:spacing w:before="15" w:line="242" w:lineRule="auto"/>
              <w:ind w:left="110" w:right="175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384" w:type="dxa"/>
            <w:gridSpan w:val="2"/>
          </w:tcPr>
          <w:p w:rsidR="004D34D3" w:rsidRDefault="003F29D2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612" w:type="dxa"/>
          </w:tcPr>
          <w:p w:rsidR="004D34D3" w:rsidRDefault="0013648D">
            <w:pPr>
              <w:pStyle w:val="TableParagraph"/>
              <w:spacing w:before="15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604"/>
        </w:trPr>
        <w:tc>
          <w:tcPr>
            <w:tcW w:w="763" w:type="dxa"/>
          </w:tcPr>
          <w:p w:rsidR="004D34D3" w:rsidRDefault="004D34D3" w:rsidP="0013648D">
            <w:pPr>
              <w:rPr>
                <w:sz w:val="24"/>
              </w:rPr>
            </w:pPr>
          </w:p>
        </w:tc>
        <w:tc>
          <w:tcPr>
            <w:tcW w:w="13793" w:type="dxa"/>
            <w:gridSpan w:val="7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3F29D2">
            <w:pPr>
              <w:pStyle w:val="TableParagraph"/>
              <w:ind w:left="3596" w:right="3591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ВАРИАТИВ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ОСПИТАНИЯ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1364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3796" w:type="dxa"/>
            <w:gridSpan w:val="7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4576" w:right="45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8.</w:t>
            </w:r>
          </w:p>
          <w:p w:rsidR="004D34D3" w:rsidRDefault="003F29D2">
            <w:pPr>
              <w:pStyle w:val="TableParagraph"/>
              <w:spacing w:line="260" w:lineRule="exact"/>
              <w:ind w:left="4576" w:right="4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26" w:line="242" w:lineRule="auto"/>
              <w:ind w:left="110" w:right="52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18" w:type="dxa"/>
            <w:gridSpan w:val="2"/>
          </w:tcPr>
          <w:p w:rsidR="004D34D3" w:rsidRDefault="003F29D2">
            <w:pPr>
              <w:pStyle w:val="TableParagraph"/>
              <w:spacing w:before="126" w:line="242" w:lineRule="auto"/>
              <w:ind w:left="109" w:right="1277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1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gridSpan w:val="2"/>
          </w:tcPr>
          <w:p w:rsidR="004D34D3" w:rsidRDefault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Зам директора по ВР, за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D34D3" w:rsidRDefault="003F29D2">
            <w:pPr>
              <w:pStyle w:val="TableParagraph"/>
              <w:spacing w:line="274" w:lineRule="exact"/>
              <w:ind w:left="109" w:right="1393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gridSpan w:val="2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3F29D2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8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E233D"/>
                <w:sz w:val="24"/>
              </w:rPr>
              <w:t>День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чеченской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нщины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E233D"/>
                <w:sz w:val="24"/>
              </w:rPr>
              <w:t>Сен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gridSpan w:val="2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4"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gridSpan w:val="2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73" w:right="734" w:hanging="6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 молодежи</w:t>
            </w:r>
          </w:p>
        </w:tc>
        <w:tc>
          <w:tcPr>
            <w:tcW w:w="1330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gridSpan w:val="2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6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proofErr w:type="spellStart"/>
            <w:r>
              <w:rPr>
                <w:sz w:val="24"/>
              </w:rPr>
              <w:t>ноя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ь</w:t>
            </w:r>
            <w:proofErr w:type="spellEnd"/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ор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инвалидов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ганизатор ДНВ, </w:t>
            </w:r>
            <w:proofErr w:type="spellStart"/>
            <w:r>
              <w:rPr>
                <w:sz w:val="24"/>
              </w:rPr>
              <w:t>соци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3"/>
              <w:ind w:left="109" w:right="193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00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истории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78" w:lineRule="exact"/>
              <w:ind w:left="109" w:right="108"/>
              <w:rPr>
                <w:sz w:val="24"/>
              </w:rPr>
            </w:pPr>
            <w:r>
              <w:rPr>
                <w:sz w:val="24"/>
              </w:rPr>
              <w:t>-организатор ДНВ, учителя 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ществозн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6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before="2"/>
              <w:ind w:left="109"/>
              <w:rPr>
                <w:sz w:val="24"/>
              </w:rPr>
            </w:pP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учителя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>, классные 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4D34D3" w:rsidRDefault="003F29D2">
            <w:pPr>
              <w:pStyle w:val="TableParagraph"/>
              <w:spacing w:line="274" w:lineRule="exact"/>
              <w:ind w:left="109" w:right="6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4D34D3" w:rsidRDefault="004D34D3">
            <w:pPr>
              <w:pStyle w:val="TableParagraph"/>
              <w:ind w:left="109"/>
              <w:rPr>
                <w:sz w:val="24"/>
              </w:rPr>
            </w:pP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110" w:right="13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26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ор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3648D" w:rsidRDefault="003F29D2">
            <w:pPr>
              <w:pStyle w:val="TableParagraph"/>
              <w:spacing w:line="237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День памяти о россиянах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сполнявших </w:t>
            </w:r>
          </w:p>
          <w:p w:rsidR="004D34D3" w:rsidRDefault="003F29D2">
            <w:pPr>
              <w:pStyle w:val="TableParagraph"/>
              <w:spacing w:line="237" w:lineRule="auto"/>
              <w:ind w:left="110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жеб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 Отече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0"/>
        </w:trPr>
        <w:tc>
          <w:tcPr>
            <w:tcW w:w="763" w:type="dxa"/>
            <w:tcBorders>
              <w:bottom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24" w:type="dxa"/>
            <w:tcBorders>
              <w:bottom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330" w:type="dxa"/>
            <w:tcBorders>
              <w:bottom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3280" w:type="dxa"/>
            <w:tcBorders>
              <w:bottom w:val="single" w:sz="6" w:space="0" w:color="000000"/>
            </w:tcBorders>
          </w:tcPr>
          <w:p w:rsidR="004D34D3" w:rsidRDefault="003F29D2">
            <w:pPr>
              <w:pStyle w:val="TableParagraph"/>
              <w:ind w:left="109" w:right="447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4D34D3" w:rsidRDefault="003F29D2">
            <w:pPr>
              <w:pStyle w:val="TableParagraph"/>
              <w:spacing w:line="274" w:lineRule="exact"/>
              <w:ind w:left="109" w:right="6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tcBorders>
              <w:bottom w:val="single" w:sz="6" w:space="0" w:color="000000"/>
            </w:tcBorders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74" w:lineRule="exact"/>
              <w:ind w:left="109" w:right="1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5"/>
        </w:trPr>
        <w:tc>
          <w:tcPr>
            <w:tcW w:w="763" w:type="dxa"/>
            <w:tcBorders>
              <w:top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24" w:type="dxa"/>
            <w:tcBorders>
              <w:top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30" w:type="dxa"/>
            <w:tcBorders>
              <w:top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0" w:type="dxa"/>
            <w:tcBorders>
              <w:top w:val="single" w:sz="6" w:space="0" w:color="000000"/>
            </w:tcBorders>
          </w:tcPr>
          <w:p w:rsidR="004D34D3" w:rsidRDefault="003F29D2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ор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  <w:tcBorders>
              <w:top w:val="single" w:sz="6" w:space="0" w:color="000000"/>
            </w:tcBorders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551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игита</w:t>
            </w:r>
          </w:p>
        </w:tc>
        <w:tc>
          <w:tcPr>
            <w:tcW w:w="1330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 w:rsidR="00CE623A">
              <w:rPr>
                <w:sz w:val="24"/>
              </w:rPr>
              <w:t xml:space="preserve">8 </w:t>
            </w:r>
            <w:r>
              <w:rPr>
                <w:sz w:val="24"/>
              </w:rPr>
              <w:t>Март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33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обществ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347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65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истории, 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4D34D3" w:rsidRDefault="003F29D2">
            <w:pPr>
              <w:pStyle w:val="TableParagraph"/>
              <w:spacing w:line="278" w:lineRule="exact"/>
              <w:ind w:left="109" w:right="6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8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347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09" w:right="306"/>
              <w:rPr>
                <w:sz w:val="24"/>
              </w:rPr>
            </w:pPr>
            <w:r>
              <w:rPr>
                <w:sz w:val="24"/>
              </w:rPr>
              <w:t>-организатор ДНВ,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2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72" w:right="199" w:hanging="63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19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24" w:type="dxa"/>
          </w:tcPr>
          <w:p w:rsidR="0013648D" w:rsidRDefault="003F29D2" w:rsidP="0013648D">
            <w:pPr>
              <w:pStyle w:val="TableParagraph"/>
              <w:spacing w:before="169" w:line="242" w:lineRule="auto"/>
              <w:ind w:left="110" w:right="162"/>
              <w:rPr>
                <w:sz w:val="24"/>
              </w:rPr>
            </w:pPr>
            <w:r>
              <w:rPr>
                <w:color w:val="212121"/>
                <w:sz w:val="24"/>
              </w:rPr>
              <w:t>День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беды.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</w:p>
          <w:p w:rsidR="004D34D3" w:rsidRDefault="004D34D3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69"/>
              <w:ind w:left="110" w:right="215"/>
              <w:jc w:val="both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80" w:type="dxa"/>
          </w:tcPr>
          <w:p w:rsidR="0013648D" w:rsidRDefault="003F29D2" w:rsidP="0013648D">
            <w:pPr>
              <w:pStyle w:val="TableParagraph"/>
              <w:spacing w:before="35"/>
              <w:ind w:left="109" w:right="82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  <w:p w:rsidR="004D34D3" w:rsidRDefault="004D34D3">
            <w:pPr>
              <w:pStyle w:val="TableParagraph"/>
              <w:spacing w:before="3" w:line="237" w:lineRule="auto"/>
              <w:ind w:left="109" w:right="1349"/>
              <w:rPr>
                <w:sz w:val="24"/>
              </w:rPr>
            </w:pP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D34D3" w:rsidRDefault="0013648D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3648D" w:rsidRDefault="003F29D2">
            <w:pPr>
              <w:pStyle w:val="TableParagraph"/>
              <w:spacing w:line="237" w:lineRule="auto"/>
              <w:ind w:left="110" w:right="128"/>
              <w:rPr>
                <w:spacing w:val="-7"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7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110" w:right="128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ублики</w:t>
            </w:r>
            <w:proofErr w:type="spellEnd"/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72" w:right="199" w:hanging="63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72" w:right="199" w:hanging="63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30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74" w:lineRule="exact"/>
              <w:ind w:left="172" w:right="199" w:hanging="63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74" w:lineRule="exact"/>
              <w:ind w:left="109" w:right="7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74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551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25"/>
        </w:trPr>
        <w:tc>
          <w:tcPr>
            <w:tcW w:w="14559" w:type="dxa"/>
            <w:gridSpan w:val="6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4955" w:right="49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8.</w:t>
            </w:r>
          </w:p>
          <w:p w:rsidR="004D34D3" w:rsidRDefault="003F29D2">
            <w:pPr>
              <w:pStyle w:val="TableParagraph"/>
              <w:spacing w:before="2" w:line="257" w:lineRule="exact"/>
              <w:ind w:left="4955" w:right="4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 w:right="48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18" w:type="dxa"/>
          </w:tcPr>
          <w:p w:rsidR="004D34D3" w:rsidRDefault="003F29D2">
            <w:pPr>
              <w:pStyle w:val="TableParagraph"/>
              <w:spacing w:before="131" w:line="242" w:lineRule="auto"/>
              <w:ind w:left="109" w:right="128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>
        <w:trPr>
          <w:trHeight w:val="165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1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45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30"/>
              <w:ind w:left="109" w:right="96"/>
              <w:rPr>
                <w:sz w:val="24"/>
              </w:rPr>
            </w:pPr>
            <w:r>
              <w:rPr>
                <w:sz w:val="24"/>
              </w:rPr>
              <w:t>Зам директора по ВР, педагог-</w:t>
            </w:r>
            <w:proofErr w:type="spellStart"/>
            <w:r>
              <w:rPr>
                <w:sz w:val="24"/>
              </w:rPr>
              <w:t>орг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E233D"/>
                <w:sz w:val="24"/>
              </w:rPr>
              <w:t>День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чеченской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нщины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0E233D"/>
                <w:sz w:val="24"/>
              </w:rPr>
              <w:t>Сен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78" w:lineRule="exact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551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ае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Ш.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proofErr w:type="spellStart"/>
            <w:r>
              <w:rPr>
                <w:sz w:val="24"/>
              </w:rPr>
              <w:t>ноя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ь</w:t>
            </w:r>
            <w:proofErr w:type="spellEnd"/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ор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493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84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инвалидов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ганизатор ДНВ, </w:t>
            </w:r>
            <w:proofErr w:type="spellStart"/>
            <w:r>
              <w:rPr>
                <w:sz w:val="24"/>
              </w:rPr>
              <w:t>соци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уби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273"/>
        </w:trPr>
        <w:tc>
          <w:tcPr>
            <w:tcW w:w="763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</w:t>
            </w:r>
          </w:p>
        </w:tc>
        <w:tc>
          <w:tcPr>
            <w:tcW w:w="1330" w:type="dxa"/>
          </w:tcPr>
          <w:p w:rsidR="004D34D3" w:rsidRDefault="003F29D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53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00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 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истории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1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учителя 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ществознания</w:t>
            </w:r>
            <w:proofErr w:type="spellEnd"/>
            <w:r>
              <w:rPr>
                <w:sz w:val="24"/>
              </w:rPr>
              <w:t>, классные ру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 ДНВ, учителя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>, классные 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82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37" w:lineRule="auto"/>
              <w:ind w:left="109" w:right="686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13648D" w:rsidRDefault="003F29D2">
            <w:pPr>
              <w:pStyle w:val="TableParagraph"/>
              <w:spacing w:line="237" w:lineRule="auto"/>
              <w:ind w:left="110" w:right="132"/>
              <w:rPr>
                <w:spacing w:val="-6"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110" w:right="13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3648D" w:rsidRDefault="003F29D2">
            <w:pPr>
              <w:pStyle w:val="TableParagraph"/>
              <w:spacing w:line="242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День памяти о россиянах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сполнявших </w:t>
            </w:r>
          </w:p>
          <w:p w:rsidR="004D34D3" w:rsidRDefault="003F29D2">
            <w:pPr>
              <w:pStyle w:val="TableParagraph"/>
              <w:spacing w:line="242" w:lineRule="auto"/>
              <w:ind w:left="110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жеб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 Отече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273"/>
        </w:trPr>
        <w:tc>
          <w:tcPr>
            <w:tcW w:w="763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330" w:type="dxa"/>
          </w:tcPr>
          <w:p w:rsidR="004D34D3" w:rsidRDefault="003F29D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3F29D2">
              <w:rPr>
                <w:sz w:val="24"/>
              </w:rPr>
              <w:t>.</w:t>
            </w:r>
          </w:p>
        </w:tc>
      </w:tr>
    </w:tbl>
    <w:p w:rsidR="004D34D3" w:rsidRDefault="004D34D3">
      <w:pPr>
        <w:spacing w:line="253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63"/>
              <w:jc w:val="both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ори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7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игит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-Март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 xml:space="preserve"> и 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ической</w:t>
            </w:r>
            <w:proofErr w:type="spellEnd"/>
            <w:r>
              <w:rPr>
                <w:sz w:val="24"/>
              </w:rPr>
              <w:t xml:space="preserve"> культу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551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2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330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330"/>
        <w:gridCol w:w="1844"/>
        <w:gridCol w:w="3280"/>
        <w:gridCol w:w="2718"/>
      </w:tblGrid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  <w:tr w:rsidR="004D34D3">
        <w:trPr>
          <w:trHeight w:val="1655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/>
              <w:ind w:left="109" w:right="157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656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ind w:left="109" w:right="126"/>
              <w:rPr>
                <w:sz w:val="24"/>
              </w:rPr>
            </w:pPr>
            <w:r>
              <w:rPr>
                <w:sz w:val="24"/>
              </w:rPr>
              <w:t>-организатор ДНВ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78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8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382"/>
        </w:trPr>
        <w:tc>
          <w:tcPr>
            <w:tcW w:w="763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2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18" w:type="dxa"/>
          </w:tcPr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13648D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13648D" w:rsidRDefault="0013648D" w:rsidP="001364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13648D" w:rsidP="0013648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>
        <w:trPr>
          <w:trHeight w:val="1104"/>
        </w:trPr>
        <w:tc>
          <w:tcPr>
            <w:tcW w:w="763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24" w:type="dxa"/>
          </w:tcPr>
          <w:p w:rsidR="0013648D" w:rsidRDefault="003F29D2" w:rsidP="0013648D">
            <w:pPr>
              <w:pStyle w:val="TableParagraph"/>
              <w:spacing w:before="133" w:line="237" w:lineRule="auto"/>
              <w:ind w:left="110" w:right="162"/>
              <w:rPr>
                <w:sz w:val="24"/>
              </w:rPr>
            </w:pPr>
            <w:r>
              <w:rPr>
                <w:color w:val="212121"/>
                <w:sz w:val="24"/>
              </w:rPr>
              <w:t>День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беды.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</w:p>
          <w:p w:rsidR="004D34D3" w:rsidRDefault="004D34D3">
            <w:pPr>
              <w:pStyle w:val="TableParagraph"/>
              <w:spacing w:before="3"/>
              <w:ind w:left="110"/>
              <w:rPr>
                <w:sz w:val="24"/>
              </w:rPr>
            </w:pPr>
          </w:p>
        </w:tc>
        <w:tc>
          <w:tcPr>
            <w:tcW w:w="1330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31"/>
              <w:ind w:left="110" w:right="215"/>
              <w:jc w:val="both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80" w:type="dxa"/>
          </w:tcPr>
          <w:p w:rsidR="008D4061" w:rsidRDefault="003F29D2" w:rsidP="008D4061">
            <w:pPr>
              <w:pStyle w:val="TableParagraph"/>
              <w:spacing w:line="237" w:lineRule="auto"/>
              <w:ind w:left="109" w:right="82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  <w:p w:rsidR="004D34D3" w:rsidRDefault="004D34D3">
            <w:pPr>
              <w:pStyle w:val="TableParagraph"/>
              <w:spacing w:line="274" w:lineRule="exact"/>
              <w:ind w:left="109" w:right="930"/>
              <w:rPr>
                <w:sz w:val="24"/>
              </w:rPr>
            </w:pPr>
          </w:p>
        </w:tc>
        <w:tc>
          <w:tcPr>
            <w:tcW w:w="2718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8D4061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>
        <w:trPr>
          <w:trHeight w:val="551"/>
        </w:trPr>
        <w:tc>
          <w:tcPr>
            <w:tcW w:w="763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24" w:type="dxa"/>
          </w:tcPr>
          <w:p w:rsidR="008D4061" w:rsidRDefault="003F29D2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5"/>
                <w:sz w:val="24"/>
              </w:rPr>
              <w:t xml:space="preserve"> </w:t>
            </w:r>
          </w:p>
          <w:p w:rsidR="004D34D3" w:rsidRDefault="003F29D2" w:rsidP="008D40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публики</w:t>
            </w:r>
          </w:p>
        </w:tc>
        <w:tc>
          <w:tcPr>
            <w:tcW w:w="1330" w:type="dxa"/>
          </w:tcPr>
          <w:p w:rsidR="004D34D3" w:rsidRDefault="003F29D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</w:tcPr>
          <w:p w:rsidR="004D34D3" w:rsidRDefault="003F29D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2718" w:type="dxa"/>
          </w:tcPr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8D4061" w:rsidRDefault="008D4061" w:rsidP="008D40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8D4061" w:rsidP="008D406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D34D3" w:rsidRDefault="004D34D3">
      <w:pPr>
        <w:spacing w:line="261" w:lineRule="exact"/>
        <w:rPr>
          <w:sz w:val="24"/>
        </w:rPr>
        <w:sectPr w:rsidR="004D34D3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9"/>
        <w:gridCol w:w="10"/>
        <w:gridCol w:w="230"/>
        <w:gridCol w:w="256"/>
        <w:gridCol w:w="4369"/>
        <w:gridCol w:w="86"/>
        <w:gridCol w:w="1124"/>
        <w:gridCol w:w="120"/>
        <w:gridCol w:w="1498"/>
        <w:gridCol w:w="29"/>
        <w:gridCol w:w="168"/>
        <w:gridCol w:w="149"/>
        <w:gridCol w:w="3280"/>
        <w:gridCol w:w="112"/>
        <w:gridCol w:w="108"/>
        <w:gridCol w:w="8"/>
        <w:gridCol w:w="2504"/>
        <w:gridCol w:w="8"/>
        <w:gridCol w:w="10"/>
      </w:tblGrid>
      <w:tr w:rsidR="004D34D3" w:rsidTr="00E574DF">
        <w:trPr>
          <w:trHeight w:val="830"/>
        </w:trPr>
        <w:tc>
          <w:tcPr>
            <w:tcW w:w="763" w:type="dxa"/>
            <w:gridSpan w:val="4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625" w:type="dxa"/>
            <w:gridSpan w:val="2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50" w:type="dxa"/>
            <w:gridSpan w:val="6"/>
          </w:tcPr>
          <w:p w:rsidR="004D34D3" w:rsidRDefault="004D34D3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  <w:tr w:rsidR="004D34D3" w:rsidTr="00E574DF">
        <w:trPr>
          <w:trHeight w:val="1377"/>
        </w:trPr>
        <w:tc>
          <w:tcPr>
            <w:tcW w:w="76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2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50" w:type="dxa"/>
            <w:gridSpan w:val="6"/>
          </w:tcPr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8D4061" w:rsidRDefault="008D4061" w:rsidP="008D40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8D4061" w:rsidP="008D40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382"/>
        </w:trPr>
        <w:tc>
          <w:tcPr>
            <w:tcW w:w="76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2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before="5" w:line="237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50" w:type="dxa"/>
            <w:gridSpan w:val="6"/>
          </w:tcPr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8D4061" w:rsidRDefault="008D4061" w:rsidP="008D40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377"/>
        </w:trPr>
        <w:tc>
          <w:tcPr>
            <w:tcW w:w="76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2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4D34D3" w:rsidRDefault="003F29D2">
            <w:pPr>
              <w:pStyle w:val="TableParagraph"/>
              <w:spacing w:line="242" w:lineRule="auto"/>
              <w:ind w:left="109" w:right="199"/>
              <w:rPr>
                <w:sz w:val="24"/>
              </w:rPr>
            </w:pPr>
            <w:r>
              <w:rPr>
                <w:sz w:val="24"/>
              </w:rPr>
              <w:t>-организ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50" w:type="dxa"/>
            <w:gridSpan w:val="6"/>
          </w:tcPr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8D4061" w:rsidRDefault="008D4061" w:rsidP="008D40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8D4061" w:rsidP="008D40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382"/>
        </w:trPr>
        <w:tc>
          <w:tcPr>
            <w:tcW w:w="763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25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–май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ДН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2750" w:type="dxa"/>
            <w:gridSpan w:val="6"/>
          </w:tcPr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8D4061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  <w:p w:rsidR="008D4061" w:rsidRDefault="008D4061" w:rsidP="008D40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атов С.-Х.С.</w:t>
            </w:r>
          </w:p>
          <w:p w:rsidR="004D34D3" w:rsidRDefault="008D4061" w:rsidP="008D40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830"/>
        </w:trPr>
        <w:tc>
          <w:tcPr>
            <w:tcW w:w="514" w:type="dxa"/>
            <w:tcBorders>
              <w:right w:val="nil"/>
            </w:tcBorders>
          </w:tcPr>
          <w:p w:rsidR="004D34D3" w:rsidRDefault="004D34D3" w:rsidP="008D4061">
            <w:pPr>
              <w:rPr>
                <w:sz w:val="24"/>
              </w:rPr>
            </w:pPr>
          </w:p>
        </w:tc>
        <w:tc>
          <w:tcPr>
            <w:tcW w:w="505" w:type="dxa"/>
            <w:gridSpan w:val="4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7543" w:type="dxa"/>
            <w:gridSpan w:val="8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56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9.</w:t>
            </w:r>
          </w:p>
          <w:p w:rsidR="004D34D3" w:rsidRDefault="003F29D2">
            <w:pPr>
              <w:pStyle w:val="TableParagraph"/>
              <w:spacing w:line="260" w:lineRule="exact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61" w:lineRule="exact"/>
              <w:ind w:left="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ЛОНТЕР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РЯДЫ</w:t>
            </w:r>
          </w:p>
        </w:tc>
        <w:tc>
          <w:tcPr>
            <w:tcW w:w="228" w:type="dxa"/>
            <w:gridSpan w:val="3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522" w:type="dxa"/>
            <w:gridSpan w:val="3"/>
            <w:tcBorders>
              <w:lef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 w:rsidTr="00E574DF">
        <w:trPr>
          <w:trHeight w:val="1103"/>
        </w:trPr>
        <w:tc>
          <w:tcPr>
            <w:tcW w:w="1019" w:type="dxa"/>
            <w:gridSpan w:val="5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369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48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750" w:type="dxa"/>
            <w:gridSpan w:val="6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8" w:right="127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trHeight w:val="1104"/>
        </w:trPr>
        <w:tc>
          <w:tcPr>
            <w:tcW w:w="1019" w:type="dxa"/>
            <w:gridSpan w:val="5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69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D4061" w:rsidRDefault="003F29D2">
            <w:pPr>
              <w:pStyle w:val="TableParagraph"/>
              <w:spacing w:line="242" w:lineRule="auto"/>
              <w:ind w:left="109" w:right="102"/>
              <w:rPr>
                <w:spacing w:val="-9"/>
                <w:sz w:val="24"/>
              </w:rPr>
            </w:pPr>
            <w:r>
              <w:rPr>
                <w:sz w:val="24"/>
              </w:rPr>
              <w:t>Учас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42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общ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школь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80" w:type="dxa"/>
          </w:tcPr>
          <w:p w:rsidR="004D34D3" w:rsidRDefault="003F29D2" w:rsidP="008D4061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яд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750" w:type="dxa"/>
            <w:gridSpan w:val="6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spacing w:line="242" w:lineRule="auto"/>
              <w:ind w:left="108" w:right="1087"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  <w:p w:rsidR="008D4061" w:rsidRDefault="008D4061">
            <w:pPr>
              <w:pStyle w:val="TableParagraph"/>
              <w:spacing w:line="242" w:lineRule="auto"/>
              <w:ind w:left="108" w:right="1087"/>
              <w:rPr>
                <w:sz w:val="24"/>
              </w:rPr>
            </w:pPr>
            <w:r>
              <w:rPr>
                <w:spacing w:val="-3"/>
                <w:sz w:val="24"/>
              </w:rPr>
              <w:t>Сулейманова А.С.</w:t>
            </w:r>
          </w:p>
        </w:tc>
      </w:tr>
      <w:tr w:rsidR="004D34D3" w:rsidTr="00E574DF">
        <w:trPr>
          <w:trHeight w:val="1104"/>
        </w:trPr>
        <w:tc>
          <w:tcPr>
            <w:tcW w:w="1019" w:type="dxa"/>
            <w:gridSpan w:val="5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:rsidR="008D4061" w:rsidRDefault="003F29D2">
            <w:pPr>
              <w:pStyle w:val="TableParagraph"/>
              <w:spacing w:line="267" w:lineRule="exact"/>
              <w:ind w:left="109"/>
              <w:rPr>
                <w:spacing w:val="-10"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</w:p>
          <w:p w:rsidR="004D34D3" w:rsidRDefault="003F29D2" w:rsidP="008D406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80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42" w:lineRule="auto"/>
              <w:ind w:left="108" w:right="936"/>
              <w:rPr>
                <w:sz w:val="24"/>
              </w:rPr>
            </w:pPr>
            <w:r>
              <w:rPr>
                <w:sz w:val="24"/>
              </w:rPr>
              <w:t>Зам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ИД</w:t>
            </w:r>
          </w:p>
        </w:tc>
        <w:tc>
          <w:tcPr>
            <w:tcW w:w="2750" w:type="dxa"/>
            <w:gridSpan w:val="6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spacing w:before="1" w:line="242" w:lineRule="auto"/>
              <w:ind w:left="108" w:right="1087"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  <w:p w:rsidR="008D4061" w:rsidRDefault="008D4061">
            <w:pPr>
              <w:pStyle w:val="TableParagraph"/>
              <w:spacing w:before="1" w:line="242" w:lineRule="auto"/>
              <w:ind w:left="108" w:right="1087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емирбулатова</w:t>
            </w:r>
            <w:proofErr w:type="spellEnd"/>
            <w:r>
              <w:rPr>
                <w:spacing w:val="-3"/>
                <w:sz w:val="24"/>
              </w:rPr>
              <w:t xml:space="preserve"> А.А.</w:t>
            </w:r>
          </w:p>
        </w:tc>
      </w:tr>
      <w:tr w:rsidR="004D34D3" w:rsidTr="00E574DF">
        <w:trPr>
          <w:trHeight w:val="825"/>
        </w:trPr>
        <w:tc>
          <w:tcPr>
            <w:tcW w:w="1019" w:type="dxa"/>
            <w:gridSpan w:val="5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9" w:type="dxa"/>
          </w:tcPr>
          <w:p w:rsidR="004D34D3" w:rsidRDefault="003F29D2">
            <w:pPr>
              <w:pStyle w:val="TableParagraph"/>
              <w:spacing w:line="237" w:lineRule="auto"/>
              <w:ind w:left="109" w:right="18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Ш»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before="133" w:line="237" w:lineRule="auto"/>
              <w:ind w:left="108" w:right="976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750" w:type="dxa"/>
            <w:gridSpan w:val="6"/>
          </w:tcPr>
          <w:p w:rsidR="004D34D3" w:rsidRDefault="008D4061">
            <w:pPr>
              <w:pStyle w:val="TableParagraph"/>
              <w:spacing w:before="133" w:line="237" w:lineRule="auto"/>
              <w:ind w:left="108" w:right="1087"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  <w:p w:rsidR="008D4061" w:rsidRDefault="008D4061">
            <w:pPr>
              <w:pStyle w:val="TableParagraph"/>
              <w:spacing w:before="133" w:line="237" w:lineRule="auto"/>
              <w:ind w:left="108" w:right="1087"/>
              <w:rPr>
                <w:sz w:val="24"/>
              </w:rPr>
            </w:pPr>
            <w:r>
              <w:rPr>
                <w:spacing w:val="-3"/>
                <w:sz w:val="24"/>
              </w:rPr>
              <w:t>Сулейманова А.С.</w:t>
            </w:r>
          </w:p>
        </w:tc>
      </w:tr>
      <w:tr w:rsidR="004D34D3" w:rsidTr="00E574DF">
        <w:trPr>
          <w:trHeight w:val="830"/>
        </w:trPr>
        <w:tc>
          <w:tcPr>
            <w:tcW w:w="1019" w:type="dxa"/>
            <w:gridSpan w:val="5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0" w:type="dxa"/>
          </w:tcPr>
          <w:p w:rsidR="004D34D3" w:rsidRDefault="003F29D2">
            <w:pPr>
              <w:pStyle w:val="TableParagraph"/>
              <w:spacing w:line="237" w:lineRule="auto"/>
              <w:ind w:left="108" w:right="976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750" w:type="dxa"/>
            <w:gridSpan w:val="6"/>
          </w:tcPr>
          <w:p w:rsidR="008D4061" w:rsidRDefault="008D4061" w:rsidP="008D4061">
            <w:pPr>
              <w:pStyle w:val="TableParagraph"/>
              <w:spacing w:before="1" w:line="242" w:lineRule="auto"/>
              <w:ind w:left="108" w:right="1087"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</w:p>
          <w:p w:rsidR="004D34D3" w:rsidRDefault="008D4061" w:rsidP="008D4061">
            <w:pPr>
              <w:pStyle w:val="TableParagraph"/>
              <w:spacing w:before="131" w:line="242" w:lineRule="auto"/>
              <w:ind w:left="108" w:right="1087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емирбулатова</w:t>
            </w:r>
            <w:proofErr w:type="spellEnd"/>
            <w:r>
              <w:rPr>
                <w:spacing w:val="-3"/>
                <w:sz w:val="24"/>
              </w:rPr>
              <w:t xml:space="preserve"> А.А.</w:t>
            </w:r>
          </w:p>
        </w:tc>
      </w:tr>
      <w:tr w:rsidR="004D34D3" w:rsidTr="00E574DF">
        <w:trPr>
          <w:trHeight w:val="830"/>
        </w:trPr>
        <w:tc>
          <w:tcPr>
            <w:tcW w:w="514" w:type="dxa"/>
            <w:tcBorders>
              <w:righ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505" w:type="dxa"/>
            <w:gridSpan w:val="4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7543" w:type="dxa"/>
            <w:gridSpan w:val="8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56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9.</w:t>
            </w:r>
          </w:p>
          <w:p w:rsidR="004D34D3" w:rsidRDefault="003F29D2">
            <w:pPr>
              <w:pStyle w:val="TableParagraph"/>
              <w:spacing w:line="260" w:lineRule="exact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61" w:lineRule="exact"/>
              <w:ind w:left="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ЛОНТЕР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РЯДЫ</w:t>
            </w:r>
          </w:p>
        </w:tc>
        <w:tc>
          <w:tcPr>
            <w:tcW w:w="228" w:type="dxa"/>
            <w:gridSpan w:val="3"/>
            <w:tcBorders>
              <w:left w:val="nil"/>
              <w:righ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2522" w:type="dxa"/>
            <w:gridSpan w:val="3"/>
            <w:tcBorders>
              <w:left w:val="nil"/>
            </w:tcBorders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</w:tr>
      <w:tr w:rsidR="004D34D3" w:rsidTr="00E574DF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874" w:type="dxa"/>
            <w:gridSpan w:val="5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 w:right="5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508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 w:line="242" w:lineRule="auto"/>
              <w:ind w:left="107" w:right="1054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74" w:type="dxa"/>
            <w:gridSpan w:val="5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spacing w:line="242" w:lineRule="auto"/>
              <w:ind w:left="109" w:right="67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8" w:right="534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4"/>
                <w:sz w:val="24"/>
              </w:rPr>
              <w:t xml:space="preserve"> </w:t>
            </w:r>
            <w:r w:rsidR="008D4061">
              <w:rPr>
                <w:sz w:val="24"/>
              </w:rPr>
              <w:t>ЮДП</w:t>
            </w:r>
          </w:p>
          <w:p w:rsidR="004D34D3" w:rsidRDefault="004D34D3" w:rsidP="008D4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ind w:left="108" w:right="677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1377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74" w:type="dxa"/>
            <w:gridSpan w:val="5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 w:right="1091"/>
              <w:rPr>
                <w:sz w:val="24"/>
              </w:rPr>
            </w:pPr>
            <w:r>
              <w:rPr>
                <w:sz w:val="24"/>
              </w:rPr>
              <w:t>Учас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8" w:right="534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4"/>
                <w:sz w:val="24"/>
              </w:rPr>
              <w:t xml:space="preserve"> </w:t>
            </w:r>
            <w:r w:rsidR="008D4061">
              <w:rPr>
                <w:sz w:val="24"/>
              </w:rPr>
              <w:t>ЮДП</w:t>
            </w:r>
          </w:p>
          <w:p w:rsidR="004D34D3" w:rsidRDefault="004D34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spacing w:before="1"/>
              <w:ind w:left="108" w:right="677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74" w:type="dxa"/>
            <w:gridSpan w:val="5"/>
          </w:tcPr>
          <w:p w:rsidR="004D34D3" w:rsidRDefault="003F29D2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 xml:space="preserve">Проведение акций, </w:t>
            </w: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, конк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профилактику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дорожного движения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08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ДП</w:t>
            </w: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ind w:left="108" w:right="860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604"/>
        </w:trPr>
        <w:tc>
          <w:tcPr>
            <w:tcW w:w="514" w:type="dxa"/>
          </w:tcPr>
          <w:p w:rsidR="004D34D3" w:rsidRDefault="003F29D2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74" w:type="dxa"/>
            <w:gridSpan w:val="5"/>
          </w:tcPr>
          <w:p w:rsidR="004D34D3" w:rsidRDefault="003F29D2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»</w:t>
            </w:r>
          </w:p>
        </w:tc>
        <w:tc>
          <w:tcPr>
            <w:tcW w:w="1330" w:type="dxa"/>
            <w:gridSpan w:val="3"/>
          </w:tcPr>
          <w:p w:rsidR="004D34D3" w:rsidRDefault="003F29D2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3F29D2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ДШ</w:t>
            </w:r>
          </w:p>
        </w:tc>
        <w:tc>
          <w:tcPr>
            <w:tcW w:w="2522" w:type="dxa"/>
            <w:gridSpan w:val="3"/>
          </w:tcPr>
          <w:p w:rsidR="004D34D3" w:rsidRDefault="008D4061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604"/>
        </w:trPr>
        <w:tc>
          <w:tcPr>
            <w:tcW w:w="514" w:type="dxa"/>
          </w:tcPr>
          <w:p w:rsidR="004D34D3" w:rsidRDefault="003F29D2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874" w:type="dxa"/>
            <w:gridSpan w:val="5"/>
          </w:tcPr>
          <w:p w:rsidR="004D34D3" w:rsidRDefault="003F29D2">
            <w:pPr>
              <w:pStyle w:val="TableParagraph"/>
              <w:spacing w:before="159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330" w:type="dxa"/>
            <w:gridSpan w:val="3"/>
          </w:tcPr>
          <w:p w:rsidR="004D34D3" w:rsidRDefault="003F29D2">
            <w:pPr>
              <w:pStyle w:val="TableParagraph"/>
              <w:spacing w:before="159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3F29D2">
            <w:pPr>
              <w:pStyle w:val="TableParagraph"/>
              <w:spacing w:before="159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before="159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2522" w:type="dxa"/>
            <w:gridSpan w:val="3"/>
          </w:tcPr>
          <w:p w:rsidR="004D34D3" w:rsidRDefault="008D4061">
            <w:pPr>
              <w:pStyle w:val="TableParagraph"/>
              <w:spacing w:before="15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мирбулато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4D34D3" w:rsidTr="00E574DF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74" w:type="dxa"/>
            <w:gridSpan w:val="5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8" w:right="534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4"/>
                <w:sz w:val="24"/>
              </w:rPr>
              <w:t xml:space="preserve"> </w:t>
            </w:r>
            <w:r w:rsidR="008D4061">
              <w:rPr>
                <w:sz w:val="24"/>
              </w:rPr>
              <w:t>ЮДП</w:t>
            </w:r>
          </w:p>
          <w:p w:rsidR="004D34D3" w:rsidRDefault="004D34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1382"/>
        </w:trPr>
        <w:tc>
          <w:tcPr>
            <w:tcW w:w="514" w:type="dxa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74" w:type="dxa"/>
            <w:gridSpan w:val="5"/>
          </w:tcPr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пуляризацию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</w:p>
          <w:p w:rsidR="004D34D3" w:rsidRDefault="003F29D2">
            <w:pPr>
              <w:pStyle w:val="TableParagraph"/>
              <w:spacing w:line="274" w:lineRule="exact"/>
              <w:ind w:left="109" w:right="1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абакокурени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когол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before="131"/>
              <w:ind w:left="108" w:right="532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ДП</w:t>
            </w:r>
          </w:p>
          <w:p w:rsidR="004D34D3" w:rsidRDefault="004D34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ind w:left="108" w:right="677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trHeight w:val="1104"/>
        </w:trPr>
        <w:tc>
          <w:tcPr>
            <w:tcW w:w="514" w:type="dxa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74" w:type="dxa"/>
            <w:gridSpan w:val="5"/>
          </w:tcPr>
          <w:p w:rsidR="004D34D3" w:rsidRDefault="003F29D2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  <w:p w:rsidR="004D34D3" w:rsidRDefault="003F29D2">
            <w:pPr>
              <w:pStyle w:val="TableParagraph"/>
              <w:spacing w:line="274" w:lineRule="exact"/>
              <w:ind w:left="109" w:right="5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D34D3" w:rsidRDefault="003F2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08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Организатор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В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proofErr w:type="spellEnd"/>
          </w:p>
          <w:p w:rsidR="004D34D3" w:rsidRDefault="003F29D2" w:rsidP="008D4061">
            <w:pPr>
              <w:pStyle w:val="TableParagraph"/>
              <w:spacing w:line="274" w:lineRule="exact"/>
              <w:ind w:left="108" w:right="14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7"/>
                <w:sz w:val="24"/>
              </w:rPr>
              <w:t xml:space="preserve"> </w:t>
            </w:r>
            <w:r w:rsidR="008D4061">
              <w:rPr>
                <w:sz w:val="24"/>
              </w:rPr>
              <w:t>ЮДП</w:t>
            </w:r>
          </w:p>
        </w:tc>
        <w:tc>
          <w:tcPr>
            <w:tcW w:w="2522" w:type="dxa"/>
            <w:gridSpan w:val="3"/>
          </w:tcPr>
          <w:p w:rsidR="004D34D3" w:rsidRDefault="008D4061">
            <w:pPr>
              <w:pStyle w:val="TableParagraph"/>
              <w:spacing w:before="126"/>
              <w:ind w:left="108" w:right="677"/>
              <w:rPr>
                <w:sz w:val="24"/>
              </w:rPr>
            </w:pPr>
            <w:r>
              <w:rPr>
                <w:sz w:val="24"/>
              </w:rPr>
              <w:t>Сулейманова А.С., Ахматов С.-Х.С.</w:t>
            </w:r>
          </w:p>
        </w:tc>
      </w:tr>
      <w:tr w:rsidR="004D34D3" w:rsidTr="00E574DF">
        <w:trPr>
          <w:trHeight w:val="1382"/>
        </w:trPr>
        <w:tc>
          <w:tcPr>
            <w:tcW w:w="523" w:type="dxa"/>
            <w:gridSpan w:val="2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65" w:type="dxa"/>
            <w:gridSpan w:val="4"/>
          </w:tcPr>
          <w:p w:rsidR="004D34D3" w:rsidRDefault="003F29D2">
            <w:pPr>
              <w:pStyle w:val="TableParagraph"/>
              <w:spacing w:before="131"/>
              <w:ind w:left="100" w:right="109"/>
              <w:rPr>
                <w:sz w:val="24"/>
              </w:rPr>
            </w:pPr>
            <w:r>
              <w:rPr>
                <w:sz w:val="24"/>
              </w:rPr>
              <w:t>Организация и проведение акц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лешмобов</w:t>
            </w:r>
            <w:proofErr w:type="spellEnd"/>
            <w:r>
              <w:rPr>
                <w:spacing w:val="-1"/>
                <w:sz w:val="24"/>
              </w:rPr>
              <w:t xml:space="preserve">, конкурсов, </w:t>
            </w:r>
            <w:r>
              <w:rPr>
                <w:sz w:val="24"/>
              </w:rPr>
              <w:t>субботников 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ов и 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330" w:type="dxa"/>
            <w:gridSpan w:val="3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:rsidR="004D34D3" w:rsidRDefault="004D34D3">
            <w:pPr>
              <w:pStyle w:val="TableParagraph"/>
              <w:rPr>
                <w:b/>
                <w:sz w:val="26"/>
              </w:rPr>
            </w:pPr>
          </w:p>
          <w:p w:rsidR="004D34D3" w:rsidRDefault="004D34D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508" w:type="dxa"/>
            <w:gridSpan w:val="4"/>
          </w:tcPr>
          <w:p w:rsidR="004D34D3" w:rsidRDefault="003F29D2" w:rsidP="008D4061">
            <w:pPr>
              <w:pStyle w:val="TableParagraph"/>
              <w:spacing w:line="237" w:lineRule="auto"/>
              <w:ind w:left="113" w:right="527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о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ДП</w:t>
            </w:r>
            <w:r w:rsidR="008D4061">
              <w:rPr>
                <w:sz w:val="24"/>
              </w:rPr>
              <w:t xml:space="preserve"> </w:t>
            </w:r>
          </w:p>
        </w:tc>
        <w:tc>
          <w:tcPr>
            <w:tcW w:w="2522" w:type="dxa"/>
            <w:gridSpan w:val="3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8D406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улейманова А.С., Ахматов С.-Х.С.</w:t>
            </w:r>
          </w:p>
        </w:tc>
      </w:tr>
      <w:tr w:rsidR="004D34D3" w:rsidTr="00E574DF">
        <w:trPr>
          <w:trHeight w:val="825"/>
        </w:trPr>
        <w:tc>
          <w:tcPr>
            <w:tcW w:w="14592" w:type="dxa"/>
            <w:gridSpan w:val="20"/>
          </w:tcPr>
          <w:p w:rsidR="004D34D3" w:rsidRDefault="003F29D2">
            <w:pPr>
              <w:pStyle w:val="TableParagraph"/>
              <w:ind w:left="4923" w:right="49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0.</w:t>
            </w:r>
          </w:p>
          <w:p w:rsidR="004D34D3" w:rsidRDefault="003F29D2">
            <w:pPr>
              <w:pStyle w:val="TableParagraph"/>
              <w:spacing w:before="3" w:line="257" w:lineRule="exact"/>
              <w:ind w:left="4923" w:right="4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4D34D3" w:rsidTr="00E574DF">
        <w:trPr>
          <w:trHeight w:val="110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1" w:type="dxa"/>
            <w:gridSpan w:val="4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4" w:type="dxa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47" w:type="dxa"/>
            <w:gridSpan w:val="3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253" w:right="235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709" w:type="dxa"/>
            <w:gridSpan w:val="4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38" w:type="dxa"/>
            <w:gridSpan w:val="5"/>
          </w:tcPr>
          <w:p w:rsidR="004D34D3" w:rsidRDefault="004D34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37" w:lineRule="auto"/>
              <w:ind w:left="962" w:right="604" w:hanging="275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trHeight w:val="110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ind w:left="109" w:right="602"/>
              <w:rPr>
                <w:sz w:val="24"/>
              </w:rPr>
            </w:pPr>
            <w:r>
              <w:rPr>
                <w:sz w:val="24"/>
              </w:rPr>
              <w:t>Размещение информации 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аницах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383" w:right="3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610" w:right="594" w:firstLine="72"/>
              <w:rPr>
                <w:sz w:val="24"/>
              </w:rPr>
            </w:pPr>
            <w:r>
              <w:rPr>
                <w:sz w:val="24"/>
              </w:rPr>
              <w:t>Зам по ИКТ, 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spacing w:line="242" w:lineRule="auto"/>
              <w:ind w:left="107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Кайсаров</w:t>
            </w:r>
            <w:proofErr w:type="spellEnd"/>
            <w:r>
              <w:rPr>
                <w:sz w:val="24"/>
              </w:rPr>
              <w:t xml:space="preserve"> А.М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>Классные</w:t>
            </w:r>
            <w:r w:rsidR="003F29D2">
              <w:rPr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р</w:t>
            </w:r>
            <w:r w:rsidR="003F29D2">
              <w:rPr>
                <w:spacing w:val="-1"/>
                <w:sz w:val="24"/>
              </w:rPr>
              <w:t>уководители</w:t>
            </w:r>
          </w:p>
        </w:tc>
      </w:tr>
      <w:tr w:rsidR="004D34D3" w:rsidTr="00E574DF">
        <w:trPr>
          <w:trHeight w:val="1104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Выпуск агитационного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бук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и)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359" w:right="520" w:hanging="7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ind w:left="107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pacing w:val="-1"/>
                <w:sz w:val="24"/>
              </w:rPr>
              <w:t xml:space="preserve">Классные </w:t>
            </w:r>
            <w:proofErr w:type="spellStart"/>
            <w:r w:rsidR="003F29D2">
              <w:rPr>
                <w:spacing w:val="-1"/>
                <w:sz w:val="24"/>
              </w:rPr>
              <w:t>руководител</w:t>
            </w:r>
            <w:proofErr w:type="spellEnd"/>
            <w:r w:rsidR="003F29D2">
              <w:rPr>
                <w:spacing w:val="-58"/>
                <w:sz w:val="24"/>
              </w:rPr>
              <w:t xml:space="preserve"> </w:t>
            </w:r>
            <w:r w:rsidR="003F29D2">
              <w:rPr>
                <w:sz w:val="24"/>
              </w:rPr>
              <w:t>и</w:t>
            </w:r>
          </w:p>
        </w:tc>
      </w:tr>
      <w:tr w:rsidR="004D34D3" w:rsidTr="00E574DF">
        <w:trPr>
          <w:trHeight w:val="1108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Участие в конкурсе рисунков, стенгаз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ах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393" w:right="544" w:hanging="822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D34D3" w:rsidTr="00E574DF">
        <w:trPr>
          <w:trHeight w:val="830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598" w:right="574" w:firstLine="60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4D34D3" w:rsidRDefault="003F29D2">
            <w:pPr>
              <w:pStyle w:val="TableParagraph"/>
              <w:spacing w:line="261" w:lineRule="exact"/>
              <w:ind w:left="1333"/>
              <w:rPr>
                <w:sz w:val="24"/>
              </w:rPr>
            </w:pPr>
            <w:r>
              <w:rPr>
                <w:sz w:val="24"/>
              </w:rPr>
              <w:t>родители.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йсаров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</w:tr>
      <w:tr w:rsidR="004D34D3" w:rsidTr="00E574DF">
        <w:trPr>
          <w:trHeight w:val="825"/>
        </w:trPr>
        <w:tc>
          <w:tcPr>
            <w:tcW w:w="14592" w:type="dxa"/>
            <w:gridSpan w:val="20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4923" w:right="49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0.</w:t>
            </w:r>
          </w:p>
          <w:p w:rsidR="004D34D3" w:rsidRDefault="003F29D2">
            <w:pPr>
              <w:pStyle w:val="TableParagraph"/>
              <w:spacing w:before="2" w:line="257" w:lineRule="exact"/>
              <w:ind w:left="4923" w:right="4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4D34D3" w:rsidTr="00E574DF">
        <w:trPr>
          <w:trHeight w:val="110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1" w:type="dxa"/>
            <w:gridSpan w:val="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4" w:type="dxa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47" w:type="dxa"/>
            <w:gridSpan w:val="3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253" w:right="232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709" w:type="dxa"/>
            <w:gridSpan w:val="4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638" w:type="dxa"/>
            <w:gridSpan w:val="5"/>
          </w:tcPr>
          <w:p w:rsidR="004D34D3" w:rsidRDefault="004D34D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964" w:right="628" w:hanging="3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trHeight w:val="1104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ind w:left="109" w:right="602"/>
              <w:rPr>
                <w:sz w:val="24"/>
              </w:rPr>
            </w:pPr>
            <w:r>
              <w:rPr>
                <w:sz w:val="24"/>
              </w:rPr>
              <w:t>Размещение информации 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аницах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71" w:right="1035" w:hanging="63"/>
              <w:rPr>
                <w:sz w:val="24"/>
              </w:rPr>
            </w:pPr>
            <w:r>
              <w:rPr>
                <w:sz w:val="24"/>
              </w:rPr>
              <w:t>Зам по ИКТ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ind w:left="109" w:right="694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йсаров</w:t>
            </w:r>
            <w:proofErr w:type="spellEnd"/>
            <w:r>
              <w:rPr>
                <w:spacing w:val="-3"/>
                <w:sz w:val="24"/>
              </w:rPr>
              <w:t xml:space="preserve"> А.М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10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Выпуск агитационного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бук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и)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9" w:right="954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ind w:left="109" w:right="694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10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Участие в конкурсе рисунков, стенгаз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ах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9" w:right="1063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ind w:left="109" w:right="694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агамадова</w:t>
            </w:r>
            <w:proofErr w:type="spellEnd"/>
            <w:r>
              <w:rPr>
                <w:spacing w:val="-3"/>
                <w:sz w:val="24"/>
              </w:rPr>
              <w:t xml:space="preserve"> Р.С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trHeight w:val="1108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09" w:type="dxa"/>
            <w:gridSpan w:val="4"/>
          </w:tcPr>
          <w:p w:rsidR="008D4061" w:rsidRDefault="003F29D2">
            <w:pPr>
              <w:pStyle w:val="TableParagraph"/>
              <w:spacing w:line="237" w:lineRule="auto"/>
              <w:ind w:left="109" w:right="131"/>
              <w:rPr>
                <w:spacing w:val="-13"/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13"/>
                <w:sz w:val="24"/>
              </w:rPr>
              <w:t xml:space="preserve"> </w:t>
            </w:r>
          </w:p>
          <w:p w:rsidR="004D34D3" w:rsidRDefault="003F29D2">
            <w:pPr>
              <w:pStyle w:val="TableParagraph"/>
              <w:spacing w:line="237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</w:p>
          <w:p w:rsidR="004D34D3" w:rsidRDefault="003F29D2">
            <w:pPr>
              <w:pStyle w:val="TableParagraph"/>
              <w:spacing w:before="2"/>
              <w:ind w:left="171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8D4061">
            <w:pPr>
              <w:pStyle w:val="TableParagraph"/>
              <w:spacing w:line="237" w:lineRule="auto"/>
              <w:ind w:left="109" w:right="694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йсаров</w:t>
            </w:r>
            <w:proofErr w:type="spellEnd"/>
            <w:r>
              <w:rPr>
                <w:spacing w:val="-3"/>
                <w:sz w:val="24"/>
              </w:rPr>
              <w:t xml:space="preserve"> А.М.</w:t>
            </w:r>
          </w:p>
          <w:p w:rsidR="004D34D3" w:rsidRDefault="003F29D2">
            <w:pPr>
              <w:pStyle w:val="TableParagraph"/>
              <w:spacing w:line="274" w:lineRule="exact"/>
              <w:ind w:left="109" w:right="10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D34D3" w:rsidTr="00E574DF">
        <w:trPr>
          <w:trHeight w:val="1104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383" w:right="3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360" w:lineRule="auto"/>
              <w:ind w:left="541" w:right="262" w:hanging="250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709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9" w:right="1096"/>
              <w:rPr>
                <w:sz w:val="24"/>
              </w:rPr>
            </w:pPr>
            <w:r>
              <w:rPr>
                <w:sz w:val="24"/>
              </w:rPr>
              <w:t>Зам по ИКТ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</w:t>
            </w:r>
          </w:p>
        </w:tc>
        <w:tc>
          <w:tcPr>
            <w:tcW w:w="2638" w:type="dxa"/>
            <w:gridSpan w:val="5"/>
          </w:tcPr>
          <w:p w:rsidR="004D34D3" w:rsidRDefault="00E574DF">
            <w:pPr>
              <w:pStyle w:val="TableParagraph"/>
              <w:ind w:left="109" w:right="694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йсаров</w:t>
            </w:r>
            <w:proofErr w:type="spellEnd"/>
            <w:r>
              <w:rPr>
                <w:spacing w:val="-3"/>
                <w:sz w:val="24"/>
              </w:rPr>
              <w:t xml:space="preserve"> А.М.</w:t>
            </w:r>
            <w:r w:rsidR="003F29D2">
              <w:rPr>
                <w:spacing w:val="1"/>
                <w:sz w:val="24"/>
              </w:rPr>
              <w:t xml:space="preserve"> </w:t>
            </w:r>
            <w:r w:rsidR="003F29D2">
              <w:rPr>
                <w:sz w:val="24"/>
              </w:rPr>
              <w:t>Классные</w:t>
            </w:r>
          </w:p>
          <w:p w:rsidR="004D34D3" w:rsidRDefault="003F29D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D34D3" w:rsidTr="00E574DF">
        <w:trPr>
          <w:gridAfter w:val="1"/>
          <w:wAfter w:w="10" w:type="dxa"/>
          <w:trHeight w:val="830"/>
        </w:trPr>
        <w:tc>
          <w:tcPr>
            <w:tcW w:w="533" w:type="dxa"/>
            <w:gridSpan w:val="3"/>
          </w:tcPr>
          <w:p w:rsidR="004D34D3" w:rsidRDefault="004D34D3" w:rsidP="00E574DF">
            <w:pPr>
              <w:rPr>
                <w:sz w:val="24"/>
              </w:rPr>
            </w:pPr>
          </w:p>
        </w:tc>
        <w:tc>
          <w:tcPr>
            <w:tcW w:w="14049" w:type="dxa"/>
            <w:gridSpan w:val="16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4680" w:right="46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1.</w:t>
            </w:r>
          </w:p>
          <w:p w:rsidR="004D34D3" w:rsidRDefault="003F29D2">
            <w:pPr>
              <w:pStyle w:val="TableParagraph"/>
              <w:spacing w:line="260" w:lineRule="exact"/>
              <w:ind w:left="4680" w:right="466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КУРС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ХОДЫ</w:t>
            </w:r>
          </w:p>
        </w:tc>
      </w:tr>
      <w:tr w:rsidR="004D34D3" w:rsidTr="00E574DF">
        <w:trPr>
          <w:gridAfter w:val="1"/>
          <w:wAfter w:w="10" w:type="dxa"/>
          <w:trHeight w:val="825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941" w:type="dxa"/>
            <w:gridSpan w:val="4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4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47" w:type="dxa"/>
            <w:gridSpan w:val="3"/>
          </w:tcPr>
          <w:p w:rsidR="004D34D3" w:rsidRDefault="004D34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80" w:lineRule="atLeast"/>
              <w:ind w:left="234" w:right="206" w:firstLine="36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825" w:type="dxa"/>
            <w:gridSpan w:val="6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12" w:type="dxa"/>
            <w:gridSpan w:val="2"/>
          </w:tcPr>
          <w:p w:rsidR="004D34D3" w:rsidRDefault="004D34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D34D3" w:rsidRDefault="003F29D2">
            <w:pPr>
              <w:pStyle w:val="TableParagraph"/>
              <w:spacing w:line="280" w:lineRule="atLeast"/>
              <w:ind w:left="907" w:right="575" w:hanging="3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gridAfter w:val="1"/>
          <w:wAfter w:w="10" w:type="dxa"/>
          <w:trHeight w:val="1382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9" w:right="18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м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дырова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25" w:type="dxa"/>
            <w:gridSpan w:val="6"/>
          </w:tcPr>
          <w:p w:rsidR="004D34D3" w:rsidRDefault="003F29D2" w:rsidP="00E574DF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  <w:proofErr w:type="spellStart"/>
            <w:r>
              <w:rPr>
                <w:sz w:val="24"/>
              </w:rPr>
              <w:t>кла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ые</w:t>
            </w:r>
            <w:proofErr w:type="spellEnd"/>
            <w:r>
              <w:rPr>
                <w:sz w:val="24"/>
              </w:rPr>
              <w:t xml:space="preserve"> руководители 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4D34D3" w:rsidRDefault="00E574DF">
            <w:pPr>
              <w:pStyle w:val="TableParagraph"/>
              <w:spacing w:line="274" w:lineRule="exact"/>
              <w:ind w:left="109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1"/>
          <w:wAfter w:w="10" w:type="dxa"/>
          <w:trHeight w:val="1377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574DF" w:rsidRDefault="00E574DF" w:rsidP="00E574D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25" w:type="dxa"/>
            <w:gridSpan w:val="6"/>
          </w:tcPr>
          <w:p w:rsidR="00E574DF" w:rsidRDefault="00E574DF" w:rsidP="00E574DF">
            <w:r w:rsidRPr="00E44A8F">
              <w:rPr>
                <w:sz w:val="24"/>
              </w:rPr>
              <w:t xml:space="preserve">Заместитель директора по ВР, </w:t>
            </w:r>
            <w:proofErr w:type="spellStart"/>
            <w:r w:rsidRPr="00E44A8F">
              <w:rPr>
                <w:sz w:val="24"/>
              </w:rPr>
              <w:t>клас</w:t>
            </w:r>
            <w:proofErr w:type="spellEnd"/>
            <w:r w:rsidRPr="00E44A8F">
              <w:rPr>
                <w:spacing w:val="-57"/>
                <w:sz w:val="24"/>
              </w:rPr>
              <w:t xml:space="preserve"> </w:t>
            </w:r>
            <w:proofErr w:type="spellStart"/>
            <w:r w:rsidRPr="00E44A8F">
              <w:rPr>
                <w:sz w:val="24"/>
              </w:rPr>
              <w:t>сные</w:t>
            </w:r>
            <w:proofErr w:type="spellEnd"/>
            <w:r w:rsidRPr="00E44A8F">
              <w:rPr>
                <w:sz w:val="24"/>
              </w:rPr>
              <w:t xml:space="preserve"> руководители родительский</w:t>
            </w:r>
            <w:r w:rsidRPr="00E44A8F">
              <w:rPr>
                <w:spacing w:val="-57"/>
                <w:sz w:val="24"/>
              </w:rPr>
              <w:t xml:space="preserve"> </w:t>
            </w:r>
            <w:r w:rsidRPr="00E44A8F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951BED">
              <w:rPr>
                <w:sz w:val="24"/>
              </w:rPr>
              <w:t>Магамадова</w:t>
            </w:r>
            <w:proofErr w:type="spellEnd"/>
            <w:r w:rsidRPr="00951BED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1"/>
          <w:wAfter w:w="10" w:type="dxa"/>
          <w:trHeight w:val="1382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tabs>
                <w:tab w:val="left" w:pos="1453"/>
                <w:tab w:val="left" w:pos="1831"/>
                <w:tab w:val="left" w:pos="3639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циональную</w:t>
            </w:r>
            <w:r>
              <w:rPr>
                <w:sz w:val="24"/>
              </w:rPr>
              <w:tab/>
              <w:t>библиот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25" w:type="dxa"/>
            <w:gridSpan w:val="6"/>
          </w:tcPr>
          <w:p w:rsidR="00E574DF" w:rsidRDefault="00E574DF" w:rsidP="00E574DF">
            <w:r w:rsidRPr="00E44A8F">
              <w:rPr>
                <w:sz w:val="24"/>
              </w:rPr>
              <w:t xml:space="preserve">Заместитель директора по ВР, </w:t>
            </w:r>
            <w:proofErr w:type="spellStart"/>
            <w:r w:rsidRPr="00E44A8F">
              <w:rPr>
                <w:sz w:val="24"/>
              </w:rPr>
              <w:t>клас</w:t>
            </w:r>
            <w:proofErr w:type="spellEnd"/>
            <w:r w:rsidRPr="00E44A8F">
              <w:rPr>
                <w:spacing w:val="-57"/>
                <w:sz w:val="24"/>
              </w:rPr>
              <w:t xml:space="preserve"> </w:t>
            </w:r>
            <w:proofErr w:type="spellStart"/>
            <w:r w:rsidRPr="00E44A8F">
              <w:rPr>
                <w:sz w:val="24"/>
              </w:rPr>
              <w:t>сные</w:t>
            </w:r>
            <w:proofErr w:type="spellEnd"/>
            <w:r w:rsidRPr="00E44A8F">
              <w:rPr>
                <w:sz w:val="24"/>
              </w:rPr>
              <w:t xml:space="preserve"> руководители родительский</w:t>
            </w:r>
            <w:r w:rsidRPr="00E44A8F">
              <w:rPr>
                <w:spacing w:val="-57"/>
                <w:sz w:val="24"/>
              </w:rPr>
              <w:t xml:space="preserve"> </w:t>
            </w:r>
            <w:r w:rsidRPr="00E44A8F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951BED">
              <w:rPr>
                <w:sz w:val="24"/>
              </w:rPr>
              <w:t>Магамадова</w:t>
            </w:r>
            <w:proofErr w:type="spellEnd"/>
            <w:r w:rsidRPr="00951BED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1"/>
          <w:wAfter w:w="10" w:type="dxa"/>
          <w:trHeight w:val="1377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сещение теат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м. </w:t>
            </w:r>
            <w:proofErr w:type="spellStart"/>
            <w:r>
              <w:rPr>
                <w:sz w:val="24"/>
              </w:rPr>
              <w:t>М.Ю.Лермонт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адил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ЮЗ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25" w:type="dxa"/>
            <w:gridSpan w:val="6"/>
          </w:tcPr>
          <w:p w:rsidR="00E574DF" w:rsidRDefault="00E574DF" w:rsidP="00E574DF">
            <w:r w:rsidRPr="00E44A8F">
              <w:rPr>
                <w:sz w:val="24"/>
              </w:rPr>
              <w:t xml:space="preserve">Заместитель директора по ВР, </w:t>
            </w:r>
            <w:proofErr w:type="spellStart"/>
            <w:r w:rsidRPr="00E44A8F">
              <w:rPr>
                <w:sz w:val="24"/>
              </w:rPr>
              <w:t>клас</w:t>
            </w:r>
            <w:proofErr w:type="spellEnd"/>
            <w:r w:rsidRPr="00E44A8F">
              <w:rPr>
                <w:spacing w:val="-57"/>
                <w:sz w:val="24"/>
              </w:rPr>
              <w:t xml:space="preserve"> </w:t>
            </w:r>
            <w:proofErr w:type="spellStart"/>
            <w:r w:rsidRPr="00E44A8F">
              <w:rPr>
                <w:sz w:val="24"/>
              </w:rPr>
              <w:t>сные</w:t>
            </w:r>
            <w:proofErr w:type="spellEnd"/>
            <w:r w:rsidRPr="00E44A8F">
              <w:rPr>
                <w:sz w:val="24"/>
              </w:rPr>
              <w:t xml:space="preserve"> руководители родительский</w:t>
            </w:r>
            <w:r w:rsidRPr="00E44A8F">
              <w:rPr>
                <w:spacing w:val="-57"/>
                <w:sz w:val="24"/>
              </w:rPr>
              <w:t xml:space="preserve"> </w:t>
            </w:r>
            <w:r w:rsidRPr="00E44A8F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951BED">
              <w:rPr>
                <w:sz w:val="24"/>
              </w:rPr>
              <w:t>Магамадова</w:t>
            </w:r>
            <w:proofErr w:type="spellEnd"/>
            <w:r w:rsidRPr="00951BED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2"/>
          <w:wAfter w:w="18" w:type="dxa"/>
          <w:trHeight w:val="1382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383" w:right="3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17" w:type="dxa"/>
            <w:gridSpan w:val="5"/>
          </w:tcPr>
          <w:p w:rsidR="00E574DF" w:rsidRDefault="00E574DF" w:rsidP="00E574DF">
            <w:pPr>
              <w:pStyle w:val="TableParagraph"/>
              <w:ind w:left="145" w:right="29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  <w:proofErr w:type="spellStart"/>
            <w:r>
              <w:rPr>
                <w:sz w:val="24"/>
              </w:rPr>
              <w:t>кла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ые</w:t>
            </w:r>
            <w:proofErr w:type="spellEnd"/>
            <w:r>
              <w:rPr>
                <w:sz w:val="24"/>
              </w:rPr>
              <w:t xml:space="preserve"> руководители 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951BED">
              <w:rPr>
                <w:sz w:val="24"/>
              </w:rPr>
              <w:t>Магамадова</w:t>
            </w:r>
            <w:proofErr w:type="spellEnd"/>
            <w:r w:rsidRPr="00951BED">
              <w:rPr>
                <w:sz w:val="24"/>
              </w:rPr>
              <w:t xml:space="preserve"> Р.С.</w:t>
            </w:r>
          </w:p>
        </w:tc>
      </w:tr>
      <w:tr w:rsidR="004D34D3">
        <w:trPr>
          <w:gridAfter w:val="2"/>
          <w:wAfter w:w="18" w:type="dxa"/>
          <w:trHeight w:val="830"/>
        </w:trPr>
        <w:tc>
          <w:tcPr>
            <w:tcW w:w="14574" w:type="dxa"/>
            <w:gridSpan w:val="18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line="275" w:lineRule="exact"/>
              <w:ind w:left="4944" w:right="493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1.</w:t>
            </w:r>
          </w:p>
          <w:p w:rsidR="004D34D3" w:rsidRDefault="003F29D2">
            <w:pPr>
              <w:pStyle w:val="TableParagraph"/>
              <w:spacing w:line="261" w:lineRule="exact"/>
              <w:ind w:left="4949" w:right="49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КУРС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ХОДЫ</w:t>
            </w:r>
          </w:p>
        </w:tc>
      </w:tr>
      <w:tr w:rsidR="004D34D3" w:rsidTr="00E574DF">
        <w:trPr>
          <w:gridAfter w:val="2"/>
          <w:wAfter w:w="18" w:type="dxa"/>
          <w:trHeight w:val="825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1" w:type="dxa"/>
            <w:gridSpan w:val="4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0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4" w:type="dxa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8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47" w:type="dxa"/>
            <w:gridSpan w:val="3"/>
          </w:tcPr>
          <w:p w:rsidR="004D34D3" w:rsidRDefault="003F29D2">
            <w:pPr>
              <w:pStyle w:val="TableParagraph"/>
              <w:spacing w:line="237" w:lineRule="auto"/>
              <w:ind w:left="219" w:right="230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817" w:type="dxa"/>
            <w:gridSpan w:val="5"/>
          </w:tcPr>
          <w:p w:rsidR="004D34D3" w:rsidRDefault="004D34D3">
            <w:pPr>
              <w:pStyle w:val="TableParagraph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1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12" w:type="dxa"/>
            <w:gridSpan w:val="2"/>
          </w:tcPr>
          <w:p w:rsidR="004D34D3" w:rsidRDefault="003F29D2">
            <w:pPr>
              <w:pStyle w:val="TableParagraph"/>
              <w:spacing w:line="237" w:lineRule="auto"/>
              <w:ind w:left="906" w:right="577" w:hanging="3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E574DF" w:rsidTr="00E574DF">
        <w:trPr>
          <w:gridAfter w:val="2"/>
          <w:wAfter w:w="18" w:type="dxa"/>
          <w:trHeight w:val="1103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42" w:lineRule="auto"/>
              <w:ind w:left="109" w:right="98" w:firstLine="62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дырова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49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E574DF" w:rsidRDefault="00E574DF" w:rsidP="00E574D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817" w:type="dxa"/>
            <w:gridSpan w:val="5"/>
          </w:tcPr>
          <w:p w:rsidR="00E574DF" w:rsidRDefault="00E574DF" w:rsidP="00E574DF">
            <w:r w:rsidRPr="003F5AD9">
              <w:rPr>
                <w:sz w:val="24"/>
              </w:rPr>
              <w:t xml:space="preserve">Заместитель директора по ВР, </w:t>
            </w:r>
            <w:proofErr w:type="spellStart"/>
            <w:r w:rsidRPr="003F5AD9">
              <w:rPr>
                <w:sz w:val="24"/>
              </w:rPr>
              <w:t>клас</w:t>
            </w:r>
            <w:proofErr w:type="spellEnd"/>
            <w:r w:rsidRPr="003F5AD9">
              <w:rPr>
                <w:spacing w:val="-57"/>
                <w:sz w:val="24"/>
              </w:rPr>
              <w:t xml:space="preserve"> </w:t>
            </w:r>
            <w:proofErr w:type="spellStart"/>
            <w:r w:rsidRPr="003F5AD9">
              <w:rPr>
                <w:sz w:val="24"/>
              </w:rPr>
              <w:t>сные</w:t>
            </w:r>
            <w:proofErr w:type="spellEnd"/>
            <w:r w:rsidRPr="003F5AD9">
              <w:rPr>
                <w:sz w:val="24"/>
              </w:rPr>
              <w:t xml:space="preserve"> руководители родительский</w:t>
            </w:r>
            <w:r w:rsidRPr="003F5AD9">
              <w:rPr>
                <w:spacing w:val="-57"/>
                <w:sz w:val="24"/>
              </w:rPr>
              <w:t xml:space="preserve"> </w:t>
            </w:r>
            <w:r w:rsidRPr="003F5AD9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F51951">
              <w:rPr>
                <w:sz w:val="24"/>
              </w:rPr>
              <w:t>Магамадова</w:t>
            </w:r>
            <w:proofErr w:type="spellEnd"/>
            <w:r w:rsidRPr="00F51951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2"/>
          <w:wAfter w:w="18" w:type="dxa"/>
          <w:trHeight w:val="1104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 музея Чеч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574DF" w:rsidRDefault="00E574DF" w:rsidP="00E574D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49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E574DF" w:rsidRDefault="00E574DF" w:rsidP="00E574D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817" w:type="dxa"/>
            <w:gridSpan w:val="5"/>
          </w:tcPr>
          <w:p w:rsidR="00E574DF" w:rsidRDefault="00E574DF" w:rsidP="00E574DF">
            <w:r w:rsidRPr="003F5AD9">
              <w:rPr>
                <w:sz w:val="24"/>
              </w:rPr>
              <w:t xml:space="preserve">Заместитель директора по ВР, </w:t>
            </w:r>
            <w:proofErr w:type="spellStart"/>
            <w:r w:rsidRPr="003F5AD9">
              <w:rPr>
                <w:sz w:val="24"/>
              </w:rPr>
              <w:t>клас</w:t>
            </w:r>
            <w:proofErr w:type="spellEnd"/>
            <w:r w:rsidRPr="003F5AD9">
              <w:rPr>
                <w:spacing w:val="-57"/>
                <w:sz w:val="24"/>
              </w:rPr>
              <w:t xml:space="preserve"> </w:t>
            </w:r>
            <w:proofErr w:type="spellStart"/>
            <w:r w:rsidRPr="003F5AD9">
              <w:rPr>
                <w:sz w:val="24"/>
              </w:rPr>
              <w:t>сные</w:t>
            </w:r>
            <w:proofErr w:type="spellEnd"/>
            <w:r w:rsidRPr="003F5AD9">
              <w:rPr>
                <w:sz w:val="24"/>
              </w:rPr>
              <w:t xml:space="preserve"> руководители родительский</w:t>
            </w:r>
            <w:r w:rsidRPr="003F5AD9">
              <w:rPr>
                <w:spacing w:val="-57"/>
                <w:sz w:val="24"/>
              </w:rPr>
              <w:t xml:space="preserve"> </w:t>
            </w:r>
            <w:r w:rsidRPr="003F5AD9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F51951">
              <w:rPr>
                <w:sz w:val="24"/>
              </w:rPr>
              <w:t>Магамадова</w:t>
            </w:r>
            <w:proofErr w:type="spellEnd"/>
            <w:r w:rsidRPr="00F51951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2"/>
          <w:wAfter w:w="18" w:type="dxa"/>
          <w:trHeight w:val="1109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tabs>
                <w:tab w:val="left" w:pos="1453"/>
                <w:tab w:val="left" w:pos="1831"/>
                <w:tab w:val="left" w:pos="3639"/>
              </w:tabs>
              <w:spacing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циональную</w:t>
            </w:r>
            <w:r>
              <w:rPr>
                <w:sz w:val="24"/>
              </w:rPr>
              <w:tab/>
              <w:t>библиот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49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E574DF" w:rsidRDefault="00E574DF" w:rsidP="00E574D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817" w:type="dxa"/>
            <w:gridSpan w:val="5"/>
          </w:tcPr>
          <w:p w:rsidR="00E574DF" w:rsidRDefault="00E574DF" w:rsidP="00E574DF">
            <w:r w:rsidRPr="003F5AD9">
              <w:rPr>
                <w:sz w:val="24"/>
              </w:rPr>
              <w:t xml:space="preserve">Заместитель директора по ВР, </w:t>
            </w:r>
            <w:proofErr w:type="spellStart"/>
            <w:r w:rsidRPr="003F5AD9">
              <w:rPr>
                <w:sz w:val="24"/>
              </w:rPr>
              <w:t>клас</w:t>
            </w:r>
            <w:proofErr w:type="spellEnd"/>
            <w:r w:rsidRPr="003F5AD9">
              <w:rPr>
                <w:spacing w:val="-57"/>
                <w:sz w:val="24"/>
              </w:rPr>
              <w:t xml:space="preserve"> </w:t>
            </w:r>
            <w:proofErr w:type="spellStart"/>
            <w:r w:rsidRPr="003F5AD9">
              <w:rPr>
                <w:sz w:val="24"/>
              </w:rPr>
              <w:t>сные</w:t>
            </w:r>
            <w:proofErr w:type="spellEnd"/>
            <w:r w:rsidRPr="003F5AD9">
              <w:rPr>
                <w:sz w:val="24"/>
              </w:rPr>
              <w:t xml:space="preserve"> руководители родительский</w:t>
            </w:r>
            <w:r w:rsidRPr="003F5AD9">
              <w:rPr>
                <w:spacing w:val="-57"/>
                <w:sz w:val="24"/>
              </w:rPr>
              <w:t xml:space="preserve"> </w:t>
            </w:r>
            <w:r w:rsidRPr="003F5AD9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F51951">
              <w:rPr>
                <w:sz w:val="24"/>
              </w:rPr>
              <w:t>Магамадова</w:t>
            </w:r>
            <w:proofErr w:type="spellEnd"/>
            <w:r w:rsidRPr="00F51951">
              <w:rPr>
                <w:sz w:val="24"/>
              </w:rPr>
              <w:t xml:space="preserve"> Р.С.</w:t>
            </w:r>
          </w:p>
        </w:tc>
      </w:tr>
      <w:tr w:rsidR="00E574DF" w:rsidTr="00E574DF">
        <w:trPr>
          <w:gridAfter w:val="2"/>
          <w:wAfter w:w="18" w:type="dxa"/>
          <w:trHeight w:val="1377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 w:right="5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ченской Республик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47" w:type="dxa"/>
            <w:gridSpan w:val="3"/>
          </w:tcPr>
          <w:p w:rsidR="00E574DF" w:rsidRDefault="00E574DF" w:rsidP="00E574DF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17" w:type="dxa"/>
            <w:gridSpan w:val="5"/>
          </w:tcPr>
          <w:p w:rsidR="00E574DF" w:rsidRDefault="00E574DF" w:rsidP="00E574DF">
            <w:r w:rsidRPr="003F5AD9">
              <w:rPr>
                <w:sz w:val="24"/>
              </w:rPr>
              <w:t xml:space="preserve">Заместитель директора по ВР, </w:t>
            </w:r>
            <w:proofErr w:type="spellStart"/>
            <w:r w:rsidRPr="003F5AD9">
              <w:rPr>
                <w:sz w:val="24"/>
              </w:rPr>
              <w:t>клас</w:t>
            </w:r>
            <w:proofErr w:type="spellEnd"/>
            <w:r w:rsidRPr="003F5AD9">
              <w:rPr>
                <w:spacing w:val="-57"/>
                <w:sz w:val="24"/>
              </w:rPr>
              <w:t xml:space="preserve"> </w:t>
            </w:r>
            <w:proofErr w:type="spellStart"/>
            <w:r w:rsidRPr="003F5AD9">
              <w:rPr>
                <w:sz w:val="24"/>
              </w:rPr>
              <w:t>сные</w:t>
            </w:r>
            <w:proofErr w:type="spellEnd"/>
            <w:r w:rsidRPr="003F5AD9">
              <w:rPr>
                <w:sz w:val="24"/>
              </w:rPr>
              <w:t xml:space="preserve"> руководители родительский</w:t>
            </w:r>
            <w:r w:rsidRPr="003F5AD9">
              <w:rPr>
                <w:spacing w:val="-57"/>
                <w:sz w:val="24"/>
              </w:rPr>
              <w:t xml:space="preserve"> </w:t>
            </w:r>
            <w:r w:rsidRPr="003F5AD9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F51951">
              <w:rPr>
                <w:sz w:val="24"/>
              </w:rPr>
              <w:t>Магамадова</w:t>
            </w:r>
            <w:proofErr w:type="spellEnd"/>
            <w:r w:rsidRPr="00F51951">
              <w:rPr>
                <w:sz w:val="24"/>
              </w:rPr>
              <w:t xml:space="preserve"> Р.С.</w:t>
            </w:r>
          </w:p>
        </w:tc>
      </w:tr>
      <w:tr w:rsidR="00E574DF">
        <w:trPr>
          <w:gridAfter w:val="2"/>
          <w:wAfter w:w="18" w:type="dxa"/>
          <w:trHeight w:val="1377"/>
        </w:trPr>
        <w:tc>
          <w:tcPr>
            <w:tcW w:w="533" w:type="dxa"/>
            <w:gridSpan w:val="3"/>
          </w:tcPr>
          <w:p w:rsidR="00E574DF" w:rsidRDefault="00CE623A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ind w:left="109" w:right="1970"/>
              <w:rPr>
                <w:sz w:val="24"/>
              </w:rPr>
            </w:pPr>
            <w:r>
              <w:rPr>
                <w:sz w:val="24"/>
              </w:rPr>
              <w:t>Посещение теат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Ю.Лермонт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адилова</w:t>
            </w:r>
            <w:proofErr w:type="spellEnd"/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18" w:type="dxa"/>
            <w:gridSpan w:val="2"/>
          </w:tcPr>
          <w:p w:rsidR="00E574DF" w:rsidRDefault="00E574DF" w:rsidP="00E574DF">
            <w:pPr>
              <w:pStyle w:val="TableParagraph"/>
              <w:ind w:left="109" w:right="7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46" w:type="dxa"/>
            <w:gridSpan w:val="6"/>
          </w:tcPr>
          <w:p w:rsidR="00E574DF" w:rsidRDefault="00E574DF" w:rsidP="00E574DF">
            <w:r w:rsidRPr="00D85EFD">
              <w:rPr>
                <w:sz w:val="24"/>
              </w:rPr>
              <w:t xml:space="preserve">Заместитель директора по ВР, </w:t>
            </w:r>
            <w:proofErr w:type="spellStart"/>
            <w:r w:rsidRPr="00D85EFD">
              <w:rPr>
                <w:sz w:val="24"/>
              </w:rPr>
              <w:t>клас</w:t>
            </w:r>
            <w:proofErr w:type="spellEnd"/>
            <w:r w:rsidRPr="00D85EFD">
              <w:rPr>
                <w:spacing w:val="-57"/>
                <w:sz w:val="24"/>
              </w:rPr>
              <w:t xml:space="preserve"> </w:t>
            </w:r>
            <w:proofErr w:type="spellStart"/>
            <w:r w:rsidRPr="00D85EFD">
              <w:rPr>
                <w:sz w:val="24"/>
              </w:rPr>
              <w:t>сные</w:t>
            </w:r>
            <w:proofErr w:type="spellEnd"/>
            <w:r w:rsidRPr="00D85EFD">
              <w:rPr>
                <w:sz w:val="24"/>
              </w:rPr>
              <w:t xml:space="preserve"> руководители родительский</w:t>
            </w:r>
            <w:r w:rsidRPr="00D85EFD">
              <w:rPr>
                <w:spacing w:val="-57"/>
                <w:sz w:val="24"/>
              </w:rPr>
              <w:t xml:space="preserve"> </w:t>
            </w:r>
            <w:r w:rsidRPr="00D85EFD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197029">
              <w:rPr>
                <w:sz w:val="24"/>
              </w:rPr>
              <w:t>Магамадова</w:t>
            </w:r>
            <w:proofErr w:type="spellEnd"/>
            <w:r w:rsidRPr="00197029">
              <w:rPr>
                <w:sz w:val="24"/>
              </w:rPr>
              <w:t xml:space="preserve"> Р.С.</w:t>
            </w:r>
          </w:p>
        </w:tc>
      </w:tr>
      <w:tr w:rsidR="00E574DF">
        <w:trPr>
          <w:gridAfter w:val="2"/>
          <w:wAfter w:w="18" w:type="dxa"/>
          <w:trHeight w:val="1382"/>
        </w:trPr>
        <w:tc>
          <w:tcPr>
            <w:tcW w:w="533" w:type="dxa"/>
            <w:gridSpan w:val="3"/>
          </w:tcPr>
          <w:p w:rsidR="00E574DF" w:rsidRDefault="00CE623A" w:rsidP="00E574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E574DF">
              <w:rPr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18" w:type="dxa"/>
            <w:gridSpan w:val="2"/>
          </w:tcPr>
          <w:p w:rsidR="00E574DF" w:rsidRDefault="00E574DF" w:rsidP="00E574DF">
            <w:pPr>
              <w:pStyle w:val="TableParagraph"/>
              <w:ind w:left="109" w:right="7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846" w:type="dxa"/>
            <w:gridSpan w:val="6"/>
          </w:tcPr>
          <w:p w:rsidR="00E574DF" w:rsidRDefault="00E574DF" w:rsidP="00E574DF">
            <w:r w:rsidRPr="00D85EFD">
              <w:rPr>
                <w:sz w:val="24"/>
              </w:rPr>
              <w:t xml:space="preserve">Заместитель директора по ВР, </w:t>
            </w:r>
            <w:proofErr w:type="spellStart"/>
            <w:r w:rsidRPr="00D85EFD">
              <w:rPr>
                <w:sz w:val="24"/>
              </w:rPr>
              <w:t>клас</w:t>
            </w:r>
            <w:proofErr w:type="spellEnd"/>
            <w:r w:rsidRPr="00D85EFD">
              <w:rPr>
                <w:spacing w:val="-57"/>
                <w:sz w:val="24"/>
              </w:rPr>
              <w:t xml:space="preserve"> </w:t>
            </w:r>
            <w:proofErr w:type="spellStart"/>
            <w:r w:rsidRPr="00D85EFD">
              <w:rPr>
                <w:sz w:val="24"/>
              </w:rPr>
              <w:t>сные</w:t>
            </w:r>
            <w:proofErr w:type="spellEnd"/>
            <w:r w:rsidRPr="00D85EFD">
              <w:rPr>
                <w:sz w:val="24"/>
              </w:rPr>
              <w:t xml:space="preserve"> руководители родительский</w:t>
            </w:r>
            <w:r w:rsidRPr="00D85EFD">
              <w:rPr>
                <w:spacing w:val="-57"/>
                <w:sz w:val="24"/>
              </w:rPr>
              <w:t xml:space="preserve"> </w:t>
            </w:r>
            <w:r w:rsidRPr="00D85EFD">
              <w:rPr>
                <w:sz w:val="24"/>
              </w:rPr>
              <w:t>комитет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197029">
              <w:rPr>
                <w:sz w:val="24"/>
              </w:rPr>
              <w:t>Магамадова</w:t>
            </w:r>
            <w:proofErr w:type="spellEnd"/>
            <w:r w:rsidRPr="00197029">
              <w:rPr>
                <w:sz w:val="24"/>
              </w:rPr>
              <w:t xml:space="preserve"> Р.С.</w:t>
            </w:r>
          </w:p>
        </w:tc>
      </w:tr>
      <w:tr w:rsidR="004D34D3" w:rsidTr="00E574DF">
        <w:trPr>
          <w:gridAfter w:val="2"/>
          <w:wAfter w:w="18" w:type="dxa"/>
          <w:trHeight w:val="1103"/>
        </w:trPr>
        <w:tc>
          <w:tcPr>
            <w:tcW w:w="533" w:type="dxa"/>
            <w:gridSpan w:val="3"/>
          </w:tcPr>
          <w:p w:rsidR="004D34D3" w:rsidRDefault="004D34D3" w:rsidP="00E574DF">
            <w:pPr>
              <w:rPr>
                <w:sz w:val="24"/>
              </w:rPr>
            </w:pPr>
          </w:p>
        </w:tc>
        <w:tc>
          <w:tcPr>
            <w:tcW w:w="14041" w:type="dxa"/>
            <w:gridSpan w:val="15"/>
          </w:tcPr>
          <w:p w:rsidR="004D34D3" w:rsidRDefault="004D34D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3667" w:right="36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2.</w:t>
            </w:r>
          </w:p>
          <w:p w:rsidR="004D34D3" w:rsidRDefault="003F29D2">
            <w:pPr>
              <w:pStyle w:val="TableParagraph"/>
              <w:spacing w:before="2" w:line="272" w:lineRule="exact"/>
              <w:ind w:left="3667" w:right="36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</w:t>
            </w:r>
          </w:p>
          <w:p w:rsidR="004D34D3" w:rsidRDefault="003F29D2">
            <w:pPr>
              <w:pStyle w:val="TableParagraph"/>
              <w:spacing w:line="263" w:lineRule="exact"/>
              <w:ind w:left="3667" w:right="3664"/>
              <w:jc w:val="center"/>
              <w:rPr>
                <w:sz w:val="24"/>
              </w:rPr>
            </w:pPr>
            <w:r>
              <w:rPr>
                <w:sz w:val="24"/>
              </w:rPr>
              <w:t>Прописыв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иру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D34D3" w:rsidTr="00E574DF">
        <w:trPr>
          <w:gridAfter w:val="2"/>
          <w:wAfter w:w="18" w:type="dxa"/>
          <w:trHeight w:val="561"/>
        </w:trPr>
        <w:tc>
          <w:tcPr>
            <w:tcW w:w="533" w:type="dxa"/>
            <w:gridSpan w:val="3"/>
          </w:tcPr>
          <w:p w:rsidR="004D34D3" w:rsidRDefault="004D34D3">
            <w:pPr>
              <w:pStyle w:val="TableParagraph"/>
              <w:rPr>
                <w:sz w:val="24"/>
              </w:rPr>
            </w:pPr>
          </w:p>
        </w:tc>
        <w:tc>
          <w:tcPr>
            <w:tcW w:w="4941" w:type="dxa"/>
            <w:gridSpan w:val="4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2043" w:right="2036"/>
              <w:jc w:val="center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</w:tc>
        <w:tc>
          <w:tcPr>
            <w:tcW w:w="1124" w:type="dxa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315" w:right="295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3649" w:type="dxa"/>
            <w:gridSpan w:val="4"/>
          </w:tcPr>
          <w:p w:rsidR="004D34D3" w:rsidRDefault="004D34D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12" w:type="dxa"/>
            <w:gridSpan w:val="2"/>
          </w:tcPr>
          <w:p w:rsidR="004D34D3" w:rsidRDefault="003F29D2">
            <w:pPr>
              <w:pStyle w:val="TableParagraph"/>
              <w:spacing w:line="237" w:lineRule="auto"/>
              <w:ind w:left="906" w:right="576" w:hanging="303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gridAfter w:val="2"/>
          <w:wAfter w:w="18" w:type="dxa"/>
          <w:trHeight w:val="561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41" w:type="dxa"/>
            <w:gridSpan w:val="4"/>
          </w:tcPr>
          <w:p w:rsidR="004D34D3" w:rsidRDefault="00E574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ный эколог</w:t>
            </w:r>
          </w:p>
        </w:tc>
        <w:tc>
          <w:tcPr>
            <w:tcW w:w="1124" w:type="dxa"/>
          </w:tcPr>
          <w:p w:rsidR="004D34D3" w:rsidRDefault="00E574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815" w:type="dxa"/>
            <w:gridSpan w:val="4"/>
          </w:tcPr>
          <w:p w:rsidR="004D34D3" w:rsidRDefault="00E574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расписанию кружковой работы</w:t>
            </w:r>
          </w:p>
        </w:tc>
        <w:tc>
          <w:tcPr>
            <w:tcW w:w="3649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2512" w:type="dxa"/>
            <w:gridSpan w:val="2"/>
          </w:tcPr>
          <w:p w:rsidR="004D34D3" w:rsidRDefault="00E574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 w:rsidTr="00E574DF">
        <w:trPr>
          <w:gridAfter w:val="2"/>
          <w:wAfter w:w="18" w:type="dxa"/>
          <w:trHeight w:val="830"/>
        </w:trPr>
        <w:tc>
          <w:tcPr>
            <w:tcW w:w="14574" w:type="dxa"/>
            <w:gridSpan w:val="18"/>
          </w:tcPr>
          <w:p w:rsidR="004D34D3" w:rsidRDefault="004D34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D34D3" w:rsidRDefault="003F29D2">
            <w:pPr>
              <w:pStyle w:val="TableParagraph"/>
              <w:spacing w:before="1"/>
              <w:ind w:left="3948" w:right="3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</w:p>
          <w:p w:rsidR="004D34D3" w:rsidRDefault="003F29D2">
            <w:pPr>
              <w:pStyle w:val="TableParagraph"/>
              <w:spacing w:before="2" w:line="257" w:lineRule="exact"/>
              <w:ind w:left="3973" w:right="3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4D34D3" w:rsidTr="00E574DF">
        <w:trPr>
          <w:gridAfter w:val="2"/>
          <w:wAfter w:w="18" w:type="dxa"/>
          <w:trHeight w:val="561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1012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D34D3" w:rsidRDefault="003F29D2">
            <w:pPr>
              <w:pStyle w:val="TableParagraph"/>
              <w:spacing w:before="2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649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12" w:type="dxa"/>
            <w:gridSpan w:val="2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  <w:p w:rsidR="004D34D3" w:rsidRDefault="003F29D2">
            <w:pPr>
              <w:pStyle w:val="TableParagraph"/>
              <w:spacing w:before="2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(ФИО)</w:t>
            </w:r>
          </w:p>
        </w:tc>
      </w:tr>
      <w:tr w:rsidR="004D34D3" w:rsidTr="00E574DF">
        <w:trPr>
          <w:gridAfter w:val="2"/>
          <w:wAfter w:w="18" w:type="dxa"/>
          <w:trHeight w:val="1243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>Оформление школы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: герб, флаг, тема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нерами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42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</w:tcPr>
          <w:p w:rsidR="004D34D3" w:rsidRDefault="00E574DF">
            <w:pPr>
              <w:pStyle w:val="TableParagraph"/>
              <w:spacing w:line="242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Завхоз школы</w:t>
            </w:r>
            <w:r w:rsidR="003F29D2">
              <w:rPr>
                <w:sz w:val="24"/>
              </w:rPr>
              <w:t>,</w:t>
            </w:r>
            <w:r w:rsidR="003F29D2">
              <w:rPr>
                <w:spacing w:val="-57"/>
                <w:sz w:val="24"/>
              </w:rPr>
              <w:t xml:space="preserve"> </w:t>
            </w:r>
            <w:r w:rsidR="003F29D2">
              <w:rPr>
                <w:sz w:val="24"/>
              </w:rPr>
              <w:t>заместитель директора</w:t>
            </w:r>
            <w:r w:rsidR="003F29D2">
              <w:rPr>
                <w:spacing w:val="-1"/>
                <w:sz w:val="24"/>
              </w:rPr>
              <w:t xml:space="preserve"> </w:t>
            </w:r>
            <w:r w:rsidR="003F29D2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4D34D3" w:rsidRDefault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Темирбулатов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E574DF" w:rsidRDefault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 .</w:t>
            </w:r>
          </w:p>
        </w:tc>
      </w:tr>
      <w:tr w:rsidR="004D34D3" w:rsidTr="00E574DF">
        <w:trPr>
          <w:gridAfter w:val="2"/>
          <w:wAfter w:w="18" w:type="dxa"/>
          <w:trHeight w:val="556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74" w:lineRule="exact"/>
              <w:ind w:left="109" w:right="970"/>
              <w:rPr>
                <w:sz w:val="24"/>
              </w:rPr>
            </w:pPr>
            <w:r>
              <w:rPr>
                <w:sz w:val="24"/>
              </w:rPr>
              <w:t>Оформление классных кабин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нерами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74" w:lineRule="exact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12" w:type="dxa"/>
            <w:gridSpan w:val="2"/>
          </w:tcPr>
          <w:p w:rsidR="004D34D3" w:rsidRDefault="00E574D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лейманова А.С.</w:t>
            </w:r>
          </w:p>
        </w:tc>
      </w:tr>
      <w:tr w:rsidR="004D34D3" w:rsidTr="00E574DF">
        <w:trPr>
          <w:gridAfter w:val="2"/>
          <w:wAfter w:w="18" w:type="dxa"/>
          <w:trHeight w:val="825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9" w:right="30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</w:tcPr>
          <w:p w:rsidR="004D34D3" w:rsidRDefault="00E574DF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З</w:t>
            </w:r>
            <w:r w:rsidR="003F29D2">
              <w:rPr>
                <w:sz w:val="24"/>
              </w:rPr>
              <w:t>аместитель директора</w:t>
            </w:r>
            <w:r w:rsidR="003F29D2">
              <w:rPr>
                <w:spacing w:val="-1"/>
                <w:sz w:val="24"/>
              </w:rPr>
              <w:t xml:space="preserve"> </w:t>
            </w:r>
            <w:r w:rsidR="003F29D2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4D34D3" w:rsidRDefault="00E574DF">
            <w:pPr>
              <w:pStyle w:val="TableParagraph"/>
              <w:spacing w:line="237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.</w:t>
            </w:r>
          </w:p>
        </w:tc>
      </w:tr>
      <w:tr w:rsidR="004D34D3" w:rsidTr="00E574DF">
        <w:trPr>
          <w:gridAfter w:val="2"/>
          <w:wAfter w:w="18" w:type="dxa"/>
          <w:trHeight w:val="825"/>
        </w:trPr>
        <w:tc>
          <w:tcPr>
            <w:tcW w:w="533" w:type="dxa"/>
            <w:gridSpan w:val="3"/>
          </w:tcPr>
          <w:p w:rsidR="004D34D3" w:rsidRDefault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37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Проектирование и разбивка клум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ро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</w:p>
          <w:p w:rsidR="004D34D3" w:rsidRDefault="003F29D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 участка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4D34D3" w:rsidRDefault="00E574DF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Завхоз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Темирбулатов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4D34D3" w:rsidRDefault="00E574DF" w:rsidP="00E574DF">
            <w:pPr>
              <w:pStyle w:val="TableParagraph"/>
              <w:spacing w:line="237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 .</w:t>
            </w:r>
          </w:p>
        </w:tc>
      </w:tr>
      <w:tr w:rsidR="00E574DF" w:rsidTr="00E574DF">
        <w:trPr>
          <w:gridAfter w:val="2"/>
          <w:wAfter w:w="18" w:type="dxa"/>
          <w:trHeight w:val="830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42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r w:rsidRPr="002002D0">
              <w:rPr>
                <w:sz w:val="24"/>
              </w:rPr>
              <w:t>Завхоз школы,</w:t>
            </w:r>
            <w:r w:rsidRPr="002002D0">
              <w:rPr>
                <w:spacing w:val="-57"/>
                <w:sz w:val="24"/>
              </w:rPr>
              <w:t xml:space="preserve"> </w:t>
            </w:r>
            <w:r w:rsidRPr="002002D0">
              <w:rPr>
                <w:sz w:val="24"/>
              </w:rPr>
              <w:t>заместитель директора</w:t>
            </w:r>
            <w:r w:rsidRPr="002002D0">
              <w:rPr>
                <w:spacing w:val="-1"/>
                <w:sz w:val="24"/>
              </w:rPr>
              <w:t xml:space="preserve"> </w:t>
            </w:r>
            <w:r w:rsidRPr="002002D0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Темирбулатов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E574DF" w:rsidRDefault="00E574DF" w:rsidP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 .</w:t>
            </w:r>
          </w:p>
        </w:tc>
      </w:tr>
      <w:tr w:rsidR="00E574DF" w:rsidTr="00E574DF">
        <w:trPr>
          <w:gridAfter w:val="2"/>
          <w:wAfter w:w="18" w:type="dxa"/>
          <w:trHeight w:val="829"/>
        </w:trPr>
        <w:tc>
          <w:tcPr>
            <w:tcW w:w="533" w:type="dxa"/>
            <w:gridSpan w:val="3"/>
          </w:tcPr>
          <w:p w:rsidR="00E574DF" w:rsidRDefault="00CE623A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574DF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42" w:lineRule="auto"/>
              <w:ind w:left="109" w:right="341"/>
              <w:rPr>
                <w:sz w:val="24"/>
              </w:rPr>
            </w:pPr>
            <w:r>
              <w:rPr>
                <w:sz w:val="24"/>
              </w:rPr>
              <w:t>Событийное оформление пространств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r w:rsidRPr="002002D0">
              <w:rPr>
                <w:sz w:val="24"/>
              </w:rPr>
              <w:t>Завхоз школы,</w:t>
            </w:r>
            <w:r w:rsidRPr="002002D0">
              <w:rPr>
                <w:spacing w:val="-57"/>
                <w:sz w:val="24"/>
              </w:rPr>
              <w:t xml:space="preserve"> </w:t>
            </w:r>
            <w:r w:rsidRPr="002002D0">
              <w:rPr>
                <w:sz w:val="24"/>
              </w:rPr>
              <w:t>заместитель директора</w:t>
            </w:r>
            <w:r w:rsidRPr="002002D0">
              <w:rPr>
                <w:spacing w:val="-1"/>
                <w:sz w:val="24"/>
              </w:rPr>
              <w:t xml:space="preserve"> </w:t>
            </w:r>
            <w:r w:rsidRPr="002002D0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Pr>
              <w:pStyle w:val="TableParagraph"/>
              <w:spacing w:line="242" w:lineRule="auto"/>
              <w:ind w:left="10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Темирбулатов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E574DF" w:rsidRDefault="00E574DF" w:rsidP="00E574DF">
            <w:pPr>
              <w:pStyle w:val="TableParagraph"/>
              <w:spacing w:line="242" w:lineRule="auto"/>
              <w:ind w:left="171" w:right="801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Магамадова</w:t>
            </w:r>
            <w:proofErr w:type="spellEnd"/>
            <w:r>
              <w:rPr>
                <w:sz w:val="24"/>
              </w:rPr>
              <w:t xml:space="preserve"> Р.С .</w:t>
            </w:r>
          </w:p>
        </w:tc>
      </w:tr>
      <w:tr w:rsidR="004D34D3" w:rsidTr="00E574DF">
        <w:trPr>
          <w:gridAfter w:val="2"/>
          <w:wAfter w:w="18" w:type="dxa"/>
          <w:trHeight w:val="556"/>
        </w:trPr>
        <w:tc>
          <w:tcPr>
            <w:tcW w:w="14574" w:type="dxa"/>
            <w:gridSpan w:val="18"/>
          </w:tcPr>
          <w:p w:rsidR="004D34D3" w:rsidRDefault="003F29D2">
            <w:pPr>
              <w:pStyle w:val="TableParagraph"/>
              <w:spacing w:line="272" w:lineRule="exact"/>
              <w:ind w:left="3946" w:right="3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</w:p>
          <w:p w:rsidR="004D34D3" w:rsidRDefault="003F29D2">
            <w:pPr>
              <w:pStyle w:val="TableParagraph"/>
              <w:spacing w:line="265" w:lineRule="exact"/>
              <w:ind w:left="3939" w:right="3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4D34D3" w:rsidTr="00E574DF">
        <w:trPr>
          <w:gridAfter w:val="2"/>
          <w:wAfter w:w="18" w:type="dxa"/>
          <w:trHeight w:val="561"/>
        </w:trPr>
        <w:tc>
          <w:tcPr>
            <w:tcW w:w="533" w:type="dxa"/>
            <w:gridSpan w:val="3"/>
          </w:tcPr>
          <w:p w:rsidR="004D34D3" w:rsidRDefault="003F2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41" w:type="dxa"/>
            <w:gridSpan w:val="4"/>
          </w:tcPr>
          <w:p w:rsidR="004D34D3" w:rsidRDefault="003F29D2">
            <w:pPr>
              <w:pStyle w:val="TableParagraph"/>
              <w:spacing w:line="273" w:lineRule="exact"/>
              <w:ind w:left="1012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4" w:type="dxa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15" w:type="dxa"/>
            <w:gridSpan w:val="4"/>
          </w:tcPr>
          <w:p w:rsidR="004D34D3" w:rsidRDefault="003F29D2">
            <w:pPr>
              <w:pStyle w:val="TableParagraph"/>
              <w:spacing w:line="274" w:lineRule="exact"/>
              <w:ind w:left="109" w:right="49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649" w:type="dxa"/>
            <w:gridSpan w:val="4"/>
          </w:tcPr>
          <w:p w:rsidR="004D34D3" w:rsidRDefault="003F29D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512" w:type="dxa"/>
            <w:gridSpan w:val="2"/>
          </w:tcPr>
          <w:p w:rsidR="004D34D3" w:rsidRDefault="003F29D2">
            <w:pPr>
              <w:pStyle w:val="TableParagraph"/>
              <w:spacing w:line="274" w:lineRule="exact"/>
              <w:ind w:left="109" w:right="107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</w:tr>
      <w:tr w:rsidR="00E574DF" w:rsidTr="00E574DF">
        <w:trPr>
          <w:gridAfter w:val="2"/>
          <w:wAfter w:w="18" w:type="dxa"/>
          <w:trHeight w:val="830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74" w:lineRule="exact"/>
              <w:ind w:left="109" w:right="712"/>
              <w:rPr>
                <w:sz w:val="24"/>
              </w:rPr>
            </w:pPr>
            <w:r>
              <w:rPr>
                <w:sz w:val="24"/>
              </w:rPr>
              <w:t>Оформление школы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: герб, флаг, тема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нерами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 w:rsidRPr="002002D0">
              <w:rPr>
                <w:sz w:val="24"/>
              </w:rPr>
              <w:t>Завхоз школы,</w:t>
            </w:r>
            <w:r w:rsidRPr="002002D0">
              <w:rPr>
                <w:spacing w:val="-57"/>
                <w:sz w:val="24"/>
              </w:rPr>
              <w:t xml:space="preserve"> </w:t>
            </w:r>
            <w:r w:rsidRPr="002002D0">
              <w:rPr>
                <w:sz w:val="24"/>
              </w:rPr>
              <w:t>заместитель директора</w:t>
            </w:r>
            <w:r w:rsidRPr="002002D0">
              <w:rPr>
                <w:spacing w:val="-1"/>
                <w:sz w:val="24"/>
              </w:rPr>
              <w:t xml:space="preserve"> </w:t>
            </w:r>
            <w:r w:rsidRPr="002002D0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Pr="000E0EB9" w:rsidRDefault="00E574DF" w:rsidP="00E574DF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 w:rsidRPr="000E0EB9">
              <w:rPr>
                <w:sz w:val="24"/>
              </w:rPr>
              <w:t>Темирбулатов</w:t>
            </w:r>
            <w:proofErr w:type="spellEnd"/>
            <w:r w:rsidRPr="000E0EB9">
              <w:rPr>
                <w:sz w:val="24"/>
              </w:rPr>
              <w:t xml:space="preserve"> А.А.</w:t>
            </w:r>
          </w:p>
        </w:tc>
      </w:tr>
      <w:tr w:rsidR="00E574DF" w:rsidTr="00E574DF">
        <w:trPr>
          <w:gridAfter w:val="2"/>
          <w:wAfter w:w="18" w:type="dxa"/>
          <w:trHeight w:val="827"/>
        </w:trPr>
        <w:tc>
          <w:tcPr>
            <w:tcW w:w="533" w:type="dxa"/>
            <w:gridSpan w:val="3"/>
            <w:tcBorders>
              <w:bottom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  <w:tcBorders>
              <w:bottom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42" w:lineRule="auto"/>
              <w:ind w:left="109" w:right="970"/>
              <w:rPr>
                <w:sz w:val="24"/>
              </w:rPr>
            </w:pPr>
            <w:r>
              <w:rPr>
                <w:sz w:val="24"/>
              </w:rPr>
              <w:t>Оформление классных кабин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нерами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  <w:tcBorders>
              <w:bottom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42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  <w:tcBorders>
              <w:bottom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12" w:type="dxa"/>
            <w:gridSpan w:val="2"/>
            <w:tcBorders>
              <w:bottom w:val="single" w:sz="6" w:space="0" w:color="000000"/>
            </w:tcBorders>
          </w:tcPr>
          <w:p w:rsidR="00E574DF" w:rsidRDefault="00E574DF" w:rsidP="00E574DF">
            <w:proofErr w:type="spellStart"/>
            <w:r w:rsidRPr="000E0EB9">
              <w:rPr>
                <w:sz w:val="24"/>
              </w:rPr>
              <w:t>Магамадова</w:t>
            </w:r>
            <w:proofErr w:type="spellEnd"/>
            <w:r w:rsidRPr="000E0EB9">
              <w:rPr>
                <w:sz w:val="24"/>
              </w:rPr>
              <w:t xml:space="preserve"> Р.С .</w:t>
            </w:r>
          </w:p>
        </w:tc>
      </w:tr>
      <w:tr w:rsidR="00E574DF" w:rsidTr="00E574DF">
        <w:trPr>
          <w:gridAfter w:val="2"/>
          <w:wAfter w:w="18" w:type="dxa"/>
          <w:trHeight w:val="822"/>
        </w:trPr>
        <w:tc>
          <w:tcPr>
            <w:tcW w:w="533" w:type="dxa"/>
            <w:gridSpan w:val="3"/>
            <w:tcBorders>
              <w:top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  <w:tcBorders>
              <w:top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37" w:lineRule="auto"/>
              <w:ind w:left="109" w:right="30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24" w:type="dxa"/>
            <w:tcBorders>
              <w:top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  <w:tcBorders>
              <w:top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37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649" w:type="dxa"/>
            <w:gridSpan w:val="4"/>
            <w:tcBorders>
              <w:top w:val="single" w:sz="6" w:space="0" w:color="000000"/>
            </w:tcBorders>
          </w:tcPr>
          <w:p w:rsidR="00E574DF" w:rsidRDefault="00E574DF" w:rsidP="00E574DF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 w:rsidRPr="002002D0">
              <w:rPr>
                <w:sz w:val="24"/>
              </w:rPr>
              <w:t>Завхоз школы,</w:t>
            </w:r>
            <w:r w:rsidRPr="002002D0">
              <w:rPr>
                <w:spacing w:val="-57"/>
                <w:sz w:val="24"/>
              </w:rPr>
              <w:t xml:space="preserve"> </w:t>
            </w:r>
            <w:r w:rsidRPr="002002D0">
              <w:rPr>
                <w:sz w:val="24"/>
              </w:rPr>
              <w:t>заместитель директора</w:t>
            </w:r>
            <w:r w:rsidRPr="002002D0">
              <w:rPr>
                <w:spacing w:val="-1"/>
                <w:sz w:val="24"/>
              </w:rPr>
              <w:t xml:space="preserve"> </w:t>
            </w:r>
            <w:r w:rsidRPr="002002D0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  <w:tcBorders>
              <w:top w:val="single" w:sz="6" w:space="0" w:color="000000"/>
            </w:tcBorders>
          </w:tcPr>
          <w:p w:rsidR="00E574DF" w:rsidRPr="000E0EB9" w:rsidRDefault="00E574DF" w:rsidP="00E574DF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 w:rsidRPr="000E0EB9">
              <w:rPr>
                <w:sz w:val="24"/>
              </w:rPr>
              <w:t>Темирбулатов</w:t>
            </w:r>
            <w:proofErr w:type="spellEnd"/>
            <w:r w:rsidRPr="000E0EB9">
              <w:rPr>
                <w:sz w:val="24"/>
              </w:rPr>
              <w:t xml:space="preserve"> А.А.</w:t>
            </w:r>
          </w:p>
        </w:tc>
      </w:tr>
      <w:tr w:rsidR="00E574DF" w:rsidTr="00E574DF">
        <w:trPr>
          <w:gridAfter w:val="2"/>
          <w:wAfter w:w="18" w:type="dxa"/>
          <w:trHeight w:val="1104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Проектирование и разбивка клум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ро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ы 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r w:rsidRPr="005B2124">
              <w:rPr>
                <w:sz w:val="24"/>
              </w:rPr>
              <w:t>Завхоз школы,</w:t>
            </w:r>
            <w:r w:rsidRPr="005B2124">
              <w:rPr>
                <w:spacing w:val="-57"/>
                <w:sz w:val="24"/>
              </w:rPr>
              <w:t xml:space="preserve"> </w:t>
            </w:r>
            <w:r w:rsidRPr="005B2124">
              <w:rPr>
                <w:sz w:val="24"/>
              </w:rPr>
              <w:t>заместитель директора</w:t>
            </w:r>
            <w:r w:rsidRPr="005B2124">
              <w:rPr>
                <w:spacing w:val="-1"/>
                <w:sz w:val="24"/>
              </w:rPr>
              <w:t xml:space="preserve"> </w:t>
            </w:r>
            <w:r w:rsidRPr="005B2124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Pr="000E0EB9" w:rsidRDefault="00E574DF" w:rsidP="00E574DF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 w:rsidRPr="000E0EB9">
              <w:rPr>
                <w:sz w:val="24"/>
              </w:rPr>
              <w:t>Темирбулатов</w:t>
            </w:r>
            <w:proofErr w:type="spellEnd"/>
            <w:r w:rsidRPr="000E0EB9">
              <w:rPr>
                <w:sz w:val="24"/>
              </w:rPr>
              <w:t xml:space="preserve"> А.А.</w:t>
            </w:r>
          </w:p>
        </w:tc>
      </w:tr>
      <w:tr w:rsidR="00E574DF" w:rsidTr="00E574DF">
        <w:trPr>
          <w:gridAfter w:val="2"/>
          <w:wAfter w:w="18" w:type="dxa"/>
          <w:trHeight w:val="830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E623A">
              <w:rPr>
                <w:b/>
                <w:sz w:val="24"/>
              </w:rPr>
              <w:t>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42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r w:rsidRPr="005B2124">
              <w:rPr>
                <w:sz w:val="24"/>
              </w:rPr>
              <w:t>Завхоз школы,</w:t>
            </w:r>
            <w:r w:rsidRPr="005B2124">
              <w:rPr>
                <w:spacing w:val="-57"/>
                <w:sz w:val="24"/>
              </w:rPr>
              <w:t xml:space="preserve"> </w:t>
            </w:r>
            <w:r w:rsidRPr="005B2124">
              <w:rPr>
                <w:sz w:val="24"/>
              </w:rPr>
              <w:t>заместитель директора</w:t>
            </w:r>
            <w:r w:rsidRPr="005B2124">
              <w:rPr>
                <w:spacing w:val="-1"/>
                <w:sz w:val="24"/>
              </w:rPr>
              <w:t xml:space="preserve"> </w:t>
            </w:r>
            <w:r w:rsidRPr="005B2124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Default="00E574DF" w:rsidP="00E574DF">
            <w:proofErr w:type="spellStart"/>
            <w:r w:rsidRPr="000E0EB9">
              <w:rPr>
                <w:sz w:val="24"/>
              </w:rPr>
              <w:t>Магамадова</w:t>
            </w:r>
            <w:proofErr w:type="spellEnd"/>
            <w:r w:rsidRPr="000E0EB9">
              <w:rPr>
                <w:sz w:val="24"/>
              </w:rPr>
              <w:t xml:space="preserve"> Р.С .</w:t>
            </w:r>
          </w:p>
        </w:tc>
      </w:tr>
      <w:tr w:rsidR="00E574DF" w:rsidTr="00E574DF">
        <w:trPr>
          <w:gridAfter w:val="2"/>
          <w:wAfter w:w="18" w:type="dxa"/>
          <w:trHeight w:val="825"/>
        </w:trPr>
        <w:tc>
          <w:tcPr>
            <w:tcW w:w="533" w:type="dxa"/>
            <w:gridSpan w:val="3"/>
          </w:tcPr>
          <w:p w:rsidR="00E574DF" w:rsidRDefault="00E574DF" w:rsidP="00E574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941" w:type="dxa"/>
            <w:gridSpan w:val="4"/>
          </w:tcPr>
          <w:p w:rsidR="00E574DF" w:rsidRDefault="00E574DF" w:rsidP="00E574DF">
            <w:pPr>
              <w:pStyle w:val="TableParagraph"/>
              <w:spacing w:line="237" w:lineRule="auto"/>
              <w:ind w:left="109" w:right="341"/>
              <w:rPr>
                <w:sz w:val="24"/>
              </w:rPr>
            </w:pPr>
            <w:r>
              <w:rPr>
                <w:sz w:val="24"/>
              </w:rPr>
              <w:t>Событийное оформление пространства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124" w:type="dxa"/>
          </w:tcPr>
          <w:p w:rsidR="00E574DF" w:rsidRDefault="00E574DF" w:rsidP="00E574D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15" w:type="dxa"/>
            <w:gridSpan w:val="4"/>
          </w:tcPr>
          <w:p w:rsidR="00E574DF" w:rsidRDefault="00E574DF" w:rsidP="00E574DF">
            <w:pPr>
              <w:pStyle w:val="TableParagraph"/>
              <w:spacing w:line="268" w:lineRule="exact"/>
              <w:ind w:left="92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649" w:type="dxa"/>
            <w:gridSpan w:val="4"/>
          </w:tcPr>
          <w:p w:rsidR="00E574DF" w:rsidRDefault="00E574DF" w:rsidP="00E574DF">
            <w:r w:rsidRPr="005B2124">
              <w:rPr>
                <w:sz w:val="24"/>
              </w:rPr>
              <w:t>Завхоз школы,</w:t>
            </w:r>
            <w:r w:rsidRPr="005B2124">
              <w:rPr>
                <w:spacing w:val="-57"/>
                <w:sz w:val="24"/>
              </w:rPr>
              <w:t xml:space="preserve"> </w:t>
            </w:r>
            <w:r w:rsidRPr="005B2124">
              <w:rPr>
                <w:sz w:val="24"/>
              </w:rPr>
              <w:t>заместитель директора</w:t>
            </w:r>
            <w:r w:rsidRPr="005B2124">
              <w:rPr>
                <w:spacing w:val="-1"/>
                <w:sz w:val="24"/>
              </w:rPr>
              <w:t xml:space="preserve"> </w:t>
            </w:r>
            <w:r w:rsidRPr="005B2124">
              <w:rPr>
                <w:sz w:val="24"/>
              </w:rPr>
              <w:t>по ВР</w:t>
            </w:r>
          </w:p>
        </w:tc>
        <w:tc>
          <w:tcPr>
            <w:tcW w:w="2512" w:type="dxa"/>
            <w:gridSpan w:val="2"/>
          </w:tcPr>
          <w:p w:rsidR="00E574DF" w:rsidRPr="000E0EB9" w:rsidRDefault="00E574DF" w:rsidP="00E574DF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 w:rsidRPr="000E0EB9">
              <w:rPr>
                <w:sz w:val="24"/>
              </w:rPr>
              <w:t>Темирбулатов</w:t>
            </w:r>
            <w:proofErr w:type="spellEnd"/>
            <w:r w:rsidRPr="000E0EB9">
              <w:rPr>
                <w:sz w:val="24"/>
              </w:rPr>
              <w:t xml:space="preserve"> А.А.</w:t>
            </w:r>
          </w:p>
        </w:tc>
      </w:tr>
    </w:tbl>
    <w:p w:rsidR="003F29D2" w:rsidRDefault="003F29D2"/>
    <w:sectPr w:rsidR="003F29D2">
      <w:pgSz w:w="16840" w:h="11910" w:orient="landscape"/>
      <w:pgMar w:top="840" w:right="5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09F"/>
    <w:multiLevelType w:val="hybridMultilevel"/>
    <w:tmpl w:val="665C3924"/>
    <w:lvl w:ilvl="0" w:tplc="9A16EA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41314B"/>
    <w:multiLevelType w:val="hybridMultilevel"/>
    <w:tmpl w:val="7160DF3E"/>
    <w:lvl w:ilvl="0" w:tplc="F574F0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FCA922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16AE589C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ED4C099E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4C3616D2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C536659E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E832768A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10D2B194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0AF60166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2">
    <w:nsid w:val="0D8858C6"/>
    <w:multiLevelType w:val="hybridMultilevel"/>
    <w:tmpl w:val="F1723B94"/>
    <w:lvl w:ilvl="0" w:tplc="ED7409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BA0B44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A522719E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557AB3D6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866A1BA2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947CD04A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2A3A817C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18305E2A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03D2CB7A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3">
    <w:nsid w:val="138B774B"/>
    <w:multiLevelType w:val="hybridMultilevel"/>
    <w:tmpl w:val="7C64A4C2"/>
    <w:lvl w:ilvl="0" w:tplc="4F22371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11438F4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67222126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2E5E118E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BCAEEA54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1A0A4ED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1B784762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E89435F8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F2B6CE8E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4">
    <w:nsid w:val="25777DEA"/>
    <w:multiLevelType w:val="hybridMultilevel"/>
    <w:tmpl w:val="AC9C66E4"/>
    <w:lvl w:ilvl="0" w:tplc="BF328B88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6204EEE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5F302E2C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AD901598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A6C4567A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D6F64F80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39DC3656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F0D0FF6E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EC566350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5">
    <w:nsid w:val="36727DD6"/>
    <w:multiLevelType w:val="hybridMultilevel"/>
    <w:tmpl w:val="C99887A4"/>
    <w:lvl w:ilvl="0" w:tplc="5CB069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5F0271"/>
    <w:multiLevelType w:val="hybridMultilevel"/>
    <w:tmpl w:val="931C25D4"/>
    <w:lvl w:ilvl="0" w:tplc="B32C2F6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307D34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BC7439B0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6C6AC01A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314C7726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639CD3D2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B2E469B4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BF6C0E02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D0421886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7">
    <w:nsid w:val="5AFB1942"/>
    <w:multiLevelType w:val="hybridMultilevel"/>
    <w:tmpl w:val="37CE5AE0"/>
    <w:lvl w:ilvl="0" w:tplc="D52E061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322F12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624E0DC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D6DEABB2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45204E78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AD1231B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6A3849E8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DE3096BA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0C6291E2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8">
    <w:nsid w:val="60920CB9"/>
    <w:multiLevelType w:val="hybridMultilevel"/>
    <w:tmpl w:val="745205C0"/>
    <w:lvl w:ilvl="0" w:tplc="EAA2FBA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C4DE30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6B38D47E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A4748F48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25E04E12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A0B6D62E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4D04F5C6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575A6F30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EBDC07B8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9">
    <w:nsid w:val="6C390B5B"/>
    <w:multiLevelType w:val="hybridMultilevel"/>
    <w:tmpl w:val="BF7A58D0"/>
    <w:lvl w:ilvl="0" w:tplc="7E60BEFC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A0DF20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8CBA2FDE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CDFE4714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2C8699B2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C816A25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F26A7BE4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5BC29568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5CFEFA66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D3"/>
    <w:rsid w:val="0002634C"/>
    <w:rsid w:val="0013648D"/>
    <w:rsid w:val="002529B3"/>
    <w:rsid w:val="003F29D2"/>
    <w:rsid w:val="004005E5"/>
    <w:rsid w:val="004C3054"/>
    <w:rsid w:val="004D34D3"/>
    <w:rsid w:val="00500ACC"/>
    <w:rsid w:val="00573D62"/>
    <w:rsid w:val="005C137F"/>
    <w:rsid w:val="005D266B"/>
    <w:rsid w:val="005E4F6C"/>
    <w:rsid w:val="008559CC"/>
    <w:rsid w:val="008D4061"/>
    <w:rsid w:val="00B30FC1"/>
    <w:rsid w:val="00B75DE5"/>
    <w:rsid w:val="00C105A6"/>
    <w:rsid w:val="00C21A3C"/>
    <w:rsid w:val="00CE623A"/>
    <w:rsid w:val="00CF3D5A"/>
    <w:rsid w:val="00D66205"/>
    <w:rsid w:val="00DB424E"/>
    <w:rsid w:val="00E00D2F"/>
    <w:rsid w:val="00E34824"/>
    <w:rsid w:val="00E574DF"/>
    <w:rsid w:val="00EC2D78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63"/>
      <w:ind w:left="26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3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D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63"/>
      <w:ind w:left="26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3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D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0720-6F47-4E95-B9C0-BED60E1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099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АМ</cp:lastModifiedBy>
  <cp:revision>2</cp:revision>
  <dcterms:created xsi:type="dcterms:W3CDTF">2022-06-10T08:28:00Z</dcterms:created>
  <dcterms:modified xsi:type="dcterms:W3CDTF">2022-06-10T08:28:00Z</dcterms:modified>
</cp:coreProperties>
</file>